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69" w:rsidRDefault="00E23669" w:rsidP="002D2167">
      <w:pPr>
        <w:spacing w:after="0" w:line="240" w:lineRule="auto"/>
        <w:ind w:left="4820"/>
      </w:pPr>
    </w:p>
    <w:p w:rsidR="00473953" w:rsidRDefault="00473953" w:rsidP="002D2167">
      <w:pPr>
        <w:spacing w:after="0" w:line="240" w:lineRule="auto"/>
        <w:ind w:left="4820"/>
      </w:pPr>
      <w:r w:rsidRPr="00DB1AF7">
        <w:t>УТВЕРЖДЕН</w:t>
      </w:r>
      <w:r w:rsidRPr="00DB1AF7">
        <w:br/>
        <w:t>постановлением администрации</w:t>
      </w:r>
    </w:p>
    <w:p w:rsidR="002D2167" w:rsidRDefault="002D2167" w:rsidP="002D2167">
      <w:pPr>
        <w:spacing w:after="0" w:line="240" w:lineRule="auto"/>
        <w:ind w:left="4820"/>
      </w:pPr>
      <w:r>
        <w:t>Котельничского района</w:t>
      </w:r>
    </w:p>
    <w:p w:rsidR="002D2167" w:rsidRPr="00DB1AF7" w:rsidRDefault="002D2167" w:rsidP="002D2167">
      <w:pPr>
        <w:spacing w:after="0" w:line="240" w:lineRule="auto"/>
        <w:ind w:left="4820"/>
      </w:pPr>
    </w:p>
    <w:p w:rsidR="00473953" w:rsidRDefault="002D2167" w:rsidP="004628AC">
      <w:pPr>
        <w:spacing w:after="0" w:line="240" w:lineRule="auto"/>
        <w:ind w:left="4820"/>
      </w:pPr>
      <w:r>
        <w:t xml:space="preserve">от </w:t>
      </w:r>
      <w:r w:rsidR="00804236">
        <w:t>15.04.2019</w:t>
      </w:r>
      <w:r w:rsidR="000229D4">
        <w:t xml:space="preserve"> </w:t>
      </w:r>
      <w:r>
        <w:t xml:space="preserve">№  </w:t>
      </w:r>
      <w:r w:rsidR="00804236">
        <w:t>128</w:t>
      </w:r>
    </w:p>
    <w:p w:rsidR="00473953" w:rsidRPr="00DB1AF7" w:rsidRDefault="00473953" w:rsidP="00473953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3953" w:rsidRPr="00DB1AF7" w:rsidRDefault="00473953" w:rsidP="006227A1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227A1" w:rsidRDefault="00473953" w:rsidP="006227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AF7">
        <w:rPr>
          <w:rFonts w:ascii="Times New Roman" w:hAnsi="Times New Roman" w:cs="Times New Roman"/>
          <w:sz w:val="28"/>
          <w:szCs w:val="28"/>
        </w:rPr>
        <w:t>А</w:t>
      </w:r>
      <w:r w:rsidR="00254FF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C36ADE" w:rsidRDefault="00473953" w:rsidP="006227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AF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7A1" w:rsidRDefault="00473953" w:rsidP="006227A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1AF7">
        <w:rPr>
          <w:rFonts w:ascii="Times New Roman" w:hAnsi="Times New Roman" w:cs="Times New Roman"/>
          <w:sz w:val="28"/>
          <w:szCs w:val="28"/>
        </w:rPr>
        <w:t>«</w:t>
      </w:r>
      <w:r w:rsidR="006227A1" w:rsidRPr="00CE4E2A">
        <w:rPr>
          <w:rFonts w:ascii="Times New Roman" w:hAnsi="Times New Roman" w:cs="Times New Roman"/>
          <w:bCs w:val="0"/>
          <w:sz w:val="28"/>
          <w:szCs w:val="28"/>
        </w:rPr>
        <w:t>Выдача</w:t>
      </w:r>
      <w:r w:rsidRPr="00DB1AF7">
        <w:rPr>
          <w:rFonts w:ascii="Times New Roman" w:hAnsi="Times New Roman" w:cs="Times New Roman"/>
          <w:bCs w:val="0"/>
          <w:sz w:val="28"/>
          <w:szCs w:val="28"/>
        </w:rPr>
        <w:t xml:space="preserve"> градостроительного плана</w:t>
      </w:r>
    </w:p>
    <w:p w:rsidR="00473953" w:rsidRPr="00DB1AF7" w:rsidRDefault="00473953" w:rsidP="006227A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1AF7">
        <w:rPr>
          <w:rFonts w:ascii="Times New Roman" w:hAnsi="Times New Roman" w:cs="Times New Roman"/>
          <w:bCs w:val="0"/>
          <w:sz w:val="28"/>
          <w:szCs w:val="28"/>
        </w:rPr>
        <w:t>земельного участка</w:t>
      </w:r>
      <w:r w:rsidR="00CE4E2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B1AF7">
        <w:rPr>
          <w:rFonts w:ascii="Times New Roman" w:hAnsi="Times New Roman" w:cs="Times New Roman"/>
          <w:bCs w:val="0"/>
          <w:sz w:val="28"/>
          <w:szCs w:val="28"/>
        </w:rPr>
        <w:t>на территории муниципального образования</w:t>
      </w:r>
      <w:r w:rsidR="00CE4E2A"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 w:rsidR="000B5939">
        <w:rPr>
          <w:rFonts w:ascii="Times New Roman" w:hAnsi="Times New Roman" w:cs="Times New Roman"/>
          <w:bCs w:val="0"/>
          <w:sz w:val="28"/>
          <w:szCs w:val="28"/>
        </w:rPr>
        <w:t>Котельничский муниципальный район Кировской области</w:t>
      </w:r>
      <w:r w:rsidRPr="00DB1AF7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8375AB" w:rsidRDefault="008375AB" w:rsidP="00254FF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953" w:rsidRPr="000F5762" w:rsidRDefault="00745092" w:rsidP="000F5762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092" w:rsidRPr="000F5762" w:rsidRDefault="00745092" w:rsidP="006E1023">
      <w:pPr>
        <w:pStyle w:val="ConsPlusTitle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254FF5" w:rsidRPr="000F5762" w:rsidRDefault="004343B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Cs/>
          <w:szCs w:val="28"/>
        </w:rPr>
      </w:pPr>
      <w:r w:rsidRPr="000F5762">
        <w:rPr>
          <w:szCs w:val="28"/>
        </w:rPr>
        <w:t>Административный регламент предоставления муниципальной услуги «</w:t>
      </w:r>
      <w:r w:rsidR="006227A1" w:rsidRPr="000F5762">
        <w:rPr>
          <w:szCs w:val="28"/>
        </w:rPr>
        <w:t>Выдача</w:t>
      </w:r>
      <w:r w:rsidRPr="000F5762">
        <w:rPr>
          <w:szCs w:val="28"/>
        </w:rPr>
        <w:t xml:space="preserve"> градостроительного плана земельного участка на территории мун</w:t>
      </w:r>
      <w:r w:rsidRPr="000F5762">
        <w:rPr>
          <w:szCs w:val="28"/>
        </w:rPr>
        <w:t>и</w:t>
      </w:r>
      <w:r w:rsidRPr="000F5762">
        <w:rPr>
          <w:szCs w:val="28"/>
        </w:rPr>
        <w:t>ципального образования</w:t>
      </w:r>
      <w:r w:rsidR="00C14D56">
        <w:rPr>
          <w:szCs w:val="28"/>
        </w:rPr>
        <w:t xml:space="preserve"> </w:t>
      </w:r>
      <w:r w:rsidR="000B5939" w:rsidRPr="000F5762">
        <w:rPr>
          <w:bCs/>
          <w:szCs w:val="28"/>
        </w:rPr>
        <w:t>Котельничский муниципальный район Кировской области</w:t>
      </w:r>
      <w:r w:rsidRPr="000F5762">
        <w:rPr>
          <w:szCs w:val="28"/>
        </w:rPr>
        <w:t xml:space="preserve">» (далее – </w:t>
      </w:r>
      <w:r w:rsidR="008375AB" w:rsidRPr="000F5762">
        <w:rPr>
          <w:szCs w:val="28"/>
        </w:rPr>
        <w:t>А</w:t>
      </w:r>
      <w:r w:rsidRPr="000F5762">
        <w:rPr>
          <w:szCs w:val="28"/>
        </w:rPr>
        <w:t xml:space="preserve">дминистративный регламент) </w:t>
      </w:r>
      <w:r w:rsidR="00254FF5" w:rsidRPr="000F5762">
        <w:rPr>
          <w:szCs w:val="28"/>
        </w:rPr>
        <w:t>определяет круг заявит</w:t>
      </w:r>
      <w:r w:rsidR="00254FF5" w:rsidRPr="000F5762">
        <w:rPr>
          <w:szCs w:val="28"/>
        </w:rPr>
        <w:t>е</w:t>
      </w:r>
      <w:r w:rsidR="00254FF5" w:rsidRPr="000F5762">
        <w:rPr>
          <w:szCs w:val="28"/>
        </w:rPr>
        <w:t>лей, стандарт предоставления муниципальной услуги, состав, последовател</w:t>
      </w:r>
      <w:r w:rsidR="00254FF5" w:rsidRPr="000F5762">
        <w:rPr>
          <w:szCs w:val="28"/>
        </w:rPr>
        <w:t>ь</w:t>
      </w:r>
      <w:r w:rsidR="00254FF5" w:rsidRPr="000F5762">
        <w:rPr>
          <w:szCs w:val="28"/>
        </w:rPr>
        <w:t xml:space="preserve">ность и сроки выполнения административных процедур, </w:t>
      </w:r>
      <w:r w:rsidR="00254FF5" w:rsidRPr="000F5762">
        <w:rPr>
          <w:szCs w:val="28"/>
          <w:lang w:eastAsia="ru-RU"/>
        </w:rPr>
        <w:t>требования к поря</w:t>
      </w:r>
      <w:r w:rsidR="00254FF5" w:rsidRPr="000F5762">
        <w:rPr>
          <w:szCs w:val="28"/>
          <w:lang w:eastAsia="ru-RU"/>
        </w:rPr>
        <w:t>д</w:t>
      </w:r>
      <w:r w:rsidR="00254FF5" w:rsidRPr="000F5762">
        <w:rPr>
          <w:szCs w:val="28"/>
          <w:lang w:eastAsia="ru-RU"/>
        </w:rPr>
        <w:t>ку их выполнения, в том числе особенности выполнения административных процедур в электронной форме и особенности выполнения администрати</w:t>
      </w:r>
      <w:r w:rsidR="00254FF5" w:rsidRPr="000F5762">
        <w:rPr>
          <w:szCs w:val="28"/>
          <w:lang w:eastAsia="ru-RU"/>
        </w:rPr>
        <w:t>в</w:t>
      </w:r>
      <w:r w:rsidR="00254FF5" w:rsidRPr="000F5762">
        <w:rPr>
          <w:szCs w:val="28"/>
          <w:lang w:eastAsia="ru-RU"/>
        </w:rPr>
        <w:t>ных процедур в многофункциональном центре, формы</w:t>
      </w:r>
      <w:r w:rsidR="00C14D56">
        <w:rPr>
          <w:szCs w:val="28"/>
          <w:lang w:eastAsia="ru-RU"/>
        </w:rPr>
        <w:t xml:space="preserve"> </w:t>
      </w:r>
      <w:r w:rsidR="00254FF5" w:rsidRPr="000F5762">
        <w:rPr>
          <w:szCs w:val="28"/>
          <w:lang w:eastAsia="ru-RU"/>
        </w:rPr>
        <w:t>контроля за исполн</w:t>
      </w:r>
      <w:r w:rsidR="00254FF5" w:rsidRPr="000F5762">
        <w:rPr>
          <w:szCs w:val="28"/>
          <w:lang w:eastAsia="ru-RU"/>
        </w:rPr>
        <w:t>е</w:t>
      </w:r>
      <w:r w:rsidR="00254FF5" w:rsidRPr="000F5762">
        <w:rPr>
          <w:szCs w:val="28"/>
          <w:lang w:eastAsia="ru-RU"/>
        </w:rPr>
        <w:t>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</w:t>
      </w:r>
      <w:r w:rsidR="00254FF5" w:rsidRPr="000F5762">
        <w:rPr>
          <w:szCs w:val="28"/>
          <w:lang w:eastAsia="ru-RU"/>
        </w:rPr>
        <w:t>у</w:t>
      </w:r>
      <w:r w:rsidR="00254FF5" w:rsidRPr="000F5762">
        <w:rPr>
          <w:szCs w:val="28"/>
          <w:lang w:eastAsia="ru-RU"/>
        </w:rPr>
        <w:t xml:space="preserve">ниципальную услугу, либо муниципального служащего </w:t>
      </w:r>
      <w:r w:rsidR="00254FF5" w:rsidRPr="000F5762">
        <w:rPr>
          <w:szCs w:val="28"/>
        </w:rPr>
        <w:t>при осуществлении полномочий по предоставлению муниципальной услуги</w:t>
      </w:r>
      <w:r w:rsidR="00254FF5" w:rsidRPr="000F5762">
        <w:rPr>
          <w:bCs/>
          <w:szCs w:val="28"/>
        </w:rPr>
        <w:t xml:space="preserve">. </w:t>
      </w:r>
    </w:p>
    <w:p w:rsidR="004628AC" w:rsidRPr="00403047" w:rsidRDefault="00254FF5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bCs/>
          <w:iCs/>
          <w:szCs w:val="28"/>
          <w:lang w:eastAsia="ru-RU"/>
        </w:rPr>
      </w:pPr>
      <w:r w:rsidRPr="000F5762">
        <w:rPr>
          <w:szCs w:val="28"/>
          <w:lang w:eastAsia="ru-RU"/>
        </w:rPr>
        <w:t xml:space="preserve">Основные понятия в настоящем </w:t>
      </w:r>
      <w:r w:rsidR="008375AB" w:rsidRPr="000F5762">
        <w:rPr>
          <w:szCs w:val="28"/>
          <w:lang w:eastAsia="ru-RU"/>
        </w:rPr>
        <w:t xml:space="preserve">Административном </w:t>
      </w:r>
      <w:r w:rsidRPr="000F5762">
        <w:rPr>
          <w:szCs w:val="28"/>
          <w:lang w:eastAsia="ru-RU"/>
        </w:rPr>
        <w:t>регламенте и</w:t>
      </w:r>
      <w:r w:rsidRPr="000F5762">
        <w:rPr>
          <w:szCs w:val="28"/>
          <w:lang w:eastAsia="ru-RU"/>
        </w:rPr>
        <w:t>с</w:t>
      </w:r>
      <w:r w:rsidRPr="000F5762">
        <w:rPr>
          <w:szCs w:val="28"/>
          <w:lang w:eastAsia="ru-RU"/>
        </w:rPr>
        <w:t xml:space="preserve">пользуются в том же значении, в котором они приведены в Федеральном </w:t>
      </w:r>
      <w:hyperlink r:id="rId8" w:history="1">
        <w:r w:rsidRPr="000F5762">
          <w:rPr>
            <w:szCs w:val="28"/>
            <w:lang w:eastAsia="ru-RU"/>
          </w:rPr>
          <w:t>з</w:t>
        </w:r>
        <w:r w:rsidRPr="000F5762">
          <w:rPr>
            <w:szCs w:val="28"/>
            <w:lang w:eastAsia="ru-RU"/>
          </w:rPr>
          <w:t>а</w:t>
        </w:r>
        <w:r w:rsidRPr="000F5762">
          <w:rPr>
            <w:szCs w:val="28"/>
            <w:lang w:eastAsia="ru-RU"/>
          </w:rPr>
          <w:t>коне</w:t>
        </w:r>
      </w:hyperlink>
      <w:r w:rsidRPr="000F5762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Pr="000F5762">
        <w:rPr>
          <w:szCs w:val="28"/>
          <w:lang w:eastAsia="ru-RU"/>
        </w:rPr>
        <w:t>т</w:t>
      </w:r>
      <w:r w:rsidRPr="000F5762">
        <w:rPr>
          <w:szCs w:val="28"/>
          <w:lang w:eastAsia="ru-RU"/>
        </w:rPr>
        <w:t xml:space="preserve">венных и муниципальных услуг» </w:t>
      </w:r>
      <w:r w:rsidRPr="000F5762">
        <w:rPr>
          <w:bCs/>
          <w:iCs/>
          <w:szCs w:val="28"/>
          <w:lang w:eastAsia="ru-RU"/>
        </w:rPr>
        <w:t>и иных нормативных правовых актах Ро</w:t>
      </w:r>
      <w:r w:rsidR="00A70E8E">
        <w:rPr>
          <w:bCs/>
          <w:iCs/>
          <w:szCs w:val="28"/>
          <w:lang w:eastAsia="ru-RU"/>
        </w:rPr>
        <w:t>с</w:t>
      </w:r>
      <w:r w:rsidRPr="000F5762">
        <w:rPr>
          <w:bCs/>
          <w:iCs/>
          <w:szCs w:val="28"/>
          <w:lang w:eastAsia="ru-RU"/>
        </w:rPr>
        <w:lastRenderedPageBreak/>
        <w:t>сийской Федерации и Кировской области.</w:t>
      </w:r>
    </w:p>
    <w:p w:rsidR="00745092" w:rsidRPr="000F5762" w:rsidRDefault="00745092" w:rsidP="006E1023">
      <w:pPr>
        <w:widowControl w:val="0"/>
        <w:autoSpaceDE w:val="0"/>
        <w:autoSpaceDN w:val="0"/>
        <w:adjustRightInd w:val="0"/>
        <w:spacing w:after="0" w:line="360" w:lineRule="auto"/>
        <w:ind w:left="707"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1.2. Круг заявителей</w:t>
      </w:r>
    </w:p>
    <w:p w:rsidR="00116F9D" w:rsidRDefault="00116F9D" w:rsidP="006E1023">
      <w:pPr>
        <w:spacing w:after="0" w:line="360" w:lineRule="auto"/>
        <w:ind w:left="709" w:right="-2" w:firstLine="709"/>
        <w:jc w:val="both"/>
      </w:pPr>
      <w:r w:rsidRPr="00CE1F74">
        <w:t xml:space="preserve">Заявителем на предоставление муниципальной услуги является </w:t>
      </w:r>
      <w:r w:rsidRPr="00A8468B">
        <w:t>физическое или юридическое лицо (за исключением государственных органов и их территориальных органов, органов государственных вн</w:t>
      </w:r>
      <w:r w:rsidRPr="00A8468B">
        <w:t>е</w:t>
      </w:r>
      <w:r w:rsidRPr="00A8468B">
        <w:t>бюджетных фондов и их территориальных органов, органов местного самоуправления)</w:t>
      </w:r>
      <w:r>
        <w:t>, являющееся правообладателем земельного участка, в отношении которого запрашивается выдача градостроительного пл</w:t>
      </w:r>
      <w:r>
        <w:t>а</w:t>
      </w:r>
      <w:r>
        <w:t>на,</w:t>
      </w:r>
      <w:r w:rsidRPr="00A8468B">
        <w:t xml:space="preserve"> либо их уполномоченные представители, обратившиеся в орган, предоставляющий муниципальн</w:t>
      </w:r>
      <w:r>
        <w:t>ую</w:t>
      </w:r>
      <w:r w:rsidRPr="00A8468B">
        <w:t xml:space="preserve"> услуг</w:t>
      </w:r>
      <w:r>
        <w:t>у</w:t>
      </w:r>
      <w:r w:rsidRPr="00A8468B">
        <w:t>, либо в организации, ук</w:t>
      </w:r>
      <w:r w:rsidRPr="00A8468B">
        <w:t>а</w:t>
      </w:r>
      <w:r w:rsidRPr="00A8468B">
        <w:t>занные в частях 2 и 3 статьи 1 Федерального закона</w:t>
      </w:r>
      <w:r>
        <w:t xml:space="preserve"> № 210-ФЗ</w:t>
      </w:r>
      <w:r w:rsidRPr="00A8468B">
        <w:t>, или в</w:t>
      </w:r>
      <w:r>
        <w:t> многофункциональный центр предоставления государственных и муниципальных услуг</w:t>
      </w:r>
      <w:r w:rsidRPr="00A8468B">
        <w:t>, с запросом о предоставлении муниципальной услуги, в том числе в порядке, установленном статьей 15.1 Федерал</w:t>
      </w:r>
      <w:r w:rsidRPr="00A8468B">
        <w:t>ь</w:t>
      </w:r>
      <w:r w:rsidRPr="00A8468B">
        <w:t>ного закона</w:t>
      </w:r>
      <w:r>
        <w:t xml:space="preserve"> № 210-ФЗ</w:t>
      </w:r>
      <w:r w:rsidRPr="00A8468B">
        <w:t>, выраженным в письменной или электронной форме</w:t>
      </w:r>
      <w:r w:rsidRPr="00CE1F74">
        <w:t>.</w:t>
      </w:r>
    </w:p>
    <w:p w:rsidR="006227A1" w:rsidRPr="000F5762" w:rsidRDefault="006227A1" w:rsidP="006E1023">
      <w:pPr>
        <w:autoSpaceDE w:val="0"/>
        <w:autoSpaceDN w:val="0"/>
        <w:adjustRightInd w:val="0"/>
        <w:spacing w:after="0" w:line="360" w:lineRule="auto"/>
        <w:ind w:left="709" w:right="-2" w:firstLine="707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>Информация о муниципальной услуге внесена в Реестр муниц</w:t>
      </w:r>
      <w:r w:rsidRPr="000F5762">
        <w:rPr>
          <w:szCs w:val="28"/>
          <w:lang w:eastAsia="ru-RU"/>
        </w:rPr>
        <w:t>и</w:t>
      </w:r>
      <w:r w:rsidRPr="000F5762">
        <w:rPr>
          <w:szCs w:val="28"/>
          <w:lang w:eastAsia="ru-RU"/>
        </w:rPr>
        <w:t>пальных услуг, оказываемых на территории муниципального образов</w:t>
      </w:r>
      <w:r w:rsidRPr="000F5762">
        <w:rPr>
          <w:szCs w:val="28"/>
          <w:lang w:eastAsia="ru-RU"/>
        </w:rPr>
        <w:t>а</w:t>
      </w:r>
      <w:r w:rsidRPr="000F5762">
        <w:rPr>
          <w:szCs w:val="28"/>
          <w:lang w:eastAsia="ru-RU"/>
        </w:rPr>
        <w:t>ния.</w:t>
      </w:r>
    </w:p>
    <w:p w:rsidR="00745092" w:rsidRPr="000F5762" w:rsidRDefault="00745092" w:rsidP="006E1023">
      <w:pPr>
        <w:suppressAutoHyphens/>
        <w:autoSpaceDE w:val="0"/>
        <w:spacing w:after="0" w:line="360" w:lineRule="auto"/>
        <w:ind w:left="709" w:right="-2" w:firstLine="709"/>
        <w:jc w:val="both"/>
        <w:rPr>
          <w:szCs w:val="28"/>
        </w:rPr>
      </w:pPr>
      <w:r w:rsidRPr="000F5762">
        <w:rPr>
          <w:b/>
          <w:szCs w:val="28"/>
        </w:rPr>
        <w:t>1.3.</w:t>
      </w:r>
      <w:r w:rsidRPr="000F5762"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E23669" w:rsidRPr="000F5762" w:rsidRDefault="00E23669" w:rsidP="006E1023">
      <w:pPr>
        <w:spacing w:after="0" w:line="360" w:lineRule="auto"/>
        <w:ind w:left="709" w:right="-2" w:firstLine="707"/>
        <w:jc w:val="both"/>
        <w:rPr>
          <w:szCs w:val="28"/>
        </w:rPr>
      </w:pPr>
      <w:r w:rsidRPr="000F5762">
        <w:rPr>
          <w:szCs w:val="28"/>
        </w:rPr>
        <w:t>1.3.1. Порядок получения информации по вопросам предоставл</w:t>
      </w:r>
      <w:r w:rsidRPr="000F5762">
        <w:rPr>
          <w:szCs w:val="28"/>
        </w:rPr>
        <w:t>е</w:t>
      </w:r>
      <w:r w:rsidRPr="000F5762">
        <w:rPr>
          <w:szCs w:val="28"/>
        </w:rPr>
        <w:t xml:space="preserve">ния муниципальной услуги. </w:t>
      </w:r>
    </w:p>
    <w:p w:rsidR="00E23669" w:rsidRPr="000F5762" w:rsidRDefault="00E23669" w:rsidP="006E1023">
      <w:pPr>
        <w:autoSpaceDE w:val="0"/>
        <w:autoSpaceDN w:val="0"/>
        <w:adjustRightInd w:val="0"/>
        <w:spacing w:after="0" w:line="360" w:lineRule="auto"/>
        <w:ind w:left="709" w:right="-2" w:firstLine="707"/>
        <w:jc w:val="both"/>
        <w:rPr>
          <w:szCs w:val="28"/>
        </w:rPr>
      </w:pPr>
      <w:r w:rsidRPr="000F5762">
        <w:rPr>
          <w:szCs w:val="28"/>
        </w:rPr>
        <w:t>Информацию по вопросам предоставления муниципальной усл</w:t>
      </w:r>
      <w:r w:rsidRPr="000F5762">
        <w:rPr>
          <w:szCs w:val="28"/>
        </w:rPr>
        <w:t>у</w:t>
      </w:r>
      <w:r w:rsidRPr="000F5762">
        <w:rPr>
          <w:szCs w:val="28"/>
        </w:rPr>
        <w:t>ги и</w:t>
      </w:r>
      <w:r w:rsidRPr="000F5762">
        <w:rPr>
          <w:szCs w:val="28"/>
          <w:lang w:val="en-US"/>
        </w:rPr>
        <w:t> </w:t>
      </w:r>
      <w:r w:rsidRPr="000F5762">
        <w:rPr>
          <w:szCs w:val="28"/>
        </w:rPr>
        <w:t>услуг, которые являются необходимыми и обязательными для</w:t>
      </w:r>
      <w:r w:rsidRPr="000F5762">
        <w:rPr>
          <w:szCs w:val="28"/>
          <w:lang w:val="en-US"/>
        </w:rPr>
        <w:t> </w:t>
      </w:r>
      <w:r w:rsidRPr="000F5762">
        <w:rPr>
          <w:szCs w:val="28"/>
        </w:rPr>
        <w:t>предоставления муниципальной услуги, сведений о ходе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ения указанных услуг можно получить:</w:t>
      </w:r>
    </w:p>
    <w:p w:rsidR="00E23669" w:rsidRPr="000F5762" w:rsidRDefault="00E23669" w:rsidP="006E1023">
      <w:pPr>
        <w:spacing w:after="0" w:line="360" w:lineRule="auto"/>
        <w:ind w:left="709"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 xml:space="preserve">на официальном сайте </w:t>
      </w:r>
      <w:r w:rsidRPr="000F5762">
        <w:rPr>
          <w:szCs w:val="28"/>
          <w:lang w:eastAsia="ru-RU"/>
        </w:rPr>
        <w:t>органа, предоставляющего муниципал</w:t>
      </w:r>
      <w:r w:rsidRPr="000F5762">
        <w:rPr>
          <w:szCs w:val="28"/>
          <w:lang w:eastAsia="ru-RU"/>
        </w:rPr>
        <w:t>ь</w:t>
      </w:r>
      <w:r w:rsidRPr="000F5762">
        <w:rPr>
          <w:szCs w:val="28"/>
          <w:lang w:eastAsia="ru-RU"/>
        </w:rPr>
        <w:t>ную услугу в информационно-телекоммуникационной сети «Интернет» (далее – сеть «Интернет»)</w:t>
      </w:r>
      <w:r w:rsidRPr="000F5762">
        <w:rPr>
          <w:szCs w:val="28"/>
        </w:rPr>
        <w:t>;</w:t>
      </w:r>
    </w:p>
    <w:p w:rsidR="00E23669" w:rsidRPr="000F5762" w:rsidRDefault="00E23669" w:rsidP="006E1023">
      <w:pPr>
        <w:spacing w:after="0" w:line="360" w:lineRule="auto"/>
        <w:ind w:left="708" w:right="-2" w:firstLine="709"/>
        <w:jc w:val="both"/>
        <w:rPr>
          <w:szCs w:val="28"/>
        </w:rPr>
      </w:pPr>
      <w:r w:rsidRPr="000F5762">
        <w:rPr>
          <w:szCs w:val="28"/>
        </w:rPr>
        <w:t>в федеральной государственной информационной системе «Ед</w:t>
      </w:r>
      <w:r w:rsidRPr="000F5762">
        <w:rPr>
          <w:szCs w:val="28"/>
        </w:rPr>
        <w:t>и</w:t>
      </w:r>
      <w:r w:rsidRPr="000F5762">
        <w:rPr>
          <w:szCs w:val="28"/>
        </w:rPr>
        <w:t>ный портал государственных и муниципальных услуг (функций)» (д</w:t>
      </w:r>
      <w:r w:rsidRPr="000F5762">
        <w:rPr>
          <w:szCs w:val="28"/>
        </w:rPr>
        <w:t>а</w:t>
      </w:r>
      <w:r w:rsidRPr="000F5762">
        <w:rPr>
          <w:szCs w:val="28"/>
        </w:rPr>
        <w:t>лее – Единый портал государственных и муниципальных услуг (фун</w:t>
      </w:r>
      <w:r w:rsidRPr="000F5762">
        <w:rPr>
          <w:szCs w:val="28"/>
        </w:rPr>
        <w:t>к</w:t>
      </w:r>
      <w:r w:rsidRPr="000F5762">
        <w:rPr>
          <w:szCs w:val="28"/>
        </w:rPr>
        <w:t>ций);</w:t>
      </w:r>
    </w:p>
    <w:p w:rsidR="00E23669" w:rsidRPr="000F5762" w:rsidRDefault="00E23669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E23669" w:rsidRPr="000F5762" w:rsidRDefault="00E23669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 информационных стендах в местах предоставления муниципальной услуги;</w:t>
      </w:r>
    </w:p>
    <w:p w:rsidR="00E23669" w:rsidRPr="000F5762" w:rsidRDefault="00E23669" w:rsidP="006E1023">
      <w:pPr>
        <w:pStyle w:val="punct"/>
        <w:numPr>
          <w:ilvl w:val="0"/>
          <w:numId w:val="0"/>
        </w:numPr>
        <w:ind w:right="-2" w:firstLine="709"/>
        <w:rPr>
          <w:sz w:val="28"/>
          <w:szCs w:val="28"/>
        </w:rPr>
      </w:pPr>
      <w:r w:rsidRPr="000F5762">
        <w:rPr>
          <w:sz w:val="28"/>
          <w:szCs w:val="28"/>
        </w:rPr>
        <w:t xml:space="preserve">при личном обращении заявителя в администрацию Котельничского </w:t>
      </w:r>
      <w:r w:rsidR="000F4343" w:rsidRPr="000F5762">
        <w:rPr>
          <w:sz w:val="28"/>
          <w:szCs w:val="28"/>
        </w:rPr>
        <w:t xml:space="preserve">муниципального </w:t>
      </w:r>
      <w:r w:rsidRPr="000F5762">
        <w:rPr>
          <w:sz w:val="28"/>
          <w:szCs w:val="28"/>
        </w:rPr>
        <w:t>района Кировской области или многофункциональный центр предоставления государственных и муниципальных услуг;</w:t>
      </w:r>
    </w:p>
    <w:p w:rsidR="00E23669" w:rsidRPr="000F5762" w:rsidRDefault="00E23669" w:rsidP="006E1023">
      <w:pPr>
        <w:pStyle w:val="punct"/>
        <w:numPr>
          <w:ilvl w:val="0"/>
          <w:numId w:val="0"/>
        </w:numPr>
        <w:ind w:right="-2" w:firstLine="709"/>
        <w:rPr>
          <w:sz w:val="28"/>
          <w:szCs w:val="28"/>
        </w:rPr>
      </w:pPr>
      <w:r w:rsidRPr="000F5762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E23669" w:rsidRPr="000F5762" w:rsidRDefault="00E23669" w:rsidP="006E1023">
      <w:pPr>
        <w:pStyle w:val="punct"/>
        <w:numPr>
          <w:ilvl w:val="0"/>
          <w:numId w:val="0"/>
        </w:numPr>
        <w:ind w:right="-2" w:firstLine="709"/>
        <w:rPr>
          <w:sz w:val="28"/>
          <w:szCs w:val="28"/>
        </w:rPr>
      </w:pPr>
      <w:r w:rsidRPr="000F5762">
        <w:rPr>
          <w:sz w:val="28"/>
          <w:szCs w:val="28"/>
        </w:rPr>
        <w:t>по телефону.</w:t>
      </w:r>
    </w:p>
    <w:p w:rsidR="00E23669" w:rsidRPr="000F5762" w:rsidRDefault="00E23669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</w:t>
      </w:r>
      <w:r w:rsidRPr="000F5762">
        <w:rPr>
          <w:szCs w:val="28"/>
          <w:lang w:eastAsia="ru-RU"/>
        </w:rPr>
        <w:t>б</w:t>
      </w:r>
      <w:r w:rsidRPr="000F5762">
        <w:rPr>
          <w:szCs w:val="28"/>
          <w:lang w:eastAsia="ru-RU"/>
        </w:rPr>
        <w:t>ную информацию о порядке предоставления муниципальной услуги.</w:t>
      </w:r>
    </w:p>
    <w:p w:rsidR="00E23669" w:rsidRPr="000F5762" w:rsidRDefault="00E23669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0F5762">
        <w:rPr>
          <w:szCs w:val="28"/>
          <w:lang w:eastAsia="ru-RU"/>
        </w:rPr>
        <w:t>о</w:t>
      </w:r>
      <w:r w:rsidRPr="000F5762">
        <w:rPr>
          <w:szCs w:val="28"/>
          <w:lang w:eastAsia="ru-RU"/>
        </w:rPr>
        <w:t>сещения в соответствии с режимом работы Администрации с момента при</w:t>
      </w:r>
      <w:r w:rsidRPr="000F5762">
        <w:rPr>
          <w:szCs w:val="28"/>
          <w:lang w:eastAsia="ru-RU"/>
        </w:rPr>
        <w:t>е</w:t>
      </w:r>
      <w:r w:rsidRPr="000F5762">
        <w:rPr>
          <w:szCs w:val="28"/>
          <w:lang w:eastAsia="ru-RU"/>
        </w:rPr>
        <w:t>ма документов в дни и часы работы органа, предоставляющего муниципал</w:t>
      </w:r>
      <w:r w:rsidRPr="000F5762">
        <w:rPr>
          <w:szCs w:val="28"/>
          <w:lang w:eastAsia="ru-RU"/>
        </w:rPr>
        <w:t>ь</w:t>
      </w:r>
      <w:r w:rsidRPr="000F5762">
        <w:rPr>
          <w:szCs w:val="28"/>
          <w:lang w:eastAsia="ru-RU"/>
        </w:rPr>
        <w:t>ную услугу.</w:t>
      </w:r>
    </w:p>
    <w:p w:rsidR="00E23669" w:rsidRPr="000F5762" w:rsidRDefault="00E23669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  <w:lang w:eastAsia="ru-RU"/>
        </w:rPr>
        <w:t>1.3.4. Для получения сведений о ходе исполнения муниципальной у</w:t>
      </w:r>
      <w:r w:rsidRPr="000F5762">
        <w:rPr>
          <w:szCs w:val="28"/>
          <w:lang w:eastAsia="ru-RU"/>
        </w:rPr>
        <w:t>с</w:t>
      </w:r>
      <w:r w:rsidRPr="000F5762">
        <w:rPr>
          <w:szCs w:val="28"/>
          <w:lang w:eastAsia="ru-RU"/>
        </w:rPr>
        <w:t xml:space="preserve">луги заявителем указываются (называются) дата и (или) регистрационный номер заявления. Заявителю предоставляются сведения о том, на каком этапе </w:t>
      </w:r>
      <w:r w:rsidRPr="000F5762">
        <w:rPr>
          <w:szCs w:val="28"/>
          <w:lang w:eastAsia="ru-RU"/>
        </w:rPr>
        <w:lastRenderedPageBreak/>
        <w:t>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525A8" w:rsidRPr="000F5762" w:rsidRDefault="00E23669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ения муниципальной услуги осуществляется путем отображения акт</w:t>
      </w:r>
      <w:r w:rsidRPr="000F5762">
        <w:rPr>
          <w:szCs w:val="28"/>
        </w:rPr>
        <w:t>у</w:t>
      </w:r>
      <w:r w:rsidRPr="000F5762">
        <w:rPr>
          <w:szCs w:val="28"/>
        </w:rPr>
        <w:t>альной информации о текущем состоянии (статусе) оказания муниципальной услуги в «Личном кабинете пользователя».</w:t>
      </w:r>
    </w:p>
    <w:p w:rsidR="00E23669" w:rsidRPr="000F5762" w:rsidRDefault="00E23669" w:rsidP="006E1023">
      <w:pPr>
        <w:spacing w:after="0" w:line="360" w:lineRule="auto"/>
        <w:ind w:left="709" w:right="-2" w:firstLine="709"/>
        <w:jc w:val="both"/>
        <w:rPr>
          <w:szCs w:val="28"/>
        </w:rPr>
      </w:pPr>
      <w:r w:rsidRPr="000F5762">
        <w:rPr>
          <w:szCs w:val="28"/>
          <w:lang w:eastAsia="ru-RU"/>
        </w:rPr>
        <w:t xml:space="preserve">1.3.5. </w:t>
      </w:r>
      <w:r w:rsidRPr="000F5762">
        <w:rPr>
          <w:szCs w:val="28"/>
        </w:rPr>
        <w:t>Информация о порядке предоставления муниципальной у</w:t>
      </w:r>
      <w:r w:rsidRPr="000F5762">
        <w:rPr>
          <w:szCs w:val="28"/>
        </w:rPr>
        <w:t>с</w:t>
      </w:r>
      <w:r w:rsidRPr="000F5762">
        <w:rPr>
          <w:szCs w:val="28"/>
        </w:rPr>
        <w:t>луги предоставляется бесплатно.</w:t>
      </w:r>
    </w:p>
    <w:p w:rsidR="00E23669" w:rsidRPr="000F5762" w:rsidRDefault="00E23669" w:rsidP="006E1023">
      <w:pPr>
        <w:autoSpaceDE w:val="0"/>
        <w:autoSpaceDN w:val="0"/>
        <w:adjustRightInd w:val="0"/>
        <w:spacing w:after="0" w:line="360" w:lineRule="auto"/>
        <w:ind w:left="709"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C525A8" w:rsidRPr="00403047" w:rsidRDefault="00C525A8" w:rsidP="006E1023">
      <w:pPr>
        <w:autoSpaceDE w:val="0"/>
        <w:autoSpaceDN w:val="0"/>
        <w:adjustRightInd w:val="0"/>
        <w:spacing w:after="0" w:line="360" w:lineRule="auto"/>
        <w:ind w:left="709" w:right="-2" w:firstLine="709"/>
        <w:jc w:val="both"/>
        <w:rPr>
          <w:szCs w:val="28"/>
          <w:lang w:eastAsia="ru-RU"/>
        </w:rPr>
      </w:pPr>
      <w:r w:rsidRPr="00403047">
        <w:rPr>
          <w:szCs w:val="28"/>
          <w:lang w:eastAsia="ru-RU"/>
        </w:rPr>
        <w:t>Информацию о месте нахождения, графике работы администр</w:t>
      </w:r>
      <w:r w:rsidRPr="00403047">
        <w:rPr>
          <w:szCs w:val="28"/>
          <w:lang w:eastAsia="ru-RU"/>
        </w:rPr>
        <w:t>а</w:t>
      </w:r>
      <w:r w:rsidRPr="00403047">
        <w:rPr>
          <w:szCs w:val="28"/>
          <w:lang w:eastAsia="ru-RU"/>
        </w:rPr>
        <w:t>ции Котельничского муниципального района, ее структурных подра</w:t>
      </w:r>
      <w:r w:rsidRPr="00403047">
        <w:rPr>
          <w:szCs w:val="28"/>
          <w:lang w:eastAsia="ru-RU"/>
        </w:rPr>
        <w:t>з</w:t>
      </w:r>
      <w:r w:rsidRPr="00403047">
        <w:rPr>
          <w:szCs w:val="28"/>
          <w:lang w:eastAsia="ru-RU"/>
        </w:rPr>
        <w:t>делений, предоставляющих муниципальную услугу, государственных и муниципальных органов и организаций, обращение в которые необх</w:t>
      </w:r>
      <w:r w:rsidRPr="00403047">
        <w:rPr>
          <w:szCs w:val="28"/>
          <w:lang w:eastAsia="ru-RU"/>
        </w:rPr>
        <w:t>о</w:t>
      </w:r>
      <w:r w:rsidRPr="00403047">
        <w:rPr>
          <w:szCs w:val="28"/>
          <w:lang w:eastAsia="ru-RU"/>
        </w:rPr>
        <w:t>димо для получения муниципальной услуги, а также многофункци</w:t>
      </w:r>
      <w:r w:rsidRPr="00403047">
        <w:rPr>
          <w:szCs w:val="28"/>
          <w:lang w:eastAsia="ru-RU"/>
        </w:rPr>
        <w:t>о</w:t>
      </w:r>
      <w:r w:rsidRPr="00403047">
        <w:rPr>
          <w:szCs w:val="28"/>
          <w:lang w:eastAsia="ru-RU"/>
        </w:rPr>
        <w:t>нальных центров предоставления государственных и муниципальных услуг, справочных телефонах структурных подразделений администр</w:t>
      </w:r>
      <w:r w:rsidRPr="00403047">
        <w:rPr>
          <w:szCs w:val="28"/>
          <w:lang w:eastAsia="ru-RU"/>
        </w:rPr>
        <w:t>а</w:t>
      </w:r>
      <w:r w:rsidRPr="00403047">
        <w:rPr>
          <w:szCs w:val="28"/>
          <w:lang w:eastAsia="ru-RU"/>
        </w:rPr>
        <w:t>ции Котельничского муниципального района, организаций, участву</w:t>
      </w:r>
      <w:r w:rsidRPr="00403047">
        <w:rPr>
          <w:szCs w:val="28"/>
          <w:lang w:eastAsia="ru-RU"/>
        </w:rPr>
        <w:t>ю</w:t>
      </w:r>
      <w:r w:rsidRPr="00403047">
        <w:rPr>
          <w:szCs w:val="28"/>
          <w:lang w:eastAsia="ru-RU"/>
        </w:rPr>
        <w:t>щих в предоставлении муниципальной услуги, адреса официального сайта, а также электронной почты и (или) формы обратной связи адм</w:t>
      </w:r>
      <w:r w:rsidRPr="00403047">
        <w:rPr>
          <w:szCs w:val="28"/>
          <w:lang w:eastAsia="ru-RU"/>
        </w:rPr>
        <w:t>и</w:t>
      </w:r>
      <w:r w:rsidRPr="00403047">
        <w:rPr>
          <w:szCs w:val="28"/>
          <w:lang w:eastAsia="ru-RU"/>
        </w:rPr>
        <w:t>нистрации Котельничского муниципального района, в сети «Инте</w:t>
      </w:r>
      <w:r w:rsidRPr="00403047">
        <w:rPr>
          <w:szCs w:val="28"/>
          <w:lang w:eastAsia="ru-RU"/>
        </w:rPr>
        <w:t>р</w:t>
      </w:r>
      <w:r w:rsidRPr="00403047">
        <w:rPr>
          <w:szCs w:val="28"/>
          <w:lang w:eastAsia="ru-RU"/>
        </w:rPr>
        <w:t>нет», можно получить:</w:t>
      </w:r>
    </w:p>
    <w:p w:rsidR="00E23669" w:rsidRPr="000F5762" w:rsidRDefault="00E23669" w:rsidP="006E1023">
      <w:pPr>
        <w:tabs>
          <w:tab w:val="left" w:pos="9072"/>
        </w:tabs>
        <w:spacing w:after="0" w:line="360" w:lineRule="auto"/>
        <w:ind w:left="709" w:right="-2" w:firstLine="709"/>
        <w:jc w:val="both"/>
        <w:rPr>
          <w:bCs/>
          <w:szCs w:val="28"/>
        </w:rPr>
      </w:pPr>
      <w:r w:rsidRPr="000F5762">
        <w:rPr>
          <w:bCs/>
          <w:szCs w:val="28"/>
        </w:rPr>
        <w:t xml:space="preserve">           на информационном стенде, находящемся в </w:t>
      </w:r>
      <w:r w:rsidRPr="000F5762">
        <w:rPr>
          <w:color w:val="000000" w:themeColor="text1"/>
          <w:szCs w:val="28"/>
          <w:shd w:val="clear" w:color="auto" w:fill="FFFFFF"/>
        </w:rPr>
        <w:t>отделе ЖКХ, архитектуры и градостроительства</w:t>
      </w:r>
      <w:r w:rsidRPr="000F5762">
        <w:rPr>
          <w:bCs/>
          <w:szCs w:val="28"/>
        </w:rPr>
        <w:t xml:space="preserve"> администрации</w:t>
      </w:r>
      <w:r w:rsidRPr="000F5762">
        <w:rPr>
          <w:szCs w:val="28"/>
          <w:lang w:eastAsia="ru-RU"/>
        </w:rPr>
        <w:t xml:space="preserve"> Котельничского района Кировской области (кабинет № 321)</w:t>
      </w:r>
      <w:r w:rsidRPr="000F5762">
        <w:rPr>
          <w:bCs/>
          <w:szCs w:val="28"/>
        </w:rPr>
        <w:t>;</w:t>
      </w:r>
    </w:p>
    <w:p w:rsidR="00E23669" w:rsidRPr="000F5762" w:rsidRDefault="00E23669" w:rsidP="006E1023">
      <w:pPr>
        <w:tabs>
          <w:tab w:val="left" w:pos="9072"/>
        </w:tabs>
        <w:spacing w:after="0" w:line="360" w:lineRule="auto"/>
        <w:ind w:left="709" w:right="-2" w:firstLine="709"/>
        <w:jc w:val="both"/>
        <w:rPr>
          <w:bCs/>
          <w:szCs w:val="28"/>
        </w:rPr>
      </w:pPr>
      <w:r w:rsidRPr="000F5762">
        <w:rPr>
          <w:bCs/>
          <w:szCs w:val="28"/>
        </w:rPr>
        <w:t xml:space="preserve">          на официальном сайте администрации </w:t>
      </w:r>
      <w:r w:rsidRPr="000F5762">
        <w:rPr>
          <w:szCs w:val="28"/>
          <w:lang w:eastAsia="ru-RU"/>
        </w:rPr>
        <w:t xml:space="preserve">Котельничского района Кировской области </w:t>
      </w:r>
      <w:hyperlink r:id="rId9" w:history="1">
        <w:r w:rsidRPr="000F5762">
          <w:rPr>
            <w:rStyle w:val="ab"/>
            <w:bCs/>
            <w:color w:val="auto"/>
            <w:kern w:val="1"/>
            <w:szCs w:val="28"/>
            <w:lang w:val="en-US" w:eastAsia="ar-SA"/>
          </w:rPr>
          <w:t>http</w:t>
        </w:r>
        <w:r w:rsidRPr="000F5762">
          <w:rPr>
            <w:rStyle w:val="ab"/>
            <w:bCs/>
            <w:color w:val="auto"/>
            <w:kern w:val="1"/>
            <w:szCs w:val="28"/>
            <w:lang w:eastAsia="ar-SA"/>
          </w:rPr>
          <w:t>://</w:t>
        </w:r>
        <w:r w:rsidRPr="000F5762">
          <w:rPr>
            <w:rStyle w:val="ab"/>
            <w:bCs/>
            <w:color w:val="auto"/>
            <w:kern w:val="1"/>
            <w:szCs w:val="28"/>
            <w:lang w:val="en-US" w:eastAsia="ar-SA"/>
          </w:rPr>
          <w:t>www</w:t>
        </w:r>
        <w:r w:rsidRPr="000F5762">
          <w:rPr>
            <w:rStyle w:val="ab"/>
            <w:bCs/>
            <w:color w:val="auto"/>
            <w:kern w:val="1"/>
            <w:szCs w:val="28"/>
            <w:lang w:eastAsia="ar-SA"/>
          </w:rPr>
          <w:t>.</w:t>
        </w:r>
        <w:r w:rsidRPr="000F5762">
          <w:rPr>
            <w:rStyle w:val="ab"/>
            <w:bCs/>
            <w:color w:val="auto"/>
            <w:kern w:val="1"/>
            <w:szCs w:val="28"/>
            <w:lang w:val="en-US" w:eastAsia="ar-SA"/>
          </w:rPr>
          <w:t>kotelnich</w:t>
        </w:r>
        <w:r w:rsidRPr="000F5762">
          <w:rPr>
            <w:rStyle w:val="ab"/>
            <w:bCs/>
            <w:color w:val="auto"/>
            <w:kern w:val="1"/>
            <w:szCs w:val="28"/>
            <w:lang w:eastAsia="ar-SA"/>
          </w:rPr>
          <w:t>-</w:t>
        </w:r>
        <w:r w:rsidRPr="000F5762">
          <w:rPr>
            <w:rStyle w:val="ab"/>
            <w:bCs/>
            <w:color w:val="auto"/>
            <w:kern w:val="1"/>
            <w:szCs w:val="28"/>
            <w:lang w:val="en-US" w:eastAsia="ar-SA"/>
          </w:rPr>
          <w:t>msu</w:t>
        </w:r>
        <w:r w:rsidRPr="000F5762">
          <w:rPr>
            <w:rStyle w:val="ab"/>
            <w:bCs/>
            <w:color w:val="auto"/>
            <w:kern w:val="1"/>
            <w:szCs w:val="28"/>
            <w:lang w:eastAsia="ar-SA"/>
          </w:rPr>
          <w:t>.</w:t>
        </w:r>
        <w:r w:rsidRPr="000F5762">
          <w:rPr>
            <w:rStyle w:val="ab"/>
            <w:bCs/>
            <w:color w:val="auto"/>
            <w:kern w:val="1"/>
            <w:szCs w:val="28"/>
            <w:lang w:val="en-US" w:eastAsia="ar-SA"/>
          </w:rPr>
          <w:t>ru</w:t>
        </w:r>
      </w:hyperlink>
      <w:r w:rsidRPr="000F5762">
        <w:rPr>
          <w:bCs/>
          <w:szCs w:val="28"/>
        </w:rPr>
        <w:t>;</w:t>
      </w:r>
    </w:p>
    <w:p w:rsidR="00E23669" w:rsidRPr="000F5762" w:rsidRDefault="00E23669" w:rsidP="006E1023">
      <w:pPr>
        <w:tabs>
          <w:tab w:val="left" w:pos="9072"/>
        </w:tabs>
        <w:spacing w:after="0" w:line="360" w:lineRule="auto"/>
        <w:ind w:left="709" w:right="-2" w:firstLine="709"/>
        <w:jc w:val="both"/>
        <w:rPr>
          <w:bCs/>
          <w:szCs w:val="28"/>
        </w:rPr>
      </w:pPr>
      <w:r w:rsidRPr="000F5762">
        <w:rPr>
          <w:bCs/>
          <w:szCs w:val="28"/>
        </w:rPr>
        <w:lastRenderedPageBreak/>
        <w:t xml:space="preserve">          в федеральной государственной информационной системе «Федеральный реестр государственных услуг (функций)» (далее – ф</w:t>
      </w:r>
      <w:r w:rsidRPr="000F5762">
        <w:rPr>
          <w:bCs/>
          <w:szCs w:val="28"/>
        </w:rPr>
        <w:t>е</w:t>
      </w:r>
      <w:r w:rsidRPr="000F5762">
        <w:rPr>
          <w:bCs/>
          <w:szCs w:val="28"/>
        </w:rPr>
        <w:t>деральный реестр);</w:t>
      </w:r>
    </w:p>
    <w:p w:rsidR="00E23669" w:rsidRPr="000F5762" w:rsidRDefault="00E23669" w:rsidP="006E1023">
      <w:pPr>
        <w:tabs>
          <w:tab w:val="left" w:pos="9072"/>
        </w:tabs>
        <w:spacing w:after="0" w:line="360" w:lineRule="auto"/>
        <w:ind w:left="709" w:right="-2" w:firstLine="709"/>
        <w:jc w:val="both"/>
        <w:rPr>
          <w:bCs/>
          <w:szCs w:val="28"/>
        </w:rPr>
      </w:pPr>
      <w:r w:rsidRPr="000F5762">
        <w:rPr>
          <w:bCs/>
          <w:szCs w:val="28"/>
        </w:rPr>
        <w:t xml:space="preserve">         на Едином портале</w:t>
      </w:r>
      <w:r w:rsidRPr="000F5762">
        <w:rPr>
          <w:szCs w:val="28"/>
        </w:rPr>
        <w:t xml:space="preserve"> государственных и муниципальных у</w:t>
      </w:r>
      <w:r w:rsidRPr="000F5762">
        <w:rPr>
          <w:szCs w:val="28"/>
        </w:rPr>
        <w:t>с</w:t>
      </w:r>
      <w:r w:rsidRPr="000F5762">
        <w:rPr>
          <w:szCs w:val="28"/>
        </w:rPr>
        <w:t>луг (функций)</w:t>
      </w:r>
      <w:r w:rsidRPr="000F5762">
        <w:rPr>
          <w:bCs/>
          <w:szCs w:val="28"/>
        </w:rPr>
        <w:t>;</w:t>
      </w:r>
    </w:p>
    <w:p w:rsidR="00E23669" w:rsidRPr="000F5762" w:rsidRDefault="00E23669" w:rsidP="006E1023">
      <w:pPr>
        <w:tabs>
          <w:tab w:val="left" w:pos="9072"/>
        </w:tabs>
        <w:spacing w:after="0" w:line="360" w:lineRule="auto"/>
        <w:ind w:left="709" w:right="-2" w:firstLine="709"/>
        <w:jc w:val="both"/>
        <w:rPr>
          <w:bCs/>
          <w:szCs w:val="28"/>
        </w:rPr>
      </w:pPr>
      <w:r w:rsidRPr="000F5762">
        <w:rPr>
          <w:bCs/>
          <w:szCs w:val="28"/>
        </w:rPr>
        <w:t xml:space="preserve">         на </w:t>
      </w:r>
      <w:r w:rsidRPr="000F5762">
        <w:rPr>
          <w:szCs w:val="28"/>
        </w:rPr>
        <w:t>Портале Кировской области</w:t>
      </w:r>
      <w:r w:rsidRPr="000F5762">
        <w:rPr>
          <w:bCs/>
          <w:szCs w:val="28"/>
        </w:rPr>
        <w:t>.</w:t>
      </w:r>
    </w:p>
    <w:p w:rsidR="00E23669" w:rsidRPr="000F5762" w:rsidRDefault="00E23669" w:rsidP="006E1023">
      <w:pPr>
        <w:tabs>
          <w:tab w:val="left" w:pos="9072"/>
        </w:tabs>
        <w:spacing w:after="0" w:line="360" w:lineRule="auto"/>
        <w:ind w:left="709" w:right="-2" w:firstLine="709"/>
        <w:jc w:val="both"/>
        <w:rPr>
          <w:szCs w:val="28"/>
        </w:rPr>
      </w:pPr>
      <w:r w:rsidRPr="000F5762">
        <w:rPr>
          <w:szCs w:val="28"/>
        </w:rPr>
        <w:t>при обращении в письменной форме, в форме электронного д</w:t>
      </w:r>
      <w:r w:rsidRPr="000F5762">
        <w:rPr>
          <w:szCs w:val="28"/>
        </w:rPr>
        <w:t>о</w:t>
      </w:r>
      <w:r w:rsidRPr="000F5762">
        <w:rPr>
          <w:szCs w:val="28"/>
        </w:rPr>
        <w:t>кумента;</w:t>
      </w:r>
    </w:p>
    <w:p w:rsidR="00237373" w:rsidRPr="000F5762" w:rsidRDefault="00E23669" w:rsidP="006E1023">
      <w:pPr>
        <w:tabs>
          <w:tab w:val="left" w:pos="9072"/>
        </w:tabs>
        <w:spacing w:before="240" w:after="240" w:line="360" w:lineRule="auto"/>
        <w:ind w:left="709" w:right="-2" w:firstLine="709"/>
        <w:jc w:val="both"/>
        <w:rPr>
          <w:bCs/>
          <w:szCs w:val="28"/>
        </w:rPr>
      </w:pPr>
      <w:r w:rsidRPr="000F5762">
        <w:rPr>
          <w:bCs/>
          <w:szCs w:val="28"/>
        </w:rPr>
        <w:t>по телефону.</w:t>
      </w:r>
    </w:p>
    <w:p w:rsidR="00473953" w:rsidRPr="000F5762" w:rsidRDefault="00473953" w:rsidP="006E1023">
      <w:pPr>
        <w:spacing w:after="0" w:line="360" w:lineRule="auto"/>
        <w:ind w:left="709" w:right="-2" w:firstLine="709"/>
        <w:jc w:val="both"/>
        <w:rPr>
          <w:szCs w:val="28"/>
        </w:rPr>
      </w:pPr>
      <w:r w:rsidRPr="000F5762">
        <w:rPr>
          <w:b/>
          <w:szCs w:val="28"/>
        </w:rPr>
        <w:t>2. Стандарт предоставления муниципальной услуги</w:t>
      </w:r>
    </w:p>
    <w:p w:rsidR="00745092" w:rsidRPr="000F5762" w:rsidRDefault="004343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 xml:space="preserve">2.1. </w:t>
      </w:r>
      <w:r w:rsidR="00745092" w:rsidRPr="000F5762">
        <w:rPr>
          <w:b/>
          <w:szCs w:val="28"/>
        </w:rPr>
        <w:t>Наименование муниципальной услуги</w:t>
      </w:r>
    </w:p>
    <w:p w:rsidR="004343B2" w:rsidRPr="000F5762" w:rsidRDefault="004343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именование муниципальной услуги: «</w:t>
      </w:r>
      <w:r w:rsidR="00C525A8" w:rsidRPr="007D0B55">
        <w:rPr>
          <w:szCs w:val="28"/>
        </w:rPr>
        <w:t>Выдача</w:t>
      </w:r>
      <w:r w:rsidR="007D0B55">
        <w:rPr>
          <w:szCs w:val="28"/>
        </w:rPr>
        <w:t xml:space="preserve"> </w:t>
      </w:r>
      <w:r w:rsidRPr="000F5762">
        <w:rPr>
          <w:szCs w:val="28"/>
        </w:rPr>
        <w:t>градостроительного плана земельного участка на территории муниципального образования</w:t>
      </w:r>
      <w:r w:rsidR="00AC3935" w:rsidRPr="000F5762">
        <w:rPr>
          <w:szCs w:val="28"/>
        </w:rPr>
        <w:t xml:space="preserve"> К</w:t>
      </w:r>
      <w:r w:rsidR="00AC3935" w:rsidRPr="000F5762">
        <w:rPr>
          <w:szCs w:val="28"/>
        </w:rPr>
        <w:t>о</w:t>
      </w:r>
      <w:r w:rsidR="00AC3935" w:rsidRPr="000F5762">
        <w:rPr>
          <w:szCs w:val="28"/>
        </w:rPr>
        <w:t>тельничский муниципальный район Кировской области</w:t>
      </w:r>
      <w:r w:rsidRPr="000F5762">
        <w:rPr>
          <w:szCs w:val="28"/>
        </w:rPr>
        <w:t>» (далее –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ая услуга).</w:t>
      </w:r>
    </w:p>
    <w:p w:rsidR="00745092" w:rsidRPr="000F5762" w:rsidRDefault="0074509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b/>
          <w:szCs w:val="28"/>
        </w:rPr>
      </w:pPr>
      <w:r w:rsidRPr="000F5762">
        <w:rPr>
          <w:b/>
          <w:szCs w:val="28"/>
        </w:rPr>
        <w:t>2.2. Наименование органа, предоставляющего муниципальную у</w:t>
      </w:r>
      <w:r w:rsidRPr="000F5762">
        <w:rPr>
          <w:b/>
          <w:szCs w:val="28"/>
        </w:rPr>
        <w:t>с</w:t>
      </w:r>
      <w:r w:rsidRPr="000F5762">
        <w:rPr>
          <w:b/>
          <w:szCs w:val="28"/>
        </w:rPr>
        <w:t>лугу</w:t>
      </w:r>
    </w:p>
    <w:p w:rsidR="005558C9" w:rsidRPr="000F5762" w:rsidRDefault="0074509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bCs/>
          <w:szCs w:val="28"/>
        </w:rPr>
      </w:pPr>
      <w:r w:rsidRPr="000F5762">
        <w:rPr>
          <w:szCs w:val="28"/>
        </w:rPr>
        <w:t xml:space="preserve">Муниципальная услуга предоставляется </w:t>
      </w:r>
      <w:r w:rsidRPr="000F5762">
        <w:rPr>
          <w:bCs/>
          <w:szCs w:val="28"/>
        </w:rPr>
        <w:t>администрацией муниципал</w:t>
      </w:r>
      <w:r w:rsidRPr="000F5762">
        <w:rPr>
          <w:bCs/>
          <w:szCs w:val="28"/>
        </w:rPr>
        <w:t>ь</w:t>
      </w:r>
      <w:r w:rsidRPr="000F5762">
        <w:rPr>
          <w:bCs/>
          <w:szCs w:val="28"/>
        </w:rPr>
        <w:t>ного образования</w:t>
      </w:r>
      <w:r w:rsidR="00366FB7">
        <w:rPr>
          <w:bCs/>
          <w:szCs w:val="28"/>
        </w:rPr>
        <w:t xml:space="preserve"> </w:t>
      </w:r>
      <w:r w:rsidR="002B15FF" w:rsidRPr="000F5762">
        <w:rPr>
          <w:szCs w:val="28"/>
        </w:rPr>
        <w:t>Котельничский муниципальный район Кировской области</w:t>
      </w:r>
      <w:r w:rsidR="007D0B55">
        <w:rPr>
          <w:szCs w:val="28"/>
        </w:rPr>
        <w:t xml:space="preserve"> </w:t>
      </w:r>
      <w:r w:rsidR="004628AC" w:rsidRPr="000F5762">
        <w:rPr>
          <w:bCs/>
          <w:szCs w:val="28"/>
        </w:rPr>
        <w:t>(далее – администрация).</w:t>
      </w:r>
    </w:p>
    <w:p w:rsidR="003E7476" w:rsidRPr="00237373" w:rsidRDefault="003E7476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</w:t>
      </w:r>
      <w:r w:rsidRPr="000F5762">
        <w:rPr>
          <w:szCs w:val="28"/>
        </w:rPr>
        <w:t>в</w:t>
      </w:r>
      <w:r w:rsidRPr="000F5762">
        <w:rPr>
          <w:szCs w:val="28"/>
        </w:rPr>
        <w:t xml:space="preserve">ляются необходимыми и обязательными для предоставления муниципальных услуг, утвержденный </w:t>
      </w:r>
      <w:r w:rsidR="00585D4B" w:rsidRPr="000F5762">
        <w:rPr>
          <w:szCs w:val="28"/>
        </w:rPr>
        <w:t>решением Котельничской район</w:t>
      </w:r>
      <w:r w:rsidR="006524CE" w:rsidRPr="000F5762">
        <w:rPr>
          <w:szCs w:val="28"/>
        </w:rPr>
        <w:t>ной Думой от 18.02.2015 № 277 (</w:t>
      </w:r>
      <w:r w:rsidR="00585D4B" w:rsidRPr="000F5762">
        <w:rPr>
          <w:szCs w:val="28"/>
        </w:rPr>
        <w:t>в редакции от 21.03.2018 № 170)</w:t>
      </w:r>
      <w:r w:rsidRPr="000F5762">
        <w:rPr>
          <w:szCs w:val="28"/>
        </w:rPr>
        <w:t>.</w:t>
      </w:r>
    </w:p>
    <w:p w:rsidR="00254FF5" w:rsidRPr="000F5762" w:rsidRDefault="00254FF5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b/>
          <w:bCs/>
          <w:szCs w:val="28"/>
        </w:rPr>
      </w:pPr>
      <w:r w:rsidRPr="000F5762">
        <w:rPr>
          <w:b/>
          <w:bCs/>
          <w:szCs w:val="28"/>
        </w:rPr>
        <w:t xml:space="preserve">2.3. Результат предоставления </w:t>
      </w:r>
      <w:r w:rsidR="00F258B2" w:rsidRPr="000F5762">
        <w:rPr>
          <w:b/>
          <w:bCs/>
          <w:szCs w:val="28"/>
        </w:rPr>
        <w:t>муниципальной услуги</w:t>
      </w:r>
    </w:p>
    <w:p w:rsidR="00F258B2" w:rsidRPr="000F5762" w:rsidRDefault="00F258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Результатом предоставления муниципальной услуги является</w:t>
      </w:r>
      <w:r w:rsidR="004628AC" w:rsidRPr="000F5762">
        <w:rPr>
          <w:szCs w:val="28"/>
        </w:rPr>
        <w:t>:</w:t>
      </w:r>
    </w:p>
    <w:p w:rsidR="00F258B2" w:rsidRPr="007D0B55" w:rsidRDefault="007D0B55" w:rsidP="006E1023">
      <w:pPr>
        <w:ind w:right="-2"/>
        <w:jc w:val="both"/>
      </w:pPr>
      <w:r>
        <w:t xml:space="preserve">           выдача</w:t>
      </w:r>
      <w:r w:rsidRPr="00CE1F74">
        <w:t xml:space="preserve"> градостроительного плана земельного участка;</w:t>
      </w:r>
    </w:p>
    <w:p w:rsidR="006F4ECB" w:rsidRPr="000F5762" w:rsidRDefault="006F4ECB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тказ в предоставлении муниципальной услуги</w:t>
      </w:r>
    </w:p>
    <w:p w:rsidR="00F258B2" w:rsidRPr="000F5762" w:rsidRDefault="00F258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2.4. Сроки пред</w:t>
      </w:r>
      <w:r w:rsidR="005558C9" w:rsidRPr="000F5762">
        <w:rPr>
          <w:b/>
          <w:szCs w:val="28"/>
        </w:rPr>
        <w:t>оставления муниципальной услуги</w:t>
      </w:r>
    </w:p>
    <w:p w:rsidR="008375AB" w:rsidRPr="000F5762" w:rsidRDefault="008375AB" w:rsidP="006E1023">
      <w:pPr>
        <w:pStyle w:val="30"/>
        <w:spacing w:after="0" w:line="360" w:lineRule="auto"/>
        <w:ind w:left="0" w:right="-2" w:firstLine="709"/>
        <w:jc w:val="both"/>
        <w:rPr>
          <w:sz w:val="28"/>
          <w:szCs w:val="28"/>
        </w:rPr>
      </w:pPr>
      <w:r w:rsidRPr="000F5762">
        <w:rPr>
          <w:sz w:val="28"/>
          <w:szCs w:val="28"/>
        </w:rPr>
        <w:t xml:space="preserve">Максимальный срок предоставления муниципальной услуги – не более </w:t>
      </w:r>
      <w:r w:rsidR="00A70E8E">
        <w:rPr>
          <w:sz w:val="28"/>
          <w:szCs w:val="28"/>
        </w:rPr>
        <w:t>15</w:t>
      </w:r>
      <w:r w:rsidRPr="000F5762">
        <w:rPr>
          <w:sz w:val="28"/>
          <w:szCs w:val="28"/>
        </w:rPr>
        <w:t> </w:t>
      </w:r>
      <w:r w:rsidR="00366FB7">
        <w:rPr>
          <w:sz w:val="28"/>
          <w:szCs w:val="28"/>
        </w:rPr>
        <w:t xml:space="preserve">календарных </w:t>
      </w:r>
      <w:r w:rsidRPr="000F5762">
        <w:rPr>
          <w:sz w:val="28"/>
          <w:szCs w:val="28"/>
        </w:rPr>
        <w:t>дней со дня получения заявления о предоставлении град</w:t>
      </w:r>
      <w:r w:rsidRPr="000F5762">
        <w:rPr>
          <w:sz w:val="28"/>
          <w:szCs w:val="28"/>
        </w:rPr>
        <w:t>о</w:t>
      </w:r>
      <w:r w:rsidRPr="000F5762">
        <w:rPr>
          <w:sz w:val="28"/>
          <w:szCs w:val="28"/>
        </w:rPr>
        <w:t>строительного плана земельного участка</w:t>
      </w:r>
      <w:r w:rsidR="006F4ECB" w:rsidRPr="000F5762">
        <w:rPr>
          <w:sz w:val="28"/>
          <w:szCs w:val="28"/>
        </w:rPr>
        <w:t>.</w:t>
      </w:r>
    </w:p>
    <w:p w:rsidR="00F258B2" w:rsidRPr="000F5762" w:rsidRDefault="00F258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 xml:space="preserve">В случае передачи документов через многофункциональный центр срок исчисляется со дня </w:t>
      </w:r>
      <w:r w:rsidR="00AF2F03" w:rsidRPr="000F5762">
        <w:rPr>
          <w:szCs w:val="28"/>
        </w:rPr>
        <w:t>регистрации</w:t>
      </w:r>
      <w:r w:rsidRPr="000F5762">
        <w:rPr>
          <w:szCs w:val="28"/>
        </w:rPr>
        <w:t xml:space="preserve"> многофункциональным центром заявления.</w:t>
      </w:r>
    </w:p>
    <w:p w:rsidR="00F258B2" w:rsidRPr="006E1023" w:rsidRDefault="00F258B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b/>
          <w:szCs w:val="28"/>
        </w:rPr>
      </w:pPr>
      <w:r w:rsidRPr="000F5762">
        <w:rPr>
          <w:b/>
          <w:szCs w:val="28"/>
        </w:rPr>
        <w:t>2.5.</w:t>
      </w:r>
      <w:r w:rsidRPr="000F5762">
        <w:rPr>
          <w:b/>
          <w:szCs w:val="28"/>
        </w:rPr>
        <w:tab/>
      </w:r>
      <w:r w:rsidR="008B3209" w:rsidRPr="006E1023">
        <w:rPr>
          <w:b/>
          <w:szCs w:val="28"/>
        </w:rPr>
        <w:t>Нормативные правовые акты, регулирующие предоставл</w:t>
      </w:r>
      <w:r w:rsidR="008B3209" w:rsidRPr="006E1023">
        <w:rPr>
          <w:b/>
          <w:szCs w:val="28"/>
        </w:rPr>
        <w:t>е</w:t>
      </w:r>
      <w:r w:rsidR="008B3209" w:rsidRPr="006E1023">
        <w:rPr>
          <w:b/>
          <w:szCs w:val="28"/>
        </w:rPr>
        <w:t>ние муниципальной услуги</w:t>
      </w:r>
    </w:p>
    <w:p w:rsidR="005E391D" w:rsidRPr="000F5762" w:rsidRDefault="005E391D" w:rsidP="006E1023">
      <w:pPr>
        <w:widowControl w:val="0"/>
        <w:autoSpaceDE w:val="0"/>
        <w:autoSpaceDN w:val="0"/>
        <w:adjustRightInd w:val="0"/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>Перечень нормативных правовых актов, регулирующих предоставл</w:t>
      </w:r>
      <w:r w:rsidRPr="000F5762">
        <w:rPr>
          <w:szCs w:val="28"/>
        </w:rPr>
        <w:t>е</w:t>
      </w:r>
      <w:r w:rsidRPr="000F5762">
        <w:rPr>
          <w:szCs w:val="28"/>
        </w:rPr>
        <w:t>ние муниципальной услуги размещены:</w:t>
      </w:r>
    </w:p>
    <w:p w:rsidR="005E391D" w:rsidRPr="000F5762" w:rsidRDefault="005E391D" w:rsidP="006E1023">
      <w:pPr>
        <w:widowControl w:val="0"/>
        <w:autoSpaceDE w:val="0"/>
        <w:autoSpaceDN w:val="0"/>
        <w:adjustRightInd w:val="0"/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>на сайте администрации;</w:t>
      </w:r>
    </w:p>
    <w:p w:rsidR="005E391D" w:rsidRPr="000F5762" w:rsidRDefault="005E391D" w:rsidP="006E1023">
      <w:pPr>
        <w:widowControl w:val="0"/>
        <w:autoSpaceDE w:val="0"/>
        <w:autoSpaceDN w:val="0"/>
        <w:adjustRightInd w:val="0"/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>в федеральном реестре;</w:t>
      </w:r>
    </w:p>
    <w:p w:rsidR="008B3209" w:rsidRPr="006E1023" w:rsidRDefault="008B3209" w:rsidP="006E1023">
      <w:pPr>
        <w:pStyle w:val="ConsPlusNormal"/>
        <w:spacing w:line="36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6E1023">
        <w:rPr>
          <w:rFonts w:ascii="Times New Roman" w:hAnsi="Times New Roman" w:cs="Times New Roman"/>
          <w:sz w:val="28"/>
          <w:szCs w:val="28"/>
        </w:rPr>
        <w:t>в Едином портале государственных и муниципальных услуг (функций).</w:t>
      </w:r>
    </w:p>
    <w:p w:rsidR="00F258B2" w:rsidRPr="000F5762" w:rsidRDefault="00F258B2" w:rsidP="006E1023">
      <w:pPr>
        <w:pStyle w:val="ConsPlusNormal"/>
        <w:spacing w:line="360" w:lineRule="auto"/>
        <w:ind w:left="70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762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 мун</w:t>
      </w:r>
      <w:r w:rsidRPr="000F5762">
        <w:rPr>
          <w:rFonts w:ascii="Times New Roman" w:hAnsi="Times New Roman" w:cs="Times New Roman"/>
          <w:b/>
          <w:sz w:val="28"/>
          <w:szCs w:val="28"/>
        </w:rPr>
        <w:t>и</w:t>
      </w:r>
      <w:r w:rsidRPr="000F5762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1A5B3B" w:rsidRPr="000F5762" w:rsidRDefault="001A5B3B" w:rsidP="006E1023">
      <w:pPr>
        <w:autoSpaceDE w:val="0"/>
        <w:autoSpaceDN w:val="0"/>
        <w:adjustRightInd w:val="0"/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>2.6.1. Для предоставления муниципальной услуги необходимы сл</w:t>
      </w:r>
      <w:r w:rsidRPr="000F5762">
        <w:rPr>
          <w:szCs w:val="28"/>
        </w:rPr>
        <w:t>е</w:t>
      </w:r>
      <w:r w:rsidRPr="000F5762">
        <w:rPr>
          <w:szCs w:val="28"/>
        </w:rPr>
        <w:t>дующие документы:</w:t>
      </w:r>
    </w:p>
    <w:p w:rsidR="00F258B2" w:rsidRPr="000F5762" w:rsidRDefault="00F258B2" w:rsidP="006E1023">
      <w:pPr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>2.6.1.</w:t>
      </w:r>
      <w:r w:rsidR="001A5B3B" w:rsidRPr="000F5762">
        <w:rPr>
          <w:szCs w:val="28"/>
        </w:rPr>
        <w:t>1.</w:t>
      </w:r>
      <w:r w:rsidRPr="000F5762">
        <w:rPr>
          <w:szCs w:val="28"/>
        </w:rPr>
        <w:t xml:space="preserve"> Заявление о выдаче градостроительного плана земельного уч</w:t>
      </w:r>
      <w:r w:rsidRPr="000F5762">
        <w:rPr>
          <w:szCs w:val="28"/>
        </w:rPr>
        <w:t>а</w:t>
      </w:r>
      <w:r w:rsidR="004628AC" w:rsidRPr="000F5762">
        <w:rPr>
          <w:szCs w:val="28"/>
        </w:rPr>
        <w:t>стка (приложение № 1</w:t>
      </w:r>
      <w:r w:rsidR="00B86774" w:rsidRPr="000F5762">
        <w:rPr>
          <w:szCs w:val="28"/>
        </w:rPr>
        <w:t xml:space="preserve"> к настоящему Административному регламенту</w:t>
      </w:r>
      <w:r w:rsidR="004628AC" w:rsidRPr="000F5762">
        <w:rPr>
          <w:szCs w:val="28"/>
        </w:rPr>
        <w:t>).</w:t>
      </w:r>
    </w:p>
    <w:p w:rsidR="008B3209" w:rsidRPr="000F5762" w:rsidRDefault="008B3209" w:rsidP="006E1023">
      <w:pPr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 xml:space="preserve">2.6.1.2. Документы, </w:t>
      </w:r>
      <w:r w:rsidRPr="000F5762">
        <w:rPr>
          <w:rFonts w:eastAsia="Times New Roman"/>
          <w:szCs w:val="28"/>
          <w:lang w:eastAsia="ru-RU"/>
        </w:rPr>
        <w:t>содержащие перечень координат характерных т</w:t>
      </w:r>
      <w:r w:rsidRPr="000F5762">
        <w:rPr>
          <w:rFonts w:eastAsia="Times New Roman"/>
          <w:szCs w:val="28"/>
          <w:lang w:eastAsia="ru-RU"/>
        </w:rPr>
        <w:t>о</w:t>
      </w:r>
      <w:r w:rsidRPr="000F5762">
        <w:rPr>
          <w:rFonts w:eastAsia="Times New Roman"/>
          <w:szCs w:val="28"/>
          <w:lang w:eastAsia="ru-RU"/>
        </w:rPr>
        <w:t xml:space="preserve">чек земельного участка, перечень </w:t>
      </w:r>
      <w:r w:rsidRPr="000F5762">
        <w:rPr>
          <w:rFonts w:eastAsia="Times New Roman"/>
          <w:color w:val="000000"/>
          <w:szCs w:val="28"/>
          <w:lang w:eastAsia="ru-RU"/>
        </w:rPr>
        <w:t>координат характерных точек зон с особыми условиями использования в границах земельного участка,</w:t>
      </w:r>
      <w:r w:rsidR="00366FB7">
        <w:rPr>
          <w:rFonts w:eastAsia="Times New Roman"/>
          <w:color w:val="000000"/>
          <w:szCs w:val="28"/>
          <w:lang w:eastAsia="ru-RU"/>
        </w:rPr>
        <w:t xml:space="preserve"> </w:t>
      </w:r>
      <w:r w:rsidRPr="000F5762">
        <w:rPr>
          <w:rFonts w:eastAsia="Times New Roman"/>
          <w:color w:val="000000"/>
          <w:szCs w:val="28"/>
          <w:lang w:eastAsia="ru-RU"/>
        </w:rPr>
        <w:t xml:space="preserve">о выдаче градостроительного плана которого подано заявление </w:t>
      </w:r>
      <w:r w:rsidRPr="000F5762">
        <w:rPr>
          <w:rFonts w:eastAsia="Times New Roman"/>
          <w:szCs w:val="28"/>
          <w:lang w:eastAsia="ru-RU"/>
        </w:rPr>
        <w:t>в си</w:t>
      </w:r>
      <w:r w:rsidRPr="000F5762">
        <w:rPr>
          <w:rFonts w:eastAsia="Times New Roman"/>
          <w:szCs w:val="28"/>
          <w:lang w:eastAsia="ru-RU"/>
        </w:rPr>
        <w:t>с</w:t>
      </w:r>
      <w:r w:rsidRPr="000F5762">
        <w:rPr>
          <w:rFonts w:eastAsia="Times New Roman"/>
          <w:szCs w:val="28"/>
          <w:lang w:eastAsia="ru-RU"/>
        </w:rPr>
        <w:t>теме координат, используемой для ведения Единого государственного реестра недвижимости</w:t>
      </w:r>
      <w:r w:rsidRPr="000F5762">
        <w:rPr>
          <w:szCs w:val="28"/>
        </w:rPr>
        <w:t>.</w:t>
      </w:r>
    </w:p>
    <w:p w:rsidR="008B3209" w:rsidRPr="000F5762" w:rsidRDefault="008B3209" w:rsidP="006E1023">
      <w:pPr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lastRenderedPageBreak/>
        <w:t xml:space="preserve">2.6.1.3. Документы, содержащие сведения из Единого государственного реестра недвижимости о правах на земельный участок, </w:t>
      </w:r>
      <w:r w:rsidRPr="000F5762">
        <w:rPr>
          <w:rFonts w:eastAsia="Times New Roman"/>
          <w:color w:val="000000"/>
          <w:szCs w:val="28"/>
          <w:lang w:eastAsia="ru-RU"/>
        </w:rPr>
        <w:t>о выдаче град</w:t>
      </w:r>
      <w:r w:rsidRPr="000F5762">
        <w:rPr>
          <w:rFonts w:eastAsia="Times New Roman"/>
          <w:color w:val="000000"/>
          <w:szCs w:val="28"/>
          <w:lang w:eastAsia="ru-RU"/>
        </w:rPr>
        <w:t>о</w:t>
      </w:r>
      <w:r w:rsidRPr="000F5762">
        <w:rPr>
          <w:rFonts w:eastAsia="Times New Roman"/>
          <w:color w:val="000000"/>
          <w:szCs w:val="28"/>
          <w:lang w:eastAsia="ru-RU"/>
        </w:rPr>
        <w:t>строительного плана которого подано заявление,</w:t>
      </w:r>
      <w:r w:rsidRPr="000F5762">
        <w:rPr>
          <w:szCs w:val="28"/>
        </w:rPr>
        <w:t xml:space="preserve"> о правах на объекты капитального строительства, </w:t>
      </w:r>
      <w:r w:rsidRPr="000F5762">
        <w:rPr>
          <w:rFonts w:eastAsia="Times New Roman"/>
          <w:color w:val="000000"/>
          <w:szCs w:val="28"/>
          <w:lang w:eastAsia="ru-RU"/>
        </w:rPr>
        <w:t>расположенные в границах земельного участка, о выдаче градостроительного плана которого подано заявл</w:t>
      </w:r>
      <w:r w:rsidRPr="000F5762">
        <w:rPr>
          <w:rFonts w:eastAsia="Times New Roman"/>
          <w:color w:val="000000"/>
          <w:szCs w:val="28"/>
          <w:lang w:eastAsia="ru-RU"/>
        </w:rPr>
        <w:t>е</w:t>
      </w:r>
      <w:r w:rsidRPr="000F5762">
        <w:rPr>
          <w:rFonts w:eastAsia="Times New Roman"/>
          <w:color w:val="000000"/>
          <w:szCs w:val="28"/>
          <w:lang w:eastAsia="ru-RU"/>
        </w:rPr>
        <w:t>ние.</w:t>
      </w:r>
    </w:p>
    <w:p w:rsidR="008B3209" w:rsidRPr="000F5762" w:rsidRDefault="008B3209" w:rsidP="006E1023">
      <w:pPr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 xml:space="preserve">2.6.1.4. Документы, содержащие сведения из Единого государственного реестра недвижимости об объектах капитального строительства, </w:t>
      </w:r>
      <w:r w:rsidRPr="000F5762">
        <w:rPr>
          <w:rFonts w:eastAsia="Times New Roman"/>
          <w:color w:val="000000"/>
          <w:szCs w:val="28"/>
          <w:lang w:eastAsia="ru-RU"/>
        </w:rPr>
        <w:t>расп</w:t>
      </w:r>
      <w:r w:rsidRPr="000F5762">
        <w:rPr>
          <w:rFonts w:eastAsia="Times New Roman"/>
          <w:color w:val="000000"/>
          <w:szCs w:val="28"/>
          <w:lang w:eastAsia="ru-RU"/>
        </w:rPr>
        <w:t>о</w:t>
      </w:r>
      <w:r w:rsidRPr="000F5762">
        <w:rPr>
          <w:rFonts w:eastAsia="Times New Roman"/>
          <w:color w:val="000000"/>
          <w:szCs w:val="28"/>
          <w:lang w:eastAsia="ru-RU"/>
        </w:rPr>
        <w:t>ложенных в границах земельного участка, о выдаче градостроительн</w:t>
      </w:r>
      <w:r w:rsidRPr="000F5762">
        <w:rPr>
          <w:rFonts w:eastAsia="Times New Roman"/>
          <w:color w:val="000000"/>
          <w:szCs w:val="28"/>
          <w:lang w:eastAsia="ru-RU"/>
        </w:rPr>
        <w:t>о</w:t>
      </w:r>
      <w:r w:rsidRPr="000F5762">
        <w:rPr>
          <w:rFonts w:eastAsia="Times New Roman"/>
          <w:color w:val="000000"/>
          <w:szCs w:val="28"/>
          <w:lang w:eastAsia="ru-RU"/>
        </w:rPr>
        <w:t>го плана которого подано заявление.</w:t>
      </w:r>
    </w:p>
    <w:p w:rsidR="008B3209" w:rsidRPr="000F5762" w:rsidRDefault="008B3209" w:rsidP="006E1023">
      <w:pPr>
        <w:spacing w:after="0" w:line="360" w:lineRule="auto"/>
        <w:ind w:left="709" w:right="-2"/>
        <w:jc w:val="both"/>
        <w:rPr>
          <w:szCs w:val="28"/>
        </w:rPr>
      </w:pPr>
      <w:r w:rsidRPr="000F5762">
        <w:rPr>
          <w:szCs w:val="28"/>
        </w:rPr>
        <w:t xml:space="preserve">2.6.1.5. </w:t>
      </w:r>
      <w:r w:rsidRPr="000F5762">
        <w:rPr>
          <w:rFonts w:eastAsia="Times New Roman"/>
          <w:color w:val="000000"/>
          <w:szCs w:val="28"/>
          <w:lang w:eastAsia="ru-RU"/>
        </w:rPr>
        <w:t>Документы, содержащие сведения об объектах, включенных в единый государственный реестр объектов культурного наследия (п</w:t>
      </w:r>
      <w:r w:rsidRPr="000F5762">
        <w:rPr>
          <w:rFonts w:eastAsia="Times New Roman"/>
          <w:color w:val="000000"/>
          <w:szCs w:val="28"/>
          <w:lang w:eastAsia="ru-RU"/>
        </w:rPr>
        <w:t>а</w:t>
      </w:r>
      <w:r w:rsidRPr="000F5762">
        <w:rPr>
          <w:rFonts w:eastAsia="Times New Roman"/>
          <w:color w:val="000000"/>
          <w:szCs w:val="28"/>
          <w:lang w:eastAsia="ru-RU"/>
        </w:rPr>
        <w:t>мятников истории и культуры) народов Российской Федерации, расп</w:t>
      </w:r>
      <w:r w:rsidRPr="000F5762">
        <w:rPr>
          <w:rFonts w:eastAsia="Times New Roman"/>
          <w:color w:val="000000"/>
          <w:szCs w:val="28"/>
          <w:lang w:eastAsia="ru-RU"/>
        </w:rPr>
        <w:t>о</w:t>
      </w:r>
      <w:r w:rsidRPr="000F5762">
        <w:rPr>
          <w:rFonts w:eastAsia="Times New Roman"/>
          <w:color w:val="000000"/>
          <w:szCs w:val="28"/>
          <w:lang w:eastAsia="ru-RU"/>
        </w:rPr>
        <w:t>ложенных в границах земельного участка, о выдаче градостроительн</w:t>
      </w:r>
      <w:r w:rsidRPr="000F5762">
        <w:rPr>
          <w:rFonts w:eastAsia="Times New Roman"/>
          <w:color w:val="000000"/>
          <w:szCs w:val="28"/>
          <w:lang w:eastAsia="ru-RU"/>
        </w:rPr>
        <w:t>о</w:t>
      </w:r>
      <w:r w:rsidRPr="000F5762">
        <w:rPr>
          <w:rFonts w:eastAsia="Times New Roman"/>
          <w:color w:val="000000"/>
          <w:szCs w:val="28"/>
          <w:lang w:eastAsia="ru-RU"/>
        </w:rPr>
        <w:t>го плана которого подано заявление, с указанием регистрационного номера и даты включения объекта; реквизиты решения о включении выявленного объекта культурного наследия в реестр</w:t>
      </w:r>
      <w:r w:rsidRPr="000F5762">
        <w:rPr>
          <w:szCs w:val="28"/>
        </w:rPr>
        <w:t>.</w:t>
      </w:r>
    </w:p>
    <w:p w:rsidR="00EF514A" w:rsidRPr="000F5762" w:rsidRDefault="00EF514A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2.6.1.6. Технические условия для подключения (технологического пр</w:t>
      </w:r>
      <w:r w:rsidRPr="000F5762">
        <w:rPr>
          <w:szCs w:val="28"/>
        </w:rPr>
        <w:t>и</w:t>
      </w:r>
      <w:r w:rsidRPr="000F5762">
        <w:rPr>
          <w:szCs w:val="28"/>
        </w:rPr>
        <w:t>соединения) планируемого к строительству или реконструкции объекта к</w:t>
      </w:r>
      <w:r w:rsidRPr="000F5762">
        <w:rPr>
          <w:szCs w:val="28"/>
        </w:rPr>
        <w:t>а</w:t>
      </w:r>
      <w:r w:rsidRPr="000F5762">
        <w:rPr>
          <w:szCs w:val="28"/>
        </w:rPr>
        <w:t>питального строительства к сетям инженерно-технического обеспечения.</w:t>
      </w:r>
    </w:p>
    <w:p w:rsidR="001A5B3B" w:rsidRPr="000F5762" w:rsidRDefault="001A5B3B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2.6.2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1A5B3B" w:rsidRPr="000F5762" w:rsidRDefault="001A5B3B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2.6.3. Документы (их копии или сведения, содержащиеся в них), ук</w:t>
      </w:r>
      <w:r w:rsidRPr="000F5762">
        <w:rPr>
          <w:rFonts w:eastAsia="Times New Roman"/>
          <w:szCs w:val="28"/>
          <w:lang w:eastAsia="ru-RU"/>
        </w:rPr>
        <w:t>а</w:t>
      </w:r>
      <w:r w:rsidRPr="000F5762">
        <w:rPr>
          <w:rFonts w:eastAsia="Times New Roman"/>
          <w:szCs w:val="28"/>
          <w:lang w:eastAsia="ru-RU"/>
        </w:rPr>
        <w:t>занные в подпунктах 2.6.1.2 – 2.6.1.</w:t>
      </w:r>
      <w:r w:rsidR="008B3209" w:rsidRPr="000F5762">
        <w:rPr>
          <w:rFonts w:eastAsia="Times New Roman"/>
          <w:szCs w:val="28"/>
          <w:lang w:eastAsia="ru-RU"/>
        </w:rPr>
        <w:t>6</w:t>
      </w:r>
      <w:r w:rsidRPr="000F5762">
        <w:rPr>
          <w:rFonts w:eastAsia="Times New Roman"/>
          <w:szCs w:val="28"/>
          <w:lang w:eastAsia="ru-RU"/>
        </w:rPr>
        <w:t xml:space="preserve"> пункта 2.6.1 настоящего Администр</w:t>
      </w:r>
      <w:r w:rsidRPr="000F5762">
        <w:rPr>
          <w:rFonts w:eastAsia="Times New Roman"/>
          <w:szCs w:val="28"/>
          <w:lang w:eastAsia="ru-RU"/>
        </w:rPr>
        <w:t>а</w:t>
      </w:r>
      <w:r w:rsidRPr="000F5762">
        <w:rPr>
          <w:rFonts w:eastAsia="Times New Roman"/>
          <w:szCs w:val="28"/>
          <w:lang w:eastAsia="ru-RU"/>
        </w:rPr>
        <w:t xml:space="preserve">тивного регламента </w:t>
      </w:r>
      <w:r w:rsidRPr="000F5762">
        <w:rPr>
          <w:szCs w:val="28"/>
        </w:rPr>
        <w:t>запрашиваются администрацией в рамках межведомс</w:t>
      </w:r>
      <w:r w:rsidRPr="000F5762">
        <w:rPr>
          <w:szCs w:val="28"/>
        </w:rPr>
        <w:t>т</w:t>
      </w:r>
      <w:r w:rsidRPr="000F5762">
        <w:rPr>
          <w:szCs w:val="28"/>
        </w:rPr>
        <w:t xml:space="preserve">венного информационного </w:t>
      </w:r>
      <w:r w:rsidRPr="00054F43">
        <w:rPr>
          <w:szCs w:val="28"/>
        </w:rPr>
        <w:t>взаимодействия</w:t>
      </w:r>
      <w:r w:rsidR="00054F43" w:rsidRPr="00054F43">
        <w:rPr>
          <w:szCs w:val="28"/>
        </w:rPr>
        <w:t xml:space="preserve"> </w:t>
      </w:r>
      <w:r w:rsidR="008B3209" w:rsidRPr="00054F43">
        <w:rPr>
          <w:szCs w:val="28"/>
        </w:rPr>
        <w:t>и от организаций, эксплуат</w:t>
      </w:r>
      <w:r w:rsidR="008B3209" w:rsidRPr="00054F43">
        <w:rPr>
          <w:szCs w:val="28"/>
        </w:rPr>
        <w:t>и</w:t>
      </w:r>
      <w:r w:rsidR="008B3209" w:rsidRPr="00054F43">
        <w:rPr>
          <w:szCs w:val="28"/>
        </w:rPr>
        <w:t>рующих сети инженерно-технического обеспечения</w:t>
      </w:r>
      <w:r w:rsidRPr="000F5762">
        <w:rPr>
          <w:szCs w:val="28"/>
        </w:rPr>
        <w:t>, если они не были пре</w:t>
      </w:r>
      <w:r w:rsidRPr="000F5762">
        <w:rPr>
          <w:szCs w:val="28"/>
        </w:rPr>
        <w:t>д</w:t>
      </w:r>
      <w:r w:rsidRPr="000F5762">
        <w:rPr>
          <w:szCs w:val="28"/>
        </w:rPr>
        <w:t xml:space="preserve">ставлены заявителем самостоятельно. </w:t>
      </w:r>
    </w:p>
    <w:p w:rsidR="001A5B3B" w:rsidRPr="000F5762" w:rsidRDefault="001A5B3B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2.6.4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0F5762">
        <w:rPr>
          <w:szCs w:val="28"/>
        </w:rPr>
        <w:t>о</w:t>
      </w:r>
      <w:r w:rsidRPr="000F5762">
        <w:rPr>
          <w:szCs w:val="28"/>
        </w:rPr>
        <w:t>ванием Единого портала или Регионального портала. В этом случае докуме</w:t>
      </w:r>
      <w:r w:rsidRPr="000F5762">
        <w:rPr>
          <w:szCs w:val="28"/>
        </w:rPr>
        <w:t>н</w:t>
      </w:r>
      <w:r w:rsidRPr="000F5762">
        <w:rPr>
          <w:szCs w:val="28"/>
        </w:rPr>
        <w:t>ты подписываются электронной подписью в соответствии с законодательс</w:t>
      </w:r>
      <w:r w:rsidRPr="000F5762">
        <w:rPr>
          <w:szCs w:val="28"/>
        </w:rPr>
        <w:t>т</w:t>
      </w:r>
      <w:r w:rsidRPr="000F5762">
        <w:rPr>
          <w:szCs w:val="28"/>
        </w:rPr>
        <w:t>вом Российской Федерации.</w:t>
      </w:r>
    </w:p>
    <w:p w:rsidR="00EF514A" w:rsidRPr="000F5762" w:rsidRDefault="00EF514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eastAsia="Times New Roman" w:hAnsi="Times New Roman" w:cs="Times New Roman"/>
          <w:sz w:val="28"/>
          <w:szCs w:val="28"/>
        </w:rPr>
        <w:t xml:space="preserve">2.6.5. </w:t>
      </w:r>
      <w:r w:rsidRPr="000F5762">
        <w:rPr>
          <w:rFonts w:ascii="Times New Roman" w:hAnsi="Times New Roman" w:cs="Times New Roman"/>
          <w:sz w:val="28"/>
          <w:szCs w:val="28"/>
        </w:rPr>
        <w:t>При личном обращении за</w:t>
      </w:r>
      <w:r w:rsidRPr="000F5762">
        <w:rPr>
          <w:rFonts w:ascii="Times New Roman" w:eastAsia="Times New Roman" w:hAnsi="Times New Roman" w:cs="Times New Roman"/>
          <w:sz w:val="28"/>
          <w:szCs w:val="28"/>
        </w:rPr>
        <w:t xml:space="preserve"> получением муниципальной услуги</w:t>
      </w:r>
      <w:r w:rsidRPr="000F5762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EF514A" w:rsidRPr="000F5762" w:rsidRDefault="00EF514A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, удостоверяющий личность заявителя (его представителя);</w:t>
      </w:r>
    </w:p>
    <w:p w:rsidR="00EF514A" w:rsidRPr="000F5762" w:rsidRDefault="00EF514A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, подтверждающий полномочия представителя заявителя.</w:t>
      </w:r>
    </w:p>
    <w:p w:rsidR="00EF514A" w:rsidRPr="000F5762" w:rsidRDefault="00EF514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администрация не вправе требовать от заявителя:</w:t>
      </w:r>
    </w:p>
    <w:p w:rsidR="00EF514A" w:rsidRPr="000F5762" w:rsidRDefault="00EF514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0F5762">
        <w:rPr>
          <w:rFonts w:ascii="Times New Roman" w:hAnsi="Times New Roman" w:cs="Times New Roman"/>
          <w:sz w:val="28"/>
          <w:szCs w:val="28"/>
        </w:rPr>
        <w:t>т</w:t>
      </w:r>
      <w:r w:rsidRPr="000F5762">
        <w:rPr>
          <w:rFonts w:ascii="Times New Roman" w:hAnsi="Times New Roman" w:cs="Times New Roman"/>
          <w:sz w:val="28"/>
          <w:szCs w:val="28"/>
        </w:rPr>
        <w:t>вий, которые не предусмотрены нормативными правовыми актами, регул</w:t>
      </w:r>
      <w:r w:rsidRPr="000F5762">
        <w:rPr>
          <w:rFonts w:ascii="Times New Roman" w:hAnsi="Times New Roman" w:cs="Times New Roman"/>
          <w:sz w:val="28"/>
          <w:szCs w:val="28"/>
        </w:rPr>
        <w:t>и</w:t>
      </w:r>
      <w:r w:rsidRPr="000F5762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</w:t>
      </w:r>
      <w:r w:rsidRPr="000F5762">
        <w:rPr>
          <w:rFonts w:ascii="Times New Roman" w:hAnsi="Times New Roman" w:cs="Times New Roman"/>
          <w:sz w:val="28"/>
          <w:szCs w:val="28"/>
        </w:rPr>
        <w:t>ь</w:t>
      </w:r>
      <w:r w:rsidRPr="000F5762">
        <w:rPr>
          <w:rFonts w:ascii="Times New Roman" w:hAnsi="Times New Roman" w:cs="Times New Roman"/>
          <w:sz w:val="28"/>
          <w:szCs w:val="28"/>
        </w:rPr>
        <w:t>ной услуги;</w:t>
      </w:r>
    </w:p>
    <w:p w:rsidR="008B3209" w:rsidRPr="000F5762" w:rsidRDefault="008B3209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едставления документов и информации, которые находятся в распоряжении органов, предоставляющих муниципальную услугу, иных государственных органов, органов местного самоуправления либо подведо</w:t>
      </w:r>
      <w:r w:rsidRPr="000F5762">
        <w:rPr>
          <w:szCs w:val="28"/>
        </w:rPr>
        <w:t>м</w:t>
      </w:r>
      <w:r w:rsidRPr="000F5762">
        <w:rPr>
          <w:szCs w:val="28"/>
        </w:rPr>
        <w:t>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</w:t>
      </w:r>
      <w:r w:rsidRPr="000F5762">
        <w:rPr>
          <w:szCs w:val="28"/>
        </w:rPr>
        <w:t>е</w:t>
      </w:r>
      <w:r w:rsidRPr="000F5762">
        <w:rPr>
          <w:szCs w:val="28"/>
        </w:rPr>
        <w:t>рации, нормативными правовыми актами Кировской области, муниципал</w:t>
      </w:r>
      <w:r w:rsidRPr="000F5762">
        <w:rPr>
          <w:szCs w:val="28"/>
        </w:rPr>
        <w:t>ь</w:t>
      </w:r>
      <w:r w:rsidRPr="000F5762">
        <w:rPr>
          <w:szCs w:val="28"/>
        </w:rPr>
        <w:t>ными правовыми актами, за исключением документов, включенных в опр</w:t>
      </w:r>
      <w:r w:rsidRPr="000F5762">
        <w:rPr>
          <w:szCs w:val="28"/>
        </w:rPr>
        <w:t>е</w:t>
      </w:r>
      <w:r w:rsidRPr="000F5762">
        <w:rPr>
          <w:szCs w:val="28"/>
        </w:rPr>
        <w:t>деленный частью 6 статьи 7 Федерального закона № 210-ФЗ перечень док</w:t>
      </w:r>
      <w:r w:rsidRPr="000F5762">
        <w:rPr>
          <w:szCs w:val="28"/>
        </w:rPr>
        <w:t>у</w:t>
      </w:r>
      <w:r w:rsidRPr="000F5762">
        <w:rPr>
          <w:szCs w:val="28"/>
        </w:rPr>
        <w:t>ментов. Заявитель вправе представить указанные документы и информацию в органы, предоставляющие государственные услуги, и органы, предоста</w:t>
      </w:r>
      <w:r w:rsidRPr="000F5762">
        <w:rPr>
          <w:szCs w:val="28"/>
        </w:rPr>
        <w:t>в</w:t>
      </w:r>
      <w:r w:rsidRPr="000F5762">
        <w:rPr>
          <w:szCs w:val="28"/>
        </w:rPr>
        <w:t>ляющие муниципальные услуги, по собственной инициативе;</w:t>
      </w:r>
    </w:p>
    <w:p w:rsidR="008B3209" w:rsidRPr="000F5762" w:rsidRDefault="008B3209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0F5762">
        <w:rPr>
          <w:szCs w:val="28"/>
        </w:rPr>
        <w:t>у</w:t>
      </w:r>
      <w:r w:rsidRPr="000F5762">
        <w:rPr>
          <w:szCs w:val="28"/>
        </w:rPr>
        <w:t>дарственные органы, органы местного самоуправления, организации, за и</w:t>
      </w:r>
      <w:r w:rsidRPr="000F5762">
        <w:rPr>
          <w:szCs w:val="28"/>
        </w:rPr>
        <w:t>с</w:t>
      </w:r>
      <w:r w:rsidRPr="000F5762">
        <w:rPr>
          <w:szCs w:val="28"/>
        </w:rPr>
        <w:t>ключением получения услуг и получения документов и информации,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яемых в результате предоставления таких услуг, включенных в перечни, указанные в части 1 статьи 9 Федерального закона № 210-ФЗ;</w:t>
      </w:r>
    </w:p>
    <w:p w:rsidR="005E391D" w:rsidRPr="000F5762" w:rsidRDefault="005E391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едставления документов и информации, отсутствие и (или) недост</w:t>
      </w:r>
      <w:r w:rsidRPr="000F5762">
        <w:rPr>
          <w:szCs w:val="28"/>
        </w:rPr>
        <w:t>о</w:t>
      </w:r>
      <w:r w:rsidRPr="000F5762">
        <w:rPr>
          <w:szCs w:val="28"/>
        </w:rPr>
        <w:t>верность которых не указывались при первоначальном отказе в приеме д</w:t>
      </w:r>
      <w:r w:rsidRPr="000F5762">
        <w:rPr>
          <w:szCs w:val="28"/>
        </w:rPr>
        <w:t>о</w:t>
      </w:r>
      <w:r w:rsidRPr="000F5762">
        <w:rPr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F5762">
        <w:rPr>
          <w:szCs w:val="28"/>
        </w:rPr>
        <w:t>а</w:t>
      </w:r>
      <w:r w:rsidRPr="000F5762">
        <w:rPr>
          <w:szCs w:val="28"/>
        </w:rPr>
        <w:t>ев:</w:t>
      </w:r>
    </w:p>
    <w:p w:rsidR="005E391D" w:rsidRPr="000F5762" w:rsidRDefault="005E391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изменение требований нормативных правовых актов, касающихся пр</w:t>
      </w:r>
      <w:r w:rsidRPr="000F5762">
        <w:rPr>
          <w:szCs w:val="28"/>
        </w:rPr>
        <w:t>е</w:t>
      </w:r>
      <w:r w:rsidRPr="000F5762">
        <w:rPr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5E391D" w:rsidRPr="000F5762" w:rsidRDefault="005E391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391D" w:rsidRPr="000F5762" w:rsidRDefault="005E391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истечение срока действия документов или изменение информации п</w:t>
      </w:r>
      <w:r w:rsidRPr="000F5762">
        <w:rPr>
          <w:szCs w:val="28"/>
        </w:rPr>
        <w:t>о</w:t>
      </w:r>
      <w:r w:rsidRPr="000F5762">
        <w:rPr>
          <w:szCs w:val="28"/>
        </w:rPr>
        <w:t>сле первоначального отказа в приеме документов, необходимых для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ения муниципальной услуги, либо в предоставлении муниципальной у</w:t>
      </w:r>
      <w:r w:rsidRPr="000F5762">
        <w:rPr>
          <w:szCs w:val="28"/>
        </w:rPr>
        <w:t>с</w:t>
      </w:r>
      <w:r w:rsidRPr="000F5762">
        <w:rPr>
          <w:szCs w:val="28"/>
        </w:rPr>
        <w:t>луги;</w:t>
      </w:r>
    </w:p>
    <w:p w:rsidR="00EF514A" w:rsidRPr="00237373" w:rsidRDefault="005E391D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szCs w:val="28"/>
        </w:rPr>
        <w:t>выявление документально подтвержденного факта (признаков) ош</w:t>
      </w:r>
      <w:r w:rsidRPr="000F5762">
        <w:rPr>
          <w:szCs w:val="28"/>
        </w:rPr>
        <w:t>и</w:t>
      </w:r>
      <w:r w:rsidRPr="000F5762">
        <w:rPr>
          <w:szCs w:val="28"/>
        </w:rPr>
        <w:t>бочного или противоправного действия (бездействия) должностного лица о</w:t>
      </w:r>
      <w:r w:rsidRPr="000F5762">
        <w:rPr>
          <w:szCs w:val="28"/>
        </w:rPr>
        <w:t>р</w:t>
      </w:r>
      <w:r w:rsidRPr="000F5762">
        <w:rPr>
          <w:szCs w:val="28"/>
        </w:rPr>
        <w:t>гана, предоставляющего муниципальную услугу, муниципального служащ</w:t>
      </w:r>
      <w:r w:rsidRPr="000F5762">
        <w:rPr>
          <w:szCs w:val="28"/>
        </w:rPr>
        <w:t>е</w:t>
      </w:r>
      <w:r w:rsidRPr="000F5762">
        <w:rPr>
          <w:szCs w:val="28"/>
        </w:rPr>
        <w:t>го, работника многофункционального центра, работника организации, пред</w:t>
      </w:r>
      <w:r w:rsidRPr="000F5762">
        <w:rPr>
          <w:szCs w:val="28"/>
        </w:rPr>
        <w:t>у</w:t>
      </w:r>
      <w:r w:rsidRPr="000F5762">
        <w:rPr>
          <w:szCs w:val="28"/>
        </w:rPr>
        <w:t>смотренной частью 1.1 статьи 16 Федерального закона № 210-ФЗ, при перв</w:t>
      </w:r>
      <w:r w:rsidRPr="000F5762">
        <w:rPr>
          <w:szCs w:val="28"/>
        </w:rPr>
        <w:t>о</w:t>
      </w:r>
      <w:r w:rsidRPr="000F5762">
        <w:rPr>
          <w:szCs w:val="28"/>
        </w:rPr>
        <w:t xml:space="preserve">начальном отказе в приеме документов, необходимых для предоставления </w:t>
      </w:r>
      <w:r w:rsidRPr="000F5762">
        <w:rPr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</w:t>
      </w:r>
      <w:r w:rsidRPr="000F5762">
        <w:rPr>
          <w:szCs w:val="28"/>
        </w:rPr>
        <w:t>е</w:t>
      </w:r>
      <w:r w:rsidRPr="000F5762">
        <w:rPr>
          <w:szCs w:val="28"/>
        </w:rPr>
        <w:t>ния муниципальной услуги, либо руководителя организации, предусмотре</w:t>
      </w:r>
      <w:r w:rsidRPr="000F5762">
        <w:rPr>
          <w:szCs w:val="28"/>
        </w:rPr>
        <w:t>н</w:t>
      </w:r>
      <w:r w:rsidRPr="000F5762">
        <w:rPr>
          <w:szCs w:val="28"/>
        </w:rPr>
        <w:t>ной частью 1.1 статьи 16 Федерального закона № 210-ФЗ, уведомляется за</w:t>
      </w:r>
      <w:r w:rsidRPr="000F5762">
        <w:rPr>
          <w:szCs w:val="28"/>
        </w:rPr>
        <w:t>я</w:t>
      </w:r>
      <w:r w:rsidRPr="000F5762">
        <w:rPr>
          <w:szCs w:val="28"/>
        </w:rPr>
        <w:t xml:space="preserve">витель, а также приносятся извинения за доставленные неудобства. </w:t>
      </w:r>
    </w:p>
    <w:p w:rsidR="00EF514A" w:rsidRPr="000F5762" w:rsidRDefault="00EF514A" w:rsidP="006E1023">
      <w:pPr>
        <w:shd w:val="clear" w:color="auto" w:fill="FFFFFF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2.6.7. При обращении за получением муниципальной услуги от имени заявителя уполномоченный представитель представляет документ, удостов</w:t>
      </w:r>
      <w:r w:rsidRPr="000F5762">
        <w:rPr>
          <w:rFonts w:eastAsia="Times New Roman"/>
          <w:szCs w:val="28"/>
          <w:lang w:eastAsia="ru-RU"/>
        </w:rPr>
        <w:t>е</w:t>
      </w:r>
      <w:r w:rsidRPr="000F5762">
        <w:rPr>
          <w:rFonts w:eastAsia="Times New Roman"/>
          <w:szCs w:val="28"/>
          <w:lang w:eastAsia="ru-RU"/>
        </w:rPr>
        <w:t>ряющий личность и документ, подтверждающий его полномочия на предо</w:t>
      </w:r>
      <w:r w:rsidRPr="000F5762">
        <w:rPr>
          <w:rFonts w:eastAsia="Times New Roman"/>
          <w:szCs w:val="28"/>
          <w:lang w:eastAsia="ru-RU"/>
        </w:rPr>
        <w:t>с</w:t>
      </w:r>
      <w:r w:rsidRPr="000F5762">
        <w:rPr>
          <w:rFonts w:eastAsia="Times New Roman"/>
          <w:szCs w:val="28"/>
          <w:lang w:eastAsia="ru-RU"/>
        </w:rPr>
        <w:t>тавление интересов заявителя.</w:t>
      </w:r>
    </w:p>
    <w:p w:rsidR="00F258B2" w:rsidRPr="000F5762" w:rsidRDefault="00F258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2.7. Перечень оснований</w:t>
      </w:r>
      <w:r w:rsidR="005558C9" w:rsidRPr="000F5762">
        <w:rPr>
          <w:b/>
          <w:szCs w:val="28"/>
        </w:rPr>
        <w:t xml:space="preserve"> для отказа в приеме документов</w:t>
      </w:r>
    </w:p>
    <w:p w:rsidR="00EC25A8" w:rsidRPr="000F5762" w:rsidRDefault="00EC25A8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я для отказа в приеме документов отсутствуют.</w:t>
      </w:r>
    </w:p>
    <w:p w:rsidR="00EC25A8" w:rsidRPr="00054F43" w:rsidRDefault="00F258B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/>
          <w:szCs w:val="28"/>
        </w:rPr>
      </w:pPr>
      <w:r w:rsidRPr="00054F43">
        <w:rPr>
          <w:b/>
          <w:szCs w:val="28"/>
        </w:rPr>
        <w:t>2.8.</w:t>
      </w:r>
      <w:r w:rsidR="00054F43">
        <w:rPr>
          <w:b/>
          <w:szCs w:val="28"/>
        </w:rPr>
        <w:t xml:space="preserve"> </w:t>
      </w:r>
      <w:r w:rsidR="00EC25A8" w:rsidRPr="00054F43">
        <w:rPr>
          <w:b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E391D" w:rsidRPr="000F5762" w:rsidRDefault="005E391D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я для приостановления предоставления муниципальной усл</w:t>
      </w:r>
      <w:r w:rsidRPr="000F5762">
        <w:rPr>
          <w:szCs w:val="28"/>
        </w:rPr>
        <w:t>у</w:t>
      </w:r>
      <w:r w:rsidRPr="000F5762">
        <w:rPr>
          <w:szCs w:val="28"/>
        </w:rPr>
        <w:t>ги отсутствуют.</w:t>
      </w:r>
    </w:p>
    <w:p w:rsidR="00664BCC" w:rsidRPr="000F5762" w:rsidRDefault="00664BCC" w:rsidP="00273EEF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Основания отказа в предоставлении муниципальной услуги:</w:t>
      </w:r>
    </w:p>
    <w:p w:rsidR="00EC25A8" w:rsidRPr="00CA6248" w:rsidRDefault="00273EEF" w:rsidP="00273EE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624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w:anchor="P50" w:history="1">
        <w:r w:rsidRPr="00CA6248">
          <w:rPr>
            <w:rFonts w:ascii="Times New Roman" w:hAnsi="Times New Roman" w:cs="Times New Roman"/>
            <w:sz w:val="28"/>
            <w:szCs w:val="28"/>
          </w:rPr>
          <w:t>подразделом 1.2</w:t>
        </w:r>
      </w:hyperlink>
      <w:r w:rsidRPr="00CA62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64BCC" w:rsidRPr="000F5762" w:rsidRDefault="00664BCC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в соответствии с частью 4 статьи 57.3 Градостроительного кодекса Ро</w:t>
      </w:r>
      <w:r w:rsidRPr="000F5762">
        <w:rPr>
          <w:rFonts w:eastAsia="Times New Roman"/>
          <w:szCs w:val="28"/>
          <w:lang w:eastAsia="ru-RU"/>
        </w:rPr>
        <w:t>с</w:t>
      </w:r>
      <w:r w:rsidRPr="000F5762">
        <w:rPr>
          <w:rFonts w:eastAsia="Times New Roman"/>
          <w:szCs w:val="28"/>
          <w:lang w:eastAsia="ru-RU"/>
        </w:rPr>
        <w:t>сийской Федерации, в случае, если для размещения объекта капитального строительства выдача градостроительного плана земельного участка допу</w:t>
      </w:r>
      <w:r w:rsidRPr="000F5762">
        <w:rPr>
          <w:rFonts w:eastAsia="Times New Roman"/>
          <w:szCs w:val="28"/>
          <w:lang w:eastAsia="ru-RU"/>
        </w:rPr>
        <w:t>с</w:t>
      </w:r>
      <w:r w:rsidRPr="000F5762">
        <w:rPr>
          <w:rFonts w:eastAsia="Times New Roman"/>
          <w:szCs w:val="28"/>
          <w:lang w:eastAsia="ru-RU"/>
        </w:rPr>
        <w:t>кается только после утверждения документации по планировке территории.</w:t>
      </w:r>
      <w:r w:rsidR="00A70E8E">
        <w:rPr>
          <w:rFonts w:eastAsia="Times New Roman"/>
          <w:szCs w:val="28"/>
          <w:lang w:eastAsia="ru-RU"/>
        </w:rPr>
        <w:t xml:space="preserve"> </w:t>
      </w:r>
      <w:r w:rsidR="00A70E8E" w:rsidRPr="009C16C4">
        <w:rPr>
          <w:szCs w:val="28"/>
        </w:rPr>
        <w:t>При этом в отношении земельного участка, расположенного в границах те</w:t>
      </w:r>
      <w:r w:rsidR="00A70E8E" w:rsidRPr="009C16C4">
        <w:rPr>
          <w:szCs w:val="28"/>
        </w:rPr>
        <w:t>р</w:t>
      </w:r>
      <w:r w:rsidR="00A70E8E" w:rsidRPr="009C16C4">
        <w:rPr>
          <w:szCs w:val="28"/>
        </w:rPr>
        <w:t>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</w:t>
      </w:r>
      <w:r w:rsidR="00A70E8E" w:rsidRPr="009C16C4">
        <w:rPr>
          <w:szCs w:val="28"/>
        </w:rPr>
        <w:t>а</w:t>
      </w:r>
      <w:r w:rsidR="00A70E8E" w:rsidRPr="009C16C4">
        <w:rPr>
          <w:szCs w:val="28"/>
        </w:rPr>
        <w:t>стка допускается только при наличии документации по планировке террит</w:t>
      </w:r>
      <w:r w:rsidR="00A70E8E" w:rsidRPr="009C16C4">
        <w:rPr>
          <w:szCs w:val="28"/>
        </w:rPr>
        <w:t>о</w:t>
      </w:r>
      <w:r w:rsidR="00A70E8E" w:rsidRPr="009C16C4">
        <w:rPr>
          <w:szCs w:val="28"/>
        </w:rPr>
        <w:lastRenderedPageBreak/>
        <w:t>рии, утвержденной в соответствии с договором о развитии застроенной те</w:t>
      </w:r>
      <w:r w:rsidR="00A70E8E" w:rsidRPr="009C16C4">
        <w:rPr>
          <w:szCs w:val="28"/>
        </w:rPr>
        <w:t>р</w:t>
      </w:r>
      <w:r w:rsidR="00A70E8E" w:rsidRPr="009C16C4">
        <w:rPr>
          <w:szCs w:val="28"/>
        </w:rPr>
        <w:t>ритории или договором о комплексном развитии территории (за исключен</w:t>
      </w:r>
      <w:r w:rsidR="00A70E8E" w:rsidRPr="009C16C4">
        <w:rPr>
          <w:szCs w:val="28"/>
        </w:rPr>
        <w:t>и</w:t>
      </w:r>
      <w:r w:rsidR="00A70E8E" w:rsidRPr="009C16C4">
        <w:rPr>
          <w:szCs w:val="28"/>
        </w:rPr>
        <w:t>ем случая принятия решения о самостоятельном осуществлении комплексн</w:t>
      </w:r>
      <w:r w:rsidR="00A70E8E" w:rsidRPr="009C16C4">
        <w:rPr>
          <w:szCs w:val="28"/>
        </w:rPr>
        <w:t>о</w:t>
      </w:r>
      <w:r w:rsidR="00A70E8E">
        <w:rPr>
          <w:szCs w:val="28"/>
        </w:rPr>
        <w:t>го развития территории).</w:t>
      </w:r>
    </w:p>
    <w:p w:rsidR="003C46CD" w:rsidRPr="000F5762" w:rsidRDefault="003C46CD" w:rsidP="006E1023">
      <w:pPr>
        <w:suppressAutoHyphens/>
        <w:autoSpaceDE w:val="0"/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2.</w:t>
      </w:r>
      <w:r w:rsidR="00B97F26" w:rsidRPr="000F5762">
        <w:rPr>
          <w:b/>
          <w:szCs w:val="28"/>
        </w:rPr>
        <w:t>9</w:t>
      </w:r>
      <w:r w:rsidRPr="000F5762">
        <w:rPr>
          <w:b/>
          <w:szCs w:val="28"/>
        </w:rPr>
        <w:t>.</w:t>
      </w:r>
      <w:r w:rsidRPr="000F5762">
        <w:rPr>
          <w:b/>
          <w:szCs w:val="28"/>
        </w:rPr>
        <w:tab/>
      </w:r>
      <w:r w:rsidRPr="000F5762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C46CD" w:rsidRPr="000F5762" w:rsidRDefault="003C46CD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</w:t>
      </w:r>
      <w:r w:rsidRPr="000F5762">
        <w:rPr>
          <w:rFonts w:ascii="Times New Roman" w:hAnsi="Times New Roman" w:cs="Times New Roman"/>
          <w:sz w:val="28"/>
          <w:szCs w:val="28"/>
        </w:rPr>
        <w:t>е</w:t>
      </w:r>
      <w:r w:rsidRPr="000F5762">
        <w:rPr>
          <w:rFonts w:ascii="Times New Roman" w:hAnsi="Times New Roman" w:cs="Times New Roman"/>
          <w:sz w:val="28"/>
          <w:szCs w:val="28"/>
        </w:rPr>
        <w:t>доставления муниципальной услуги отсутствуют.</w:t>
      </w:r>
    </w:p>
    <w:p w:rsidR="003C46CD" w:rsidRPr="000F5762" w:rsidRDefault="003C46CD" w:rsidP="006E1023">
      <w:pPr>
        <w:suppressAutoHyphens/>
        <w:autoSpaceDE w:val="0"/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2.1</w:t>
      </w:r>
      <w:r w:rsidR="00B97F26" w:rsidRPr="000F5762">
        <w:rPr>
          <w:b/>
          <w:szCs w:val="28"/>
        </w:rPr>
        <w:t>0</w:t>
      </w:r>
      <w:r w:rsidRPr="000F5762">
        <w:rPr>
          <w:b/>
          <w:szCs w:val="28"/>
        </w:rPr>
        <w:t>.</w:t>
      </w:r>
      <w:r w:rsidR="001A5B3B" w:rsidRPr="000F5762">
        <w:rPr>
          <w:b/>
          <w:szCs w:val="28"/>
        </w:rPr>
        <w:t> </w:t>
      </w:r>
      <w:r w:rsidRPr="000F5762">
        <w:rPr>
          <w:b/>
          <w:szCs w:val="28"/>
        </w:rPr>
        <w:t xml:space="preserve">Размер платы, взимаемой за предоставление муниципальной услуги </w:t>
      </w:r>
    </w:p>
    <w:p w:rsidR="003C46CD" w:rsidRPr="000F5762" w:rsidRDefault="003C46CD" w:rsidP="006E1023">
      <w:pPr>
        <w:suppressAutoHyphens/>
        <w:autoSpaceDE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едоставление муниципальной услуги осуществляется на бесплатной основе.</w:t>
      </w:r>
    </w:p>
    <w:p w:rsidR="003C46CD" w:rsidRPr="000F5762" w:rsidRDefault="003C46CD" w:rsidP="006E1023">
      <w:pPr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2.1</w:t>
      </w:r>
      <w:r w:rsidR="00B97F26" w:rsidRPr="000F5762">
        <w:rPr>
          <w:b/>
          <w:szCs w:val="28"/>
        </w:rPr>
        <w:t>1</w:t>
      </w:r>
      <w:r w:rsidRPr="000F5762">
        <w:rPr>
          <w:b/>
          <w:szCs w:val="28"/>
        </w:rPr>
        <w:t>.</w:t>
      </w:r>
      <w:r w:rsidRPr="000F5762">
        <w:rPr>
          <w:b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6CD" w:rsidRPr="000F5762" w:rsidRDefault="003C46C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0F5762">
        <w:rPr>
          <w:szCs w:val="28"/>
        </w:rPr>
        <w:t>с</w:t>
      </w:r>
      <w:r w:rsidRPr="000F5762">
        <w:rPr>
          <w:szCs w:val="28"/>
        </w:rPr>
        <w:t xml:space="preserve">тавления муниципальной услуги не должно превышать 15 минут. </w:t>
      </w:r>
    </w:p>
    <w:p w:rsidR="003C46CD" w:rsidRPr="000F5762" w:rsidRDefault="003C46CD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762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97F26" w:rsidRPr="000F57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F5762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</w:t>
      </w:r>
      <w:r w:rsidRPr="000F57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F5762"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3C46CD" w:rsidRPr="000F5762" w:rsidRDefault="003C46CD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Заявление, представленное в письменной форме, при личном обращ</w:t>
      </w:r>
      <w:r w:rsidRPr="000F5762">
        <w:rPr>
          <w:szCs w:val="28"/>
        </w:rPr>
        <w:t>е</w:t>
      </w:r>
      <w:r w:rsidRPr="000F5762">
        <w:rPr>
          <w:szCs w:val="28"/>
        </w:rPr>
        <w:t xml:space="preserve">нии регистрируется в установленном порядке, в день обращения заявителя в течение </w:t>
      </w:r>
      <w:r w:rsidR="00C82037" w:rsidRPr="000F5762">
        <w:rPr>
          <w:szCs w:val="28"/>
        </w:rPr>
        <w:t>1 дня.</w:t>
      </w:r>
    </w:p>
    <w:p w:rsidR="003C46CD" w:rsidRPr="000F5762" w:rsidRDefault="003C46C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</w:t>
      </w:r>
      <w:r w:rsidRPr="000F5762">
        <w:rPr>
          <w:szCs w:val="28"/>
        </w:rPr>
        <w:t>е</w:t>
      </w:r>
      <w:r w:rsidRPr="000F5762">
        <w:rPr>
          <w:szCs w:val="28"/>
        </w:rPr>
        <w:lastRenderedPageBreak/>
        <w:t>гиональный портал, подлежит обязательной регистрации в течение</w:t>
      </w:r>
      <w:r w:rsidR="00C82037" w:rsidRPr="000F5762">
        <w:rPr>
          <w:szCs w:val="28"/>
        </w:rPr>
        <w:t>1 дня</w:t>
      </w:r>
      <w:r w:rsidRPr="000F5762">
        <w:rPr>
          <w:szCs w:val="28"/>
        </w:rPr>
        <w:t xml:space="preserve"> с момента поступления его в администрацию. 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b/>
          <w:szCs w:val="28"/>
        </w:rPr>
        <w:t>2.13. Требования к помещениям, в которых предоставляется мун</w:t>
      </w:r>
      <w:r>
        <w:rPr>
          <w:b/>
          <w:szCs w:val="28"/>
        </w:rPr>
        <w:t>и</w:t>
      </w:r>
      <w:r>
        <w:rPr>
          <w:b/>
          <w:szCs w:val="28"/>
        </w:rPr>
        <w:t xml:space="preserve">ципальная услуга, к залу ожидания, местам </w:t>
      </w:r>
      <w:r>
        <w:rPr>
          <w:b/>
          <w:szCs w:val="28"/>
        </w:rPr>
        <w:br/>
        <w:t>для заполнения запросов о предоставлении муниципальной услуги, и</w:t>
      </w:r>
      <w:r>
        <w:rPr>
          <w:b/>
          <w:szCs w:val="28"/>
        </w:rPr>
        <w:t>н</w:t>
      </w:r>
      <w:r>
        <w:rPr>
          <w:b/>
          <w:szCs w:val="28"/>
        </w:rPr>
        <w:t>формационным стендам с образцами их заполнения и перечнем док</w:t>
      </w:r>
      <w:r>
        <w:rPr>
          <w:b/>
          <w:szCs w:val="28"/>
        </w:rPr>
        <w:t>у</w:t>
      </w:r>
      <w:r>
        <w:rPr>
          <w:b/>
          <w:szCs w:val="28"/>
        </w:rPr>
        <w:t>ментов, необходимых для предоставления муниципальной услуги, ра</w:t>
      </w:r>
      <w:r>
        <w:rPr>
          <w:b/>
          <w:szCs w:val="28"/>
        </w:rPr>
        <w:t>з</w:t>
      </w:r>
      <w:r>
        <w:rPr>
          <w:b/>
          <w:szCs w:val="28"/>
        </w:rPr>
        <w:t>мещению и оформлению визуальной, текстовой и мультимедийной и</w:t>
      </w:r>
      <w:r>
        <w:rPr>
          <w:b/>
          <w:szCs w:val="28"/>
        </w:rPr>
        <w:t>н</w:t>
      </w:r>
      <w:r>
        <w:rPr>
          <w:b/>
          <w:szCs w:val="28"/>
        </w:rPr>
        <w:t>формации о порядке предоставления такой услуги, в том числе к обесп</w:t>
      </w:r>
      <w:r>
        <w:rPr>
          <w:b/>
          <w:szCs w:val="28"/>
        </w:rPr>
        <w:t>е</w:t>
      </w:r>
      <w:r>
        <w:rPr>
          <w:b/>
          <w:szCs w:val="28"/>
        </w:rPr>
        <w:t>чению доступности для инвалидов указанных объектов в соответствии с законодательством Российской Федерации о социальной защите инв</w:t>
      </w:r>
      <w:r>
        <w:rPr>
          <w:b/>
          <w:szCs w:val="28"/>
        </w:rPr>
        <w:t>а</w:t>
      </w:r>
      <w:r>
        <w:rPr>
          <w:b/>
          <w:szCs w:val="28"/>
        </w:rPr>
        <w:t>лидов».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.13.1. Помещения для предоставления муниципальной услуги оснащ</w:t>
      </w:r>
      <w:r>
        <w:rPr>
          <w:szCs w:val="28"/>
        </w:rPr>
        <w:t>а</w:t>
      </w:r>
      <w:r>
        <w:rPr>
          <w:szCs w:val="28"/>
        </w:rPr>
        <w:t>ются местами для ожидания, информирования, заполнения заявлений и иных документов, приема заявителей.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.13.2. Зал ожидания, места для заполнения заявлений и иных докуме</w:t>
      </w:r>
      <w:r>
        <w:rPr>
          <w:szCs w:val="28"/>
        </w:rPr>
        <w:t>н</w:t>
      </w:r>
      <w:r>
        <w:rPr>
          <w:szCs w:val="28"/>
        </w:rPr>
        <w:t>тов оборудуются стульями, столами (стойками), бланками заявлений, пис</w:t>
      </w:r>
      <w:r>
        <w:rPr>
          <w:szCs w:val="28"/>
        </w:rPr>
        <w:t>ь</w:t>
      </w:r>
      <w:r>
        <w:rPr>
          <w:szCs w:val="28"/>
        </w:rPr>
        <w:t>менными принадлежностями.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13.3. Места для информирования должны быть оборудованы инфо</w:t>
      </w:r>
      <w:r>
        <w:rPr>
          <w:szCs w:val="28"/>
        </w:rPr>
        <w:t>р</w:t>
      </w:r>
      <w:r>
        <w:rPr>
          <w:szCs w:val="28"/>
        </w:rPr>
        <w:t xml:space="preserve">мационными стендами, содержащими следующую информацию: 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график работы (часы приёма), контактные телефоны (телефон для спр</w:t>
      </w:r>
      <w:r>
        <w:rPr>
          <w:szCs w:val="28"/>
        </w:rPr>
        <w:t>а</w:t>
      </w:r>
      <w:r>
        <w:rPr>
          <w:szCs w:val="28"/>
        </w:rPr>
        <w:t>вок), электронный адрес официального сайта администрации, адрес эле</w:t>
      </w:r>
      <w:r>
        <w:rPr>
          <w:szCs w:val="28"/>
        </w:rPr>
        <w:t>к</w:t>
      </w:r>
      <w:r>
        <w:rPr>
          <w:szCs w:val="28"/>
        </w:rPr>
        <w:t>тронной почты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административный регламент предоставления муниципальной услуги (в текстовом виде)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еречень, формы документов для заполнения, образцы заполнения д</w:t>
      </w:r>
      <w:r>
        <w:rPr>
          <w:szCs w:val="28"/>
        </w:rPr>
        <w:t>о</w:t>
      </w:r>
      <w:r>
        <w:rPr>
          <w:szCs w:val="28"/>
        </w:rPr>
        <w:t>кументов, бланки для заполнения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основания для отказа в предоставлении муниципальной услуги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порядок обжалования решений, действий или бездействия органов, пр</w:t>
      </w:r>
      <w:r>
        <w:rPr>
          <w:szCs w:val="28"/>
        </w:rPr>
        <w:t>е</w:t>
      </w:r>
      <w:r>
        <w:rPr>
          <w:szCs w:val="28"/>
        </w:rPr>
        <w:t>доставляющих муниципальную услугу, их должностных лиц, либо муниц</w:t>
      </w:r>
      <w:r>
        <w:rPr>
          <w:szCs w:val="28"/>
        </w:rPr>
        <w:t>и</w:t>
      </w:r>
      <w:r>
        <w:rPr>
          <w:szCs w:val="28"/>
        </w:rPr>
        <w:t>пальных служащих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еречень нормативных правовых актов, регулирующих предоставление муниципальной услуги.</w:t>
      </w:r>
    </w:p>
    <w:p w:rsidR="00A70E8E" w:rsidRDefault="00A70E8E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 w:rsidRPr="00573C17">
        <w:rPr>
          <w:szCs w:val="28"/>
        </w:rPr>
        <w:t>2.1</w:t>
      </w:r>
      <w:r>
        <w:rPr>
          <w:szCs w:val="28"/>
        </w:rPr>
        <w:t>3</w:t>
      </w:r>
      <w:r w:rsidRPr="00573C17">
        <w:rPr>
          <w:szCs w:val="28"/>
        </w:rPr>
        <w:t>.3-1. Оформление визуальной, текстовой и мультимедийной инфо</w:t>
      </w:r>
      <w:r w:rsidRPr="00573C17">
        <w:rPr>
          <w:szCs w:val="28"/>
        </w:rPr>
        <w:t>р</w:t>
      </w:r>
      <w:r w:rsidRPr="00573C17">
        <w:rPr>
          <w:szCs w:val="28"/>
        </w:rPr>
        <w:t>мации о порядке предоставления муниципальной услуги должно соответс</w:t>
      </w:r>
      <w:r w:rsidRPr="00573C17">
        <w:rPr>
          <w:szCs w:val="28"/>
        </w:rPr>
        <w:t>т</w:t>
      </w:r>
      <w:r w:rsidRPr="00573C17">
        <w:rPr>
          <w:szCs w:val="28"/>
        </w:rPr>
        <w:t>вовать оптимальному зрительному и слуховому восприятию этой информ</w:t>
      </w:r>
      <w:r w:rsidRPr="00573C17">
        <w:rPr>
          <w:szCs w:val="28"/>
        </w:rPr>
        <w:t>а</w:t>
      </w:r>
      <w:r>
        <w:rPr>
          <w:szCs w:val="28"/>
        </w:rPr>
        <w:t>ции заявителями.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.13.4. Кабинеты (кабинки) приёма граждан должны быть оборудованы информационными табличками с указанием: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номера кабинета (кабинки)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амилии, имени и отчества специалиста, осуществляющего приём за</w:t>
      </w:r>
      <w:r>
        <w:rPr>
          <w:szCs w:val="28"/>
        </w:rPr>
        <w:t>я</w:t>
      </w:r>
      <w:r>
        <w:rPr>
          <w:szCs w:val="28"/>
        </w:rPr>
        <w:t>вителей;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ней и часов приёма, времени перерыва на обед.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.13.5. Каждое рабочее место специалиста должно быть оборудовано персональным компьютером с возможностью доступа к необходимым и</w:t>
      </w:r>
      <w:r>
        <w:rPr>
          <w:szCs w:val="28"/>
        </w:rPr>
        <w:t>н</w:t>
      </w:r>
      <w:r>
        <w:rPr>
          <w:szCs w:val="28"/>
        </w:rPr>
        <w:t>формационным базам данных и печатающим устройством (принтером).</w:t>
      </w:r>
    </w:p>
    <w:p w:rsidR="009651FD" w:rsidRDefault="009651FD" w:rsidP="009651FD">
      <w:pPr>
        <w:pStyle w:val="ac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2.13.6. Орган, предоставляющий муниципальную услугу, обеспечивает беспрепятственного доступа инвалидов в помещения, здания и иные соор</w:t>
      </w:r>
      <w:r>
        <w:rPr>
          <w:szCs w:val="28"/>
        </w:rPr>
        <w:t>у</w:t>
      </w:r>
      <w:r>
        <w:rPr>
          <w:szCs w:val="28"/>
        </w:rPr>
        <w:t>жения (далее – объекты) и устранение барьеров, препятствующих получению муниципальной услуги (использованию объектов) наравне с другими лиц</w:t>
      </w:r>
      <w:r>
        <w:rPr>
          <w:szCs w:val="28"/>
        </w:rPr>
        <w:t>а</w:t>
      </w:r>
      <w:r>
        <w:rPr>
          <w:szCs w:val="28"/>
        </w:rPr>
        <w:t>ми, в соответствии с требованиями, установленными Федеральным законом от 24.11.1995 № 181-ФЗ «О социальной защите инвалидов в Российской Ф</w:t>
      </w:r>
      <w:r>
        <w:rPr>
          <w:szCs w:val="28"/>
        </w:rPr>
        <w:t>е</w:t>
      </w:r>
      <w:r>
        <w:rPr>
          <w:szCs w:val="28"/>
        </w:rPr>
        <w:t xml:space="preserve">дерации» и другими законодательными и иными нормативными правовыми актами, </w:t>
      </w:r>
      <w:r w:rsidRPr="009651FD">
        <w:rPr>
          <w:szCs w:val="28"/>
        </w:rPr>
        <w:t>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</w:t>
      </w:r>
      <w:r w:rsidRPr="009651FD">
        <w:rPr>
          <w:szCs w:val="28"/>
        </w:rPr>
        <w:t>е</w:t>
      </w:r>
      <w:r w:rsidRPr="009651FD">
        <w:rPr>
          <w:szCs w:val="28"/>
        </w:rPr>
        <w:lastRenderedPageBreak/>
        <w:t>мых услуг в сфере труда, занятости и социальной защиты населения, а также оказания им при этом необходимой помощи»: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озможность самостоятельного передвижения по территории, на кот</w:t>
      </w:r>
      <w:r>
        <w:rPr>
          <w:szCs w:val="28"/>
        </w:rPr>
        <w:t>о</w:t>
      </w:r>
      <w:r>
        <w:rPr>
          <w:szCs w:val="28"/>
        </w:rPr>
        <w:t>рой расположены объекты (здания, помещения), в которых предоставляются услуги, а также входа в такие объекты и выхода из них, посадки в транспор</w:t>
      </w:r>
      <w:r>
        <w:rPr>
          <w:szCs w:val="28"/>
        </w:rPr>
        <w:t>т</w:t>
      </w:r>
      <w:r>
        <w:rPr>
          <w:szCs w:val="28"/>
        </w:rPr>
        <w:t>ное средство и высадки из него, в том числе с использование кресла-коляски;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длежащее размещение оборудования и носителей информации, нео</w:t>
      </w:r>
      <w:r>
        <w:rPr>
          <w:szCs w:val="28"/>
        </w:rPr>
        <w:t>б</w:t>
      </w:r>
      <w:r>
        <w:rPr>
          <w:szCs w:val="28"/>
        </w:rPr>
        <w:t>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ублирование необходимой для инвалидов звуковой и зрительной и</w:t>
      </w:r>
      <w:r>
        <w:rPr>
          <w:szCs w:val="28"/>
        </w:rPr>
        <w:t>н</w:t>
      </w:r>
      <w:r>
        <w:rPr>
          <w:szCs w:val="28"/>
        </w:rPr>
        <w:t>формации, а также надписей, знаков и иной текстовой и графической инфо</w:t>
      </w:r>
      <w:r>
        <w:rPr>
          <w:szCs w:val="28"/>
        </w:rPr>
        <w:t>р</w:t>
      </w:r>
      <w:r>
        <w:rPr>
          <w:szCs w:val="28"/>
        </w:rPr>
        <w:t>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9651FD" w:rsidRDefault="009651FD" w:rsidP="009651FD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казание инвалидам помощи в преодолении барьеров, мешающих пол</w:t>
      </w:r>
      <w:r>
        <w:rPr>
          <w:szCs w:val="28"/>
        </w:rPr>
        <w:t>у</w:t>
      </w:r>
      <w:r>
        <w:rPr>
          <w:szCs w:val="28"/>
        </w:rPr>
        <w:t>чению ими услуг наравне с другими лицами.</w:t>
      </w:r>
    </w:p>
    <w:p w:rsidR="009651FD" w:rsidRPr="00B52858" w:rsidRDefault="009651FD" w:rsidP="009651FD">
      <w:pPr>
        <w:pStyle w:val="ac"/>
        <w:spacing w:after="0"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</w:t>
      </w:r>
      <w:r>
        <w:rPr>
          <w:szCs w:val="28"/>
        </w:rPr>
        <w:t>й</w:t>
      </w:r>
      <w:r>
        <w:rPr>
          <w:szCs w:val="28"/>
        </w:rPr>
        <w:t>ствующего законодательства Российской Федерации, орган, предоставля</w:t>
      </w:r>
      <w:r>
        <w:rPr>
          <w:szCs w:val="28"/>
        </w:rPr>
        <w:t>ю</w:t>
      </w:r>
      <w:r>
        <w:rPr>
          <w:szCs w:val="28"/>
        </w:rPr>
        <w:t>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это возмо</w:t>
      </w:r>
      <w:r>
        <w:rPr>
          <w:szCs w:val="28"/>
        </w:rPr>
        <w:t>ж</w:t>
      </w:r>
      <w:r>
        <w:rPr>
          <w:szCs w:val="28"/>
        </w:rPr>
        <w:lastRenderedPageBreak/>
        <w:t>но, обеспечить предоставление необходимых услуг по месту жительства и</w:t>
      </w:r>
      <w:r>
        <w:rPr>
          <w:szCs w:val="28"/>
        </w:rPr>
        <w:t>н</w:t>
      </w:r>
      <w:r>
        <w:rPr>
          <w:szCs w:val="28"/>
        </w:rPr>
        <w:t>валида или в дистанционном режиме.</w:t>
      </w:r>
    </w:p>
    <w:p w:rsidR="008C1BDF" w:rsidRPr="000F5762" w:rsidRDefault="008C1BDF" w:rsidP="006E1023">
      <w:pPr>
        <w:spacing w:after="0" w:line="360" w:lineRule="auto"/>
        <w:ind w:right="-2" w:firstLine="709"/>
        <w:jc w:val="both"/>
        <w:rPr>
          <w:b/>
          <w:bCs/>
          <w:szCs w:val="28"/>
        </w:rPr>
      </w:pPr>
      <w:r w:rsidRPr="000F5762">
        <w:rPr>
          <w:b/>
          <w:bCs/>
          <w:szCs w:val="28"/>
        </w:rPr>
        <w:t>2.14. Показатели доступности и качества муниципальной услуги</w:t>
      </w:r>
    </w:p>
    <w:p w:rsidR="008C1BDF" w:rsidRPr="000F5762" w:rsidRDefault="008C1BDF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2.14.1. Показателями доступности муниципальной услуги является:</w:t>
      </w:r>
    </w:p>
    <w:p w:rsidR="008C1BDF" w:rsidRPr="000F5762" w:rsidRDefault="008C1BDF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транспортная доступность к местам предоставления муниципальной услуги;</w:t>
      </w:r>
    </w:p>
    <w:p w:rsidR="008C1BDF" w:rsidRPr="000F5762" w:rsidRDefault="008C1BDF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личие различных каналов получения информации о порядке получ</w:t>
      </w:r>
      <w:r w:rsidRPr="000F5762">
        <w:rPr>
          <w:szCs w:val="28"/>
        </w:rPr>
        <w:t>е</w:t>
      </w:r>
      <w:r w:rsidRPr="000F5762">
        <w:rPr>
          <w:szCs w:val="28"/>
        </w:rPr>
        <w:t>ния муниципальной услуги и ходе ее предоставления;</w:t>
      </w:r>
    </w:p>
    <w:p w:rsidR="008C1BDF" w:rsidRPr="000F5762" w:rsidRDefault="008C1BDF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беспечение для заявителя возможности подать заявление о предоста</w:t>
      </w:r>
      <w:r w:rsidRPr="000F5762">
        <w:rPr>
          <w:szCs w:val="28"/>
        </w:rPr>
        <w:t>в</w:t>
      </w:r>
      <w:r w:rsidRPr="000F5762">
        <w:rPr>
          <w:szCs w:val="28"/>
        </w:rPr>
        <w:t>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;</w:t>
      </w:r>
    </w:p>
    <w:p w:rsidR="008C1BDF" w:rsidRPr="000F5762" w:rsidRDefault="008C1BDF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озможность подачи заявления о предоставлении муниципальной усл</w:t>
      </w:r>
      <w:r w:rsidRPr="000F5762">
        <w:rPr>
          <w:szCs w:val="28"/>
        </w:rPr>
        <w:t>у</w:t>
      </w:r>
      <w:r w:rsidRPr="000F5762">
        <w:rPr>
          <w:szCs w:val="28"/>
        </w:rPr>
        <w:t>ги  через многофункциональный центр.</w:t>
      </w:r>
    </w:p>
    <w:p w:rsidR="008C1BDF" w:rsidRPr="000F5762" w:rsidRDefault="008C1BDF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2.14.2. Показателями качества муниципальной услуги являются:</w:t>
      </w:r>
    </w:p>
    <w:p w:rsidR="008C1BDF" w:rsidRPr="000F5762" w:rsidRDefault="008C1BDF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соблюдение срока предоставления муниципальной услуги;</w:t>
      </w:r>
    </w:p>
    <w:p w:rsidR="008C1BDF" w:rsidRPr="000F5762" w:rsidRDefault="008C1BDF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тсутствие поданных в установленном порядке и/или признанных обоснованными жалоб на решения или действия (бездействие) органа, пр</w:t>
      </w:r>
      <w:r w:rsidRPr="000F5762">
        <w:rPr>
          <w:szCs w:val="28"/>
        </w:rPr>
        <w:t>е</w:t>
      </w:r>
      <w:r w:rsidRPr="000F5762">
        <w:rPr>
          <w:szCs w:val="28"/>
        </w:rPr>
        <w:t>доставляющего муниципальную услугу, ее должностных лиц, либо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ых служащих, принятые или осуществленные при предоставлении м</w:t>
      </w:r>
      <w:r w:rsidRPr="000F5762">
        <w:rPr>
          <w:szCs w:val="28"/>
        </w:rPr>
        <w:t>у</w:t>
      </w:r>
      <w:r w:rsidRPr="000F5762">
        <w:rPr>
          <w:szCs w:val="28"/>
        </w:rPr>
        <w:t xml:space="preserve">ниципальной услуги. </w:t>
      </w:r>
    </w:p>
    <w:p w:rsidR="00845DBE" w:rsidRPr="003C2DC4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3C2DC4">
        <w:rPr>
          <w:szCs w:val="28"/>
        </w:rPr>
        <w:t>2.14.3. Показатели доступности и качества муниципальной услуги о</w:t>
      </w:r>
      <w:r w:rsidRPr="003C2DC4">
        <w:rPr>
          <w:szCs w:val="28"/>
        </w:rPr>
        <w:t>п</w:t>
      </w:r>
      <w:r w:rsidRPr="003C2DC4">
        <w:rPr>
          <w:szCs w:val="28"/>
        </w:rPr>
        <w:t>ределяется также количеством взаимодействия заявителя с должностными лицами Администрации при предоставлении муниципальной услуги. Вза</w:t>
      </w:r>
      <w:r w:rsidRPr="003C2DC4">
        <w:rPr>
          <w:szCs w:val="28"/>
        </w:rPr>
        <w:t>и</w:t>
      </w:r>
      <w:r w:rsidRPr="003C2DC4">
        <w:rPr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 w:rsidRPr="003C2DC4">
        <w:rPr>
          <w:szCs w:val="28"/>
        </w:rPr>
        <w:t>т</w:t>
      </w:r>
      <w:r w:rsidRPr="003C2DC4">
        <w:rPr>
          <w:szCs w:val="28"/>
        </w:rPr>
        <w:t>рацию), а также при получении результата предоставления муниципальной услуги.</w:t>
      </w:r>
    </w:p>
    <w:p w:rsidR="00845DBE" w:rsidRPr="003C2DC4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3C2DC4">
        <w:rPr>
          <w:szCs w:val="28"/>
        </w:rPr>
        <w:lastRenderedPageBreak/>
        <w:t>2.14.4. За получением муниципальной услуги заявитель вправе обр</w:t>
      </w:r>
      <w:r w:rsidRPr="003C2DC4">
        <w:rPr>
          <w:szCs w:val="28"/>
        </w:rPr>
        <w:t>а</w:t>
      </w:r>
      <w:r w:rsidRPr="003C2DC4">
        <w:rPr>
          <w:szCs w:val="28"/>
        </w:rPr>
        <w:t>титься в многофункциональный центр предоставления государственных и муниципальных услуг.</w:t>
      </w:r>
    </w:p>
    <w:p w:rsidR="008C1BDF" w:rsidRPr="000F5762" w:rsidRDefault="008C1BDF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2.14.4. Получение муниципальной услуги по экстерриториальному принципу</w:t>
      </w:r>
      <w:r w:rsidR="00A27610">
        <w:rPr>
          <w:szCs w:val="28"/>
        </w:rPr>
        <w:t>, либо посредством комплексного запроса невозможно.</w:t>
      </w:r>
      <w:r w:rsidRPr="000F5762">
        <w:rPr>
          <w:szCs w:val="28"/>
        </w:rPr>
        <w:t xml:space="preserve"> </w:t>
      </w:r>
    </w:p>
    <w:p w:rsidR="008C1BDF" w:rsidRPr="000F5762" w:rsidRDefault="008C1BDF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2.14.5. Возможность получения информации о ходе предоставления муниципальной услуги указана в пункте 1.3.1 настоящего Административн</w:t>
      </w:r>
      <w:r w:rsidRPr="000F5762">
        <w:rPr>
          <w:szCs w:val="28"/>
        </w:rPr>
        <w:t>о</w:t>
      </w:r>
      <w:r w:rsidRPr="000F5762">
        <w:rPr>
          <w:szCs w:val="28"/>
        </w:rPr>
        <w:t>го регламента.</w:t>
      </w:r>
    </w:p>
    <w:p w:rsidR="00845DBE" w:rsidRPr="003C2DC4" w:rsidRDefault="00845DBE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b/>
          <w:bCs/>
          <w:szCs w:val="28"/>
        </w:rPr>
      </w:pPr>
      <w:r w:rsidRPr="003C2DC4">
        <w:rPr>
          <w:b/>
          <w:bCs/>
          <w:szCs w:val="28"/>
        </w:rPr>
        <w:t>2.15. Особенности предоставления муниципальной услуги в многофункциональном центре</w:t>
      </w:r>
    </w:p>
    <w:p w:rsidR="00845DBE" w:rsidRPr="003C2DC4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3C2DC4">
        <w:rPr>
          <w:szCs w:val="28"/>
        </w:rPr>
        <w:t>В случае обращения заявителя в многофункциональный центр, док</w:t>
      </w:r>
      <w:r w:rsidRPr="003C2DC4">
        <w:rPr>
          <w:szCs w:val="28"/>
        </w:rPr>
        <w:t>у</w:t>
      </w:r>
      <w:r w:rsidRPr="003C2DC4">
        <w:rPr>
          <w:szCs w:val="28"/>
        </w:rPr>
        <w:t>менты на предоставление муниципальной услуги направляются в администрацию в порядке, предусмотренном соглашением, заключенным между многофункциональным центром и администрацией.</w:t>
      </w:r>
    </w:p>
    <w:p w:rsidR="00237373" w:rsidRPr="003C2DC4" w:rsidRDefault="00845DBE" w:rsidP="006E1023">
      <w:pPr>
        <w:spacing w:after="0" w:line="360" w:lineRule="auto"/>
        <w:ind w:right="-2" w:firstLine="709"/>
        <w:jc w:val="both"/>
        <w:rPr>
          <w:b/>
          <w:szCs w:val="28"/>
        </w:rPr>
      </w:pPr>
      <w:r w:rsidRPr="003C2DC4">
        <w:rPr>
          <w:b/>
          <w:szCs w:val="28"/>
        </w:rPr>
        <w:t>2.16. Особенности предоставления муниципальной услуги в электронной форме</w:t>
      </w:r>
    </w:p>
    <w:p w:rsidR="00237373" w:rsidRDefault="00DC3692" w:rsidP="006E1023">
      <w:pPr>
        <w:spacing w:after="0" w:line="360" w:lineRule="auto"/>
        <w:ind w:right="-2" w:firstLine="709"/>
        <w:jc w:val="both"/>
        <w:rPr>
          <w:b/>
          <w:color w:val="FF0000"/>
          <w:szCs w:val="28"/>
        </w:rPr>
      </w:pPr>
      <w:r w:rsidRPr="000F5762">
        <w:rPr>
          <w:bCs/>
          <w:szCs w:val="28"/>
        </w:rPr>
        <w:t xml:space="preserve"> - п</w:t>
      </w:r>
      <w:r w:rsidRPr="000F5762">
        <w:rPr>
          <w:szCs w:val="28"/>
        </w:rPr>
        <w:t>олучение информации о предоставляемой муниципальной услуге в информационно-телекоммуникационной сети «Интернет», в том числе на официальном сайте администрации,  на Едином портале государственных и муниципальных услуг (функций), Портале Кировской области;</w:t>
      </w:r>
    </w:p>
    <w:p w:rsidR="00DC3692" w:rsidRPr="00237373" w:rsidRDefault="00DC3692" w:rsidP="006E1023">
      <w:pPr>
        <w:spacing w:after="0" w:line="360" w:lineRule="auto"/>
        <w:ind w:right="-2" w:firstLine="709"/>
        <w:jc w:val="both"/>
        <w:rPr>
          <w:b/>
          <w:color w:val="FF0000"/>
          <w:szCs w:val="28"/>
        </w:rPr>
      </w:pPr>
      <w:r w:rsidRPr="000F5762">
        <w:rPr>
          <w:szCs w:val="28"/>
        </w:rPr>
        <w:t xml:space="preserve"> - получение и копирование формы заявления, необходимой для пол</w:t>
      </w:r>
      <w:r w:rsidRPr="000F5762">
        <w:rPr>
          <w:szCs w:val="28"/>
        </w:rPr>
        <w:t>у</w:t>
      </w:r>
      <w:r w:rsidRPr="000F5762">
        <w:rPr>
          <w:szCs w:val="28"/>
        </w:rPr>
        <w:t>чения муниципальной услуги в электронной форме в информационно-телекоммуникационной сети «Интернет», в том числе на официальном сайте администрации, на Едином портале государственных и муниципальных у</w:t>
      </w:r>
      <w:r w:rsidRPr="000F5762">
        <w:rPr>
          <w:szCs w:val="28"/>
        </w:rPr>
        <w:t>с</w:t>
      </w:r>
      <w:r w:rsidRPr="000F5762">
        <w:rPr>
          <w:szCs w:val="28"/>
        </w:rPr>
        <w:t>луг (функций), Портале Кировской области;</w:t>
      </w:r>
    </w:p>
    <w:p w:rsidR="00DC3692" w:rsidRPr="000F5762" w:rsidRDefault="00DC369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szCs w:val="28"/>
        </w:rPr>
      </w:pPr>
      <w:r w:rsidRPr="000F5762">
        <w:rPr>
          <w:szCs w:val="28"/>
        </w:rPr>
        <w:t>- представление заявления в электронной форме с использованием  и</w:t>
      </w:r>
      <w:r w:rsidRPr="000F5762">
        <w:rPr>
          <w:szCs w:val="28"/>
        </w:rPr>
        <w:t>н</w:t>
      </w:r>
      <w:r w:rsidRPr="000F5762">
        <w:rPr>
          <w:szCs w:val="28"/>
        </w:rPr>
        <w:t>формационно-телекоммуникационной сети «Интернет», в том числе Единого портала государственных и муниципальных услуг (функций), Портале К</w:t>
      </w:r>
      <w:r w:rsidRPr="000F5762">
        <w:rPr>
          <w:szCs w:val="28"/>
        </w:rPr>
        <w:t>и</w:t>
      </w:r>
      <w:r w:rsidRPr="000F5762">
        <w:rPr>
          <w:szCs w:val="28"/>
        </w:rPr>
        <w:t>ровской области через «Личный кабинет пользователя»;</w:t>
      </w:r>
    </w:p>
    <w:p w:rsidR="00DC3692" w:rsidRPr="000F5762" w:rsidRDefault="00DC369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szCs w:val="28"/>
        </w:rPr>
      </w:pPr>
      <w:r w:rsidRPr="000F5762">
        <w:rPr>
          <w:szCs w:val="28"/>
        </w:rPr>
        <w:lastRenderedPageBreak/>
        <w:t>- осуществление с использованием 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</w:t>
      </w:r>
      <w:r w:rsidRPr="000F5762">
        <w:rPr>
          <w:szCs w:val="28"/>
        </w:rPr>
        <w:t>о</w:t>
      </w:r>
      <w:r w:rsidRPr="000F5762">
        <w:rPr>
          <w:szCs w:val="28"/>
        </w:rPr>
        <w:t>вателя»;</w:t>
      </w:r>
    </w:p>
    <w:p w:rsidR="00DC3692" w:rsidRPr="000F5762" w:rsidRDefault="0023737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="00DC3692" w:rsidRPr="000F5762">
        <w:rPr>
          <w:szCs w:val="28"/>
        </w:rPr>
        <w:t>получение результатов предоставления муниципальной услуги в эле</w:t>
      </w:r>
      <w:r w:rsidR="00DC3692" w:rsidRPr="000F5762">
        <w:rPr>
          <w:szCs w:val="28"/>
        </w:rPr>
        <w:t>к</w:t>
      </w:r>
      <w:r w:rsidR="00DC3692" w:rsidRPr="000F5762">
        <w:rPr>
          <w:szCs w:val="28"/>
        </w:rPr>
        <w:t>тронном виде на Едином портале государственных и муниципальных услуг (функций), на Портале Кировской области через «Личный кабинет пользов</w:t>
      </w:r>
      <w:r w:rsidR="00DC3692" w:rsidRPr="000F5762">
        <w:rPr>
          <w:szCs w:val="28"/>
        </w:rPr>
        <w:t>а</w:t>
      </w:r>
      <w:r w:rsidR="00DC3692" w:rsidRPr="000F5762">
        <w:rPr>
          <w:szCs w:val="28"/>
        </w:rPr>
        <w:t>теля», если это не запрещено федеральным законом;</w:t>
      </w:r>
    </w:p>
    <w:p w:rsidR="00845DBE" w:rsidRPr="003C2DC4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3C2DC4">
        <w:rPr>
          <w:szCs w:val="28"/>
        </w:rPr>
        <w:t>Перечень видов электронной подписи, которые допускаются к испол</w:t>
      </w:r>
      <w:r w:rsidRPr="003C2DC4">
        <w:rPr>
          <w:szCs w:val="28"/>
        </w:rPr>
        <w:t>ь</w:t>
      </w:r>
      <w:r w:rsidRPr="003C2DC4">
        <w:rPr>
          <w:szCs w:val="28"/>
        </w:rPr>
        <w:t>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237373" w:rsidRPr="003C2DC4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bookmarkStart w:id="0" w:name="Par188"/>
      <w:bookmarkEnd w:id="0"/>
      <w:r w:rsidRPr="003C2DC4">
        <w:rPr>
          <w:szCs w:val="28"/>
        </w:rPr>
        <w:t>для физических лиц: простая электронная подпись либо усиленная н</w:t>
      </w:r>
      <w:r w:rsidRPr="003C2DC4">
        <w:rPr>
          <w:szCs w:val="28"/>
        </w:rPr>
        <w:t>е</w:t>
      </w:r>
      <w:r w:rsidRPr="003C2DC4">
        <w:rPr>
          <w:szCs w:val="28"/>
        </w:rPr>
        <w:t>квалифицированная подпись;</w:t>
      </w:r>
    </w:p>
    <w:p w:rsidR="00845DBE" w:rsidRPr="003C2DC4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3C2DC4">
        <w:rPr>
          <w:szCs w:val="28"/>
        </w:rPr>
        <w:t xml:space="preserve"> для юридических лиц: усиленная квалифицированная подпись.</w:t>
      </w:r>
    </w:p>
    <w:p w:rsidR="003C2DC4" w:rsidRDefault="003C2DC4" w:rsidP="003C2DC4">
      <w:pPr>
        <w:pStyle w:val="ac"/>
        <w:spacing w:after="0" w:line="360" w:lineRule="auto"/>
        <w:ind w:firstLine="567"/>
        <w:jc w:val="both"/>
      </w:pPr>
      <w:r>
        <w:t>В случае если при обращении в электронной форме за получением м</w:t>
      </w:r>
      <w:r>
        <w:t>у</w:t>
      </w:r>
      <w:r>
        <w:t>ниципальной услуги идентификация и аутентификация заявителя - физич</w:t>
      </w:r>
      <w:r>
        <w:t>е</w:t>
      </w:r>
      <w:r>
        <w:t>ского лица осуществляются с использованием единой системы идентифик</w:t>
      </w:r>
      <w:r>
        <w:t>а</w:t>
      </w:r>
      <w:r>
        <w:t>ции и аутентификации, заявитель - физическое лицо может использовать простую электронную подпись при обращении в электронной форме за пол</w:t>
      </w:r>
      <w:r>
        <w:t>у</w:t>
      </w:r>
      <w:r>
        <w:t xml:space="preserve">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845560" w:rsidRPr="000F5762" w:rsidRDefault="00845560" w:rsidP="006E1023">
      <w:pPr>
        <w:tabs>
          <w:tab w:val="left" w:pos="993"/>
        </w:tabs>
        <w:suppressAutoHyphens/>
        <w:autoSpaceDE w:val="0"/>
        <w:spacing w:after="0" w:line="360" w:lineRule="auto"/>
        <w:ind w:right="-2" w:firstLine="709"/>
        <w:jc w:val="both"/>
        <w:rPr>
          <w:szCs w:val="28"/>
        </w:rPr>
      </w:pPr>
    </w:p>
    <w:p w:rsidR="004A0798" w:rsidRDefault="004A0798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1"/>
        <w:rPr>
          <w:b/>
          <w:szCs w:val="28"/>
        </w:rPr>
      </w:pPr>
      <w:r w:rsidRPr="000F5762">
        <w:rPr>
          <w:b/>
          <w:szCs w:val="28"/>
        </w:rPr>
        <w:t>3. Состав, последовательность и сроки выполнения администр</w:t>
      </w:r>
      <w:r w:rsidRPr="000F5762">
        <w:rPr>
          <w:b/>
          <w:szCs w:val="28"/>
        </w:rPr>
        <w:t>а</w:t>
      </w:r>
      <w:r w:rsidRPr="000F5762">
        <w:rPr>
          <w:b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7373" w:rsidRPr="00237373" w:rsidRDefault="0023737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1"/>
        <w:rPr>
          <w:b/>
          <w:szCs w:val="28"/>
        </w:rPr>
      </w:pPr>
    </w:p>
    <w:p w:rsidR="003C46CD" w:rsidRPr="000F5762" w:rsidRDefault="003C46CD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b/>
          <w:szCs w:val="28"/>
        </w:rPr>
        <w:lastRenderedPageBreak/>
        <w:t>3.1. Описание последовательности действий при предоставлении муниципальной услуги</w:t>
      </w:r>
    </w:p>
    <w:p w:rsidR="004A0798" w:rsidRPr="000F5762" w:rsidRDefault="004A4BB6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 xml:space="preserve">3.1.1. </w:t>
      </w:r>
      <w:r w:rsidR="004A0798" w:rsidRPr="000F5762">
        <w:rPr>
          <w:szCs w:val="28"/>
        </w:rPr>
        <w:t>Предоставление муниципальной услуги включает в себя следу</w:t>
      </w:r>
      <w:r w:rsidR="004A0798" w:rsidRPr="000F5762">
        <w:rPr>
          <w:szCs w:val="28"/>
        </w:rPr>
        <w:t>ю</w:t>
      </w:r>
      <w:r w:rsidR="004A0798" w:rsidRPr="000F5762">
        <w:rPr>
          <w:szCs w:val="28"/>
        </w:rPr>
        <w:t>щие административные процедуры:</w:t>
      </w:r>
    </w:p>
    <w:p w:rsidR="004A0798" w:rsidRPr="000F5762" w:rsidRDefault="004A0798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ием и регистрация заявления и представленных документов;</w:t>
      </w:r>
    </w:p>
    <w:p w:rsidR="00CD4DCD" w:rsidRPr="00254FF5" w:rsidRDefault="00CD4DCD" w:rsidP="00CD4DC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рассмотрение заявления и представленных документов, включая н</w:t>
      </w:r>
      <w:r w:rsidRPr="00254FF5">
        <w:rPr>
          <w:szCs w:val="28"/>
        </w:rPr>
        <w:t>а</w:t>
      </w:r>
      <w:r w:rsidRPr="00254FF5">
        <w:rPr>
          <w:szCs w:val="28"/>
        </w:rPr>
        <w:t>правление межведомственных запросов</w:t>
      </w:r>
      <w:r>
        <w:rPr>
          <w:szCs w:val="28"/>
        </w:rPr>
        <w:t xml:space="preserve"> </w:t>
      </w:r>
      <w:r w:rsidRPr="00CE1F74">
        <w:rPr>
          <w:szCs w:val="28"/>
        </w:rPr>
        <w:t>и запросов в организации, осущест</w:t>
      </w:r>
      <w:r w:rsidRPr="00CE1F74">
        <w:rPr>
          <w:szCs w:val="28"/>
        </w:rPr>
        <w:t>в</w:t>
      </w:r>
      <w:r w:rsidRPr="00CE1F74">
        <w:rPr>
          <w:szCs w:val="28"/>
        </w:rPr>
        <w:t>ляющих эксплуатацию сетей инженерно-технического обеспечения;</w:t>
      </w:r>
    </w:p>
    <w:p w:rsidR="00CD4DCD" w:rsidRDefault="00CD4DCD" w:rsidP="00CD4DC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CE1F74">
        <w:rPr>
          <w:szCs w:val="28"/>
        </w:rPr>
        <w:t>описание последовательности административных действий при ра</w:t>
      </w:r>
      <w:r w:rsidRPr="00CE1F74">
        <w:rPr>
          <w:szCs w:val="28"/>
        </w:rPr>
        <w:t>с</w:t>
      </w:r>
      <w:r w:rsidRPr="00CE1F74">
        <w:rPr>
          <w:szCs w:val="28"/>
        </w:rPr>
        <w:t>смотрении заявления и представленных документов и принятии решения о выдаче градостроительного плана земельного участка или отказе в предо</w:t>
      </w:r>
      <w:r w:rsidRPr="00CE1F74">
        <w:rPr>
          <w:szCs w:val="28"/>
        </w:rPr>
        <w:t>с</w:t>
      </w:r>
      <w:r w:rsidRPr="00CE1F74">
        <w:rPr>
          <w:szCs w:val="28"/>
        </w:rPr>
        <w:t>тавлении муниципальной услуги;</w:t>
      </w:r>
    </w:p>
    <w:p w:rsidR="00845DBE" w:rsidRPr="00AD3429" w:rsidRDefault="00845DB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AD3429">
        <w:rPr>
          <w:szCs w:val="28"/>
        </w:rPr>
        <w:t>подготовка и регистрация градостроительного плана земельного учас</w:t>
      </w:r>
      <w:r w:rsidRPr="00AD3429">
        <w:rPr>
          <w:szCs w:val="28"/>
        </w:rPr>
        <w:t>т</w:t>
      </w:r>
      <w:r w:rsidRPr="00AD3429">
        <w:rPr>
          <w:szCs w:val="28"/>
        </w:rPr>
        <w:t>ка либо об отказе в предоставлении муниципальной услуги, либо подготовка и регистрация отказа в предоставлении муниципальной услуги;</w:t>
      </w:r>
    </w:p>
    <w:p w:rsidR="004A4BB6" w:rsidRPr="000F5762" w:rsidRDefault="00F67AA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0"/>
        <w:rPr>
          <w:szCs w:val="28"/>
        </w:rPr>
      </w:pPr>
      <w:r w:rsidRPr="000F5762">
        <w:rPr>
          <w:szCs w:val="28"/>
        </w:rPr>
        <w:t>уведомление заявителя о готовности результата предоставления мун</w:t>
      </w:r>
      <w:r w:rsidRPr="000F5762">
        <w:rPr>
          <w:szCs w:val="28"/>
        </w:rPr>
        <w:t>и</w:t>
      </w:r>
      <w:r w:rsidRPr="000F5762">
        <w:rPr>
          <w:szCs w:val="28"/>
        </w:rPr>
        <w:t>ципальной услуги.</w:t>
      </w:r>
    </w:p>
    <w:p w:rsidR="00F67AA2" w:rsidRPr="000F5762" w:rsidRDefault="00F67AA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1.2. Перечень административных процедур (действий) при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ении муниципальной услуги в электронной форме:</w:t>
      </w:r>
    </w:p>
    <w:p w:rsidR="00F67AA2" w:rsidRPr="000F5762" w:rsidRDefault="00F67AA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ием и регистрация заявления и представленных документов;</w:t>
      </w:r>
    </w:p>
    <w:p w:rsidR="00F67AA2" w:rsidRPr="000F5762" w:rsidRDefault="00F67AA2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 xml:space="preserve">направление межведомственных запросов; </w:t>
      </w:r>
    </w:p>
    <w:p w:rsidR="00770450" w:rsidRPr="00AD3429" w:rsidRDefault="00770450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AD3429">
        <w:rPr>
          <w:szCs w:val="28"/>
        </w:rPr>
        <w:t>рассмотрение заявления и представленных документов, в целях выдачи градостроительного плана земельного участка либо об отказе в предоставл</w:t>
      </w:r>
      <w:r w:rsidRPr="00AD3429">
        <w:rPr>
          <w:szCs w:val="28"/>
        </w:rPr>
        <w:t>е</w:t>
      </w:r>
      <w:r w:rsidRPr="00AD3429">
        <w:rPr>
          <w:szCs w:val="28"/>
        </w:rPr>
        <w:t>нии муниципальной услуги;</w:t>
      </w:r>
    </w:p>
    <w:p w:rsidR="00770450" w:rsidRPr="00AD3429" w:rsidRDefault="00770450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AD3429">
        <w:rPr>
          <w:szCs w:val="28"/>
        </w:rPr>
        <w:t>регистрация и выдача документов.</w:t>
      </w:r>
    </w:p>
    <w:p w:rsidR="00F67AA2" w:rsidRPr="000F5762" w:rsidRDefault="00F67AA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1.3. Перечень процедур (действий), выполняемых многофункци</w:t>
      </w:r>
      <w:r w:rsidRPr="000F5762">
        <w:rPr>
          <w:szCs w:val="28"/>
        </w:rPr>
        <w:t>о</w:t>
      </w:r>
      <w:r w:rsidRPr="000F5762">
        <w:rPr>
          <w:szCs w:val="28"/>
        </w:rPr>
        <w:t>нальным центром:</w:t>
      </w:r>
    </w:p>
    <w:p w:rsidR="00F67AA2" w:rsidRPr="000F5762" w:rsidRDefault="00F67AA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ием и регистрация заявления и представленных документов;</w:t>
      </w:r>
    </w:p>
    <w:p w:rsidR="00F67AA2" w:rsidRPr="000F5762" w:rsidRDefault="00F67AA2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уведомление заявителя о готовности результата предоставления мун</w:t>
      </w:r>
      <w:r w:rsidRPr="000F5762">
        <w:rPr>
          <w:szCs w:val="28"/>
        </w:rPr>
        <w:t>и</w:t>
      </w:r>
      <w:r w:rsidRPr="000F5762">
        <w:rPr>
          <w:szCs w:val="28"/>
        </w:rPr>
        <w:lastRenderedPageBreak/>
        <w:t>ципальной услуги.</w:t>
      </w:r>
    </w:p>
    <w:p w:rsidR="003C46CD" w:rsidRPr="000F5762" w:rsidRDefault="003C46CD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0"/>
        <w:rPr>
          <w:b/>
          <w:szCs w:val="28"/>
        </w:rPr>
      </w:pPr>
      <w:r w:rsidRPr="000F5762">
        <w:rPr>
          <w:b/>
          <w:szCs w:val="28"/>
        </w:rPr>
        <w:t>3.2. Описание последовательности административных действий при</w:t>
      </w:r>
      <w:r w:rsidR="0092018B" w:rsidRPr="000F5762">
        <w:rPr>
          <w:b/>
          <w:szCs w:val="28"/>
        </w:rPr>
        <w:t xml:space="preserve"> приеме и регистрации заявления</w:t>
      </w:r>
    </w:p>
    <w:p w:rsidR="001D272D" w:rsidRPr="000F5762" w:rsidRDefault="00E4215A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административной процедуры по приему и регистрации заявления является обращение заявителя с заявлением и ко</w:t>
      </w:r>
      <w:r w:rsidRPr="000F5762">
        <w:rPr>
          <w:szCs w:val="28"/>
        </w:rPr>
        <w:t>м</w:t>
      </w:r>
      <w:r w:rsidRPr="000F5762">
        <w:rPr>
          <w:szCs w:val="28"/>
        </w:rPr>
        <w:t>плектом документов, необходимых для предоставления муниципальной у</w:t>
      </w:r>
      <w:r w:rsidRPr="000F5762">
        <w:rPr>
          <w:szCs w:val="28"/>
        </w:rPr>
        <w:t>с</w:t>
      </w:r>
      <w:r w:rsidRPr="000F5762">
        <w:rPr>
          <w:szCs w:val="28"/>
        </w:rPr>
        <w:t>луги и предъявлением:</w:t>
      </w:r>
    </w:p>
    <w:p w:rsidR="001D272D" w:rsidRPr="000F5762" w:rsidRDefault="001D272D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а, удостоверяющего личность заявителя (его представителя);</w:t>
      </w:r>
    </w:p>
    <w:p w:rsidR="004A0798" w:rsidRPr="000F5762" w:rsidRDefault="001D272D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а, подтверждающего полномочия представителя заявителя.</w:t>
      </w:r>
    </w:p>
    <w:p w:rsidR="00770450" w:rsidRPr="000F5762" w:rsidRDefault="00E4215A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 xml:space="preserve">Специалист, ответственный за прием и регистрацию </w:t>
      </w:r>
      <w:r w:rsidR="00770450" w:rsidRPr="000F5762">
        <w:rPr>
          <w:szCs w:val="28"/>
        </w:rPr>
        <w:t>заявления:</w:t>
      </w:r>
      <w:r w:rsidR="00770450" w:rsidRPr="000F5762">
        <w:rPr>
          <w:szCs w:val="28"/>
        </w:rPr>
        <w:br/>
        <w:t>регистрирует заявление в установленном порядке;</w:t>
      </w:r>
    </w:p>
    <w:p w:rsidR="00770450" w:rsidRPr="000F5762" w:rsidRDefault="00770450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формляет уведомление о приеме документов (приложение № 2 к н</w:t>
      </w:r>
      <w:r w:rsidRPr="000F5762">
        <w:rPr>
          <w:szCs w:val="28"/>
        </w:rPr>
        <w:t>а</w:t>
      </w:r>
      <w:r w:rsidRPr="000F5762">
        <w:rPr>
          <w:szCs w:val="28"/>
        </w:rPr>
        <w:t>стоящему Административному регламенту) и направляет его заявителю;</w:t>
      </w:r>
    </w:p>
    <w:p w:rsidR="00770450" w:rsidRPr="000F5762" w:rsidRDefault="00770450" w:rsidP="00AD3429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правляет заявление на рассмотрение специалистом, ответственным за предоставление муниципальной услуги.</w:t>
      </w:r>
    </w:p>
    <w:p w:rsidR="00770450" w:rsidRPr="000F5762" w:rsidRDefault="00770450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Результатом выполнения административной процедуры является рег</w:t>
      </w:r>
      <w:r w:rsidRPr="000F5762">
        <w:rPr>
          <w:szCs w:val="28"/>
        </w:rPr>
        <w:t>и</w:t>
      </w:r>
      <w:r w:rsidRPr="000F5762">
        <w:rPr>
          <w:szCs w:val="28"/>
        </w:rPr>
        <w:t>страция поступивших документов и выдача (направление) уведомления о приеме документов, необходимых для предоставления муниципальной усл</w:t>
      </w:r>
      <w:r w:rsidRPr="000F5762">
        <w:rPr>
          <w:szCs w:val="28"/>
        </w:rPr>
        <w:t>у</w:t>
      </w:r>
      <w:r w:rsidRPr="000F5762">
        <w:rPr>
          <w:szCs w:val="28"/>
        </w:rPr>
        <w:t xml:space="preserve">ги. </w:t>
      </w:r>
    </w:p>
    <w:p w:rsidR="00770450" w:rsidRPr="00237373" w:rsidRDefault="00770450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 xml:space="preserve">жет превышать 1 день. 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t>3.3. Рассмотрение заявления и представленных документов, вкл</w:t>
      </w:r>
      <w:r w:rsidRPr="000F5762">
        <w:rPr>
          <w:b/>
          <w:szCs w:val="28"/>
        </w:rPr>
        <w:t>ю</w:t>
      </w:r>
      <w:r w:rsidRPr="000F5762">
        <w:rPr>
          <w:b/>
          <w:szCs w:val="28"/>
        </w:rPr>
        <w:t>чая направление межведомственных запросов и запросов в организации, осуществляющих эксплуатацию сетей инженерно-технического обесп</w:t>
      </w:r>
      <w:r w:rsidRPr="000F5762">
        <w:rPr>
          <w:b/>
          <w:szCs w:val="28"/>
        </w:rPr>
        <w:t>е</w:t>
      </w:r>
      <w:r w:rsidRPr="000F5762">
        <w:rPr>
          <w:b/>
          <w:szCs w:val="28"/>
        </w:rPr>
        <w:t>чения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b/>
          <w:szCs w:val="28"/>
        </w:rPr>
      </w:pP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3.1.</w:t>
      </w:r>
      <w:r w:rsidRPr="000F5762">
        <w:rPr>
          <w:szCs w:val="28"/>
          <w:lang w:val="en-US"/>
        </w:rPr>
        <w:t> </w:t>
      </w:r>
      <w:r w:rsidRPr="000F5762">
        <w:rPr>
          <w:szCs w:val="28"/>
        </w:rPr>
        <w:t>Описание последовательности административных действий при направлении межведомственных запросов</w:t>
      </w:r>
    </w:p>
    <w:p w:rsidR="0092018B" w:rsidRPr="000F5762" w:rsidRDefault="0092018B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административной процедуры является пост</w:t>
      </w:r>
      <w:r w:rsidRPr="000F5762">
        <w:rPr>
          <w:szCs w:val="28"/>
        </w:rPr>
        <w:t>у</w:t>
      </w:r>
      <w:r w:rsidRPr="000F5762">
        <w:rPr>
          <w:szCs w:val="28"/>
        </w:rPr>
        <w:lastRenderedPageBreak/>
        <w:t>пление зарегистрированного в установленном порядке заявления специал</w:t>
      </w:r>
      <w:r w:rsidRPr="000F5762">
        <w:rPr>
          <w:szCs w:val="28"/>
        </w:rPr>
        <w:t>и</w:t>
      </w:r>
      <w:r w:rsidRPr="000F5762">
        <w:rPr>
          <w:szCs w:val="28"/>
        </w:rPr>
        <w:t>сту, ответственному за предоставление муниципальной услуги.</w:t>
      </w:r>
    </w:p>
    <w:p w:rsidR="0092018B" w:rsidRPr="000F5762" w:rsidRDefault="0092018B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</w:t>
      </w:r>
      <w:r w:rsidRPr="000F5762">
        <w:rPr>
          <w:szCs w:val="28"/>
        </w:rPr>
        <w:t>т</w:t>
      </w:r>
      <w:r w:rsidRPr="000F5762">
        <w:rPr>
          <w:szCs w:val="28"/>
        </w:rPr>
        <w:t>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</w:t>
      </w:r>
      <w:r w:rsidRPr="000F5762">
        <w:rPr>
          <w:szCs w:val="28"/>
        </w:rPr>
        <w:t>д</w:t>
      </w:r>
      <w:r w:rsidRPr="000F5762">
        <w:rPr>
          <w:szCs w:val="28"/>
        </w:rPr>
        <w:t>ставлены заявителем по собственной инициативе.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Результатами выполнения административной процедуры будет являт</w:t>
      </w:r>
      <w:r w:rsidRPr="000F5762">
        <w:rPr>
          <w:szCs w:val="28"/>
        </w:rPr>
        <w:t>ь</w:t>
      </w:r>
      <w:r w:rsidRPr="000F5762">
        <w:rPr>
          <w:szCs w:val="28"/>
        </w:rPr>
        <w:t>ся поступление запрошенных документов (сведений, содержащихся в них) в распоряжение администрации, либо информации об отсутствии     запроше</w:t>
      </w:r>
      <w:r w:rsidRPr="000F5762">
        <w:rPr>
          <w:szCs w:val="28"/>
        </w:rPr>
        <w:t>н</w:t>
      </w:r>
      <w:r w:rsidRPr="000F5762">
        <w:rPr>
          <w:szCs w:val="28"/>
        </w:rPr>
        <w:t>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подготовки и направления ответа на межведомс</w:t>
      </w:r>
      <w:r w:rsidRPr="000F5762">
        <w:rPr>
          <w:szCs w:val="28"/>
        </w:rPr>
        <w:t>т</w:t>
      </w:r>
      <w:r w:rsidRPr="000F5762">
        <w:rPr>
          <w:szCs w:val="28"/>
        </w:rPr>
        <w:t>венный запрос о представлении документов и информации, указанных в пункте 2 части 1 статьи 7 Федерального закона № 210-ФЗ, для предоставл</w:t>
      </w:r>
      <w:r w:rsidRPr="000F5762">
        <w:rPr>
          <w:szCs w:val="28"/>
        </w:rPr>
        <w:t>е</w:t>
      </w:r>
      <w:r w:rsidRPr="000F5762">
        <w:rPr>
          <w:szCs w:val="28"/>
        </w:rPr>
        <w:t>ния муниципальной услуги с использованием межведомственного информ</w:t>
      </w:r>
      <w:r w:rsidRPr="000F5762">
        <w:rPr>
          <w:szCs w:val="28"/>
        </w:rPr>
        <w:t>а</w:t>
      </w:r>
      <w:r w:rsidRPr="000F5762">
        <w:rPr>
          <w:szCs w:val="28"/>
        </w:rPr>
        <w:t>ционного взаимодействия не может превышать пять рабочих дней (два раб</w:t>
      </w:r>
      <w:r w:rsidRPr="000F5762">
        <w:rPr>
          <w:szCs w:val="28"/>
        </w:rPr>
        <w:t>о</w:t>
      </w:r>
      <w:r w:rsidRPr="000F5762">
        <w:rPr>
          <w:szCs w:val="28"/>
        </w:rPr>
        <w:t>чих дня - при осуществлении государственного кадастрового учета и (или) государственной регистрации прав на объекты недвижимости) со дня пост</w:t>
      </w:r>
      <w:r w:rsidRPr="000F5762">
        <w:rPr>
          <w:szCs w:val="28"/>
        </w:rPr>
        <w:t>у</w:t>
      </w:r>
      <w:r w:rsidRPr="000F5762">
        <w:rPr>
          <w:szCs w:val="28"/>
        </w:rPr>
        <w:t>пления межведомственного запроса в орган или организацию, предоста</w:t>
      </w:r>
      <w:r w:rsidRPr="000F5762">
        <w:rPr>
          <w:szCs w:val="28"/>
        </w:rPr>
        <w:t>в</w:t>
      </w:r>
      <w:r w:rsidRPr="000F5762">
        <w:rPr>
          <w:szCs w:val="28"/>
        </w:rPr>
        <w:t>ляющие документ и информацию, если иные сроки подготовки и направл</w:t>
      </w:r>
      <w:r w:rsidRPr="000F5762">
        <w:rPr>
          <w:szCs w:val="28"/>
        </w:rPr>
        <w:t>е</w:t>
      </w:r>
      <w:r w:rsidRPr="000F5762">
        <w:rPr>
          <w:szCs w:val="28"/>
        </w:rPr>
        <w:t>ния ответа на межведомственный запрос не установлены федеральными з</w:t>
      </w:r>
      <w:r w:rsidRPr="000F5762">
        <w:rPr>
          <w:szCs w:val="28"/>
        </w:rPr>
        <w:t>а</w:t>
      </w:r>
      <w:r w:rsidRPr="000F5762">
        <w:rPr>
          <w:szCs w:val="28"/>
        </w:rPr>
        <w:t>конами, правовыми актами Правительства Российской Федерации и прин</w:t>
      </w:r>
      <w:r w:rsidRPr="000F5762">
        <w:rPr>
          <w:szCs w:val="28"/>
        </w:rPr>
        <w:t>я</w:t>
      </w:r>
      <w:r w:rsidRPr="000F5762">
        <w:rPr>
          <w:szCs w:val="28"/>
        </w:rPr>
        <w:t>тыми в соответствии с федеральными законами нормативными правовыми актами субъектов Российской Федерации.</w:t>
      </w:r>
    </w:p>
    <w:p w:rsidR="001100F3" w:rsidRPr="00237373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3.2.</w:t>
      </w:r>
      <w:r w:rsidRPr="000F5762">
        <w:rPr>
          <w:szCs w:val="28"/>
          <w:lang w:val="en-US"/>
        </w:rPr>
        <w:t> </w:t>
      </w:r>
      <w:r w:rsidRPr="000F5762">
        <w:rPr>
          <w:szCs w:val="28"/>
        </w:rPr>
        <w:t>Описание последовательности административных действий по взаимодействию с организациями, осуществляющими эксплуатацию сетей инженерно-технического обеспечения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Основанием для начала административной процедуры является пост</w:t>
      </w:r>
      <w:r w:rsidRPr="000F5762">
        <w:rPr>
          <w:szCs w:val="28"/>
        </w:rPr>
        <w:t>у</w:t>
      </w:r>
      <w:r w:rsidRPr="000F5762">
        <w:rPr>
          <w:szCs w:val="28"/>
        </w:rPr>
        <w:t>пление зарегистрированного в установленном порядке заявления специал</w:t>
      </w:r>
      <w:r w:rsidRPr="000F5762">
        <w:rPr>
          <w:szCs w:val="28"/>
        </w:rPr>
        <w:t>и</w:t>
      </w:r>
      <w:r w:rsidRPr="000F5762">
        <w:rPr>
          <w:szCs w:val="28"/>
        </w:rPr>
        <w:t>сту, ответственному за предоставление муниципальной услуги.</w:t>
      </w:r>
    </w:p>
    <w:p w:rsidR="003C296E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Специалист, ответственный за предоставление муниципальной услуги, в течение 7 дней с даты получения заявления осуществляет подготовку и н</w:t>
      </w:r>
      <w:r w:rsidRPr="000F5762">
        <w:rPr>
          <w:szCs w:val="28"/>
        </w:rPr>
        <w:t>а</w:t>
      </w:r>
      <w:r w:rsidRPr="000F5762">
        <w:rPr>
          <w:szCs w:val="28"/>
        </w:rPr>
        <w:t>правление в организации, осуществляющие эксплуатацию сетей инженерно-технического обеспечения запросов</w:t>
      </w:r>
      <w:r w:rsidR="003C296E" w:rsidRPr="000F5762">
        <w:rPr>
          <w:szCs w:val="28"/>
        </w:rPr>
        <w:t>: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 xml:space="preserve"> о предоставлении технических условий для подключения (технолог</w:t>
      </w:r>
      <w:r w:rsidRPr="000F5762">
        <w:rPr>
          <w:szCs w:val="28"/>
        </w:rPr>
        <w:t>и</w:t>
      </w:r>
      <w:r w:rsidRPr="000F5762">
        <w:rPr>
          <w:szCs w:val="28"/>
        </w:rPr>
        <w:t>ческого присоединения) планируемого к строительству или реконструкции объекта капитального строительства к сетям инженерно-технического обе</w:t>
      </w:r>
      <w:r w:rsidRPr="000F5762">
        <w:rPr>
          <w:szCs w:val="28"/>
        </w:rPr>
        <w:t>с</w:t>
      </w:r>
      <w:r w:rsidRPr="000F5762">
        <w:rPr>
          <w:szCs w:val="28"/>
        </w:rPr>
        <w:t>печения, если такие технические условия не были представлены заявителем по собственной инициативе.</w:t>
      </w:r>
    </w:p>
    <w:p w:rsidR="003C296E" w:rsidRPr="00CD4DCD" w:rsidRDefault="003C296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CD4DCD">
        <w:rPr>
          <w:szCs w:val="28"/>
        </w:rPr>
        <w:t>о максимальной нагрузке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(в случае отсутствия в заявлении информации о цели использования земельного участка).</w:t>
      </w:r>
    </w:p>
    <w:p w:rsidR="001100F3" w:rsidRPr="000F5762" w:rsidRDefault="001100F3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 xml:space="preserve">Результатом выполнения административной процедуры будет являться поступление технических условий </w:t>
      </w:r>
      <w:r w:rsidR="00CD4DCD">
        <w:rPr>
          <w:szCs w:val="28"/>
        </w:rPr>
        <w:t xml:space="preserve"> (сведений о максимальной нагрузке в возможных точках подключения к сетям инженерно-технического обеспеч</w:t>
      </w:r>
      <w:r w:rsidR="00CD4DCD">
        <w:rPr>
          <w:szCs w:val="28"/>
        </w:rPr>
        <w:t>е</w:t>
      </w:r>
      <w:r w:rsidR="00CD4DCD">
        <w:rPr>
          <w:szCs w:val="28"/>
        </w:rPr>
        <w:t xml:space="preserve">ния) </w:t>
      </w:r>
      <w:r w:rsidRPr="000F5762">
        <w:rPr>
          <w:szCs w:val="28"/>
        </w:rPr>
        <w:t>в распоряжение администрации, либо информации об отсутствии во</w:t>
      </w:r>
      <w:r w:rsidRPr="000F5762">
        <w:rPr>
          <w:szCs w:val="28"/>
        </w:rPr>
        <w:t>з</w:t>
      </w:r>
      <w:r w:rsidRPr="000F5762">
        <w:rPr>
          <w:szCs w:val="28"/>
        </w:rPr>
        <w:t>можности их выдачи.</w:t>
      </w:r>
    </w:p>
    <w:p w:rsidR="001100F3" w:rsidRDefault="001100F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</w:t>
      </w:r>
      <w:r w:rsidR="009E7029" w:rsidRPr="000F5762">
        <w:rPr>
          <w:szCs w:val="28"/>
        </w:rPr>
        <w:t xml:space="preserve"> процедуры не м</w:t>
      </w:r>
      <w:r w:rsidR="009E7029" w:rsidRPr="000F5762">
        <w:rPr>
          <w:szCs w:val="28"/>
        </w:rPr>
        <w:t>о</w:t>
      </w:r>
      <w:r w:rsidR="009E7029" w:rsidRPr="000F5762">
        <w:rPr>
          <w:szCs w:val="28"/>
        </w:rPr>
        <w:t xml:space="preserve">жет превышать </w:t>
      </w:r>
      <w:r w:rsidR="003C296E" w:rsidRPr="000F5762">
        <w:rPr>
          <w:szCs w:val="28"/>
        </w:rPr>
        <w:t>14</w:t>
      </w:r>
      <w:r w:rsidRPr="000F5762">
        <w:rPr>
          <w:szCs w:val="28"/>
        </w:rPr>
        <w:t xml:space="preserve"> дней.</w:t>
      </w:r>
    </w:p>
    <w:p w:rsidR="00A70E8E" w:rsidRPr="000F5762" w:rsidRDefault="00A70E8E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9C16C4">
        <w:rPr>
          <w:szCs w:val="28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</w:t>
      </w:r>
      <w:r w:rsidRPr="009C16C4">
        <w:rPr>
          <w:szCs w:val="28"/>
        </w:rPr>
        <w:t>с</w:t>
      </w:r>
      <w:r w:rsidRPr="009C16C4">
        <w:rPr>
          <w:szCs w:val="28"/>
        </w:rPr>
        <w:t>ключением случая, если такая информация о цели использования земельного участка не соответствует правилам землепользования и застройки, или св</w:t>
      </w:r>
      <w:r w:rsidRPr="009C16C4">
        <w:rPr>
          <w:szCs w:val="28"/>
        </w:rPr>
        <w:t>е</w:t>
      </w:r>
      <w:r w:rsidRPr="009C16C4">
        <w:rPr>
          <w:szCs w:val="28"/>
        </w:rPr>
        <w:t>дения из правил землепользования и</w:t>
      </w:r>
      <w:r>
        <w:rPr>
          <w:szCs w:val="28"/>
        </w:rPr>
        <w:t> </w:t>
      </w:r>
      <w:r w:rsidRPr="009C16C4">
        <w:rPr>
          <w:szCs w:val="28"/>
        </w:rPr>
        <w:t>застройки и (или) документации по пл</w:t>
      </w:r>
      <w:r w:rsidRPr="009C16C4">
        <w:rPr>
          <w:szCs w:val="28"/>
        </w:rPr>
        <w:t>а</w:t>
      </w:r>
      <w:r w:rsidRPr="009C16C4">
        <w:rPr>
          <w:szCs w:val="28"/>
        </w:rPr>
        <w:t>нировке территории предоставляются организациям, осуществляющим эк</w:t>
      </w:r>
      <w:r w:rsidRPr="009C16C4">
        <w:rPr>
          <w:szCs w:val="28"/>
        </w:rPr>
        <w:t>с</w:t>
      </w:r>
      <w:r w:rsidRPr="009C16C4">
        <w:rPr>
          <w:szCs w:val="28"/>
        </w:rPr>
        <w:lastRenderedPageBreak/>
        <w:t>плуатацию сетей инженерно-технического обеспечения, органами местного самоуправления в составе запроса, указанного в части 7 статьи 57.3 Град</w:t>
      </w:r>
      <w:r w:rsidRPr="009C16C4">
        <w:rPr>
          <w:szCs w:val="28"/>
        </w:rPr>
        <w:t>о</w:t>
      </w:r>
      <w:r w:rsidRPr="009C16C4">
        <w:rPr>
          <w:szCs w:val="28"/>
        </w:rPr>
        <w:t>строительного кодекса Российской Федерации</w:t>
      </w:r>
    </w:p>
    <w:p w:rsidR="0092018B" w:rsidRPr="000F5762" w:rsidRDefault="001100F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0"/>
        <w:rPr>
          <w:b/>
          <w:szCs w:val="28"/>
        </w:rPr>
      </w:pPr>
      <w:r w:rsidRPr="000F5762">
        <w:rPr>
          <w:b/>
          <w:szCs w:val="28"/>
        </w:rPr>
        <w:t>3.4</w:t>
      </w:r>
      <w:r w:rsidR="0092018B" w:rsidRPr="000F5762">
        <w:rPr>
          <w:b/>
          <w:szCs w:val="28"/>
        </w:rPr>
        <w:t xml:space="preserve">. Описание последовательности административных действий при </w:t>
      </w:r>
      <w:r w:rsidR="0092018B" w:rsidRPr="000F5762">
        <w:rPr>
          <w:b/>
          <w:szCs w:val="28"/>
          <w:lang w:eastAsia="ru-RU"/>
        </w:rPr>
        <w:t xml:space="preserve">рассмотрении заявления и представленных документов и принятии </w:t>
      </w:r>
      <w:r w:rsidR="0092018B" w:rsidRPr="000F5762">
        <w:rPr>
          <w:b/>
          <w:szCs w:val="28"/>
        </w:rPr>
        <w:t>решения о выдаче градостроител</w:t>
      </w:r>
      <w:r w:rsidR="001A5B3B" w:rsidRPr="000F5762">
        <w:rPr>
          <w:b/>
          <w:szCs w:val="28"/>
        </w:rPr>
        <w:t>ьного плана земельного участка</w:t>
      </w:r>
      <w:r w:rsidR="00E76B3A">
        <w:rPr>
          <w:b/>
          <w:szCs w:val="28"/>
        </w:rPr>
        <w:t xml:space="preserve"> </w:t>
      </w:r>
      <w:r w:rsidRPr="000F5762">
        <w:rPr>
          <w:b/>
          <w:szCs w:val="28"/>
        </w:rPr>
        <w:t>или отказе в предоставлении муниципальной услуги</w:t>
      </w:r>
    </w:p>
    <w:p w:rsidR="0092018B" w:rsidRPr="000F5762" w:rsidRDefault="0092018B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административной процедуры является пост</w:t>
      </w:r>
      <w:r w:rsidRPr="000F5762">
        <w:rPr>
          <w:szCs w:val="28"/>
        </w:rPr>
        <w:t>у</w:t>
      </w:r>
      <w:r w:rsidRPr="000F5762">
        <w:rPr>
          <w:szCs w:val="28"/>
        </w:rPr>
        <w:t xml:space="preserve">пление </w:t>
      </w:r>
      <w:r w:rsidR="00E76B3A">
        <w:rPr>
          <w:szCs w:val="28"/>
        </w:rPr>
        <w:t xml:space="preserve">ответов </w:t>
      </w:r>
      <w:r w:rsidRPr="000F5762">
        <w:rPr>
          <w:szCs w:val="28"/>
        </w:rPr>
        <w:t>по межведомственным запросам</w:t>
      </w:r>
      <w:r w:rsidR="001100F3" w:rsidRPr="000F5762">
        <w:rPr>
          <w:szCs w:val="28"/>
        </w:rPr>
        <w:t xml:space="preserve"> и запросов от организаций, эксплуатирующих сети инженерно-технического обеспечения</w:t>
      </w:r>
      <w:r w:rsidRPr="000F5762">
        <w:rPr>
          <w:szCs w:val="28"/>
        </w:rPr>
        <w:t>, зарегистрир</w:t>
      </w:r>
      <w:r w:rsidRPr="000F5762">
        <w:rPr>
          <w:szCs w:val="28"/>
        </w:rPr>
        <w:t>о</w:t>
      </w:r>
      <w:r w:rsidRPr="000F5762">
        <w:rPr>
          <w:szCs w:val="28"/>
        </w:rPr>
        <w:t>ванных в установленном порядке документов специалисту, ответственному за предоставление муниципальной услуги.</w:t>
      </w:r>
    </w:p>
    <w:p w:rsidR="001100F3" w:rsidRPr="000F5762" w:rsidRDefault="001100F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 w:rsidRPr="000F5762">
        <w:rPr>
          <w:rFonts w:eastAsia="Times New Roman"/>
          <w:szCs w:val="28"/>
          <w:lang w:eastAsia="ru-RU"/>
        </w:rPr>
        <w:t>ь</w:t>
      </w:r>
      <w:r w:rsidRPr="000F5762"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0F5762">
        <w:rPr>
          <w:rFonts w:eastAsia="Times New Roman"/>
          <w:szCs w:val="28"/>
          <w:lang w:eastAsia="ru-RU"/>
        </w:rPr>
        <w:t>ь</w:t>
      </w:r>
      <w:r w:rsidRPr="000F5762">
        <w:rPr>
          <w:rFonts w:eastAsia="Times New Roman"/>
          <w:szCs w:val="28"/>
          <w:lang w:eastAsia="ru-RU"/>
        </w:rPr>
        <w:t xml:space="preserve">ной услуги </w:t>
      </w:r>
      <w:r w:rsidR="00A83048" w:rsidRPr="000F5762">
        <w:rPr>
          <w:szCs w:val="28"/>
        </w:rPr>
        <w:t xml:space="preserve">(приложение № </w:t>
      </w:r>
      <w:r w:rsidR="003C296E" w:rsidRPr="000F5762">
        <w:rPr>
          <w:szCs w:val="28"/>
        </w:rPr>
        <w:t>4</w:t>
      </w:r>
      <w:r w:rsidRPr="000F5762">
        <w:rPr>
          <w:szCs w:val="28"/>
        </w:rPr>
        <w:t xml:space="preserve"> к настоящему Административному регламе</w:t>
      </w:r>
      <w:r w:rsidRPr="000F5762">
        <w:rPr>
          <w:szCs w:val="28"/>
        </w:rPr>
        <w:t>н</w:t>
      </w:r>
      <w:r w:rsidRPr="000F5762">
        <w:rPr>
          <w:szCs w:val="28"/>
        </w:rPr>
        <w:t>ту).</w:t>
      </w:r>
    </w:p>
    <w:p w:rsidR="001100F3" w:rsidRPr="000F5762" w:rsidRDefault="001100F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роект уведомления об отказе в предоставлении муниципальной усл</w:t>
      </w:r>
      <w:r w:rsidRPr="000F5762">
        <w:rPr>
          <w:szCs w:val="28"/>
        </w:rPr>
        <w:t>у</w:t>
      </w:r>
      <w:r w:rsidRPr="000F5762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1100F3" w:rsidRPr="000F5762" w:rsidRDefault="001100F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0F5762">
        <w:rPr>
          <w:rFonts w:eastAsia="Times New Roman"/>
          <w:szCs w:val="28"/>
          <w:lang w:eastAsia="ru-RU"/>
        </w:rPr>
        <w:t>н</w:t>
      </w:r>
      <w:r w:rsidRPr="000F5762">
        <w:rPr>
          <w:rFonts w:eastAsia="Times New Roman"/>
          <w:szCs w:val="28"/>
          <w:lang w:eastAsia="ru-RU"/>
        </w:rPr>
        <w:t xml:space="preserve">ных </w:t>
      </w:r>
      <w:r w:rsidRPr="000F5762">
        <w:rPr>
          <w:szCs w:val="28"/>
        </w:rPr>
        <w:t>администрацией в рамках межведомственного информационного вза</w:t>
      </w:r>
      <w:r w:rsidRPr="000F5762">
        <w:rPr>
          <w:szCs w:val="28"/>
        </w:rPr>
        <w:t>и</w:t>
      </w:r>
      <w:r w:rsidRPr="000F5762">
        <w:rPr>
          <w:szCs w:val="28"/>
        </w:rPr>
        <w:t>модействия</w:t>
      </w:r>
      <w:r w:rsidRPr="000F5762">
        <w:rPr>
          <w:rFonts w:eastAsia="Times New Roman"/>
          <w:szCs w:val="28"/>
          <w:lang w:eastAsia="ru-RU"/>
        </w:rPr>
        <w:t>, не может являться основанием для отказа в выдаче градостро</w:t>
      </w:r>
      <w:r w:rsidRPr="000F5762">
        <w:rPr>
          <w:rFonts w:eastAsia="Times New Roman"/>
          <w:szCs w:val="28"/>
          <w:lang w:eastAsia="ru-RU"/>
        </w:rPr>
        <w:t>и</w:t>
      </w:r>
      <w:r w:rsidRPr="000F5762">
        <w:rPr>
          <w:rFonts w:eastAsia="Times New Roman"/>
          <w:szCs w:val="28"/>
          <w:lang w:eastAsia="ru-RU"/>
        </w:rPr>
        <w:t>тельного плана земельного участка.</w:t>
      </w:r>
    </w:p>
    <w:p w:rsidR="0092018B" w:rsidRPr="000F5762" w:rsidRDefault="0092018B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 xml:space="preserve">Результатом выполнения административной процедуры является </w:t>
      </w:r>
      <w:r w:rsidR="008D07FF" w:rsidRPr="000F5762">
        <w:rPr>
          <w:szCs w:val="28"/>
          <w:lang w:eastAsia="ru-RU"/>
        </w:rPr>
        <w:t>рег</w:t>
      </w:r>
      <w:r w:rsidR="008D07FF" w:rsidRPr="000F5762">
        <w:rPr>
          <w:szCs w:val="28"/>
          <w:lang w:eastAsia="ru-RU"/>
        </w:rPr>
        <w:t>и</w:t>
      </w:r>
      <w:r w:rsidR="008D07FF" w:rsidRPr="000F5762">
        <w:rPr>
          <w:szCs w:val="28"/>
          <w:lang w:eastAsia="ru-RU"/>
        </w:rPr>
        <w:t xml:space="preserve">страция </w:t>
      </w:r>
      <w:r w:rsidR="00DB44CB">
        <w:rPr>
          <w:szCs w:val="28"/>
          <w:lang w:eastAsia="ru-RU"/>
        </w:rPr>
        <w:t>отказа в предоставлении муниципальной услуги</w:t>
      </w:r>
      <w:r w:rsidRPr="000F5762">
        <w:rPr>
          <w:szCs w:val="28"/>
          <w:lang w:eastAsia="ru-RU"/>
        </w:rPr>
        <w:t>.</w:t>
      </w:r>
    </w:p>
    <w:p w:rsidR="003C296E" w:rsidRPr="00DB44CB" w:rsidRDefault="00337A8F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</w:t>
      </w:r>
      <w:r w:rsidR="003C296E" w:rsidRPr="000F5762">
        <w:rPr>
          <w:szCs w:val="28"/>
        </w:rPr>
        <w:t>ой процедуры не м</w:t>
      </w:r>
      <w:r w:rsidR="003C296E" w:rsidRPr="000F5762">
        <w:rPr>
          <w:szCs w:val="28"/>
        </w:rPr>
        <w:t>о</w:t>
      </w:r>
      <w:r w:rsidR="00316FF4">
        <w:rPr>
          <w:szCs w:val="28"/>
        </w:rPr>
        <w:t>жет превышать 3</w:t>
      </w:r>
      <w:r w:rsidR="003C296E" w:rsidRPr="000F5762">
        <w:rPr>
          <w:szCs w:val="28"/>
        </w:rPr>
        <w:t xml:space="preserve"> </w:t>
      </w:r>
      <w:r w:rsidR="00FC299E" w:rsidRPr="000F5762">
        <w:rPr>
          <w:szCs w:val="28"/>
        </w:rPr>
        <w:t>д</w:t>
      </w:r>
      <w:r w:rsidR="003C296E" w:rsidRPr="000F5762">
        <w:rPr>
          <w:szCs w:val="28"/>
        </w:rPr>
        <w:t>ней</w:t>
      </w:r>
      <w:r w:rsidRPr="000F5762">
        <w:rPr>
          <w:szCs w:val="28"/>
        </w:rPr>
        <w:t xml:space="preserve"> с момента поступления документов </w:t>
      </w:r>
      <w:r w:rsidR="003C296E" w:rsidRPr="00DB44CB">
        <w:rPr>
          <w:szCs w:val="28"/>
        </w:rPr>
        <w:t>полученных в п</w:t>
      </w:r>
      <w:r w:rsidR="003C296E" w:rsidRPr="00DB44CB">
        <w:rPr>
          <w:szCs w:val="28"/>
        </w:rPr>
        <w:t>о</w:t>
      </w:r>
      <w:r w:rsidR="003C296E" w:rsidRPr="00DB44CB">
        <w:rPr>
          <w:szCs w:val="28"/>
        </w:rPr>
        <w:t>рядке межведомственного взаимодействия.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b/>
          <w:szCs w:val="28"/>
        </w:rPr>
        <w:lastRenderedPageBreak/>
        <w:t>3.5. Подготовка и регистрация градостроительного плана земел</w:t>
      </w:r>
      <w:r w:rsidRPr="000F5762">
        <w:rPr>
          <w:b/>
          <w:szCs w:val="28"/>
        </w:rPr>
        <w:t>ь</w:t>
      </w:r>
      <w:r w:rsidRPr="000F5762">
        <w:rPr>
          <w:b/>
          <w:szCs w:val="28"/>
        </w:rPr>
        <w:t>ного участка либо об отказе в предоставлении муниципальной услуги, либо подготовка и регистрация отказа в предоставлении муниципал</w:t>
      </w:r>
      <w:r w:rsidRPr="000F5762">
        <w:rPr>
          <w:b/>
          <w:szCs w:val="28"/>
        </w:rPr>
        <w:t>ь</w:t>
      </w:r>
      <w:r w:rsidRPr="000F5762">
        <w:rPr>
          <w:b/>
          <w:szCs w:val="28"/>
        </w:rPr>
        <w:t>ной услуги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color w:val="FF0000"/>
          <w:szCs w:val="28"/>
        </w:rPr>
      </w:pPr>
      <w:r w:rsidRPr="000F5762">
        <w:rPr>
          <w:szCs w:val="28"/>
        </w:rPr>
        <w:t>Основанием для начала административной процедуры является отсу</w:t>
      </w:r>
      <w:r w:rsidRPr="000F5762">
        <w:rPr>
          <w:szCs w:val="28"/>
        </w:rPr>
        <w:t>т</w:t>
      </w:r>
      <w:r w:rsidRPr="000F5762">
        <w:rPr>
          <w:szCs w:val="28"/>
        </w:rPr>
        <w:t>ствие оснований для подготовки отказа в предоставлении муниципальной.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</w:rPr>
        <w:t>Специалист,</w:t>
      </w:r>
      <w:r w:rsidRPr="000F5762">
        <w:rPr>
          <w:szCs w:val="28"/>
          <w:lang w:eastAsia="ru-RU"/>
        </w:rPr>
        <w:t xml:space="preserve"> ответственный за предоставление муниципальной услуги осуществляет подготовку градостроительного плана земельного участка и его регистрацию.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>Результатом выполнения административной процедуры является рег</w:t>
      </w:r>
      <w:r w:rsidRPr="000F5762">
        <w:rPr>
          <w:szCs w:val="28"/>
          <w:lang w:eastAsia="ru-RU"/>
        </w:rPr>
        <w:t>и</w:t>
      </w:r>
      <w:r w:rsidRPr="000F5762">
        <w:rPr>
          <w:szCs w:val="28"/>
          <w:lang w:eastAsia="ru-RU"/>
        </w:rPr>
        <w:t>страция градостроительного плана земельного участка.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 xml:space="preserve">жет </w:t>
      </w:r>
      <w:r w:rsidRPr="00316FF4">
        <w:rPr>
          <w:szCs w:val="28"/>
        </w:rPr>
        <w:t xml:space="preserve">превышать  </w:t>
      </w:r>
      <w:r w:rsidR="00316FF4" w:rsidRPr="00316FF4">
        <w:rPr>
          <w:szCs w:val="28"/>
        </w:rPr>
        <w:t xml:space="preserve">1 </w:t>
      </w:r>
      <w:r w:rsidR="00316FF4">
        <w:rPr>
          <w:szCs w:val="28"/>
        </w:rPr>
        <w:t>дня</w:t>
      </w:r>
      <w:r w:rsidRPr="000F5762">
        <w:rPr>
          <w:szCs w:val="28"/>
        </w:rPr>
        <w:t xml:space="preserve"> со дня поступления документов (сведений, информ</w:t>
      </w:r>
      <w:r w:rsidRPr="000F5762">
        <w:rPr>
          <w:szCs w:val="28"/>
        </w:rPr>
        <w:t>а</w:t>
      </w:r>
      <w:r w:rsidRPr="000F5762">
        <w:rPr>
          <w:szCs w:val="28"/>
        </w:rPr>
        <w:t>ции), полученных в порядке межведомственного взаимодействия.</w:t>
      </w:r>
    </w:p>
    <w:p w:rsidR="003C296E" w:rsidRPr="000F5762" w:rsidRDefault="003C296E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t>3.6. Описание последовательности административных действий при выдаче документов заявителю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административной процедуры является приб</w:t>
      </w:r>
      <w:r w:rsidRPr="000F5762">
        <w:rPr>
          <w:szCs w:val="28"/>
        </w:rPr>
        <w:t>ы</w:t>
      </w:r>
      <w:r w:rsidRPr="000F5762">
        <w:rPr>
          <w:szCs w:val="28"/>
        </w:rPr>
        <w:t>тие заявителя, его представителя (законного представителя) в администрацию или в многофункциональный центр с документом, удост</w:t>
      </w:r>
      <w:r w:rsidRPr="000F5762">
        <w:rPr>
          <w:szCs w:val="28"/>
        </w:rPr>
        <w:t>о</w:t>
      </w:r>
      <w:r w:rsidRPr="000F5762">
        <w:rPr>
          <w:szCs w:val="28"/>
        </w:rPr>
        <w:t>веряющим личность, для получения градостроительного плана земельного участка.</w:t>
      </w:r>
    </w:p>
    <w:p w:rsidR="003C296E" w:rsidRPr="000F5762" w:rsidRDefault="003C296E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>жет превышать 1 день со дня регистрации градостроительного плана земел</w:t>
      </w:r>
      <w:r w:rsidRPr="000F5762">
        <w:rPr>
          <w:szCs w:val="28"/>
        </w:rPr>
        <w:t>ь</w:t>
      </w:r>
      <w:r w:rsidRPr="000F5762">
        <w:rPr>
          <w:szCs w:val="28"/>
        </w:rPr>
        <w:t>ного участка.</w:t>
      </w:r>
    </w:p>
    <w:p w:rsidR="00A83048" w:rsidRPr="000F5762" w:rsidRDefault="00A83048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lastRenderedPageBreak/>
        <w:t>3.</w:t>
      </w:r>
      <w:r w:rsidR="003C296E" w:rsidRPr="000F5762">
        <w:rPr>
          <w:b/>
          <w:sz w:val="28"/>
          <w:szCs w:val="28"/>
        </w:rPr>
        <w:t>7</w:t>
      </w:r>
      <w:r w:rsidRPr="000F5762">
        <w:rPr>
          <w:b/>
          <w:sz w:val="28"/>
          <w:szCs w:val="28"/>
        </w:rPr>
        <w:t>. Порядок осуществления административных процедур (дейс</w:t>
      </w:r>
      <w:r w:rsidRPr="000F5762">
        <w:rPr>
          <w:b/>
          <w:sz w:val="28"/>
          <w:szCs w:val="28"/>
        </w:rPr>
        <w:t>т</w:t>
      </w:r>
      <w:r w:rsidRPr="000F5762">
        <w:rPr>
          <w:b/>
          <w:sz w:val="28"/>
          <w:szCs w:val="28"/>
        </w:rPr>
        <w:t>вий) в электронной форме, в том числе с использованием Единого по</w:t>
      </w:r>
      <w:r w:rsidRPr="000F5762">
        <w:rPr>
          <w:b/>
          <w:sz w:val="28"/>
          <w:szCs w:val="28"/>
        </w:rPr>
        <w:t>р</w:t>
      </w:r>
      <w:r w:rsidRPr="000F5762">
        <w:rPr>
          <w:b/>
          <w:sz w:val="28"/>
          <w:szCs w:val="28"/>
        </w:rPr>
        <w:t>тала государственных и муниципальных услуг (функций) и Портала Кировской области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Информация о муниципальной услуге, о порядке и сроках предоста</w:t>
      </w:r>
      <w:r w:rsidRPr="000F5762">
        <w:rPr>
          <w:szCs w:val="28"/>
        </w:rPr>
        <w:t>в</w:t>
      </w:r>
      <w:r w:rsidRPr="000F5762">
        <w:rPr>
          <w:szCs w:val="28"/>
        </w:rPr>
        <w:t>ления муниципальной услуги размещается на Едином портале государстве</w:t>
      </w:r>
      <w:r w:rsidRPr="000F5762">
        <w:rPr>
          <w:szCs w:val="28"/>
        </w:rPr>
        <w:t>н</w:t>
      </w:r>
      <w:r w:rsidRPr="000F5762">
        <w:rPr>
          <w:szCs w:val="28"/>
        </w:rPr>
        <w:t>ных и муниципальных услуг (функций) и Портале Кировской области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</w:t>
      </w:r>
      <w:r w:rsidRPr="000F5762">
        <w:rPr>
          <w:szCs w:val="28"/>
        </w:rPr>
        <w:t>и</w:t>
      </w:r>
      <w:r w:rsidRPr="000F5762">
        <w:rPr>
          <w:szCs w:val="28"/>
        </w:rPr>
        <w:t>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одача заявления на предоставление муниципальной услуги и док</w:t>
      </w:r>
      <w:r w:rsidRPr="000F5762">
        <w:rPr>
          <w:szCs w:val="28"/>
        </w:rPr>
        <w:t>у</w:t>
      </w:r>
      <w:r w:rsidRPr="000F5762">
        <w:rPr>
          <w:szCs w:val="28"/>
        </w:rPr>
        <w:t>ментов, необходимых для предоставления муниципальной услуги, осущест</w:t>
      </w:r>
      <w:r w:rsidRPr="000F5762">
        <w:rPr>
          <w:szCs w:val="28"/>
        </w:rPr>
        <w:t>в</w:t>
      </w:r>
      <w:r w:rsidRPr="000F5762">
        <w:rPr>
          <w:szCs w:val="28"/>
        </w:rPr>
        <w:t>ляется через Единый портал государственных и муниципальных услуг (функций) либо Портал Кировской области, путем последовательного запо</w:t>
      </w:r>
      <w:r w:rsidRPr="000F5762">
        <w:rPr>
          <w:szCs w:val="28"/>
        </w:rPr>
        <w:t>л</w:t>
      </w:r>
      <w:r w:rsidRPr="000F5762">
        <w:rPr>
          <w:szCs w:val="28"/>
        </w:rPr>
        <w:t>нения всех предлагаемых форм, прикрепления к запросу заявления и необх</w:t>
      </w:r>
      <w:r w:rsidRPr="000F5762">
        <w:rPr>
          <w:szCs w:val="28"/>
        </w:rPr>
        <w:t>о</w:t>
      </w:r>
      <w:r w:rsidRPr="000F5762">
        <w:rPr>
          <w:szCs w:val="28"/>
        </w:rPr>
        <w:t>димых документов, в электронной форме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 случае подачи заявления и документов, через Единый портал гос</w:t>
      </w:r>
      <w:r w:rsidRPr="000F5762">
        <w:rPr>
          <w:szCs w:val="28"/>
        </w:rPr>
        <w:t>у</w:t>
      </w:r>
      <w:r w:rsidRPr="000F5762">
        <w:rPr>
          <w:szCs w:val="28"/>
        </w:rPr>
        <w:t>дарственных и муниципальных услуг (функций) или Портал Кировской о</w:t>
      </w:r>
      <w:r w:rsidRPr="000F5762">
        <w:rPr>
          <w:szCs w:val="28"/>
        </w:rPr>
        <w:t>б</w:t>
      </w:r>
      <w:r w:rsidRPr="000F5762">
        <w:rPr>
          <w:szCs w:val="28"/>
        </w:rPr>
        <w:t>ласти, подписывать такие заявление и документы электронной цифровой подписью не требуется.</w:t>
      </w:r>
    </w:p>
    <w:p w:rsidR="00A83048" w:rsidRPr="000F5762" w:rsidRDefault="00A83048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ения муниципальной услуги осуществляется путем отображения акт</w:t>
      </w:r>
      <w:r w:rsidRPr="000F5762">
        <w:rPr>
          <w:szCs w:val="28"/>
        </w:rPr>
        <w:t>у</w:t>
      </w:r>
      <w:r w:rsidRPr="000F5762">
        <w:rPr>
          <w:szCs w:val="28"/>
        </w:rPr>
        <w:lastRenderedPageBreak/>
        <w:t>альной информации о текущем состоянии (статусе) оказания муниципальной услуги в «Личном кабинете пользователя»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053EDB" w:rsidRPr="000F5762">
        <w:rPr>
          <w:szCs w:val="28"/>
        </w:rPr>
        <w:t>7</w:t>
      </w:r>
      <w:r w:rsidRPr="000F5762">
        <w:rPr>
          <w:szCs w:val="28"/>
        </w:rPr>
        <w:t>.1.</w:t>
      </w:r>
      <w:r w:rsidRPr="000F5762">
        <w:rPr>
          <w:szCs w:val="28"/>
        </w:rPr>
        <w:tab/>
        <w:t>Описание последовательности действий при приеме и регистр</w:t>
      </w:r>
      <w:r w:rsidRPr="000F5762">
        <w:rPr>
          <w:szCs w:val="28"/>
        </w:rPr>
        <w:t>а</w:t>
      </w:r>
      <w:r w:rsidRPr="000F5762">
        <w:rPr>
          <w:szCs w:val="28"/>
        </w:rPr>
        <w:t>ции документов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</w:t>
      </w:r>
      <w:r w:rsidRPr="000F5762">
        <w:rPr>
          <w:szCs w:val="28"/>
        </w:rPr>
        <w:t>н</w:t>
      </w:r>
      <w:r w:rsidRPr="000F5762">
        <w:rPr>
          <w:szCs w:val="28"/>
        </w:rPr>
        <w:t>ного документооборота администрации запроса на предоставление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ой услуги из Единого портала государственных и муниципальных у</w:t>
      </w:r>
      <w:r w:rsidRPr="000F5762">
        <w:rPr>
          <w:szCs w:val="28"/>
        </w:rPr>
        <w:t>с</w:t>
      </w:r>
      <w:r w:rsidRPr="000F5762">
        <w:rPr>
          <w:szCs w:val="28"/>
        </w:rPr>
        <w:t>луг (функций) либо из Портала Кировской области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>жет превышать1день.</w:t>
      </w:r>
    </w:p>
    <w:p w:rsidR="00A83048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053EDB" w:rsidRPr="000F5762">
        <w:rPr>
          <w:szCs w:val="28"/>
        </w:rPr>
        <w:t>7</w:t>
      </w:r>
      <w:r w:rsidRPr="000F5762">
        <w:rPr>
          <w:szCs w:val="28"/>
        </w:rPr>
        <w:t>.2. Описание последовательности действий при формировании и н</w:t>
      </w:r>
      <w:r w:rsidRPr="000F5762">
        <w:rPr>
          <w:szCs w:val="28"/>
        </w:rPr>
        <w:t>а</w:t>
      </w:r>
      <w:r w:rsidRPr="000F5762">
        <w:rPr>
          <w:szCs w:val="28"/>
        </w:rPr>
        <w:t>правлении межведомственных запросов</w:t>
      </w:r>
    </w:p>
    <w:p w:rsidR="00527E62" w:rsidRPr="00527E62" w:rsidRDefault="007A44D3" w:rsidP="00527E62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7E62" w:rsidRPr="00527E62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hyperlink w:anchor="P195" w:history="1">
        <w:r w:rsidR="00527E62" w:rsidRPr="00BF3EC3">
          <w:rPr>
            <w:rFonts w:ascii="Times New Roman" w:hAnsi="Times New Roman" w:cs="Times New Roman"/>
            <w:sz w:val="28"/>
            <w:szCs w:val="28"/>
          </w:rPr>
          <w:t>подразделом 3.3 раздела 3</w:t>
        </w:r>
      </w:hyperlink>
      <w:r w:rsidR="00527E62" w:rsidRPr="00BF3EC3">
        <w:rPr>
          <w:rFonts w:ascii="Times New Roman" w:hAnsi="Times New Roman" w:cs="Times New Roman"/>
          <w:sz w:val="28"/>
          <w:szCs w:val="28"/>
        </w:rPr>
        <w:t xml:space="preserve"> </w:t>
      </w:r>
      <w:r w:rsidR="00527E62" w:rsidRPr="00527E6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053EDB" w:rsidRPr="000F5762">
        <w:rPr>
          <w:szCs w:val="28"/>
        </w:rPr>
        <w:t>7</w:t>
      </w:r>
      <w:r w:rsidRPr="000F5762">
        <w:rPr>
          <w:szCs w:val="28"/>
        </w:rPr>
        <w:t xml:space="preserve">.3. Последовательность действий при рассмотрении заявления и представленных документов в целях </w:t>
      </w:r>
      <w:r w:rsidR="006B4580" w:rsidRPr="000F5762">
        <w:rPr>
          <w:szCs w:val="28"/>
        </w:rPr>
        <w:t>выдач</w:t>
      </w:r>
      <w:r w:rsidR="00053EDB" w:rsidRPr="000F5762">
        <w:rPr>
          <w:szCs w:val="28"/>
        </w:rPr>
        <w:t>и</w:t>
      </w:r>
      <w:r w:rsidR="006B4580" w:rsidRPr="000F5762">
        <w:rPr>
          <w:szCs w:val="28"/>
        </w:rPr>
        <w:t xml:space="preserve"> градостроительного плана з</w:t>
      </w:r>
      <w:r w:rsidR="006B4580" w:rsidRPr="000F5762">
        <w:rPr>
          <w:szCs w:val="28"/>
        </w:rPr>
        <w:t>е</w:t>
      </w:r>
      <w:r w:rsidR="006B4580" w:rsidRPr="000F5762">
        <w:rPr>
          <w:szCs w:val="28"/>
        </w:rPr>
        <w:t>мельного участка</w:t>
      </w:r>
      <w:r w:rsidRPr="000F5762">
        <w:rPr>
          <w:szCs w:val="28"/>
        </w:rPr>
        <w:t xml:space="preserve"> либо об отказе в </w:t>
      </w:r>
      <w:r w:rsidR="00053EDB" w:rsidRPr="00C96A68">
        <w:rPr>
          <w:szCs w:val="28"/>
        </w:rPr>
        <w:t>предоставлении муниципальной услуги</w:t>
      </w:r>
      <w:r w:rsidRPr="00C96A68">
        <w:rPr>
          <w:szCs w:val="28"/>
        </w:rPr>
        <w:t>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административной процедуры является пост</w:t>
      </w:r>
      <w:r w:rsidRPr="000F5762">
        <w:rPr>
          <w:szCs w:val="28"/>
        </w:rPr>
        <w:t>у</w:t>
      </w:r>
      <w:r w:rsidRPr="000F5762">
        <w:rPr>
          <w:szCs w:val="28"/>
        </w:rPr>
        <w:t>пление зарегистрированных в установленном порядке документов специал</w:t>
      </w:r>
      <w:r w:rsidRPr="000F5762">
        <w:rPr>
          <w:szCs w:val="28"/>
        </w:rPr>
        <w:t>и</w:t>
      </w:r>
      <w:r w:rsidRPr="000F5762">
        <w:rPr>
          <w:szCs w:val="28"/>
        </w:rPr>
        <w:t>сту, ответственному за предоставление муниципальной услуги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0F5762">
        <w:rPr>
          <w:szCs w:val="28"/>
        </w:rPr>
        <w:t>т</w:t>
      </w:r>
      <w:r w:rsidRPr="000F5762">
        <w:rPr>
          <w:szCs w:val="28"/>
        </w:rPr>
        <w:t>вии с требованиями действующего законодательства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eastAsia="Times New Roman"/>
          <w:szCs w:val="28"/>
          <w:lang w:eastAsia="ru-RU"/>
        </w:rPr>
      </w:pPr>
      <w:r w:rsidRPr="000F5762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0F5762">
        <w:rPr>
          <w:rFonts w:eastAsia="Times New Roman"/>
          <w:szCs w:val="28"/>
          <w:lang w:eastAsia="ru-RU"/>
        </w:rPr>
        <w:t>н</w:t>
      </w:r>
      <w:r w:rsidRPr="000F5762">
        <w:rPr>
          <w:rFonts w:eastAsia="Times New Roman"/>
          <w:szCs w:val="28"/>
          <w:lang w:eastAsia="ru-RU"/>
        </w:rPr>
        <w:t>ных А</w:t>
      </w:r>
      <w:r w:rsidRPr="000F5762">
        <w:rPr>
          <w:szCs w:val="28"/>
        </w:rPr>
        <w:t>дминистрацией в рамках межведомственного информационного вза</w:t>
      </w:r>
      <w:r w:rsidRPr="000F5762">
        <w:rPr>
          <w:szCs w:val="28"/>
        </w:rPr>
        <w:t>и</w:t>
      </w:r>
      <w:r w:rsidRPr="000F5762">
        <w:rPr>
          <w:szCs w:val="28"/>
        </w:rPr>
        <w:t>модействия</w:t>
      </w:r>
      <w:r w:rsidRPr="000F5762">
        <w:rPr>
          <w:rFonts w:eastAsia="Times New Roman"/>
          <w:szCs w:val="28"/>
          <w:lang w:eastAsia="ru-RU"/>
        </w:rPr>
        <w:t>, не может являться основанием для отказа в предоставлении м</w:t>
      </w:r>
      <w:r w:rsidRPr="000F5762">
        <w:rPr>
          <w:rFonts w:eastAsia="Times New Roman"/>
          <w:szCs w:val="28"/>
          <w:lang w:eastAsia="ru-RU"/>
        </w:rPr>
        <w:t>у</w:t>
      </w:r>
      <w:r w:rsidRPr="000F5762">
        <w:rPr>
          <w:rFonts w:eastAsia="Times New Roman"/>
          <w:szCs w:val="28"/>
          <w:lang w:eastAsia="ru-RU"/>
        </w:rPr>
        <w:t xml:space="preserve">ниципальной услуги. 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 xml:space="preserve">Специалист, ответственный за предоставление муниципальной услуги осуществляет подготовку проекта решения </w:t>
      </w:r>
      <w:r w:rsidRPr="000F5762">
        <w:rPr>
          <w:szCs w:val="28"/>
          <w:lang w:eastAsia="ru-RU"/>
        </w:rPr>
        <w:t xml:space="preserve">о выдаче </w:t>
      </w:r>
      <w:r w:rsidR="006B4580" w:rsidRPr="000F5762">
        <w:rPr>
          <w:szCs w:val="28"/>
        </w:rPr>
        <w:t xml:space="preserve">градостроительного плана земельного участка </w:t>
      </w:r>
      <w:r w:rsidRPr="000F5762">
        <w:rPr>
          <w:szCs w:val="28"/>
        </w:rPr>
        <w:t>и направляет на согласование и утверждение в с</w:t>
      </w:r>
      <w:r w:rsidRPr="000F5762">
        <w:rPr>
          <w:szCs w:val="28"/>
        </w:rPr>
        <w:t>о</w:t>
      </w:r>
      <w:r w:rsidRPr="000F5762">
        <w:rPr>
          <w:szCs w:val="28"/>
        </w:rPr>
        <w:t>ответствии с установленным порядком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 случае наличия оснований для отказа в предоставлении муниципал</w:t>
      </w:r>
      <w:r w:rsidRPr="000F5762">
        <w:rPr>
          <w:szCs w:val="28"/>
        </w:rPr>
        <w:t>ь</w:t>
      </w:r>
      <w:r w:rsidRPr="000F5762">
        <w:rPr>
          <w:szCs w:val="28"/>
        </w:rPr>
        <w:t>ной ус</w:t>
      </w:r>
      <w:r w:rsidR="006B4580" w:rsidRPr="000F5762">
        <w:rPr>
          <w:szCs w:val="28"/>
        </w:rPr>
        <w:t>луги, указанных в подразделе 2.8</w:t>
      </w:r>
      <w:r w:rsidRPr="000F5762">
        <w:rPr>
          <w:szCs w:val="28"/>
        </w:rPr>
        <w:t xml:space="preserve"> раздела 2 настоящего администр</w:t>
      </w:r>
      <w:r w:rsidRPr="000F5762">
        <w:rPr>
          <w:szCs w:val="28"/>
        </w:rPr>
        <w:t>а</w:t>
      </w:r>
      <w:r w:rsidRPr="000F5762">
        <w:rPr>
          <w:szCs w:val="28"/>
        </w:rPr>
        <w:t>тивного регламента, специалист, ответственный за предоставление муниц</w:t>
      </w:r>
      <w:r w:rsidRPr="000F5762">
        <w:rPr>
          <w:szCs w:val="28"/>
        </w:rPr>
        <w:t>и</w:t>
      </w:r>
      <w:r w:rsidRPr="000F5762">
        <w:rPr>
          <w:szCs w:val="28"/>
        </w:rPr>
        <w:t xml:space="preserve">пальной услуги, осуществляет подготовку решения об отказе в выдаче </w:t>
      </w:r>
      <w:r w:rsidR="006B4580" w:rsidRPr="000F5762">
        <w:rPr>
          <w:szCs w:val="28"/>
        </w:rPr>
        <w:t>град</w:t>
      </w:r>
      <w:r w:rsidR="006B4580" w:rsidRPr="000F5762">
        <w:rPr>
          <w:szCs w:val="28"/>
        </w:rPr>
        <w:t>о</w:t>
      </w:r>
      <w:r w:rsidR="006B4580" w:rsidRPr="000F5762">
        <w:rPr>
          <w:szCs w:val="28"/>
        </w:rPr>
        <w:t>строительного плана земельного участка</w:t>
      </w:r>
      <w:r w:rsidRPr="000F5762">
        <w:rPr>
          <w:szCs w:val="28"/>
        </w:rPr>
        <w:t xml:space="preserve"> (</w:t>
      </w:r>
      <w:r w:rsidR="006B4580" w:rsidRPr="000F5762">
        <w:rPr>
          <w:szCs w:val="28"/>
        </w:rPr>
        <w:t>по форме согласно приложению № 3</w:t>
      </w:r>
      <w:r w:rsidRPr="000F5762">
        <w:rPr>
          <w:szCs w:val="28"/>
        </w:rPr>
        <w:t>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  <w:lang w:eastAsia="ru-RU"/>
        </w:rPr>
      </w:pPr>
      <w:r w:rsidRPr="000F5762">
        <w:rPr>
          <w:szCs w:val="28"/>
          <w:lang w:eastAsia="ru-RU"/>
        </w:rPr>
        <w:t>Результатом выполнения административной процедуры является пр</w:t>
      </w:r>
      <w:r w:rsidRPr="000F5762">
        <w:rPr>
          <w:szCs w:val="28"/>
          <w:lang w:eastAsia="ru-RU"/>
        </w:rPr>
        <w:t>и</w:t>
      </w:r>
      <w:r w:rsidRPr="000F5762">
        <w:rPr>
          <w:szCs w:val="28"/>
          <w:lang w:eastAsia="ru-RU"/>
        </w:rPr>
        <w:t xml:space="preserve">нятие Администрацией решения о выдаче </w:t>
      </w:r>
      <w:r w:rsidR="006B4580" w:rsidRPr="000F5762">
        <w:rPr>
          <w:szCs w:val="28"/>
        </w:rPr>
        <w:t>градостроительного плана земел</w:t>
      </w:r>
      <w:r w:rsidR="006B4580" w:rsidRPr="000F5762">
        <w:rPr>
          <w:szCs w:val="28"/>
        </w:rPr>
        <w:t>ь</w:t>
      </w:r>
      <w:r w:rsidR="006B4580" w:rsidRPr="000F5762">
        <w:rPr>
          <w:szCs w:val="28"/>
        </w:rPr>
        <w:t xml:space="preserve">ного участка </w:t>
      </w:r>
      <w:r w:rsidRPr="000F5762">
        <w:rPr>
          <w:szCs w:val="28"/>
          <w:lang w:eastAsia="ru-RU"/>
        </w:rPr>
        <w:t>либо решения об отказе в предоставлении муниципальной усл</w:t>
      </w:r>
      <w:r w:rsidRPr="000F5762">
        <w:rPr>
          <w:szCs w:val="28"/>
          <w:lang w:eastAsia="ru-RU"/>
        </w:rPr>
        <w:t>у</w:t>
      </w:r>
      <w:r w:rsidRPr="000F5762">
        <w:rPr>
          <w:szCs w:val="28"/>
          <w:lang w:eastAsia="ru-RU"/>
        </w:rPr>
        <w:t>ги с указанием причин принятого решения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>жет превышать</w:t>
      </w:r>
      <w:r w:rsidR="00E37E12">
        <w:rPr>
          <w:szCs w:val="28"/>
        </w:rPr>
        <w:t xml:space="preserve"> 4</w:t>
      </w:r>
      <w:r w:rsidRPr="000F5762">
        <w:rPr>
          <w:szCs w:val="28"/>
        </w:rPr>
        <w:t xml:space="preserve"> дней.</w:t>
      </w:r>
    </w:p>
    <w:p w:rsidR="00E258FD" w:rsidRPr="000F5762" w:rsidRDefault="00E258FD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Градостроительный план земельного участка, 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785E22" w:rsidRPr="000F5762">
        <w:rPr>
          <w:szCs w:val="28"/>
        </w:rPr>
        <w:t>7</w:t>
      </w:r>
      <w:r w:rsidRPr="000F5762">
        <w:rPr>
          <w:szCs w:val="28"/>
        </w:rPr>
        <w:t>.4. Описание последовательности действий при регистрации и выд</w:t>
      </w:r>
      <w:r w:rsidRPr="000F5762">
        <w:rPr>
          <w:szCs w:val="28"/>
        </w:rPr>
        <w:t>а</w:t>
      </w:r>
      <w:r w:rsidRPr="000F5762">
        <w:rPr>
          <w:szCs w:val="28"/>
        </w:rPr>
        <w:t xml:space="preserve">че документов заявителю </w:t>
      </w:r>
    </w:p>
    <w:p w:rsidR="00A83048" w:rsidRPr="000F5762" w:rsidRDefault="00E258FD" w:rsidP="00350737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Градостроительный план земельного участка, либо решение об отказе в предоставлении муниципальной услуги после подписи уполномоченн</w:t>
      </w:r>
      <w:r w:rsidR="00350737">
        <w:rPr>
          <w:szCs w:val="28"/>
        </w:rPr>
        <w:t xml:space="preserve">ого должностного лица направляется заявителю </w:t>
      </w:r>
      <w:r w:rsidR="00A83048" w:rsidRPr="000F5762">
        <w:rPr>
          <w:szCs w:val="28"/>
        </w:rPr>
        <w:t>в</w:t>
      </w:r>
      <w:r w:rsidR="00350737">
        <w:rPr>
          <w:szCs w:val="28"/>
        </w:rPr>
        <w:t xml:space="preserve"> </w:t>
      </w:r>
      <w:r w:rsidR="00A83048" w:rsidRPr="000F5762">
        <w:rPr>
          <w:szCs w:val="28"/>
        </w:rPr>
        <w:t>«Личный кабинет» Единого портала государственных и муниципальных услуг (функций) либо Портала Кировс</w:t>
      </w:r>
      <w:r w:rsidR="00350737">
        <w:rPr>
          <w:szCs w:val="28"/>
        </w:rPr>
        <w:t>кой области, в зависимости от того, откуда поступило заявление о предоставлении градостроительного плана земельного участка.</w:t>
      </w:r>
    </w:p>
    <w:p w:rsidR="00A83048" w:rsidRPr="000F5762" w:rsidRDefault="00A83048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>жет превышать</w:t>
      </w:r>
      <w:r w:rsidR="00C96A68">
        <w:rPr>
          <w:szCs w:val="28"/>
        </w:rPr>
        <w:t xml:space="preserve"> </w:t>
      </w:r>
      <w:r w:rsidR="00E37E12">
        <w:rPr>
          <w:szCs w:val="28"/>
        </w:rPr>
        <w:t>1 день.</w:t>
      </w:r>
    </w:p>
    <w:p w:rsidR="00A83048" w:rsidRPr="000F5762" w:rsidRDefault="00A83048" w:rsidP="006E1023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</w:p>
    <w:p w:rsidR="00B17E12" w:rsidRPr="00237373" w:rsidRDefault="00B17E12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t>3.</w:t>
      </w:r>
      <w:r w:rsidR="00303BBB" w:rsidRPr="000F5762">
        <w:rPr>
          <w:b/>
          <w:sz w:val="28"/>
          <w:szCs w:val="28"/>
        </w:rPr>
        <w:t>8</w:t>
      </w:r>
      <w:r w:rsidRPr="000F5762">
        <w:rPr>
          <w:b/>
          <w:sz w:val="28"/>
          <w:szCs w:val="28"/>
        </w:rPr>
        <w:t>. Особенности выполнения административных процедур</w:t>
      </w:r>
      <w:r w:rsidR="00E258FD" w:rsidRPr="000F5762">
        <w:rPr>
          <w:b/>
          <w:sz w:val="28"/>
          <w:szCs w:val="28"/>
        </w:rPr>
        <w:t xml:space="preserve"> (дейс</w:t>
      </w:r>
      <w:r w:rsidR="00E258FD" w:rsidRPr="000F5762">
        <w:rPr>
          <w:b/>
          <w:sz w:val="28"/>
          <w:szCs w:val="28"/>
        </w:rPr>
        <w:t>т</w:t>
      </w:r>
      <w:r w:rsidR="00E258FD" w:rsidRPr="000F5762">
        <w:rPr>
          <w:b/>
          <w:sz w:val="28"/>
          <w:szCs w:val="28"/>
        </w:rPr>
        <w:t xml:space="preserve">вий) </w:t>
      </w:r>
      <w:r w:rsidRPr="000F5762">
        <w:rPr>
          <w:b/>
          <w:sz w:val="28"/>
          <w:szCs w:val="28"/>
        </w:rPr>
        <w:t xml:space="preserve"> в мно</w:t>
      </w:r>
      <w:r w:rsidR="00BD4794" w:rsidRPr="000F5762">
        <w:rPr>
          <w:b/>
          <w:sz w:val="28"/>
          <w:szCs w:val="28"/>
        </w:rPr>
        <w:t>гофункциональном центре</w:t>
      </w:r>
      <w:r w:rsidR="00E258FD" w:rsidRPr="000F5762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bookmarkStart w:id="1" w:name="Par241"/>
      <w:bookmarkEnd w:id="1"/>
      <w:r w:rsidRPr="000F5762">
        <w:rPr>
          <w:szCs w:val="28"/>
        </w:rPr>
        <w:t>Информирование заявителей о порядке предоставления муниципал</w:t>
      </w:r>
      <w:r w:rsidRPr="000F5762">
        <w:rPr>
          <w:szCs w:val="28"/>
        </w:rPr>
        <w:t>ь</w:t>
      </w:r>
      <w:r w:rsidRPr="000F5762">
        <w:rPr>
          <w:szCs w:val="28"/>
        </w:rPr>
        <w:t>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</w:t>
      </w:r>
      <w:r w:rsidRPr="000F5762">
        <w:rPr>
          <w:szCs w:val="28"/>
        </w:rPr>
        <w:t>е</w:t>
      </w:r>
      <w:r w:rsidRPr="000F5762">
        <w:rPr>
          <w:szCs w:val="28"/>
        </w:rPr>
        <w:t>лей о порядке предоставления муниципальной услуги в многофункционал</w:t>
      </w:r>
      <w:r w:rsidRPr="000F5762">
        <w:rPr>
          <w:szCs w:val="28"/>
        </w:rPr>
        <w:t>ь</w:t>
      </w:r>
      <w:r w:rsidRPr="000F5762">
        <w:rPr>
          <w:szCs w:val="28"/>
        </w:rPr>
        <w:t>ном центре осуществляется при личном обращении заявителя в многофун</w:t>
      </w:r>
      <w:r w:rsidRPr="000F5762">
        <w:rPr>
          <w:szCs w:val="28"/>
        </w:rPr>
        <w:t>к</w:t>
      </w:r>
      <w:r w:rsidRPr="000F5762">
        <w:rPr>
          <w:szCs w:val="28"/>
        </w:rPr>
        <w:t>циональный центр, либо по телефону многофункционального центра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303BBB" w:rsidRPr="000F5762">
        <w:rPr>
          <w:szCs w:val="28"/>
        </w:rPr>
        <w:t>8</w:t>
      </w:r>
      <w:r w:rsidRPr="000F5762">
        <w:rPr>
          <w:szCs w:val="28"/>
        </w:rPr>
        <w:t>.1.</w:t>
      </w:r>
      <w:r w:rsidRPr="000F5762">
        <w:rPr>
          <w:szCs w:val="28"/>
        </w:rPr>
        <w:tab/>
        <w:t>Описание последовательности действий при приеме и регистрации документов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Заявление и иные документы, необходимые для предоставления мун</w:t>
      </w:r>
      <w:r w:rsidRPr="000F5762">
        <w:rPr>
          <w:szCs w:val="28"/>
        </w:rPr>
        <w:t>и</w:t>
      </w:r>
      <w:r w:rsidRPr="000F5762">
        <w:rPr>
          <w:szCs w:val="28"/>
        </w:rPr>
        <w:t>ципальной услуги, в многофункциональный центр можно подать только на бумажном носителе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а, удостоверяющего личность заявителя (его представителя);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а, подтверждающего полномочия представителя заявителя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Специалист, ответственный за прием и регистрацию документов: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регистрирует в установленном порядке поступившие документы;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формляет уведомление о приеме документов (приложение № 2 к н</w:t>
      </w:r>
      <w:r w:rsidRPr="000F5762">
        <w:rPr>
          <w:szCs w:val="28"/>
        </w:rPr>
        <w:t>а</w:t>
      </w:r>
      <w:r w:rsidRPr="000F5762">
        <w:rPr>
          <w:szCs w:val="28"/>
        </w:rPr>
        <w:t>стоящему Административному регламенту) и передает его заявителю;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правляет заявление на предоставление муниципальной услуги и ко</w:t>
      </w:r>
      <w:r w:rsidRPr="000F5762">
        <w:rPr>
          <w:szCs w:val="28"/>
        </w:rPr>
        <w:t>м</w:t>
      </w:r>
      <w:r w:rsidRPr="000F5762">
        <w:rPr>
          <w:szCs w:val="28"/>
        </w:rPr>
        <w:t>плект необходимых документов в администрацию;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>жет превышать 1 день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303BBB" w:rsidRPr="000F5762">
        <w:rPr>
          <w:szCs w:val="28"/>
        </w:rPr>
        <w:t>8</w:t>
      </w:r>
      <w:r w:rsidRPr="000F5762">
        <w:rPr>
          <w:szCs w:val="28"/>
        </w:rPr>
        <w:t>.2. Формирование и направление межведомственного запроса в о</w:t>
      </w:r>
      <w:r w:rsidRPr="000F5762">
        <w:rPr>
          <w:szCs w:val="28"/>
        </w:rPr>
        <w:t>р</w:t>
      </w:r>
      <w:r w:rsidRPr="000F5762">
        <w:rPr>
          <w:szCs w:val="28"/>
        </w:rPr>
        <w:t>ганы, предоставляющие государственные услуги, в иные органы государс</w:t>
      </w:r>
      <w:r w:rsidRPr="000F5762">
        <w:rPr>
          <w:szCs w:val="28"/>
        </w:rPr>
        <w:t>т</w:t>
      </w:r>
      <w:r w:rsidRPr="000F5762">
        <w:rPr>
          <w:szCs w:val="28"/>
        </w:rPr>
        <w:t>венной власти, органы местного самоуправления и организации, участву</w:t>
      </w:r>
      <w:r w:rsidRPr="000F5762">
        <w:rPr>
          <w:szCs w:val="28"/>
        </w:rPr>
        <w:t>ю</w:t>
      </w:r>
      <w:r w:rsidRPr="000F5762">
        <w:rPr>
          <w:szCs w:val="28"/>
        </w:rPr>
        <w:t>щие в предоставлении муниципальной услуги многофункциональным це</w:t>
      </w:r>
      <w:r w:rsidRPr="000F5762">
        <w:rPr>
          <w:szCs w:val="28"/>
        </w:rPr>
        <w:t>н</w:t>
      </w:r>
      <w:r w:rsidRPr="000F5762">
        <w:rPr>
          <w:szCs w:val="28"/>
        </w:rPr>
        <w:t>тром не осуществляется.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303BBB" w:rsidRPr="000F5762">
        <w:rPr>
          <w:szCs w:val="28"/>
        </w:rPr>
        <w:t>8</w:t>
      </w:r>
      <w:r w:rsidRPr="000F5762">
        <w:rPr>
          <w:szCs w:val="28"/>
        </w:rPr>
        <w:t>.3.</w:t>
      </w:r>
      <w:r w:rsidRPr="000F5762">
        <w:rPr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ой услуги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</w:t>
      </w:r>
      <w:r w:rsidRPr="000F5762">
        <w:rPr>
          <w:szCs w:val="28"/>
        </w:rPr>
        <w:t>с</w:t>
      </w:r>
      <w:r w:rsidRPr="000F5762">
        <w:rPr>
          <w:szCs w:val="28"/>
        </w:rPr>
        <w:t>луги.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Максимальный срок выполнения административной процедуры не м</w:t>
      </w:r>
      <w:r w:rsidRPr="000F5762">
        <w:rPr>
          <w:szCs w:val="28"/>
        </w:rPr>
        <w:t>о</w:t>
      </w:r>
      <w:r w:rsidRPr="000F5762">
        <w:rPr>
          <w:szCs w:val="28"/>
        </w:rPr>
        <w:t>жет превышать 2 дней, с момента поступления результата предоставления муниципальной услуги в многофункциональный центр.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документ, удостоверяющий личность заявителя либо его представит</w:t>
      </w:r>
      <w:r w:rsidRPr="000F5762">
        <w:rPr>
          <w:szCs w:val="28"/>
        </w:rPr>
        <w:t>е</w:t>
      </w:r>
      <w:r w:rsidRPr="000F5762">
        <w:rPr>
          <w:szCs w:val="28"/>
        </w:rPr>
        <w:t>ля;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документ, подтверждающий полномочия представителя заявителя.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Эксперт многофункционального центра, выдает заявителю (уполном</w:t>
      </w:r>
      <w:r w:rsidRPr="000F5762">
        <w:rPr>
          <w:szCs w:val="28"/>
        </w:rPr>
        <w:t>о</w:t>
      </w:r>
      <w:r w:rsidRPr="000F5762">
        <w:rPr>
          <w:szCs w:val="28"/>
        </w:rPr>
        <w:t xml:space="preserve">ченному либо доверенному лицу на получение документов) </w:t>
      </w:r>
      <w:r w:rsidR="00085B5A">
        <w:rPr>
          <w:szCs w:val="28"/>
        </w:rPr>
        <w:t>один</w:t>
      </w:r>
      <w:r w:rsidRPr="000F5762">
        <w:rPr>
          <w:szCs w:val="28"/>
        </w:rPr>
        <w:t xml:space="preserve"> экземпля</w:t>
      </w:r>
      <w:r w:rsidR="00085B5A">
        <w:rPr>
          <w:szCs w:val="28"/>
        </w:rPr>
        <w:t>р</w:t>
      </w:r>
      <w:r w:rsidRPr="000F5762">
        <w:rPr>
          <w:szCs w:val="28"/>
        </w:rPr>
        <w:t xml:space="preserve"> решения органа местного самоуправления о выдаче градостроительного пл</w:t>
      </w:r>
      <w:r w:rsidRPr="000F5762">
        <w:rPr>
          <w:szCs w:val="28"/>
        </w:rPr>
        <w:t>а</w:t>
      </w:r>
      <w:r w:rsidRPr="000F5762">
        <w:rPr>
          <w:szCs w:val="28"/>
        </w:rPr>
        <w:t>на земельного участка, либо один экземпляр решения об отказе в выдаче гр</w:t>
      </w:r>
      <w:r w:rsidRPr="000F5762">
        <w:rPr>
          <w:szCs w:val="28"/>
        </w:rPr>
        <w:t>а</w:t>
      </w:r>
      <w:r w:rsidRPr="000F5762">
        <w:rPr>
          <w:szCs w:val="28"/>
        </w:rPr>
        <w:t xml:space="preserve">достроительного плана земельного участка. 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Результатом административной процедуры является получение заяв</w:t>
      </w:r>
      <w:r w:rsidRPr="000F5762">
        <w:rPr>
          <w:szCs w:val="28"/>
        </w:rPr>
        <w:t>и</w:t>
      </w:r>
      <w:r w:rsidRPr="000F5762">
        <w:rPr>
          <w:szCs w:val="28"/>
        </w:rPr>
        <w:t xml:space="preserve">телем </w:t>
      </w:r>
      <w:r w:rsidRPr="000F5762">
        <w:rPr>
          <w:szCs w:val="28"/>
          <w:lang w:eastAsia="ru-RU"/>
        </w:rPr>
        <w:t xml:space="preserve">решения о </w:t>
      </w:r>
      <w:r w:rsidRPr="000F5762">
        <w:rPr>
          <w:szCs w:val="28"/>
        </w:rPr>
        <w:t xml:space="preserve">выдаче </w:t>
      </w:r>
      <w:r w:rsidR="00C3326F" w:rsidRPr="000F5762">
        <w:rPr>
          <w:szCs w:val="28"/>
        </w:rPr>
        <w:t>градостроительного плана земельного участка</w:t>
      </w:r>
      <w:r w:rsidR="0027661B">
        <w:rPr>
          <w:szCs w:val="28"/>
        </w:rPr>
        <w:t xml:space="preserve"> </w:t>
      </w:r>
      <w:r w:rsidRPr="000F5762">
        <w:rPr>
          <w:szCs w:val="28"/>
          <w:lang w:eastAsia="ru-RU"/>
        </w:rPr>
        <w:t>либо решения об отказе в предоставлении муниципальной услуги</w:t>
      </w:r>
      <w:r w:rsidRPr="000F5762">
        <w:rPr>
          <w:szCs w:val="28"/>
        </w:rPr>
        <w:t>.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</w:t>
      </w:r>
      <w:r w:rsidRPr="000F5762">
        <w:rPr>
          <w:szCs w:val="28"/>
        </w:rPr>
        <w:t>а</w:t>
      </w:r>
      <w:r w:rsidRPr="000F5762">
        <w:rPr>
          <w:szCs w:val="28"/>
        </w:rPr>
        <w:t>стоящего Административного регламента.</w:t>
      </w:r>
    </w:p>
    <w:p w:rsidR="00A46593" w:rsidRPr="000F5762" w:rsidRDefault="00A46593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3.</w:t>
      </w:r>
      <w:r w:rsidR="00303BBB" w:rsidRPr="000F5762">
        <w:rPr>
          <w:szCs w:val="28"/>
        </w:rPr>
        <w:t>8</w:t>
      </w:r>
      <w:r w:rsidRPr="000F5762">
        <w:rPr>
          <w:szCs w:val="28"/>
        </w:rPr>
        <w:t>.4. Особенности выполнения административных процедур (дейс</w:t>
      </w:r>
      <w:r w:rsidRPr="000F5762">
        <w:rPr>
          <w:szCs w:val="28"/>
        </w:rPr>
        <w:t>т</w:t>
      </w:r>
      <w:r w:rsidRPr="000F5762">
        <w:rPr>
          <w:szCs w:val="28"/>
        </w:rPr>
        <w:t>вий) в многофункциональном центре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В случае подачи запроса на предоставление муниципальной услуги ч</w:t>
      </w:r>
      <w:r w:rsidRPr="000F5762">
        <w:rPr>
          <w:szCs w:val="28"/>
        </w:rPr>
        <w:t>е</w:t>
      </w:r>
      <w:r w:rsidRPr="000F5762">
        <w:rPr>
          <w:szCs w:val="28"/>
        </w:rPr>
        <w:t>рез многофункциональный центр: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заявление на предоставление муниципальной услуги и комплект нео</w:t>
      </w:r>
      <w:r w:rsidRPr="000F5762">
        <w:rPr>
          <w:szCs w:val="28"/>
        </w:rPr>
        <w:t>б</w:t>
      </w:r>
      <w:r w:rsidRPr="000F5762">
        <w:rPr>
          <w:szCs w:val="28"/>
        </w:rPr>
        <w:t>ходимых документов передаются из многофункционального центра в адм</w:t>
      </w:r>
      <w:r w:rsidRPr="000F5762">
        <w:rPr>
          <w:szCs w:val="28"/>
        </w:rPr>
        <w:t>и</w:t>
      </w:r>
      <w:r w:rsidRPr="000F5762">
        <w:rPr>
          <w:szCs w:val="28"/>
        </w:rPr>
        <w:t>нистрацию не позднее одного рабочего дня с момента регистрации докуме</w:t>
      </w:r>
      <w:r w:rsidRPr="000F5762">
        <w:rPr>
          <w:szCs w:val="28"/>
        </w:rPr>
        <w:t>н</w:t>
      </w:r>
      <w:r w:rsidRPr="000F5762">
        <w:rPr>
          <w:szCs w:val="28"/>
        </w:rPr>
        <w:t>тов заявителя в многофункциональном центре;</w:t>
      </w:r>
    </w:p>
    <w:p w:rsidR="00A46593" w:rsidRPr="000F5762" w:rsidRDefault="00A46593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</w:t>
      </w:r>
      <w:r w:rsidRPr="000F5762">
        <w:rPr>
          <w:szCs w:val="28"/>
        </w:rPr>
        <w:t>у</w:t>
      </w:r>
      <w:r w:rsidRPr="000F5762">
        <w:rPr>
          <w:szCs w:val="28"/>
        </w:rPr>
        <w:t>ниципальной услуги.</w:t>
      </w:r>
    </w:p>
    <w:p w:rsidR="00455741" w:rsidRPr="000F5762" w:rsidRDefault="00455741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lastRenderedPageBreak/>
        <w:t>3.</w:t>
      </w:r>
      <w:r w:rsidR="00303BBB" w:rsidRPr="000F5762">
        <w:rPr>
          <w:b/>
          <w:sz w:val="28"/>
          <w:szCs w:val="28"/>
        </w:rPr>
        <w:t>9</w:t>
      </w:r>
      <w:r w:rsidRPr="000F5762">
        <w:rPr>
          <w:b/>
          <w:sz w:val="28"/>
          <w:szCs w:val="28"/>
        </w:rPr>
        <w:t>. Порядок исправления допущенных опечаток и ошибок в выданных в результате предоставления муниципальной услуги док</w:t>
      </w:r>
      <w:r w:rsidRPr="000F5762">
        <w:rPr>
          <w:b/>
          <w:sz w:val="28"/>
          <w:szCs w:val="28"/>
        </w:rPr>
        <w:t>у</w:t>
      </w:r>
      <w:r w:rsidRPr="000F5762">
        <w:rPr>
          <w:b/>
          <w:sz w:val="28"/>
          <w:szCs w:val="28"/>
        </w:rPr>
        <w:t>ментах</w:t>
      </w:r>
    </w:p>
    <w:p w:rsidR="0027661B" w:rsidRPr="007F409E" w:rsidRDefault="0027661B" w:rsidP="0027661B">
      <w:pPr>
        <w:spacing w:after="0" w:line="360" w:lineRule="auto"/>
        <w:ind w:firstLine="709"/>
        <w:jc w:val="both"/>
      </w:pPr>
      <w:r w:rsidRPr="007F409E">
        <w:t xml:space="preserve">В случае необходимости внесения изменений в </w:t>
      </w:r>
      <w:r>
        <w:t>градостроительный план земельного участка</w:t>
      </w:r>
      <w:r w:rsidRPr="007F409E">
        <w:t>, в связи с допущенными опечатками и (или) оши</w:t>
      </w:r>
      <w:r w:rsidRPr="007F409E">
        <w:t>б</w:t>
      </w:r>
      <w:r w:rsidRPr="007F409E">
        <w:t xml:space="preserve">ками в тексте решения, заявитель направляет заявление </w:t>
      </w:r>
      <w:r w:rsidRPr="007F409E">
        <w:rPr>
          <w:rFonts w:eastAsia="Times New Roman"/>
          <w:lang w:eastAsia="ru-RU"/>
        </w:rPr>
        <w:t>(приложение № 4 к настоящему Административному регламенту)</w:t>
      </w:r>
      <w:r w:rsidRPr="007F409E">
        <w:t>.</w:t>
      </w:r>
    </w:p>
    <w:p w:rsidR="0027661B" w:rsidRDefault="0027661B" w:rsidP="0027661B">
      <w:pPr>
        <w:spacing w:after="0" w:line="360" w:lineRule="auto"/>
        <w:ind w:firstLine="709"/>
        <w:jc w:val="both"/>
      </w:pPr>
      <w:r w:rsidRPr="00EA65E9">
        <w:t xml:space="preserve">Изменения вносятся </w:t>
      </w:r>
      <w:r>
        <w:t>индивидуальным правовым актом местной адм</w:t>
      </w:r>
      <w:r>
        <w:t>и</w:t>
      </w:r>
      <w:r>
        <w:t>нистрации</w:t>
      </w:r>
      <w:r w:rsidRPr="00EA65E9">
        <w:t xml:space="preserve"> без внесения изменений в</w:t>
      </w:r>
      <w:r>
        <w:t xml:space="preserve"> ранее</w:t>
      </w:r>
      <w:r w:rsidRPr="00EA65E9">
        <w:t xml:space="preserve"> выданн</w:t>
      </w:r>
      <w:r>
        <w:t>ый</w:t>
      </w:r>
      <w:r w:rsidRPr="00EA65E9">
        <w:t xml:space="preserve"> </w:t>
      </w:r>
      <w:r>
        <w:t>градостроительный план земельного участка</w:t>
      </w:r>
      <w:r w:rsidRPr="00EA65E9">
        <w:t>.</w:t>
      </w:r>
    </w:p>
    <w:p w:rsidR="0027661B" w:rsidRPr="007F409E" w:rsidRDefault="0027661B" w:rsidP="0027661B">
      <w:pPr>
        <w:spacing w:after="0" w:line="360" w:lineRule="auto"/>
        <w:ind w:firstLine="709"/>
        <w:jc w:val="both"/>
      </w:pPr>
      <w:r w:rsidRPr="007F409E">
        <w:t>Заявление может быть подано посредством Единого портала госуда</w:t>
      </w:r>
      <w:r w:rsidRPr="007F409E">
        <w:t>р</w:t>
      </w:r>
      <w:r w:rsidRPr="007F409E">
        <w:t>ственных и муниципальных услуг (функций), Портала Кировской области, через многофункциональный центр, а также непосредственно в</w:t>
      </w:r>
      <w:r>
        <w:t> </w:t>
      </w:r>
      <w:r w:rsidRPr="007F409E">
        <w:t>администрацию.</w:t>
      </w:r>
    </w:p>
    <w:p w:rsidR="0027661B" w:rsidRPr="007F409E" w:rsidRDefault="0027661B" w:rsidP="0027661B">
      <w:pPr>
        <w:spacing w:after="0" w:line="360" w:lineRule="auto"/>
        <w:ind w:firstLine="709"/>
        <w:jc w:val="both"/>
      </w:pPr>
      <w:r w:rsidRPr="007F409E">
        <w:t xml:space="preserve">В случае внесения изменений в </w:t>
      </w:r>
      <w:r>
        <w:t>градостроительный план земельного участка</w:t>
      </w:r>
      <w:r w:rsidRPr="007F409E">
        <w:t>, в части исправления допущенных опечаток и ошибок, по</w:t>
      </w:r>
      <w:r>
        <w:t> </w:t>
      </w:r>
      <w:r w:rsidRPr="007F409E">
        <w:t>инициативе органа местного самоуправления, в адрес заявителя направл</w:t>
      </w:r>
      <w:r w:rsidRPr="007F409E">
        <w:t>я</w:t>
      </w:r>
      <w:r w:rsidRPr="007F409E">
        <w:t xml:space="preserve">ется копия </w:t>
      </w:r>
      <w:r>
        <w:t>индивидуальным правовым актом местной администрации</w:t>
      </w:r>
      <w:r w:rsidRPr="007F409E">
        <w:t xml:space="preserve"> о вн</w:t>
      </w:r>
      <w:r w:rsidRPr="007F409E">
        <w:t>е</w:t>
      </w:r>
      <w:r w:rsidRPr="007F409E">
        <w:t xml:space="preserve">сении изменений в </w:t>
      </w:r>
      <w:r>
        <w:t>градостроительный план земельного участка</w:t>
      </w:r>
      <w:r w:rsidRPr="007F409E">
        <w:t>.</w:t>
      </w:r>
    </w:p>
    <w:p w:rsidR="0027661B" w:rsidRPr="007F409E" w:rsidRDefault="0027661B" w:rsidP="0027661B">
      <w:pPr>
        <w:spacing w:after="0" w:line="360" w:lineRule="auto"/>
        <w:ind w:firstLine="709"/>
        <w:jc w:val="both"/>
      </w:pPr>
      <w:r w:rsidRPr="007F409E">
        <w:t xml:space="preserve">Срок внесения изменений в решение составляет </w:t>
      </w:r>
      <w:r>
        <w:t>7</w:t>
      </w:r>
      <w:r w:rsidRPr="007F409E">
        <w:t xml:space="preserve"> рабочих дней.</w:t>
      </w:r>
    </w:p>
    <w:p w:rsidR="00455741" w:rsidRPr="000F5762" w:rsidRDefault="00455741" w:rsidP="006E1023">
      <w:pPr>
        <w:autoSpaceDE w:val="0"/>
        <w:autoSpaceDN w:val="0"/>
        <w:adjustRightInd w:val="0"/>
        <w:spacing w:after="0" w:line="360" w:lineRule="auto"/>
        <w:ind w:right="-2"/>
        <w:jc w:val="both"/>
        <w:rPr>
          <w:szCs w:val="28"/>
        </w:rPr>
      </w:pPr>
    </w:p>
    <w:p w:rsidR="00B17E12" w:rsidRPr="000F5762" w:rsidRDefault="00B17E12" w:rsidP="00085B5A">
      <w:pPr>
        <w:spacing w:after="0" w:line="360" w:lineRule="auto"/>
        <w:ind w:right="-2"/>
        <w:jc w:val="both"/>
        <w:rPr>
          <w:b/>
          <w:bCs/>
          <w:color w:val="000000"/>
          <w:szCs w:val="28"/>
        </w:rPr>
      </w:pPr>
      <w:r w:rsidRPr="000F5762">
        <w:rPr>
          <w:b/>
          <w:bCs/>
          <w:color w:val="000000"/>
          <w:szCs w:val="28"/>
        </w:rPr>
        <w:t>4. Формы контроля за исполнением</w:t>
      </w:r>
      <w:r w:rsidR="00085B5A">
        <w:rPr>
          <w:b/>
          <w:bCs/>
          <w:color w:val="000000"/>
          <w:szCs w:val="28"/>
        </w:rPr>
        <w:t xml:space="preserve"> </w:t>
      </w:r>
      <w:r w:rsidRPr="000F5762">
        <w:rPr>
          <w:b/>
          <w:bCs/>
          <w:color w:val="000000"/>
          <w:szCs w:val="28"/>
        </w:rPr>
        <w:t>административного регламента</w:t>
      </w:r>
    </w:p>
    <w:p w:rsidR="0056119A" w:rsidRPr="000F5762" w:rsidRDefault="0056119A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bookmarkStart w:id="2" w:name="Par251"/>
      <w:bookmarkStart w:id="3" w:name="_GoBack"/>
      <w:bookmarkEnd w:id="2"/>
      <w:r w:rsidRPr="000F5762">
        <w:rPr>
          <w:b/>
          <w:sz w:val="28"/>
          <w:szCs w:val="28"/>
        </w:rPr>
        <w:t>4.</w:t>
      </w:r>
      <w:bookmarkEnd w:id="3"/>
      <w:r w:rsidRPr="000F5762">
        <w:rPr>
          <w:b/>
          <w:sz w:val="28"/>
          <w:szCs w:val="28"/>
        </w:rPr>
        <w:t>1. Порядок осуществления текущего контроля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1.1. Текущий контроль за соблюдением последовательности дейс</w:t>
      </w:r>
      <w:r w:rsidRPr="000F5762">
        <w:rPr>
          <w:szCs w:val="28"/>
        </w:rPr>
        <w:t>т</w:t>
      </w:r>
      <w:r w:rsidRPr="000F5762">
        <w:rPr>
          <w:szCs w:val="28"/>
        </w:rPr>
        <w:t>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</w:t>
      </w:r>
      <w:r w:rsidRPr="000F5762">
        <w:rPr>
          <w:szCs w:val="28"/>
        </w:rPr>
        <w:t>и</w:t>
      </w:r>
      <w:r w:rsidRPr="000F5762">
        <w:rPr>
          <w:szCs w:val="28"/>
        </w:rPr>
        <w:t>стративного регламента (далее – текущий контроль) осуществляется главой администрации или уполномоченными должностными лицами.</w:t>
      </w:r>
    </w:p>
    <w:p w:rsidR="0056119A" w:rsidRPr="000F5762" w:rsidRDefault="0056119A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 xml:space="preserve">Перечень должностных лиц, осуществляющих </w:t>
      </w:r>
      <w:r w:rsidR="001773A4" w:rsidRPr="000F5762">
        <w:rPr>
          <w:szCs w:val="28"/>
        </w:rPr>
        <w:t xml:space="preserve">текущий </w:t>
      </w:r>
      <w:r w:rsidRPr="000F5762">
        <w:rPr>
          <w:szCs w:val="28"/>
        </w:rPr>
        <w:t>контроль</w:t>
      </w:r>
      <w:r w:rsidR="001773A4" w:rsidRPr="000F5762">
        <w:rPr>
          <w:szCs w:val="28"/>
        </w:rPr>
        <w:t>, у</w:t>
      </w:r>
      <w:r w:rsidR="001773A4" w:rsidRPr="000F5762">
        <w:rPr>
          <w:szCs w:val="28"/>
        </w:rPr>
        <w:t>с</w:t>
      </w:r>
      <w:r w:rsidR="001773A4" w:rsidRPr="000F5762">
        <w:rPr>
          <w:szCs w:val="28"/>
        </w:rPr>
        <w:t>танавливается индивидуальными правовыми актами администрации. Полн</w:t>
      </w:r>
      <w:r w:rsidR="001773A4" w:rsidRPr="000F5762">
        <w:rPr>
          <w:szCs w:val="28"/>
        </w:rPr>
        <w:t>о</w:t>
      </w:r>
      <w:r w:rsidR="001773A4" w:rsidRPr="000F5762">
        <w:rPr>
          <w:szCs w:val="28"/>
        </w:rPr>
        <w:t>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1.2. Текущий контроль осуществляется путем проведения главой а</w:t>
      </w:r>
      <w:r w:rsidRPr="000F5762">
        <w:rPr>
          <w:szCs w:val="28"/>
        </w:rPr>
        <w:t>д</w:t>
      </w:r>
      <w:r w:rsidRPr="000F5762">
        <w:rPr>
          <w:szCs w:val="28"/>
        </w:rPr>
        <w:t>министрации или уполномоченным должностным лицом проверок соблюд</w:t>
      </w:r>
      <w:r w:rsidRPr="000F5762">
        <w:rPr>
          <w:szCs w:val="28"/>
        </w:rPr>
        <w:t>е</w:t>
      </w:r>
      <w:r w:rsidRPr="000F5762">
        <w:rPr>
          <w:szCs w:val="28"/>
        </w:rPr>
        <w:t>ния и исполнения специалистом, ответственным за предоставление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ой услуги, положений настоящего Административного регламента, требований к заполнению, ведению и хранению документов, регламент</w:t>
      </w:r>
      <w:r w:rsidRPr="000F5762">
        <w:rPr>
          <w:szCs w:val="28"/>
        </w:rPr>
        <w:t>и</w:t>
      </w:r>
      <w:r w:rsidRPr="000F5762">
        <w:rPr>
          <w:szCs w:val="28"/>
        </w:rPr>
        <w:t xml:space="preserve">рующих деятельность по предоставлению муниципальной услуги. </w:t>
      </w:r>
    </w:p>
    <w:p w:rsidR="0056119A" w:rsidRPr="000F5762" w:rsidRDefault="001773A4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 xml:space="preserve">4.1.3. </w:t>
      </w:r>
      <w:r w:rsidR="0056119A" w:rsidRPr="000F5762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56119A" w:rsidRPr="000F5762" w:rsidRDefault="0056119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0F5762">
        <w:rPr>
          <w:rFonts w:ascii="Times New Roman" w:hAnsi="Times New Roman" w:cs="Times New Roman"/>
          <w:sz w:val="28"/>
          <w:szCs w:val="28"/>
        </w:rPr>
        <w:t>и</w:t>
      </w:r>
      <w:r w:rsidRPr="000F576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6119A" w:rsidRPr="000F5762" w:rsidRDefault="0056119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0F5762">
        <w:rPr>
          <w:rFonts w:ascii="Times New Roman" w:hAnsi="Times New Roman" w:cs="Times New Roman"/>
          <w:sz w:val="28"/>
          <w:szCs w:val="28"/>
        </w:rPr>
        <w:t>а</w:t>
      </w:r>
      <w:r w:rsidRPr="000F576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0F5762">
        <w:rPr>
          <w:rFonts w:ascii="Times New Roman" w:hAnsi="Times New Roman" w:cs="Times New Roman"/>
          <w:sz w:val="28"/>
          <w:szCs w:val="28"/>
        </w:rPr>
        <w:t>н</w:t>
      </w:r>
      <w:r w:rsidRPr="000F576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56119A" w:rsidRPr="000F5762" w:rsidRDefault="0056119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</w:t>
      </w:r>
      <w:r w:rsidRPr="000F5762">
        <w:rPr>
          <w:rFonts w:ascii="Times New Roman" w:hAnsi="Times New Roman" w:cs="Times New Roman"/>
          <w:sz w:val="28"/>
          <w:szCs w:val="28"/>
        </w:rPr>
        <w:t>о</w:t>
      </w:r>
      <w:r w:rsidRPr="000F576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56119A" w:rsidRPr="000F5762" w:rsidRDefault="0056119A" w:rsidP="006E102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0F5762">
        <w:rPr>
          <w:rFonts w:ascii="Times New Roman" w:hAnsi="Times New Roman" w:cs="Times New Roman"/>
          <w:sz w:val="28"/>
          <w:szCs w:val="28"/>
        </w:rPr>
        <w:t>а</w:t>
      </w:r>
      <w:r w:rsidRPr="000F5762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ических и юридических лиц, вышесто</w:t>
      </w:r>
      <w:r w:rsidRPr="000F5762">
        <w:rPr>
          <w:rFonts w:ascii="Times New Roman" w:hAnsi="Times New Roman" w:cs="Times New Roman"/>
          <w:sz w:val="28"/>
          <w:szCs w:val="28"/>
        </w:rPr>
        <w:t>я</w:t>
      </w:r>
      <w:r w:rsidRPr="000F5762">
        <w:rPr>
          <w:rFonts w:ascii="Times New Roman" w:hAnsi="Times New Roman" w:cs="Times New Roman"/>
          <w:sz w:val="28"/>
          <w:szCs w:val="28"/>
        </w:rPr>
        <w:t>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56119A" w:rsidRPr="000F5762" w:rsidRDefault="0056119A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lastRenderedPageBreak/>
        <w:t>4.2. Порядок и периодичность осуществления плановых и внепл</w:t>
      </w:r>
      <w:r w:rsidRPr="000F5762">
        <w:rPr>
          <w:b/>
          <w:sz w:val="28"/>
          <w:szCs w:val="28"/>
        </w:rPr>
        <w:t>а</w:t>
      </w:r>
      <w:r w:rsidRPr="000F5762">
        <w:rPr>
          <w:b/>
          <w:sz w:val="28"/>
          <w:szCs w:val="28"/>
        </w:rPr>
        <w:t>новых проверок полноты и качества предоставления муниципальной услуги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</w:t>
      </w:r>
      <w:r w:rsidRPr="000F5762">
        <w:rPr>
          <w:szCs w:val="28"/>
        </w:rPr>
        <w:t>ж</w:t>
      </w:r>
      <w:r w:rsidRPr="000F5762">
        <w:rPr>
          <w:szCs w:val="28"/>
        </w:rPr>
        <w:t>ностными лицами положений настоящего Административного регламента, иных нормативных правовых актов, устанавливающих требования к предо</w:t>
      </w:r>
      <w:r w:rsidRPr="000F5762">
        <w:rPr>
          <w:szCs w:val="28"/>
        </w:rPr>
        <w:t>с</w:t>
      </w:r>
      <w:r w:rsidRPr="000F5762">
        <w:rPr>
          <w:szCs w:val="28"/>
        </w:rPr>
        <w:t>тавлению муниципальной услуг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2. Проверки проводятся на основании полугодовых и годовых пл</w:t>
      </w:r>
      <w:r w:rsidRPr="000F5762">
        <w:rPr>
          <w:szCs w:val="28"/>
        </w:rPr>
        <w:t>а</w:t>
      </w:r>
      <w:r w:rsidRPr="000F5762">
        <w:rPr>
          <w:szCs w:val="28"/>
        </w:rPr>
        <w:t>нов с целью предотвращения, выявления и устранения нарушений при пр</w:t>
      </w:r>
      <w:r w:rsidRPr="000F5762">
        <w:rPr>
          <w:szCs w:val="28"/>
        </w:rPr>
        <w:t>е</w:t>
      </w:r>
      <w:r w:rsidRPr="000F5762">
        <w:rPr>
          <w:szCs w:val="28"/>
        </w:rPr>
        <w:t>доставлении муниципальной услуг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3. Проверки могут быть плановыми и внеплановым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</w:t>
      </w:r>
      <w:r w:rsidRPr="000F5762">
        <w:rPr>
          <w:szCs w:val="28"/>
        </w:rPr>
        <w:t>о</w:t>
      </w:r>
      <w:r w:rsidRPr="000F5762">
        <w:rPr>
          <w:szCs w:val="28"/>
        </w:rPr>
        <w:t>сы, связанные с предоставлением муниципальной услуг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</w:t>
      </w:r>
      <w:r w:rsidRPr="000F5762">
        <w:rPr>
          <w:szCs w:val="28"/>
        </w:rPr>
        <w:t>н</w:t>
      </w:r>
      <w:r w:rsidRPr="000F5762">
        <w:rPr>
          <w:szCs w:val="28"/>
        </w:rPr>
        <w:t>ные с предоставлением муниципальной услуги, или отдельный вопрос, св</w:t>
      </w:r>
      <w:r w:rsidRPr="000F5762">
        <w:rPr>
          <w:szCs w:val="28"/>
        </w:rPr>
        <w:t>я</w:t>
      </w:r>
      <w:r w:rsidRPr="000F5762">
        <w:rPr>
          <w:szCs w:val="28"/>
        </w:rPr>
        <w:t>занный с предоставлением муниципальной услуг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7. Проверка осуществляется на основании распоряжения главы а</w:t>
      </w:r>
      <w:r w:rsidRPr="000F5762">
        <w:rPr>
          <w:szCs w:val="28"/>
        </w:rPr>
        <w:t>д</w:t>
      </w:r>
      <w:r w:rsidRPr="000F5762">
        <w:rPr>
          <w:szCs w:val="28"/>
        </w:rPr>
        <w:t>министрации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56119A" w:rsidRPr="000F5762" w:rsidRDefault="0056119A" w:rsidP="006E102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lastRenderedPageBreak/>
        <w:t>4.2.9. Проверяемые лица, в отношении которых проводилась проверка, под подпись знакомятся с актом, после чего он помещается в соответству</w:t>
      </w:r>
      <w:r w:rsidRPr="000F5762">
        <w:rPr>
          <w:szCs w:val="28"/>
        </w:rPr>
        <w:t>ю</w:t>
      </w:r>
      <w:r w:rsidRPr="000F5762">
        <w:rPr>
          <w:szCs w:val="28"/>
        </w:rPr>
        <w:t>щее номенклатурное дело.</w:t>
      </w:r>
    </w:p>
    <w:p w:rsidR="00704175" w:rsidRPr="000F5762" w:rsidRDefault="00704175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04175" w:rsidRPr="000F5762" w:rsidRDefault="00704175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3.1. Должностные лица администрации, предоставляющей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ую услугу, несут персональную ответственность за предоставление м</w:t>
      </w:r>
      <w:r w:rsidRPr="000F5762">
        <w:rPr>
          <w:szCs w:val="28"/>
        </w:rPr>
        <w:t>у</w:t>
      </w:r>
      <w:r w:rsidRPr="000F5762">
        <w:rPr>
          <w:szCs w:val="28"/>
        </w:rPr>
        <w:t>ниципальной услуги, соблюдение сроков и порядка предоставления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ой услуги, установленных настоящим Административным регламе</w:t>
      </w:r>
      <w:r w:rsidRPr="000F5762">
        <w:rPr>
          <w:szCs w:val="28"/>
        </w:rPr>
        <w:t>н</w:t>
      </w:r>
      <w:r w:rsidRPr="000F5762">
        <w:rPr>
          <w:szCs w:val="28"/>
        </w:rPr>
        <w:t>том.</w:t>
      </w:r>
    </w:p>
    <w:p w:rsidR="00704175" w:rsidRPr="000F5762" w:rsidRDefault="00704175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3.2. Должностные лица администрации, предоставляющей муниц</w:t>
      </w:r>
      <w:r w:rsidRPr="000F5762">
        <w:rPr>
          <w:szCs w:val="28"/>
        </w:rPr>
        <w:t>и</w:t>
      </w:r>
      <w:r w:rsidRPr="000F5762">
        <w:rPr>
          <w:szCs w:val="28"/>
        </w:rPr>
        <w:t>пальную услугу, при предоставлении муниципальной услуги обязаны собл</w:t>
      </w:r>
      <w:r w:rsidRPr="000F5762">
        <w:rPr>
          <w:szCs w:val="28"/>
        </w:rPr>
        <w:t>ю</w:t>
      </w:r>
      <w:r w:rsidRPr="000F5762">
        <w:rPr>
          <w:szCs w:val="28"/>
        </w:rPr>
        <w:t>дать условия конфиденциальности информации, доступ к которой ограничен в соответствии с законодательством Российской Федерации или которая с</w:t>
      </w:r>
      <w:r w:rsidRPr="000F5762">
        <w:rPr>
          <w:szCs w:val="28"/>
        </w:rPr>
        <w:t>о</w:t>
      </w:r>
      <w:r w:rsidRPr="000F5762">
        <w:rPr>
          <w:szCs w:val="28"/>
        </w:rPr>
        <w:t>ставляет служебную или иную тайну, охраняемую в соответствии с закон</w:t>
      </w:r>
      <w:r w:rsidRPr="000F5762">
        <w:rPr>
          <w:szCs w:val="28"/>
        </w:rPr>
        <w:t>о</w:t>
      </w:r>
      <w:r w:rsidRPr="000F5762">
        <w:rPr>
          <w:szCs w:val="28"/>
        </w:rPr>
        <w:t>дательством Российской Федерации, и несут за это ответственность, уст</w:t>
      </w:r>
      <w:r w:rsidRPr="000F5762">
        <w:rPr>
          <w:szCs w:val="28"/>
        </w:rPr>
        <w:t>а</w:t>
      </w:r>
      <w:r w:rsidRPr="000F5762">
        <w:rPr>
          <w:szCs w:val="28"/>
        </w:rPr>
        <w:t>новленную законодательством Российской Федерации.</w:t>
      </w:r>
    </w:p>
    <w:p w:rsidR="00704175" w:rsidRPr="000F5762" w:rsidRDefault="00704175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</w:t>
      </w:r>
      <w:r w:rsidRPr="000F5762">
        <w:rPr>
          <w:szCs w:val="28"/>
        </w:rPr>
        <w:t>н</w:t>
      </w:r>
      <w:r w:rsidRPr="000F5762">
        <w:rPr>
          <w:szCs w:val="28"/>
        </w:rPr>
        <w:t>ную законодательством Российской Федерации.</w:t>
      </w:r>
    </w:p>
    <w:p w:rsidR="00704175" w:rsidRPr="000F5762" w:rsidRDefault="00704175" w:rsidP="006E1023">
      <w:pPr>
        <w:pStyle w:val="2"/>
        <w:numPr>
          <w:ilvl w:val="0"/>
          <w:numId w:val="0"/>
        </w:numPr>
        <w:spacing w:before="0" w:after="0" w:line="360" w:lineRule="auto"/>
        <w:ind w:right="-2" w:firstLine="709"/>
        <w:rPr>
          <w:b/>
          <w:sz w:val="28"/>
          <w:szCs w:val="28"/>
        </w:rPr>
      </w:pPr>
      <w:r w:rsidRPr="000F5762">
        <w:rPr>
          <w:b/>
          <w:sz w:val="28"/>
          <w:szCs w:val="28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704175" w:rsidRPr="000F5762" w:rsidRDefault="00704175" w:rsidP="006E1023">
      <w:pPr>
        <w:spacing w:after="0" w:line="360" w:lineRule="auto"/>
        <w:ind w:right="-2" w:firstLine="709"/>
        <w:jc w:val="both"/>
        <w:rPr>
          <w:szCs w:val="28"/>
        </w:rPr>
      </w:pPr>
      <w:r w:rsidRPr="000F5762">
        <w:rPr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</w:t>
      </w:r>
      <w:r w:rsidRPr="000F5762">
        <w:rPr>
          <w:szCs w:val="28"/>
        </w:rPr>
        <w:t>е</w:t>
      </w:r>
      <w:r w:rsidRPr="000F5762">
        <w:rPr>
          <w:szCs w:val="28"/>
        </w:rPr>
        <w:lastRenderedPageBreak/>
        <w:t>скими лицами), чьи права или законные интересы были нарушены обжалу</w:t>
      </w:r>
      <w:r w:rsidRPr="000F5762">
        <w:rPr>
          <w:szCs w:val="28"/>
        </w:rPr>
        <w:t>е</w:t>
      </w:r>
      <w:r w:rsidRPr="000F5762">
        <w:rPr>
          <w:szCs w:val="28"/>
        </w:rPr>
        <w:t>мыми действиями (бездействием).</w:t>
      </w:r>
    </w:p>
    <w:p w:rsidR="0056119A" w:rsidRDefault="00704175" w:rsidP="006E1023">
      <w:pPr>
        <w:spacing w:after="0" w:line="360" w:lineRule="auto"/>
        <w:ind w:right="-2" w:firstLine="709"/>
        <w:jc w:val="both"/>
        <w:rPr>
          <w:b/>
          <w:szCs w:val="28"/>
        </w:rPr>
      </w:pPr>
      <w:r w:rsidRPr="000F5762">
        <w:rPr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</w:t>
      </w:r>
      <w:r w:rsidRPr="000F5762">
        <w:rPr>
          <w:szCs w:val="28"/>
        </w:rPr>
        <w:t>р</w:t>
      </w:r>
      <w:r w:rsidRPr="000F5762">
        <w:rPr>
          <w:szCs w:val="28"/>
        </w:rPr>
        <w:t>ственных и муниципальных услуг (функций) или Портале Кировской обла</w:t>
      </w:r>
      <w:r w:rsidRPr="000F5762">
        <w:rPr>
          <w:szCs w:val="28"/>
        </w:rPr>
        <w:t>с</w:t>
      </w:r>
      <w:r w:rsidRPr="000F5762">
        <w:rPr>
          <w:szCs w:val="28"/>
        </w:rPr>
        <w:t>ти.</w:t>
      </w:r>
    </w:p>
    <w:p w:rsidR="00237373" w:rsidRPr="00237373" w:rsidRDefault="00237373" w:rsidP="006E1023">
      <w:pPr>
        <w:spacing w:after="0" w:line="360" w:lineRule="auto"/>
        <w:ind w:right="-2" w:firstLine="709"/>
        <w:jc w:val="both"/>
        <w:rPr>
          <w:b/>
          <w:szCs w:val="28"/>
        </w:rPr>
      </w:pPr>
    </w:p>
    <w:p w:rsidR="00E71DB0" w:rsidRPr="000F5762" w:rsidRDefault="00E71DB0" w:rsidP="006E1023">
      <w:pPr>
        <w:pStyle w:val="1"/>
        <w:numPr>
          <w:ilvl w:val="0"/>
          <w:numId w:val="0"/>
        </w:numPr>
        <w:spacing w:before="0" w:after="0" w:line="360" w:lineRule="auto"/>
        <w:ind w:right="-2" w:firstLine="709"/>
        <w:jc w:val="both"/>
        <w:rPr>
          <w:sz w:val="28"/>
          <w:szCs w:val="28"/>
          <w:lang w:eastAsia="ru-RU"/>
        </w:rPr>
      </w:pPr>
      <w:r w:rsidRPr="000F5762">
        <w:rPr>
          <w:sz w:val="28"/>
          <w:szCs w:val="28"/>
        </w:rPr>
        <w:t xml:space="preserve">5. </w:t>
      </w:r>
      <w:r w:rsidRPr="000F5762">
        <w:rPr>
          <w:sz w:val="28"/>
          <w:szCs w:val="28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</w:t>
      </w:r>
      <w:r w:rsidRPr="000F5762">
        <w:rPr>
          <w:sz w:val="28"/>
          <w:szCs w:val="28"/>
          <w:lang w:eastAsia="ru-RU"/>
        </w:rPr>
        <w:t>с</w:t>
      </w:r>
      <w:r w:rsidRPr="000F5762">
        <w:rPr>
          <w:sz w:val="28"/>
          <w:szCs w:val="28"/>
          <w:lang w:eastAsia="ru-RU"/>
        </w:rPr>
        <w:t>лугу, должностного лица органа, предоставляющего муниципальную у</w:t>
      </w:r>
      <w:r w:rsidRPr="000F5762">
        <w:rPr>
          <w:sz w:val="28"/>
          <w:szCs w:val="28"/>
          <w:lang w:eastAsia="ru-RU"/>
        </w:rPr>
        <w:t>с</w:t>
      </w:r>
      <w:r w:rsidRPr="000F5762">
        <w:rPr>
          <w:sz w:val="28"/>
          <w:szCs w:val="28"/>
          <w:lang w:eastAsia="ru-RU"/>
        </w:rPr>
        <w:t>лугу, многофункционального центра, организаций, указанных в</w:t>
      </w:r>
      <w:r w:rsidRPr="000F5762">
        <w:rPr>
          <w:sz w:val="28"/>
          <w:szCs w:val="28"/>
          <w:lang w:val="en-US" w:eastAsia="ru-RU"/>
        </w:rPr>
        <w:t> </w:t>
      </w:r>
      <w:r w:rsidRPr="000F5762">
        <w:rPr>
          <w:sz w:val="28"/>
          <w:szCs w:val="28"/>
          <w:lang w:eastAsia="ru-RU"/>
        </w:rPr>
        <w:t>части 1.1 статьи 16 Федерального закона от 27.07.2010 №</w:t>
      </w:r>
      <w:r w:rsidRPr="000F5762">
        <w:rPr>
          <w:sz w:val="28"/>
          <w:szCs w:val="28"/>
          <w:lang w:val="en-US" w:eastAsia="ru-RU"/>
        </w:rPr>
        <w:t> </w:t>
      </w:r>
      <w:r w:rsidRPr="000F5762">
        <w:rPr>
          <w:sz w:val="28"/>
          <w:szCs w:val="28"/>
          <w:lang w:eastAsia="ru-RU"/>
        </w:rPr>
        <w:t>210</w:t>
      </w:r>
      <w:r w:rsidRPr="000F5762">
        <w:rPr>
          <w:sz w:val="28"/>
          <w:szCs w:val="28"/>
          <w:lang w:eastAsia="ru-RU"/>
        </w:rPr>
        <w:noBreakHyphen/>
        <w:t>ФЗ «Об организ</w:t>
      </w:r>
      <w:r w:rsidRPr="000F5762">
        <w:rPr>
          <w:sz w:val="28"/>
          <w:szCs w:val="28"/>
          <w:lang w:eastAsia="ru-RU"/>
        </w:rPr>
        <w:t>а</w:t>
      </w:r>
      <w:r w:rsidRPr="000F5762">
        <w:rPr>
          <w:sz w:val="28"/>
          <w:szCs w:val="28"/>
          <w:lang w:eastAsia="ru-RU"/>
        </w:rPr>
        <w:t>ции предоставления государственных и</w:t>
      </w:r>
      <w:r w:rsidRPr="000F5762">
        <w:rPr>
          <w:sz w:val="28"/>
          <w:szCs w:val="28"/>
          <w:lang w:val="en-US" w:eastAsia="ru-RU"/>
        </w:rPr>
        <w:t> </w:t>
      </w:r>
      <w:r w:rsidRPr="000F5762">
        <w:rPr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E71DB0" w:rsidRPr="000F5762" w:rsidRDefault="00E71DB0" w:rsidP="006E1023">
      <w:pPr>
        <w:spacing w:after="0" w:line="360" w:lineRule="auto"/>
        <w:ind w:right="-2" w:firstLine="709"/>
        <w:jc w:val="both"/>
        <w:rPr>
          <w:b/>
          <w:szCs w:val="28"/>
          <w:lang w:eastAsia="ru-RU"/>
        </w:rPr>
      </w:pPr>
    </w:p>
    <w:p w:rsidR="00FD3DF4" w:rsidRPr="009642D2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0" w:firstLine="555"/>
        <w:rPr>
          <w:b/>
          <w:bCs/>
          <w:sz w:val="28"/>
        </w:rPr>
      </w:pPr>
      <w:r w:rsidRPr="009642D2">
        <w:rPr>
          <w:b/>
          <w:bCs/>
          <w:sz w:val="28"/>
        </w:rPr>
        <w:t>5.1. Информация для заявителя о его праве подать жалобу</w:t>
      </w:r>
    </w:p>
    <w:p w:rsidR="00FD3DF4" w:rsidRDefault="00FD3DF4" w:rsidP="00FD3DF4">
      <w:pPr>
        <w:autoSpaceDE w:val="0"/>
        <w:spacing w:after="0" w:line="360" w:lineRule="auto"/>
        <w:ind w:firstLine="709"/>
        <w:jc w:val="both"/>
        <w:rPr>
          <w:bCs/>
          <w:color w:val="000000"/>
          <w:szCs w:val="28"/>
        </w:rPr>
      </w:pPr>
      <w:r w:rsidRPr="009642D2">
        <w:rPr>
          <w:bCs/>
        </w:rPr>
        <w:t>Решения и действия (бездействие) органа, предоставляющего муниц</w:t>
      </w:r>
      <w:r w:rsidRPr="009642D2">
        <w:rPr>
          <w:bCs/>
        </w:rPr>
        <w:t>и</w:t>
      </w:r>
      <w:r w:rsidRPr="009642D2">
        <w:rPr>
          <w:bCs/>
        </w:rPr>
        <w:t>пальную услугу, должностного лица органа, предоставляющего муниципал</w:t>
      </w:r>
      <w:r w:rsidRPr="009642D2">
        <w:rPr>
          <w:bCs/>
        </w:rPr>
        <w:t>ь</w:t>
      </w:r>
      <w:r w:rsidRPr="009642D2">
        <w:rPr>
          <w:bCs/>
        </w:rPr>
        <w:t>ную услугу, либо муниципального служащего могут быть обжалованы в д</w:t>
      </w:r>
      <w:r w:rsidRPr="009642D2">
        <w:rPr>
          <w:bCs/>
        </w:rPr>
        <w:t>о</w:t>
      </w:r>
      <w:r w:rsidRPr="009642D2">
        <w:rPr>
          <w:bCs/>
        </w:rPr>
        <w:t>судебном порядке.</w:t>
      </w:r>
      <w:r w:rsidRPr="0039312B">
        <w:rPr>
          <w:bCs/>
          <w:color w:val="000000"/>
          <w:szCs w:val="28"/>
        </w:rPr>
        <w:t xml:space="preserve"> </w:t>
      </w:r>
    </w:p>
    <w:p w:rsidR="00FD3DF4" w:rsidRPr="0039312B" w:rsidRDefault="00FD3DF4" w:rsidP="00FD3DF4">
      <w:pPr>
        <w:autoSpaceDE w:val="0"/>
        <w:spacing w:after="0" w:line="360" w:lineRule="auto"/>
        <w:ind w:firstLine="709"/>
        <w:jc w:val="both"/>
        <w:rPr>
          <w:bCs/>
          <w:color w:val="000000"/>
          <w:szCs w:val="28"/>
        </w:rPr>
      </w:pPr>
      <w:r w:rsidRPr="000251D7">
        <w:rPr>
          <w:bCs/>
          <w:color w:val="000000"/>
          <w:szCs w:val="28"/>
        </w:rPr>
        <w:t>Жалоба на решения и (или) действия (бездействие) органа, предоста</w:t>
      </w:r>
      <w:r w:rsidRPr="000251D7">
        <w:rPr>
          <w:bCs/>
          <w:color w:val="000000"/>
          <w:szCs w:val="28"/>
        </w:rPr>
        <w:t>в</w:t>
      </w:r>
      <w:r w:rsidRPr="000251D7">
        <w:rPr>
          <w:bCs/>
          <w:color w:val="000000"/>
          <w:szCs w:val="28"/>
        </w:rPr>
        <w:t>ляющего муниципальную услугу, должностного лица органа, предоставля</w:t>
      </w:r>
      <w:r w:rsidRPr="000251D7">
        <w:rPr>
          <w:bCs/>
          <w:color w:val="000000"/>
          <w:szCs w:val="28"/>
        </w:rPr>
        <w:t>ю</w:t>
      </w:r>
      <w:r w:rsidRPr="000251D7">
        <w:rPr>
          <w:bCs/>
          <w:color w:val="000000"/>
          <w:szCs w:val="28"/>
        </w:rPr>
        <w:t>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 при осуществл</w:t>
      </w:r>
      <w:r w:rsidRPr="000251D7">
        <w:rPr>
          <w:bCs/>
          <w:color w:val="000000"/>
          <w:szCs w:val="28"/>
        </w:rPr>
        <w:t>е</w:t>
      </w:r>
      <w:r w:rsidRPr="000251D7">
        <w:rPr>
          <w:bCs/>
          <w:color w:val="000000"/>
          <w:szCs w:val="28"/>
        </w:rPr>
        <w:t>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0251D7">
        <w:rPr>
          <w:bCs/>
          <w:color w:val="000000"/>
          <w:szCs w:val="28"/>
        </w:rPr>
        <w:t>н</w:t>
      </w:r>
      <w:r w:rsidRPr="000251D7">
        <w:rPr>
          <w:bCs/>
          <w:color w:val="000000"/>
          <w:szCs w:val="28"/>
        </w:rPr>
        <w:t>ных в исчерпывающие перечни процедур в сферах строительства, утве</w:t>
      </w:r>
      <w:r w:rsidRPr="000251D7">
        <w:rPr>
          <w:bCs/>
          <w:color w:val="000000"/>
          <w:szCs w:val="28"/>
        </w:rPr>
        <w:t>р</w:t>
      </w:r>
      <w:r w:rsidRPr="000251D7">
        <w:rPr>
          <w:bCs/>
          <w:color w:val="000000"/>
          <w:szCs w:val="28"/>
        </w:rPr>
        <w:lastRenderedPageBreak/>
        <w:t>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FD3DF4" w:rsidRPr="009642D2" w:rsidRDefault="00FD3DF4" w:rsidP="00FD3DF4">
      <w:pPr>
        <w:pStyle w:val="2"/>
        <w:widowControl w:val="0"/>
        <w:numPr>
          <w:ilvl w:val="0"/>
          <w:numId w:val="0"/>
        </w:numPr>
        <w:suppressAutoHyphens/>
        <w:autoSpaceDE w:val="0"/>
        <w:spacing w:before="0" w:after="0" w:line="360" w:lineRule="auto"/>
        <w:ind w:firstLine="709"/>
        <w:rPr>
          <w:b/>
        </w:rPr>
      </w:pPr>
      <w:r w:rsidRPr="009642D2">
        <w:rPr>
          <w:b/>
          <w:bCs/>
          <w:sz w:val="28"/>
        </w:rPr>
        <w:t>5.2. Предмет жалобы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2.1. Заявитель может обратиться с жалобой, в том числе в следующих случаях: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рушение срока регистрации запроса заявителя о предоставлении м</w:t>
      </w:r>
      <w:r>
        <w:t>у</w:t>
      </w:r>
      <w:r>
        <w:t>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>
        <w:t>т</w:t>
      </w:r>
      <w:r>
        <w:t>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</w:t>
      </w:r>
      <w:r>
        <w:t>у</w:t>
      </w:r>
      <w:r>
        <w:t>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, мун</w:t>
      </w:r>
      <w:r>
        <w:t>и</w:t>
      </w:r>
      <w:r>
        <w:t>ципальными правовыми актами для предоставления муниципальной услуг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отказ в приеме документов, представление которых предусмотрено но</w:t>
      </w:r>
      <w:r>
        <w:t>р</w:t>
      </w:r>
      <w:r>
        <w:t>мативными правовыми актами Российской Федерации, нормативными пр</w:t>
      </w:r>
      <w:r>
        <w:t>а</w:t>
      </w:r>
      <w:r>
        <w:t>вовыми актами субъектов Российской Федерации, муниципальными прав</w:t>
      </w:r>
      <w:r>
        <w:t>о</w:t>
      </w:r>
      <w:r>
        <w:t>выми актами для предоставления муниципальной услуг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>
        <w:t>о</w:t>
      </w:r>
      <w:r>
        <w:t>нами и иными нормативными правовыми актами субъектов Российской Ф</w:t>
      </w:r>
      <w:r>
        <w:t>е</w:t>
      </w:r>
      <w:r>
        <w:t>дерации, муниципальными правовыми актами. В указанном случае досуде</w:t>
      </w:r>
      <w:r>
        <w:t>б</w:t>
      </w:r>
      <w:r>
        <w:t>ное (внесудебное) обжалование заявителем решений и действий (бездейс</w:t>
      </w:r>
      <w:r>
        <w:t>т</w:t>
      </w:r>
      <w:r>
        <w:t>вия) многофункционального центра возможно в случае, если на многофун</w:t>
      </w:r>
      <w:r>
        <w:t>к</w:t>
      </w:r>
      <w:r>
        <w:t>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</w:t>
      </w:r>
      <w:r>
        <w:t>е</w:t>
      </w:r>
      <w:r>
        <w:t>дерального закона от 27.07.2010 № 210-ФЗ «Об организации предоставления государственных и муниципальных услуг»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требование внесения заявителем при предоставлении муниципальной услуги платы, не предусмотренной нормативными правовыми актами Ро</w:t>
      </w:r>
      <w:r>
        <w:t>с</w:t>
      </w:r>
      <w:r>
        <w:t>сийской Федерации, нормативными правовыми актами субъектов Росси</w:t>
      </w:r>
      <w:r>
        <w:t>й</w:t>
      </w:r>
      <w:r>
        <w:t>ской Федерации, муниципальными правовыми актам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отказ органа, предоставляющего муниципальную услугу, его должнос</w:t>
      </w:r>
      <w:r>
        <w:t>т</w:t>
      </w:r>
      <w:r>
        <w:t>ного лица, органа, предоставляющего муниципальную услугу, многофун</w:t>
      </w:r>
      <w:r>
        <w:t>к</w:t>
      </w:r>
      <w:r>
        <w:t>ционального центра, работника многофункционального центра, организаций, предусмотренных частью 1.1. статьи 16 Федерального закона от 27.07.2010 № 210-ФЗ «Об организации предоставления государственных и муниципал</w:t>
      </w:r>
      <w:r>
        <w:t>ь</w:t>
      </w:r>
      <w:r>
        <w:t>ных услуг», или их работников в исправлении допущенных опечаток и ош</w:t>
      </w:r>
      <w:r>
        <w:t>и</w:t>
      </w:r>
      <w:r>
        <w:t>бок в выданных в результате предоставления муниципальной услуги док</w:t>
      </w:r>
      <w:r>
        <w:t>у</w:t>
      </w:r>
      <w:r>
        <w:t>ментах либо нарушение установленного срока таких исправлений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</w:t>
      </w:r>
      <w:r>
        <w:t>й</w:t>
      </w:r>
      <w:r>
        <w:t>ствие) которого обжалуются, возложена функция по предоставлению соо</w:t>
      </w:r>
      <w:r>
        <w:t>т</w:t>
      </w:r>
      <w:r>
        <w:t>ветствующей муниципальной услуги в полном объеме, в порядке, опред</w:t>
      </w:r>
      <w:r>
        <w:t>е</w:t>
      </w:r>
      <w:r>
        <w:lastRenderedPageBreak/>
        <w:t>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рушение срока или порядка выдачи документов по результатам пр</w:t>
      </w:r>
      <w:r>
        <w:t>е</w:t>
      </w:r>
      <w:r>
        <w:t>доставления муниципальной услуг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приостановление предоставления муниципальной услуги, если основ</w:t>
      </w:r>
      <w:r>
        <w:t>а</w:t>
      </w:r>
      <w:r>
        <w:t>ния приостановления не предусмотрены федеральными законами и прин</w:t>
      </w:r>
      <w:r>
        <w:t>я</w:t>
      </w:r>
      <w:r>
        <w:t>тыми в соответствии с ними иными нормативными правовыми актами Ро</w:t>
      </w:r>
      <w:r>
        <w:t>с</w:t>
      </w:r>
      <w: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>
        <w:t>о</w:t>
      </w:r>
      <w: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FD3DF4" w:rsidRPr="003551CC" w:rsidRDefault="00FD3DF4" w:rsidP="00FD3DF4">
      <w:pPr>
        <w:pStyle w:val="ac"/>
        <w:spacing w:after="0" w:line="360" w:lineRule="auto"/>
        <w:ind w:firstLine="555"/>
        <w:jc w:val="both"/>
        <w:rPr>
          <w:color w:val="000000"/>
        </w:rPr>
      </w:pPr>
      <w:r w:rsidRPr="003551CC">
        <w:rPr>
          <w:color w:val="000000"/>
        </w:rPr>
        <w:t>требование у заявителя при предоставлении муниципальной услуги д</w:t>
      </w:r>
      <w:r w:rsidRPr="003551CC">
        <w:rPr>
          <w:color w:val="000000"/>
        </w:rPr>
        <w:t>о</w:t>
      </w:r>
      <w:r w:rsidRPr="003551CC">
        <w:rPr>
          <w:color w:val="000000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551CC">
        <w:rPr>
          <w:color w:val="000000"/>
        </w:rPr>
        <w:t>и</w:t>
      </w:r>
      <w:r w:rsidRPr="003551CC">
        <w:rPr>
          <w:color w:val="000000"/>
        </w:rPr>
        <w:t xml:space="preserve">пальной услуги, за исключением случаев, предусмотренных </w:t>
      </w:r>
      <w:hyperlink r:id="rId10" w:history="1">
        <w:r w:rsidRPr="00656C3B">
          <w:rPr>
            <w:rStyle w:val="ab"/>
            <w:color w:val="000000"/>
          </w:rPr>
          <w:t>пунктом 4 части 1 статьи 7</w:t>
        </w:r>
      </w:hyperlink>
      <w:r w:rsidRPr="003551CC">
        <w:rPr>
          <w:color w:val="000000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FD3DF4" w:rsidRPr="003551CC" w:rsidRDefault="00FD3DF4" w:rsidP="00FD3DF4">
      <w:pPr>
        <w:pStyle w:val="ac"/>
        <w:spacing w:after="0" w:line="360" w:lineRule="auto"/>
        <w:ind w:firstLine="555"/>
        <w:jc w:val="both"/>
        <w:rPr>
          <w:color w:val="000000"/>
        </w:rPr>
      </w:pPr>
      <w:r w:rsidRPr="003551CC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3551CC">
        <w:rPr>
          <w:color w:val="000000"/>
        </w:rPr>
        <w:t>о</w:t>
      </w:r>
      <w:r w:rsidRPr="003551CC">
        <w:rPr>
          <w:color w:val="000000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</w:t>
      </w:r>
      <w:r w:rsidRPr="003551CC">
        <w:rPr>
          <w:color w:val="000000"/>
        </w:rPr>
        <w:lastRenderedPageBreak/>
        <w:t xml:space="preserve">услуг в полном объеме в порядке, определенном </w:t>
      </w:r>
      <w:hyperlink r:id="rId11" w:history="1">
        <w:r w:rsidRPr="00656C3B">
          <w:rPr>
            <w:rStyle w:val="ab"/>
            <w:color w:val="000000"/>
          </w:rPr>
          <w:t>частью 1.3 статьи 16</w:t>
        </w:r>
      </w:hyperlink>
      <w:r w:rsidRPr="003551CC">
        <w:rPr>
          <w:color w:val="000000"/>
        </w:rPr>
        <w:t xml:space="preserve"> Фед</w:t>
      </w:r>
      <w:r w:rsidRPr="003551CC">
        <w:rPr>
          <w:color w:val="000000"/>
        </w:rPr>
        <w:t>е</w:t>
      </w:r>
      <w:r w:rsidRPr="003551CC">
        <w:rPr>
          <w:color w:val="000000"/>
        </w:rPr>
        <w:t>рального закона от 27.07.2010 № 210-ФЗ «Об организации предоставления государственных и муниципальных услуг».</w:t>
      </w:r>
    </w:p>
    <w:p w:rsidR="00FD3DF4" w:rsidRPr="006B3509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0" w:firstLine="540"/>
        <w:rPr>
          <w:b/>
        </w:rPr>
      </w:pPr>
      <w:r w:rsidRPr="006B3509">
        <w:rPr>
          <w:b/>
          <w:sz w:val="28"/>
        </w:rPr>
        <w:t>5.3. Органы, организации, должностные лица, которым может быть направлена жалоба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Жалоба подается в письменной форме на бумажном носителе, в том чи</w:t>
      </w:r>
      <w:r>
        <w:t>с</w:t>
      </w:r>
      <w:r>
        <w:t>ле при личном приёме заявителя, в электронной форме в орган, предоста</w:t>
      </w:r>
      <w:r>
        <w:t>в</w:t>
      </w:r>
      <w:r>
        <w:t>ляющий муниципальную услугу, многофункциональный центр либо в соо</w:t>
      </w:r>
      <w:r>
        <w:t>т</w:t>
      </w:r>
      <w:r>
        <w:t>ветствующий орган государственной власти публично-правового образов</w:t>
      </w:r>
      <w:r>
        <w:t>а</w:t>
      </w:r>
      <w:r>
        <w:t>ния, являющийся учредителем многофункционального центра (далее – учр</w:t>
      </w:r>
      <w:r>
        <w:t>е</w:t>
      </w:r>
      <w:r>
        <w:t>дитель многофункционального центра), а также в организации, предусмо</w:t>
      </w:r>
      <w:r>
        <w:t>т</w:t>
      </w:r>
      <w:r>
        <w:t>ренные частью 1.1 статьи 16 Федерального закона № 210-ФЗ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</w:p>
    <w:p w:rsidR="00FD3DF4" w:rsidRPr="006B3509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0" w:firstLine="540"/>
        <w:rPr>
          <w:b/>
        </w:rPr>
      </w:pPr>
      <w:r w:rsidRPr="006B3509">
        <w:rPr>
          <w:b/>
          <w:sz w:val="28"/>
        </w:rPr>
        <w:t>5.4. Порядок подачи и рассмотрения жалобы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5.4.1. Жалобы на решения и действия (бездействие) руководителя, пр</w:t>
      </w:r>
      <w:r>
        <w:t>и</w:t>
      </w:r>
      <w:r>
        <w:t>нятые руководителем органа, предоставляющего муниципальную услугу, п</w:t>
      </w:r>
      <w:r>
        <w:t>о</w:t>
      </w:r>
      <w:r>
        <w:t>даются в вышестоящий орган (при его наличии) либо, в случае его отсутс</w:t>
      </w:r>
      <w:r>
        <w:t>т</w:t>
      </w:r>
      <w:r>
        <w:t>вия, рассматриваются непосредственно руководителем органа, предоста</w:t>
      </w:r>
      <w:r>
        <w:t>в</w:t>
      </w:r>
      <w:r>
        <w:t>ляющего муниципальную услугу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Жалобы на решения и действия (бездействие) работника многофункци</w:t>
      </w:r>
      <w:r>
        <w:t>о</w:t>
      </w:r>
      <w:r>
        <w:t>нального центра подаются руководителю этого многофункционального це</w:t>
      </w:r>
      <w:r>
        <w:t>н</w:t>
      </w:r>
      <w:r>
        <w:t xml:space="preserve">тра. 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t>т</w:t>
      </w:r>
      <w:r>
        <w:t>ному лицу, уполномоченному нормативным правовым актом субъекта Ро</w:t>
      </w:r>
      <w:r>
        <w:t>с</w:t>
      </w:r>
      <w:r>
        <w:t xml:space="preserve">сийской Федерации. 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Жалобы на решения и действия (бездействие) работников организаций, предусмотренных частью 1.1 статьи 16 Федерального закона № 210-ФЗ, п</w:t>
      </w:r>
      <w:r>
        <w:t>о</w:t>
      </w:r>
      <w:r>
        <w:t>даются руководителям этих организаций.</w:t>
      </w:r>
    </w:p>
    <w:p w:rsidR="00FD3DF4" w:rsidRPr="001F3B01" w:rsidRDefault="00FD3DF4" w:rsidP="00FD3DF4">
      <w:pPr>
        <w:pStyle w:val="ac"/>
        <w:spacing w:after="0" w:line="360" w:lineRule="auto"/>
        <w:ind w:firstLine="540"/>
        <w:jc w:val="both"/>
      </w:pPr>
      <w:r w:rsidRPr="001F3B01">
        <w:lastRenderedPageBreak/>
        <w:t>В случае если жалоба подана заявителем в орган, предоставляющий м</w:t>
      </w:r>
      <w:r w:rsidRPr="001F3B01">
        <w:t>у</w:t>
      </w:r>
      <w:r w:rsidRPr="001F3B01">
        <w:t>ниципальные услуги, многофункциональный центр, привлекаемую организ</w:t>
      </w:r>
      <w:r w:rsidRPr="001F3B01">
        <w:t>а</w:t>
      </w:r>
      <w:r w:rsidRPr="001F3B01">
        <w:t>цию, учредителю многофункционального центра, в компетенцию которого не входит принятие решения по жалобе, в течение 3 рабочих дней со дня рег</w:t>
      </w:r>
      <w:r w:rsidRPr="001F3B01">
        <w:t>и</w:t>
      </w:r>
      <w:r w:rsidRPr="001F3B01">
        <w:t>страции такой жалобы она направляется в уполномоченные на ее рассмотр</w:t>
      </w:r>
      <w:r w:rsidRPr="001F3B01">
        <w:t>е</w:t>
      </w:r>
      <w:r w:rsidRPr="001F3B01">
        <w:t>ние орган, предоставляющий муниципальные услуги, многофункциональный центр, привлекаемую организацию, учредителю многофункционального це</w:t>
      </w:r>
      <w:r w:rsidRPr="001F3B01">
        <w:t>н</w:t>
      </w:r>
      <w:r w:rsidRPr="001F3B01">
        <w:t>тра.</w:t>
      </w:r>
    </w:p>
    <w:p w:rsidR="00FD3DF4" w:rsidRPr="001F3B01" w:rsidRDefault="00FD3DF4" w:rsidP="00FD3DF4">
      <w:pPr>
        <w:pStyle w:val="ac"/>
        <w:spacing w:after="0" w:line="360" w:lineRule="auto"/>
        <w:ind w:firstLine="540"/>
        <w:jc w:val="both"/>
      </w:pPr>
      <w:r w:rsidRPr="001F3B01">
        <w:t>При этом орган, предоставляющий муниципальные услуги, многофун</w:t>
      </w:r>
      <w:r w:rsidRPr="001F3B01">
        <w:t>к</w:t>
      </w:r>
      <w:r w:rsidRPr="001F3B01">
        <w:t>циональный центр, привлекаемая организация, учредитель многофункци</w:t>
      </w:r>
      <w:r w:rsidRPr="001F3B01">
        <w:t>о</w:t>
      </w:r>
      <w:r w:rsidRPr="001F3B01">
        <w:t>нального центра, перенаправившие жалобу в письменной форме, информ</w:t>
      </w:r>
      <w:r w:rsidRPr="001F3B01">
        <w:t>и</w:t>
      </w:r>
      <w:r w:rsidRPr="001F3B01">
        <w:t>руют о перенаправлении жалобы заявителя.</w:t>
      </w:r>
    </w:p>
    <w:p w:rsidR="00FD3DF4" w:rsidRPr="001F3B01" w:rsidRDefault="00FD3DF4" w:rsidP="00FD3DF4">
      <w:pPr>
        <w:pStyle w:val="ac"/>
        <w:spacing w:after="0" w:line="360" w:lineRule="auto"/>
        <w:ind w:firstLine="540"/>
        <w:jc w:val="both"/>
      </w:pPr>
      <w:r w:rsidRPr="001F3B01">
        <w:t>Срок рассмотрения жалобы исчисляется со дня регистрации такой жал</w:t>
      </w:r>
      <w:r w:rsidRPr="001F3B01">
        <w:t>о</w:t>
      </w:r>
      <w:r w:rsidRPr="001F3B01">
        <w:t>бы в уполномоченном на ее рассмотрение органе, предоставляющем мун</w:t>
      </w:r>
      <w:r w:rsidRPr="001F3B01">
        <w:t>и</w:t>
      </w:r>
      <w:r w:rsidRPr="001F3B01">
        <w:t>ципальные услуги, многофункциональном центре, уполномоченной привл</w:t>
      </w:r>
      <w:r w:rsidRPr="001F3B01">
        <w:t>е</w:t>
      </w:r>
      <w:r w:rsidRPr="001F3B01">
        <w:t>каемой организации, у уполномоченного на ее рассмотрение учредителя многофункционального центра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 w:rsidRPr="001F3B01">
        <w:t>В случае если в отношении поступившей жалобы федеральным законом установлен иной порядок (процедура) подачи и рассмотрения жалоб, пол</w:t>
      </w:r>
      <w:r w:rsidRPr="001F3B01">
        <w:t>о</w:t>
      </w:r>
      <w:r w:rsidRPr="001F3B01">
        <w:t>жения настоящего Положения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5.4.2. Жалоба на решения и действия (бездействие) органа, предоста</w:t>
      </w:r>
      <w:r>
        <w:t>в</w:t>
      </w:r>
      <w:r>
        <w:t>ляющего муниципальную услугу, должностного лица органа, предоставля</w:t>
      </w:r>
      <w:r>
        <w:t>ю</w:t>
      </w:r>
      <w:r>
        <w:t>щего муниципальную услугу, муниципального служащего, руководителя о</w:t>
      </w:r>
      <w:r>
        <w:t>р</w:t>
      </w:r>
      <w:r>
        <w:t>гана, предоставляющего муниципальную услугу, может быть направлена по почте, через многофункциональный центр, с использованием сети «Инте</w:t>
      </w:r>
      <w:r>
        <w:t>р</w:t>
      </w:r>
      <w:r>
        <w:t>нет», официального сайта органа, предоставляющего муниципальную услугу, в сети «Интернет», Единого портала государственных и муниципальных у</w:t>
      </w:r>
      <w:r>
        <w:t>с</w:t>
      </w:r>
      <w:r>
        <w:lastRenderedPageBreak/>
        <w:t>луг (функций), Портала Кировской области, а также может быть подана при личном приёме заявителя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t>н</w:t>
      </w:r>
      <w:r>
        <w:t>тернет», официального сайта многофункционального центра, Единого порт</w:t>
      </w:r>
      <w:r>
        <w:t>а</w:t>
      </w:r>
      <w:r>
        <w:t xml:space="preserve">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Жалоба на решения и действия (бездействие) организаций, предусмо</w:t>
      </w:r>
      <w:r>
        <w:t>т</w:t>
      </w:r>
      <w:r>
        <w:t>ренных частью 1.1 статьи 16 Федерального закона № 210-ФЗ, а также их р</w:t>
      </w:r>
      <w:r>
        <w:t>а</w:t>
      </w:r>
      <w:r>
        <w:t>ботников может быть направлена по почте, с использованием информацио</w:t>
      </w:r>
      <w:r>
        <w:t>н</w:t>
      </w:r>
      <w:r>
        <w:t>но-телекоммуникационной сети "Интернет", официальных сайтов этих орг</w:t>
      </w:r>
      <w:r>
        <w:t>а</w:t>
      </w:r>
      <w:r>
        <w:t>низаций, Единого портала предоставления государственных и муниципал</w:t>
      </w:r>
      <w:r>
        <w:t>ь</w:t>
      </w:r>
      <w:r>
        <w:t>ных услуг (функций) либо Портала Кировской области, а также может быть принята при личном приеме заявителя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При поступлении жалобы многофункциональный центр обеспечивает ее передачу в уполномоченный на ее рассмотрение орган в порядке и сроки, к</w:t>
      </w:r>
      <w:r>
        <w:t>о</w:t>
      </w:r>
      <w:r>
        <w:t>торые установлены соглашением о взаимодействии между многофункци</w:t>
      </w:r>
      <w:r>
        <w:t>о</w:t>
      </w:r>
      <w:r>
        <w:t>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3. Жалоба должна содержать:</w:t>
      </w:r>
    </w:p>
    <w:p w:rsidR="00FD3DF4" w:rsidRDefault="00FD3DF4" w:rsidP="00FD3DF4">
      <w:pPr>
        <w:pStyle w:val="ac"/>
        <w:spacing w:after="0" w:line="360" w:lineRule="auto"/>
        <w:ind w:firstLine="570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</w:t>
      </w:r>
      <w:r>
        <w:t>у</w:t>
      </w:r>
      <w:r>
        <w:t>ниципального служащего, многофункционального центра, его руководителя и (или) работника, организаций, предусмотренных частью 1.1 статьи 16 Ф</w:t>
      </w:r>
      <w:r>
        <w:t>е</w:t>
      </w:r>
      <w:r>
        <w:t>дерального закона № 210-ФЗ, их руководителей и (или) работников, решения и действия (бездействие) которых обжалуются;</w:t>
      </w:r>
    </w:p>
    <w:p w:rsidR="00FD3DF4" w:rsidRDefault="00FD3DF4" w:rsidP="00FD3DF4">
      <w:pPr>
        <w:pStyle w:val="ac"/>
        <w:spacing w:after="0" w:line="360" w:lineRule="auto"/>
        <w:ind w:firstLine="570"/>
        <w:jc w:val="both"/>
      </w:pPr>
      <w: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t>е</w:t>
      </w:r>
      <w:r>
        <w:t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доводы, на основании которых заявитель не согласен с решением, дейс</w:t>
      </w:r>
      <w:r>
        <w:t>т</w:t>
      </w:r>
      <w:r>
        <w:t>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>
        <w:t>о</w:t>
      </w:r>
      <w:r>
        <w:t>гофункционального центра, организаций, предусмотренных частью 1.1 ст</w:t>
      </w:r>
      <w:r>
        <w:t>а</w:t>
      </w:r>
      <w:r>
        <w:t>тьи 16 Федерального закона № 210-ФЗ, их работников. Заявителем могут быть представлены документы (при наличии), подтверждающие доводы за</w:t>
      </w:r>
      <w:r>
        <w:t>я</w:t>
      </w:r>
      <w:r>
        <w:t>вителя, либо их копии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4. Приём жалоб в письменной форме осуществляется органом, пр</w:t>
      </w:r>
      <w:r>
        <w:t>е</w:t>
      </w:r>
      <w:r>
        <w:t>доставляющим муниципальную услугу, многофункциональным центром, о</w:t>
      </w:r>
      <w:r>
        <w:t>р</w:t>
      </w:r>
      <w:r>
        <w:t>ганизаций, в месте предоставления муниципальной услуги (в месте, где за</w:t>
      </w:r>
      <w:r>
        <w:t>я</w:t>
      </w:r>
      <w:r>
        <w:t xml:space="preserve">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Время приёма жалоб должно совпадать со временем предоставления м</w:t>
      </w:r>
      <w:r>
        <w:t>у</w:t>
      </w:r>
      <w:r>
        <w:t xml:space="preserve">ниципальных услуг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lastRenderedPageBreak/>
        <w:t>В случае подачи жалобы при личном приёме заявитель представляет д</w:t>
      </w:r>
      <w:r>
        <w:t>о</w:t>
      </w:r>
      <w:r>
        <w:t xml:space="preserve">кумент, удостоверяющий его личность в соответствии с законодательством Российской Федерации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5. В случае если жалоба подается через представителя заявителя, также представляется документ, подтверждающий его полномочия на осущ</w:t>
      </w:r>
      <w:r>
        <w:t>е</w:t>
      </w:r>
      <w:r>
        <w:t>ствление действий от имени заявителя. В качестве документов, подтве</w:t>
      </w:r>
      <w:r>
        <w:t>р</w:t>
      </w:r>
      <w:r>
        <w:t>ждающих полномочия на осуществление действий от имени заявителя, могут быть представлены: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оформленная в соответствии с законодательством Российской Федер</w:t>
      </w:r>
      <w:r>
        <w:t>а</w:t>
      </w:r>
      <w:r>
        <w:t>ции доверенность (для физических лиц)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оформленная в соответствии с законодательством Российской Федер</w:t>
      </w:r>
      <w:r>
        <w:t>а</w:t>
      </w:r>
      <w:r>
        <w:t>ции доверенность, заверенная печатью заявителя и подписанная руководит</w:t>
      </w:r>
      <w:r>
        <w:t>е</w:t>
      </w:r>
      <w:r>
        <w:t>лем заявителя или уполномоченным этим руководителем лицом (для юрид</w:t>
      </w:r>
      <w:r>
        <w:t>и</w:t>
      </w:r>
      <w:r>
        <w:t>ческих лиц);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6. При подаче жалобы в электронном виде документы, указанные в пункте 5.4.5 настоящего Административного регламента могут быть пре</w:t>
      </w:r>
      <w:r>
        <w:t>д</w:t>
      </w:r>
      <w:r>
        <w:t>ставлены в форме электронных документов, подписанных электронной по</w:t>
      </w:r>
      <w:r>
        <w:t>д</w:t>
      </w:r>
      <w:r>
        <w:t>писью, вид которой предусмотрен законодательством Российской Федер</w:t>
      </w:r>
      <w:r>
        <w:t>а</w:t>
      </w:r>
      <w:r>
        <w:t xml:space="preserve">ции, при этом документ, удостоверяющий личность заявителя, не требуется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 xml:space="preserve">В электронном виде жалоба может быть подана заявителем посредством: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официального сайта органа, предоставляющего муниципальную услугу, многофункционального центра, привлекаемой организации, учредителя мн</w:t>
      </w:r>
      <w:r>
        <w:t>о</w:t>
      </w:r>
      <w:r>
        <w:t>гофункционального центра в сети «Интернет»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 xml:space="preserve">Единого портала государственных и муниципальных услуг (функций), Портала Кировской области (за исключением жалоб на решения и действия </w:t>
      </w:r>
      <w:r>
        <w:lastRenderedPageBreak/>
        <w:t>(бездействие) привлекаемых организаций, многофункциональных центров и их должностных лиц и работников)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портала федеральной государственной информационной системы, обе</w:t>
      </w:r>
      <w:r>
        <w:t>с</w:t>
      </w:r>
      <w:r>
        <w:t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</w:t>
      </w:r>
      <w:r>
        <w:t>у</w:t>
      </w:r>
      <w:r>
        <w:t>ниципальными служащими с использованием сети «Интернет» (за исключ</w:t>
      </w:r>
      <w:r>
        <w:t>е</w:t>
      </w:r>
      <w:r>
        <w:t>нием жалоб на решения и действия (бездействие) привлекаемых организ</w:t>
      </w:r>
      <w:r>
        <w:t>а</w:t>
      </w:r>
      <w:r>
        <w:t>ций, многофункциональных центров и их должностных лиц и работников)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7. В органе, предоставляющем муниципальную услугу, многофун</w:t>
      </w:r>
      <w:r>
        <w:t>к</w:t>
      </w:r>
      <w:r>
        <w:t>циональном центре, организации определяются уполномоченные на рассмо</w:t>
      </w:r>
      <w:r>
        <w:t>т</w:t>
      </w:r>
      <w:r>
        <w:t>рение жалоб должностные лица, которые обеспечивают приём и рассмотр</w:t>
      </w:r>
      <w:r>
        <w:t>е</w:t>
      </w:r>
      <w:r>
        <w:t xml:space="preserve">ние жалоб в соответствии с требованиями действующего законодательства, настоящего Административного регламента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8. В случае установления в ходе или по результатам рассмотрения жалобы признаков состава административного правонарушения, предусмо</w:t>
      </w:r>
      <w:r>
        <w:t>т</w:t>
      </w:r>
      <w:r>
        <w:t>ренного Кодексом Российской Федерации об административных правонар</w:t>
      </w:r>
      <w:r>
        <w:t>у</w:t>
      </w:r>
      <w:r>
        <w:t>шениях, или признаков состава преступления лицо, уполномоченное на ра</w:t>
      </w:r>
      <w:r>
        <w:t>с</w:t>
      </w:r>
      <w:r>
        <w:t xml:space="preserve">смотрение жалоб, незамедлительно направляет соответствующие материалы в органы прокуратуры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4.9. Заявитель вправе ознакомится с документами и материалами, н</w:t>
      </w:r>
      <w:r>
        <w:t>е</w:t>
      </w:r>
      <w:r>
        <w:t>обходимыми для обоснования и рассмотрения жалобы, если это не затрагивает права, свободы и законные интересы других лиц и если в ук</w:t>
      </w:r>
      <w:r>
        <w:t>а</w:t>
      </w:r>
      <w:r>
        <w:t>занных документах и материалах не содержится сведения, составляющие г</w:t>
      </w:r>
      <w:r>
        <w:t>о</w:t>
      </w:r>
      <w:r>
        <w:t xml:space="preserve">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FD3DF4" w:rsidRPr="006E7A53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709" w:firstLine="0"/>
        <w:rPr>
          <w:b/>
        </w:rPr>
      </w:pPr>
      <w:r w:rsidRPr="006E7A53">
        <w:rPr>
          <w:b/>
          <w:sz w:val="28"/>
        </w:rPr>
        <w:lastRenderedPageBreak/>
        <w:t>5.5. Сроки рассмотрения жалобы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Жалоба, поступившая в орган, предоставляющий муниципальную усл</w:t>
      </w:r>
      <w:r>
        <w:t>у</w:t>
      </w:r>
      <w:r>
        <w:t>гу, многофункциональный центр, учредителю многофункционального це</w:t>
      </w:r>
      <w:r>
        <w:t>н</w:t>
      </w:r>
      <w:r>
        <w:t>тра, в организации, предусмотренные частью 1.1 статьи 16 Федерального з</w:t>
      </w:r>
      <w:r>
        <w:t>а</w:t>
      </w:r>
      <w:r>
        <w:t>кона № 210-ФЗ, либо вышестоящий орган (при его наличии), подлежит ра</w:t>
      </w:r>
      <w:r>
        <w:t>с</w:t>
      </w:r>
      <w:r>
        <w:t>смотрению в течение пятнадцати рабочих дней со дня ее регистрации, а в случае обжалования отказа органа, предоставляющего муниципальную усл</w:t>
      </w:r>
      <w:r>
        <w:t>у</w:t>
      </w:r>
      <w:r>
        <w:t>гу, многофункционального центра, организаций, предусмотренных частью 1.1 статьи 16 Федерального закона № 210-ФЗ, в приеме документов у заяв</w:t>
      </w:r>
      <w:r>
        <w:t>и</w:t>
      </w:r>
      <w:r>
        <w:t>теля либо в исправлении допущенных опечаток и ошибок или в случае обж</w:t>
      </w:r>
      <w:r>
        <w:t>а</w:t>
      </w:r>
      <w:r>
        <w:t>лования нарушения установленного срока таких исправлений - в течение п</w:t>
      </w:r>
      <w:r>
        <w:t>я</w:t>
      </w:r>
      <w:r>
        <w:t>ти рабочих дней со дня ее регистрации.</w:t>
      </w:r>
    </w:p>
    <w:p w:rsidR="00FD3DF4" w:rsidRPr="00280D6C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0" w:firstLine="555"/>
        <w:rPr>
          <w:b/>
        </w:rPr>
      </w:pPr>
      <w:r w:rsidRPr="00280D6C">
        <w:rPr>
          <w:b/>
          <w:sz w:val="28"/>
        </w:rPr>
        <w:t>5.6. Результат рассмотрения жалобы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6.1. По результатам рассмотрения жалобы принимается решение: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жалоба удовлетворяется, в том числе в форме отмены принятого реш</w:t>
      </w:r>
      <w:r>
        <w:t>е</w:t>
      </w:r>
      <w: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>
        <w:t>е</w:t>
      </w:r>
      <w:r>
        <w:t>нежных средств, взимание которых не предусмотрено нормативными прав</w:t>
      </w:r>
      <w:r>
        <w:t>о</w:t>
      </w:r>
      <w:r>
        <w:t>выми актами Российской Федерации, нормативными правовыми актами К</w:t>
      </w:r>
      <w:r>
        <w:t>и</w:t>
      </w:r>
      <w:r>
        <w:t>ровской области, муниципальными правовыми актами, а также в иных фо</w:t>
      </w:r>
      <w:r>
        <w:t>р</w:t>
      </w:r>
      <w:r>
        <w:t>мах. 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</w:t>
      </w:r>
      <w:r>
        <w:t>е</w:t>
      </w:r>
      <w:r>
        <w:t>ры по устранению выявленных нарушений, в том числе по выдаче заявителю результата муниципальной услуги, не позднее 5 рабочих дней со дня прин</w:t>
      </w:r>
      <w:r>
        <w:t>я</w:t>
      </w:r>
      <w:r>
        <w:t>тия решения, если иное не установлено законодательством Российской Фед</w:t>
      </w:r>
      <w:r>
        <w:t>е</w:t>
      </w:r>
      <w:r>
        <w:t>рации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в удовлетворении жалобы отказывается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lastRenderedPageBreak/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</w:t>
      </w:r>
      <w:r>
        <w:t>е</w:t>
      </w:r>
      <w:r>
        <w:t xml:space="preserve">зультатах рассмотрения жалобы. </w:t>
      </w:r>
    </w:p>
    <w:p w:rsidR="00FD3DF4" w:rsidRPr="001F3B01" w:rsidRDefault="00FD3DF4" w:rsidP="00FD3DF4">
      <w:pPr>
        <w:pStyle w:val="ac"/>
        <w:spacing w:after="0" w:line="360" w:lineRule="auto"/>
        <w:ind w:firstLine="555"/>
        <w:jc w:val="both"/>
      </w:pPr>
      <w:r w:rsidRPr="001F3B01">
        <w:t>5.6.2.1. В случае признания жалобы подлежащей удовлетворению в о</w:t>
      </w:r>
      <w:r w:rsidRPr="001F3B01">
        <w:t>т</w:t>
      </w:r>
      <w:r w:rsidRPr="001F3B01">
        <w:t xml:space="preserve">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280D6C">
          <w:rPr>
            <w:rStyle w:val="ab"/>
            <w:color w:val="000000"/>
          </w:rPr>
          <w:t>частью 1.1 статьи 16</w:t>
        </w:r>
      </w:hyperlink>
      <w:r w:rsidRPr="00280D6C">
        <w:t xml:space="preserve"> н</w:t>
      </w:r>
      <w:r w:rsidRPr="001F3B01">
        <w:t>астоящего Фед</w:t>
      </w:r>
      <w:r w:rsidRPr="001F3B01">
        <w:t>е</w:t>
      </w:r>
      <w:r w:rsidRPr="001F3B01">
        <w:t>рального закона № 210-ФЗ, в целях незамедлительного устранения выявле</w:t>
      </w:r>
      <w:r w:rsidRPr="001F3B01">
        <w:t>н</w:t>
      </w:r>
      <w:r w:rsidRPr="001F3B01">
        <w:t>ных нарушений при оказании муниципальной услуги, а также приносятся и</w:t>
      </w:r>
      <w:r w:rsidRPr="001F3B01">
        <w:t>з</w:t>
      </w:r>
      <w:r w:rsidRPr="001F3B01">
        <w:t>винения за доставленные неудобства и указывается информация о дальне</w:t>
      </w:r>
      <w:r w:rsidRPr="001F3B01">
        <w:t>й</w:t>
      </w:r>
      <w:r w:rsidRPr="001F3B01">
        <w:t>ших действиях, которые необходимо совершить заявителю в целях получ</w:t>
      </w:r>
      <w:r w:rsidRPr="001F3B01">
        <w:t>е</w:t>
      </w:r>
      <w:r w:rsidRPr="001F3B01">
        <w:t>ния муниципальной услуги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 w:rsidRPr="001F3B01">
        <w:t>5.6.2.2. В случае признания жалобы не подлежащей удовлетворению в ответе заявителю даются аргументированные разъяснения о причинах прин</w:t>
      </w:r>
      <w:r w:rsidRPr="001F3B01">
        <w:t>я</w:t>
      </w:r>
      <w:r w:rsidRPr="001F3B01">
        <w:t>того решения, а также информация о порядке обжалования принятого реш</w:t>
      </w:r>
      <w:r w:rsidRPr="001F3B01">
        <w:t>е</w:t>
      </w:r>
      <w:r w:rsidRPr="001F3B01">
        <w:t>ния.</w:t>
      </w:r>
    </w:p>
    <w:p w:rsidR="00FD3DF4" w:rsidRDefault="00FD3DF4" w:rsidP="00FD3DF4">
      <w:pPr>
        <w:pStyle w:val="ac"/>
        <w:spacing w:after="0" w:line="360" w:lineRule="auto"/>
        <w:ind w:firstLine="525"/>
        <w:jc w:val="both"/>
      </w:pPr>
      <w:r>
        <w:t>5.6.3. В ответе по результатам рассмотрения жалобы указываются:</w:t>
      </w:r>
    </w:p>
    <w:p w:rsidR="00FD3DF4" w:rsidRDefault="00FD3DF4" w:rsidP="00FD3DF4">
      <w:pPr>
        <w:pStyle w:val="ac"/>
        <w:spacing w:after="0" w:line="360" w:lineRule="auto"/>
        <w:ind w:firstLine="525"/>
        <w:jc w:val="both"/>
      </w:pPr>
      <w:r>
        <w:t>наименование органа, предоставляющего муниципальную услугу, мн</w:t>
      </w:r>
      <w:r>
        <w:t>о</w:t>
      </w:r>
      <w:r>
        <w:t>гофункционального центра, привлекаемой организации, учредителя мног</w:t>
      </w:r>
      <w:r>
        <w:t>о</w:t>
      </w:r>
      <w:r>
        <w:t>функционального центра, рассмотревшего жалобу, должность, фамилия, имя, отчество (последнее – при наличии) его должностного лица, принявшего р</w:t>
      </w:r>
      <w:r>
        <w:t>е</w:t>
      </w:r>
      <w:r>
        <w:t>шение по жалобе;</w:t>
      </w:r>
    </w:p>
    <w:p w:rsidR="00FD3DF4" w:rsidRDefault="00FD3DF4" w:rsidP="00FD3DF4">
      <w:pPr>
        <w:pStyle w:val="ac"/>
        <w:spacing w:after="0" w:line="360" w:lineRule="auto"/>
        <w:ind w:firstLine="525"/>
        <w:jc w:val="both"/>
      </w:pPr>
      <w: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FD3DF4" w:rsidRDefault="00FD3DF4" w:rsidP="00FD3DF4">
      <w:pPr>
        <w:pStyle w:val="ac"/>
        <w:spacing w:after="0" w:line="360" w:lineRule="auto"/>
        <w:ind w:firstLine="525"/>
        <w:jc w:val="both"/>
      </w:pPr>
      <w:r>
        <w:t>фамилия, имя, отчество (последнее – при наличии) или наименование заявителя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основания для принятия решения по жалобе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lastRenderedPageBreak/>
        <w:t>принятое по жалобе решение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в случае если жалоба признана обоснованной, – сроки устранения выя</w:t>
      </w:r>
      <w:r>
        <w:t>в</w:t>
      </w:r>
      <w:r>
        <w:t>ленных нарушений, в том числе срок предоставления результата муниц</w:t>
      </w:r>
      <w:r>
        <w:t>и</w:t>
      </w:r>
      <w:r>
        <w:t>пальной услуг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сведения о порядке обжалования принятого по жалобе решения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6.4. Ответ по результатам рассмотрения жалобы подписывается упо</w:t>
      </w:r>
      <w:r>
        <w:t>л</w:t>
      </w:r>
      <w:r>
        <w:t>номоченным на рассмотрение жалоб должностным лицом органа, предоста</w:t>
      </w:r>
      <w:r>
        <w:t>в</w:t>
      </w:r>
      <w:r>
        <w:t>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FD3DF4" w:rsidRDefault="00FD3DF4" w:rsidP="00FD3DF4">
      <w:pPr>
        <w:pStyle w:val="ac"/>
        <w:spacing w:after="0" w:line="360" w:lineRule="auto"/>
        <w:ind w:firstLine="540"/>
        <w:jc w:val="both"/>
      </w:pPr>
      <w:r>
        <w:t>По желанию заявителя ответ по результатам рассмотрения жалобы м</w:t>
      </w:r>
      <w:r>
        <w:t>о</w:t>
      </w:r>
      <w:r>
        <w:t>жет быть представлен не позднее дня, следующего за днем принятия реш</w:t>
      </w:r>
      <w:r>
        <w:t>е</w:t>
      </w:r>
      <w: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>
        <w:t>л</w:t>
      </w:r>
      <w:r>
        <w:t>номоченного на рассмотрение жалобы органа, предоставляющего муниц</w:t>
      </w:r>
      <w:r>
        <w:t>и</w:t>
      </w:r>
      <w:r>
        <w:t>пальную услугу, многофункционального центра, учредителя многофункци</w:t>
      </w:r>
      <w:r>
        <w:t>о</w:t>
      </w:r>
      <w:r>
        <w:t>нального центра и (или) уполномоченной на рассмотрение жалобы привл</w:t>
      </w:r>
      <w:r>
        <w:t>е</w:t>
      </w:r>
      <w:r>
        <w:t>каемой организации, уполномоченного на рассмотрение жалобы работника привлекаемой организации, вид которой установлен законодательством Ро</w:t>
      </w:r>
      <w:r>
        <w:t>с</w:t>
      </w:r>
      <w:r>
        <w:t xml:space="preserve">сийской Федерации.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6.5. Уполномоченный на рассмотрение жалобы орган, предоставля</w:t>
      </w:r>
      <w:r>
        <w:t>ю</w:t>
      </w:r>
      <w:r>
        <w:t>щий муниципальную услугу, многофункциональный центр, привлекаемая организация, учредитель многофункционального центра, отказывают в удо</w:t>
      </w:r>
      <w:r>
        <w:t>в</w:t>
      </w:r>
      <w:r>
        <w:t xml:space="preserve">летворении жалобы в следующих случаях: 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подача жалобы лицом, полномочия которого не подтверждены в поря</w:t>
      </w:r>
      <w:r>
        <w:t>д</w:t>
      </w:r>
      <w:r>
        <w:t>ке, установленном законодательством Российской Федераци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lastRenderedPageBreak/>
        <w:t>наличие решения по жалобе, принятого ранее в соответствии с дейс</w:t>
      </w:r>
      <w:r>
        <w:t>т</w:t>
      </w:r>
      <w:r>
        <w:t>вующим законодательством в отношении того же заявителя и по тому же предмету жалобы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6.6. Уполномоченный на рассмотрение жалобы орган, предоставля</w:t>
      </w:r>
      <w:r>
        <w:t>ю</w:t>
      </w:r>
      <w:r>
        <w:t>щий муниципальную услугу, многофункциональный центр, привлекаемая организация, учредитель многофункционального центра вправе оставить ж</w:t>
      </w:r>
      <w:r>
        <w:t>а</w:t>
      </w:r>
      <w:r>
        <w:t>лобу без ответа в следующих случаях: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а) наличие в жалобе нецензурных либо оскорбительных выражений, у</w:t>
      </w:r>
      <w:r>
        <w:t>г</w:t>
      </w:r>
      <w:r>
        <w:t>роз жизни, здоровью и имуществу должностного лица, работника, а также членов его семь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5.6.7. Уполномоченный на рассмотрение жалобы орган, предоставля</w:t>
      </w:r>
      <w:r>
        <w:t>ю</w:t>
      </w:r>
      <w:r>
        <w:t>щий муниципальную услугу, многофункциональный центр, привлекаемая организация, учредитель многофункционального центра сообщают заявит</w:t>
      </w:r>
      <w:r>
        <w:t>е</w:t>
      </w:r>
      <w:r>
        <w:t>лю об оставлении жалобы без ответа в течение 3 рабочих дней со дня регис</w:t>
      </w:r>
      <w:r>
        <w:t>т</w:t>
      </w:r>
      <w:r>
        <w:t>рации жалобы.</w:t>
      </w:r>
    </w:p>
    <w:p w:rsidR="00FD3DF4" w:rsidRPr="00280D6C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0" w:firstLine="567"/>
        <w:rPr>
          <w:b/>
        </w:rPr>
      </w:pPr>
      <w:r w:rsidRPr="00280D6C">
        <w:rPr>
          <w:b/>
          <w:sz w:val="28"/>
        </w:rPr>
        <w:t>5.7. Порядок информирования заявителя о результатах рассмотрения жалобы</w:t>
      </w:r>
    </w:p>
    <w:p w:rsidR="00FD3DF4" w:rsidRDefault="00FD3DF4" w:rsidP="00FD3DF4">
      <w:pPr>
        <w:pStyle w:val="ac"/>
        <w:spacing w:after="0" w:line="360" w:lineRule="auto"/>
        <w:ind w:firstLine="567"/>
        <w:jc w:val="both"/>
      </w:pPr>
      <w: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В случае, если в тексте жалобы нет прямого указания на способ напра</w:t>
      </w:r>
      <w:r>
        <w:t>в</w:t>
      </w:r>
      <w:r>
        <w:t>ления ответа на жалобу, ответ направляется почтовым направлением.</w:t>
      </w:r>
    </w:p>
    <w:p w:rsidR="00FD3DF4" w:rsidRDefault="00FD3DF4" w:rsidP="00FD3DF4">
      <w:pPr>
        <w:pStyle w:val="2"/>
        <w:widowControl w:val="0"/>
        <w:numPr>
          <w:ilvl w:val="1"/>
          <w:numId w:val="8"/>
        </w:numPr>
        <w:suppressAutoHyphens/>
        <w:autoSpaceDE w:val="0"/>
        <w:spacing w:before="0" w:after="0" w:line="360" w:lineRule="auto"/>
        <w:ind w:left="0" w:firstLine="555"/>
      </w:pPr>
      <w:r>
        <w:rPr>
          <w:sz w:val="28"/>
        </w:rPr>
        <w:t>5.8. Порядок обжалования решения по жалобе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Заявитель вправе обжаловать принятое по жалобе решение вышесто</w:t>
      </w:r>
      <w:r>
        <w:t>я</w:t>
      </w:r>
      <w:r>
        <w:t>щему органу (при его наличии) или в судебном порядке в соответствии с з</w:t>
      </w:r>
      <w:r>
        <w:t>а</w:t>
      </w:r>
      <w:r>
        <w:t>конодательством Российской Федерации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lastRenderedPageBreak/>
        <w:t>Информация о досудебном (внесудебном) порядке обжалования реш</w:t>
      </w:r>
      <w:r>
        <w:t>е</w:t>
      </w:r>
      <w:r>
        <w:t>ний и действий (бездействия) органа, предоставляющего муниципальную у</w:t>
      </w:r>
      <w:r>
        <w:t>с</w:t>
      </w:r>
      <w:r>
        <w:t>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</w:t>
      </w:r>
      <w:r>
        <w:t>е</w:t>
      </w:r>
      <w:r>
        <w:t>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</w:p>
    <w:p w:rsidR="00FD3DF4" w:rsidRDefault="00FD3DF4" w:rsidP="00FD3DF4">
      <w:pPr>
        <w:pStyle w:val="ac"/>
        <w:spacing w:after="0" w:line="360" w:lineRule="auto"/>
        <w:jc w:val="both"/>
      </w:pPr>
      <w:r>
        <w:t>Заявитель имеет право на получение информации и документов, необход</w:t>
      </w:r>
      <w:r>
        <w:t>и</w:t>
      </w:r>
      <w:r>
        <w:t>мых для обоснования и рассмотрения жалобы.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Информацию о порядке подачи и рассмотрения жалобы можно пол</w:t>
      </w:r>
      <w:r>
        <w:t>у</w:t>
      </w:r>
      <w:r>
        <w:t>чить: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 официальном сайте органа, предоставляющего муниципальную усл</w:t>
      </w:r>
      <w:r>
        <w:t>у</w:t>
      </w:r>
      <w:r>
        <w:t>гу в информационно-телекоммуникационной сети «Интернет» (далее – сеть «Интернет»)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 Едином портале государственных и муниципальных услуг (функций)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 Портале Кировской област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на информационных стендах в местах предоставления муниципальной услуги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при личном обращении заявителя в администрацию или многофункци</w:t>
      </w:r>
      <w:r>
        <w:t>о</w:t>
      </w:r>
      <w:r>
        <w:t>нальный центр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</w:pPr>
      <w:r>
        <w:t>при обращении в письменной форме, в форме электронного документа;</w:t>
      </w:r>
    </w:p>
    <w:p w:rsidR="00FD3DF4" w:rsidRDefault="00FD3DF4" w:rsidP="00FD3DF4">
      <w:pPr>
        <w:pStyle w:val="ac"/>
        <w:spacing w:after="0" w:line="360" w:lineRule="auto"/>
        <w:ind w:firstLine="555"/>
        <w:jc w:val="both"/>
        <w:rPr>
          <w:color w:val="000000"/>
        </w:rPr>
      </w:pPr>
      <w:r>
        <w:t>по телефону.</w:t>
      </w:r>
    </w:p>
    <w:p w:rsidR="00487C4A" w:rsidRPr="000F5762" w:rsidRDefault="00487C4A" w:rsidP="000F5762">
      <w:pPr>
        <w:spacing w:after="0" w:line="360" w:lineRule="auto"/>
        <w:ind w:firstLine="709"/>
        <w:jc w:val="both"/>
        <w:rPr>
          <w:szCs w:val="28"/>
        </w:rPr>
      </w:pPr>
    </w:p>
    <w:p w:rsidR="00487C4A" w:rsidRPr="000F5762" w:rsidRDefault="00487C4A" w:rsidP="00237373">
      <w:pPr>
        <w:autoSpaceDE w:val="0"/>
        <w:spacing w:after="0" w:line="360" w:lineRule="auto"/>
        <w:ind w:firstLine="709"/>
        <w:jc w:val="center"/>
        <w:rPr>
          <w:szCs w:val="28"/>
        </w:rPr>
      </w:pPr>
      <w:r w:rsidRPr="000F5762">
        <w:rPr>
          <w:szCs w:val="28"/>
        </w:rPr>
        <w:t>_______________</w:t>
      </w:r>
    </w:p>
    <w:p w:rsidR="000F5762" w:rsidRPr="00237373" w:rsidRDefault="000F5762" w:rsidP="000F5762">
      <w:pPr>
        <w:pStyle w:val="1"/>
        <w:pageBreakBefore/>
        <w:numPr>
          <w:ilvl w:val="0"/>
          <w:numId w:val="0"/>
        </w:numPr>
        <w:tabs>
          <w:tab w:val="left" w:pos="-4111"/>
        </w:tabs>
        <w:spacing w:after="0"/>
        <w:ind w:left="4956" w:right="-6"/>
        <w:jc w:val="right"/>
        <w:rPr>
          <w:b w:val="0"/>
          <w:kern w:val="28"/>
          <w:sz w:val="28"/>
          <w:szCs w:val="28"/>
        </w:rPr>
      </w:pPr>
      <w:r w:rsidRPr="00237373">
        <w:rPr>
          <w:b w:val="0"/>
          <w:kern w:val="28"/>
          <w:sz w:val="28"/>
          <w:szCs w:val="28"/>
        </w:rPr>
        <w:lastRenderedPageBreak/>
        <w:t>Приложение № 1</w:t>
      </w:r>
    </w:p>
    <w:p w:rsidR="000F5762" w:rsidRPr="00237373" w:rsidRDefault="000F5762" w:rsidP="000F5762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4956"/>
        <w:jc w:val="right"/>
        <w:rPr>
          <w:b w:val="0"/>
          <w:kern w:val="28"/>
          <w:sz w:val="28"/>
          <w:szCs w:val="28"/>
        </w:rPr>
      </w:pPr>
      <w:r w:rsidRPr="00237373">
        <w:rPr>
          <w:b w:val="0"/>
          <w:kern w:val="28"/>
          <w:sz w:val="28"/>
          <w:szCs w:val="28"/>
        </w:rPr>
        <w:t>к административному регламенту</w:t>
      </w:r>
    </w:p>
    <w:p w:rsidR="000F5762" w:rsidRPr="00237373" w:rsidRDefault="000F5762" w:rsidP="000F5762">
      <w:pPr>
        <w:rPr>
          <w:szCs w:val="28"/>
        </w:rPr>
      </w:pP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 заявителя; наименование организации, Ф.И.О., до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ж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ость руководителя, ИНН)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ндекс, адрес: 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5762" w:rsidRDefault="000F5762" w:rsidP="000F576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0F5762" w:rsidRDefault="000F5762" w:rsidP="000F5762"/>
    <w:p w:rsidR="000F5762" w:rsidRDefault="000F5762" w:rsidP="000F576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ЗАЯВЛЕНИЕ</w:t>
      </w:r>
    </w:p>
    <w:p w:rsidR="000F5762" w:rsidRDefault="000F5762" w:rsidP="000F5762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 xml:space="preserve">о предоставлении градостроительного плана земельного участка </w:t>
      </w:r>
    </w:p>
    <w:p w:rsidR="000F5762" w:rsidRDefault="000F5762" w:rsidP="000F5762">
      <w:pPr>
        <w:autoSpaceDE w:val="0"/>
        <w:autoSpaceDN w:val="0"/>
        <w:adjustRightInd w:val="0"/>
        <w:spacing w:after="0" w:line="240" w:lineRule="auto"/>
        <w:jc w:val="center"/>
      </w:pPr>
    </w:p>
    <w:p w:rsidR="000F5762" w:rsidRDefault="000F5762" w:rsidP="000F576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рошу выдать градостроительный план земельного участка с кадастровым номером ________________________________ по адресу: ________________________________________________________________</w:t>
      </w:r>
    </w:p>
    <w:p w:rsidR="000F5762" w:rsidRDefault="000F5762" w:rsidP="000F5762">
      <w:pPr>
        <w:autoSpaceDE w:val="0"/>
        <w:autoSpaceDN w:val="0"/>
        <w:adjustRightInd w:val="0"/>
        <w:spacing w:after="0"/>
        <w:jc w:val="center"/>
        <w:rPr>
          <w:szCs w:val="28"/>
          <w:u w:val="single"/>
          <w:vertAlign w:val="superscript"/>
        </w:rPr>
      </w:pPr>
      <w:r>
        <w:rPr>
          <w:szCs w:val="28"/>
          <w:vertAlign w:val="superscript"/>
        </w:rPr>
        <w:t>(местоположение земельного участка)</w:t>
      </w:r>
    </w:p>
    <w:p w:rsidR="000F5762" w:rsidRDefault="000F5762" w:rsidP="000F5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ительства ________________________________________________</w:t>
      </w:r>
    </w:p>
    <w:p w:rsidR="000F5762" w:rsidRDefault="000F5762" w:rsidP="000F5762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 капитального строительства, поименованного в основных видах разрешённого использования земельных участков и объектов капитального строительства градостроительных регламентов территориальной зоны, в границах которого расположен земельный участок, для которого запрашивается градостроительный план земельного у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тка).</w:t>
      </w:r>
    </w:p>
    <w:p w:rsidR="000F5762" w:rsidRDefault="000F5762" w:rsidP="000F5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ординат характерных точек земельного участка: ____________ ________________________________________________________________________________________________________________________________________________________________________________________________</w:t>
      </w:r>
    </w:p>
    <w:p w:rsidR="000F5762" w:rsidRDefault="000F5762" w:rsidP="000F57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62" w:rsidRDefault="000F5762" w:rsidP="000F57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0F5762" w:rsidRDefault="000F5762" w:rsidP="000F5762">
      <w:pPr>
        <w:pStyle w:val="ConsPlusNonformat"/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заявителя </w:t>
      </w:r>
    </w:p>
    <w:p w:rsidR="000F5762" w:rsidRDefault="000F5762" w:rsidP="000F5762">
      <w:pPr>
        <w:spacing w:line="240" w:lineRule="auto"/>
        <w:rPr>
          <w:szCs w:val="28"/>
        </w:rPr>
      </w:pPr>
    </w:p>
    <w:p w:rsidR="000F5762" w:rsidRDefault="000F5762" w:rsidP="000F5762">
      <w:pPr>
        <w:spacing w:line="320" w:lineRule="exact"/>
      </w:pPr>
    </w:p>
    <w:p w:rsidR="000F5762" w:rsidRDefault="000F5762" w:rsidP="000F5762">
      <w:pPr>
        <w:spacing w:line="320" w:lineRule="exact"/>
      </w:pPr>
    </w:p>
    <w:p w:rsidR="000F5762" w:rsidRDefault="000F5762" w:rsidP="000F5762">
      <w:pPr>
        <w:spacing w:line="320" w:lineRule="exact"/>
      </w:pPr>
      <w:r>
        <w:t xml:space="preserve">Приложение </w:t>
      </w:r>
      <w:r>
        <w:rPr>
          <w:sz w:val="24"/>
          <w:szCs w:val="24"/>
        </w:rPr>
        <w:t>(при представлении документов по собственной инициативе)</w:t>
      </w:r>
      <w:r>
        <w:t>:</w:t>
      </w:r>
    </w:p>
    <w:p w:rsidR="000F5762" w:rsidRDefault="000F5762" w:rsidP="000F5762">
      <w:pPr>
        <w:spacing w:line="320" w:lineRule="exact"/>
      </w:pPr>
      <w:r>
        <w:t>________________________________________________________________</w:t>
      </w:r>
    </w:p>
    <w:p w:rsidR="000F5762" w:rsidRDefault="000F5762" w:rsidP="000F5762">
      <w:pPr>
        <w:spacing w:line="320" w:lineRule="exact"/>
      </w:pPr>
      <w:r>
        <w:t>________________________________________________________________</w:t>
      </w:r>
    </w:p>
    <w:p w:rsidR="000F5762" w:rsidRDefault="000F5762" w:rsidP="000F5762">
      <w:pPr>
        <w:spacing w:after="0" w:line="240" w:lineRule="auto"/>
        <w:ind w:firstLine="5220"/>
        <w:rPr>
          <w:szCs w:val="28"/>
        </w:rPr>
      </w:pPr>
    </w:p>
    <w:p w:rsidR="000F5762" w:rsidRDefault="00A70E8E" w:rsidP="00A70E8E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Градостроительный план земельного участка </w:t>
      </w:r>
      <w:r w:rsidRPr="007D542F">
        <w:rPr>
          <w:szCs w:val="28"/>
        </w:rPr>
        <w:t>прошу направить в</w:t>
      </w:r>
      <w:r>
        <w:rPr>
          <w:szCs w:val="28"/>
        </w:rPr>
        <w:t> </w:t>
      </w:r>
      <w:r w:rsidRPr="007D542F">
        <w:rPr>
          <w:szCs w:val="28"/>
        </w:rPr>
        <w:t xml:space="preserve">электронной форме, на адрес электронной почты </w:t>
      </w:r>
      <w:r>
        <w:rPr>
          <w:szCs w:val="28"/>
        </w:rPr>
        <w:t>__</w:t>
      </w:r>
      <w:r w:rsidRPr="007D542F">
        <w:rPr>
          <w:szCs w:val="28"/>
        </w:rPr>
        <w:t>___________________, без предоставления его на бумажном носит</w:t>
      </w:r>
      <w:r w:rsidRPr="007D542F">
        <w:rPr>
          <w:szCs w:val="28"/>
        </w:rPr>
        <w:t>е</w:t>
      </w:r>
      <w:r w:rsidRPr="007D542F">
        <w:rPr>
          <w:szCs w:val="28"/>
        </w:rPr>
        <w:t>ле</w:t>
      </w:r>
      <w:r>
        <w:rPr>
          <w:szCs w:val="28"/>
        </w:rPr>
        <w:t>.</w:t>
      </w:r>
    </w:p>
    <w:p w:rsidR="00A70E8E" w:rsidRDefault="00A70E8E" w:rsidP="000F5762">
      <w:pPr>
        <w:pStyle w:val="Standard"/>
        <w:shd w:val="clear" w:color="auto" w:fill="FFFFFF"/>
        <w:rPr>
          <w:rFonts w:eastAsia="Lucida Sans Unicode"/>
          <w:bCs/>
          <w:kern w:val="2"/>
          <w:szCs w:val="24"/>
          <w:lang w:eastAsia="ar-SA"/>
        </w:rPr>
      </w:pPr>
    </w:p>
    <w:p w:rsidR="000F5762" w:rsidRDefault="000F5762" w:rsidP="000F5762">
      <w:pPr>
        <w:pStyle w:val="Standard"/>
        <w:shd w:val="clear" w:color="auto" w:fill="FFFFFF"/>
        <w:rPr>
          <w:szCs w:val="24"/>
        </w:rPr>
      </w:pPr>
      <w:r>
        <w:rPr>
          <w:rFonts w:eastAsia="Lucida Sans Unicode"/>
          <w:bCs/>
          <w:kern w:val="2"/>
          <w:szCs w:val="24"/>
          <w:lang w:eastAsia="ar-SA"/>
        </w:rPr>
        <w:t>Подтверждаю свое согласие, а также согласие представляемого мною лица, на о</w:t>
      </w:r>
      <w:r>
        <w:rPr>
          <w:rFonts w:eastAsia="Lucida Sans Unicode"/>
          <w:bCs/>
          <w:kern w:val="2"/>
          <w:szCs w:val="24"/>
          <w:lang w:eastAsia="ar-SA"/>
        </w:rPr>
        <w:t>б</w:t>
      </w:r>
      <w:r>
        <w:rPr>
          <w:rFonts w:eastAsia="Lucida Sans Unicode"/>
          <w:bCs/>
          <w:kern w:val="2"/>
          <w:szCs w:val="24"/>
          <w:lang w:eastAsia="ar-SA"/>
        </w:rPr>
        <w:t>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</w:t>
      </w:r>
      <w:r>
        <w:rPr>
          <w:rFonts w:eastAsia="Lucida Sans Unicode"/>
          <w:bCs/>
          <w:kern w:val="2"/>
          <w:szCs w:val="24"/>
          <w:lang w:eastAsia="ar-SA"/>
        </w:rPr>
        <w:t>и</w:t>
      </w:r>
      <w:r>
        <w:rPr>
          <w:rFonts w:eastAsia="Lucida Sans Unicode"/>
          <w:bCs/>
          <w:kern w:val="2"/>
          <w:szCs w:val="24"/>
          <w:lang w:eastAsia="ar-SA"/>
        </w:rPr>
        <w:t>чивание, блокирование, уничтожение персональных данных, а также иных действий, н</w:t>
      </w:r>
      <w:r>
        <w:rPr>
          <w:rFonts w:eastAsia="Lucida Sans Unicode"/>
          <w:bCs/>
          <w:kern w:val="2"/>
          <w:szCs w:val="24"/>
          <w:lang w:eastAsia="ar-SA"/>
        </w:rPr>
        <w:t>е</w:t>
      </w:r>
      <w:r>
        <w:rPr>
          <w:rFonts w:eastAsia="Lucida Sans Unicode"/>
          <w:bCs/>
          <w:kern w:val="2"/>
          <w:szCs w:val="24"/>
          <w:lang w:eastAsia="ar-SA"/>
        </w:rPr>
        <w:t>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</w:t>
      </w:r>
      <w:r>
        <w:rPr>
          <w:rFonts w:eastAsia="Lucida Sans Unicode"/>
          <w:bCs/>
          <w:kern w:val="2"/>
          <w:szCs w:val="24"/>
          <w:lang w:eastAsia="ar-SA"/>
        </w:rPr>
        <w:t>а</w:t>
      </w:r>
      <w:r>
        <w:rPr>
          <w:rFonts w:eastAsia="Lucida Sans Unicode"/>
          <w:bCs/>
          <w:kern w:val="2"/>
          <w:szCs w:val="24"/>
          <w:lang w:eastAsia="ar-SA"/>
        </w:rPr>
        <w:t>тизированном режиме.</w:t>
      </w:r>
    </w:p>
    <w:p w:rsidR="000F5762" w:rsidRDefault="000F5762" w:rsidP="000F5762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:rsidR="000F5762" w:rsidRDefault="000F5762" w:rsidP="000F5762">
      <w:pPr>
        <w:pStyle w:val="ConsPlusNonformat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 20___ г.                                           Подпись заявителя</w:t>
      </w:r>
    </w:p>
    <w:p w:rsidR="000F5762" w:rsidRDefault="000F5762" w:rsidP="000F5762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after="0"/>
        <w:ind w:right="-6"/>
        <w:rPr>
          <w:b w:val="0"/>
          <w:kern w:val="28"/>
          <w:sz w:val="28"/>
          <w:szCs w:val="28"/>
        </w:rPr>
      </w:pPr>
    </w:p>
    <w:p w:rsidR="000F5762" w:rsidRDefault="000F5762" w:rsidP="000F5762">
      <w:pPr>
        <w:spacing w:line="240" w:lineRule="auto"/>
        <w:rPr>
          <w:szCs w:val="28"/>
        </w:rPr>
      </w:pPr>
    </w:p>
    <w:p w:rsidR="00473953" w:rsidRDefault="00473953" w:rsidP="00473953">
      <w:pPr>
        <w:spacing w:after="0" w:line="240" w:lineRule="auto"/>
        <w:ind w:firstLine="5220"/>
        <w:rPr>
          <w:szCs w:val="28"/>
        </w:rPr>
      </w:pPr>
    </w:p>
    <w:p w:rsidR="00473953" w:rsidRPr="00DB1AF7" w:rsidRDefault="00473953" w:rsidP="00473953">
      <w:pPr>
        <w:spacing w:after="0" w:line="240" w:lineRule="auto"/>
        <w:ind w:firstLine="5220"/>
        <w:rPr>
          <w:szCs w:val="28"/>
        </w:rPr>
      </w:pPr>
    </w:p>
    <w:p w:rsidR="0092018B" w:rsidRDefault="00524209" w:rsidP="00A26C4F">
      <w:pPr>
        <w:spacing w:after="0" w:line="240" w:lineRule="auto"/>
        <w:ind w:left="4820"/>
        <w:jc w:val="both"/>
        <w:rPr>
          <w:kern w:val="28"/>
          <w:szCs w:val="28"/>
        </w:rPr>
      </w:pPr>
      <w:r>
        <w:rPr>
          <w:szCs w:val="28"/>
        </w:rPr>
        <w:br w:type="page"/>
      </w:r>
    </w:p>
    <w:p w:rsidR="00473953" w:rsidRPr="00DB1AF7" w:rsidRDefault="00473953" w:rsidP="00B17E12">
      <w:pPr>
        <w:tabs>
          <w:tab w:val="left" w:pos="6885"/>
        </w:tabs>
        <w:spacing w:after="0" w:line="240" w:lineRule="auto"/>
        <w:rPr>
          <w:rFonts w:eastAsia="Times New Roman" w:cs="Arial"/>
          <w:szCs w:val="28"/>
          <w:lang w:eastAsia="ru-RU"/>
        </w:rPr>
      </w:pPr>
    </w:p>
    <w:p w:rsidR="000F5762" w:rsidRDefault="000F5762" w:rsidP="00237373">
      <w:pPr>
        <w:spacing w:after="0" w:line="240" w:lineRule="auto"/>
        <w:jc w:val="right"/>
        <w:rPr>
          <w:kern w:val="28"/>
          <w:szCs w:val="28"/>
        </w:rPr>
      </w:pPr>
      <w:r>
        <w:rPr>
          <w:kern w:val="28"/>
          <w:szCs w:val="28"/>
        </w:rPr>
        <w:t>Приложение № 2</w:t>
      </w:r>
    </w:p>
    <w:p w:rsidR="000F5762" w:rsidRPr="00237373" w:rsidRDefault="000F5762" w:rsidP="00237373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4956" w:right="-6"/>
        <w:jc w:val="right"/>
        <w:rPr>
          <w:b w:val="0"/>
          <w:kern w:val="28"/>
          <w:sz w:val="28"/>
          <w:szCs w:val="28"/>
        </w:rPr>
      </w:pPr>
      <w:r w:rsidRPr="00237373">
        <w:rPr>
          <w:b w:val="0"/>
          <w:kern w:val="28"/>
          <w:sz w:val="28"/>
          <w:szCs w:val="28"/>
        </w:rPr>
        <w:t>к административному регламенту</w:t>
      </w:r>
    </w:p>
    <w:p w:rsidR="000F5762" w:rsidRDefault="000F5762" w:rsidP="000F5762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4956" w:right="-6"/>
        <w:rPr>
          <w:b w:val="0"/>
          <w:kern w:val="28"/>
          <w:szCs w:val="28"/>
        </w:rPr>
      </w:pPr>
    </w:p>
    <w:p w:rsidR="000F5762" w:rsidRDefault="000F5762" w:rsidP="000F576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F5762" w:rsidTr="000F5762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62" w:rsidRDefault="000F5762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5762" w:rsidRDefault="000F5762">
            <w:pPr>
              <w:tabs>
                <w:tab w:val="left" w:pos="4569"/>
              </w:tabs>
              <w:spacing w:after="0" w:line="240" w:lineRule="auto"/>
            </w:pPr>
            <w:r>
              <w:t>__________________________</w:t>
            </w:r>
          </w:p>
          <w:p w:rsidR="000F5762" w:rsidRDefault="000F5762">
            <w:pPr>
              <w:spacing w:after="160" w:line="360" w:lineRule="auto"/>
              <w:ind w:firstLine="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0F5762" w:rsidRDefault="000F5762" w:rsidP="000F5762">
      <w:pPr>
        <w:spacing w:after="0" w:line="240" w:lineRule="auto"/>
      </w:pPr>
    </w:p>
    <w:p w:rsidR="000F5762" w:rsidRDefault="000F5762" w:rsidP="000F5762">
      <w:pPr>
        <w:spacing w:after="0" w:line="240" w:lineRule="auto"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0F5762" w:rsidRDefault="000F5762" w:rsidP="000F5762">
      <w:pPr>
        <w:spacing w:after="0" w:line="240" w:lineRule="auto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0F5762" w:rsidRDefault="000F5762" w:rsidP="000F5762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Cs w:val="28"/>
        </w:rPr>
      </w:pPr>
    </w:p>
    <w:p w:rsidR="000F5762" w:rsidRDefault="000F5762" w:rsidP="000F5762">
      <w:pPr>
        <w:tabs>
          <w:tab w:val="left" w:pos="9354"/>
        </w:tabs>
        <w:spacing w:line="240" w:lineRule="auto"/>
      </w:pPr>
      <w:r>
        <w:t xml:space="preserve">Настоящим уведомляем о том, что для получения муниципальной услуги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градостроительного плана земельного участк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от Вас приняты следующие документы: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0F5762" w:rsidTr="000F57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  <w: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jc w:val="both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jc w:val="both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jc w:val="both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jc w:val="both"/>
            </w:pPr>
            <w:r>
              <w:t>Количество листов</w:t>
            </w:r>
          </w:p>
        </w:tc>
      </w:tr>
      <w:tr w:rsidR="000F5762" w:rsidTr="000F576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</w:tr>
      <w:tr w:rsidR="000F5762" w:rsidTr="000F576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</w:tr>
      <w:tr w:rsidR="000F5762" w:rsidTr="000F576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</w:tr>
      <w:tr w:rsidR="000F5762" w:rsidTr="000F5762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762" w:rsidRDefault="000F5762">
            <w:pPr>
              <w:tabs>
                <w:tab w:val="left" w:pos="9354"/>
              </w:tabs>
              <w:spacing w:after="0" w:line="240" w:lineRule="auto"/>
              <w:ind w:firstLine="709"/>
              <w:jc w:val="both"/>
            </w:pPr>
          </w:p>
        </w:tc>
      </w:tr>
    </w:tbl>
    <w:p w:rsidR="000F5762" w:rsidRDefault="000F5762" w:rsidP="000F5762">
      <w:pPr>
        <w:tabs>
          <w:tab w:val="left" w:pos="9354"/>
        </w:tabs>
        <w:spacing w:before="120" w:after="0" w:line="240" w:lineRule="auto"/>
      </w:pPr>
      <w:r>
        <w:t>Всего принято ____________ документов на ____________ листах.</w:t>
      </w:r>
    </w:p>
    <w:p w:rsidR="000F5762" w:rsidRDefault="000F5762" w:rsidP="000F5762">
      <w:pPr>
        <w:spacing w:after="0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0F5762" w:rsidTr="000F5762">
        <w:tc>
          <w:tcPr>
            <w:tcW w:w="2660" w:type="dxa"/>
            <w:hideMark/>
          </w:tcPr>
          <w:p w:rsidR="000F5762" w:rsidRDefault="000F576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0F5762" w:rsidTr="000F5762">
        <w:tc>
          <w:tcPr>
            <w:tcW w:w="2660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5762" w:rsidRDefault="000F5762" w:rsidP="000F5762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0F5762" w:rsidTr="000F5762">
        <w:tc>
          <w:tcPr>
            <w:tcW w:w="2660" w:type="dxa"/>
            <w:hideMark/>
          </w:tcPr>
          <w:p w:rsidR="000F5762" w:rsidRDefault="000F576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62" w:rsidRDefault="000F5762">
            <w:pPr>
              <w:spacing w:after="0" w:line="240" w:lineRule="auto"/>
              <w:ind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62" w:rsidRDefault="000F5762">
            <w:pPr>
              <w:spacing w:after="0" w:line="240" w:lineRule="auto"/>
              <w:ind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762" w:rsidRDefault="000F5762">
            <w:pPr>
              <w:spacing w:after="0" w:line="240" w:lineRule="auto"/>
              <w:ind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0F5762" w:rsidTr="000F5762">
        <w:tc>
          <w:tcPr>
            <w:tcW w:w="2660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0F5762" w:rsidRDefault="000F5762">
            <w:pPr>
              <w:spacing w:after="0" w:line="240" w:lineRule="auto"/>
              <w:ind w:left="-85" w:right="-85" w:firstLine="7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2FAF" w:rsidRPr="00CE1F74" w:rsidRDefault="00F42FAF" w:rsidP="00F42FAF">
      <w:pPr>
        <w:spacing w:after="0" w:line="240" w:lineRule="auto"/>
        <w:jc w:val="both"/>
        <w:rPr>
          <w:b/>
          <w:kern w:val="28"/>
          <w:szCs w:val="28"/>
        </w:rPr>
      </w:pPr>
      <w:r w:rsidRPr="00CE1F74">
        <w:rPr>
          <w:rFonts w:eastAsia="Times New Roman"/>
          <w:color w:val="000000"/>
          <w:szCs w:val="28"/>
          <w:lang w:eastAsia="ru-RU"/>
        </w:rPr>
        <w:t> </w:t>
      </w:r>
    </w:p>
    <w:p w:rsidR="000F5762" w:rsidRPr="00237373" w:rsidRDefault="000F5762" w:rsidP="000F5762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709" w:right="-6"/>
        <w:jc w:val="right"/>
        <w:rPr>
          <w:b w:val="0"/>
          <w:kern w:val="28"/>
          <w:sz w:val="28"/>
          <w:szCs w:val="28"/>
        </w:rPr>
      </w:pPr>
      <w:r w:rsidRPr="00237373">
        <w:rPr>
          <w:b w:val="0"/>
          <w:kern w:val="28"/>
          <w:sz w:val="28"/>
          <w:szCs w:val="28"/>
        </w:rPr>
        <w:lastRenderedPageBreak/>
        <w:t>Приложение № 3</w:t>
      </w:r>
    </w:p>
    <w:p w:rsidR="000F5762" w:rsidRPr="00237373" w:rsidRDefault="000F5762" w:rsidP="000F5762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4956" w:right="-6"/>
        <w:jc w:val="right"/>
        <w:rPr>
          <w:rFonts w:ascii="Verdana" w:hAnsi="Verdana"/>
          <w:sz w:val="28"/>
          <w:szCs w:val="28"/>
        </w:rPr>
      </w:pPr>
      <w:r w:rsidRPr="00237373">
        <w:rPr>
          <w:b w:val="0"/>
          <w:kern w:val="28"/>
          <w:sz w:val="28"/>
          <w:szCs w:val="28"/>
        </w:rPr>
        <w:t>к административному регламенту</w:t>
      </w:r>
    </w:p>
    <w:p w:rsidR="000F5762" w:rsidRDefault="000F5762" w:rsidP="000F5762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4956" w:right="-6"/>
        <w:rPr>
          <w:b w:val="0"/>
          <w:kern w:val="28"/>
          <w:szCs w:val="28"/>
        </w:rPr>
      </w:pPr>
    </w:p>
    <w:p w:rsidR="000F5762" w:rsidRDefault="000F5762" w:rsidP="000F576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F5762" w:rsidTr="000F5762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62" w:rsidRDefault="000F5762">
            <w:pPr>
              <w:spacing w:after="0" w:line="240" w:lineRule="auto"/>
              <w:ind w:firstLine="709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5762" w:rsidRDefault="000F5762">
            <w:pPr>
              <w:tabs>
                <w:tab w:val="left" w:pos="4569"/>
              </w:tabs>
              <w:spacing w:after="0" w:line="240" w:lineRule="auto"/>
            </w:pPr>
            <w:r>
              <w:t>__________________________</w:t>
            </w:r>
          </w:p>
          <w:p w:rsidR="000F5762" w:rsidRDefault="000F5762">
            <w:pPr>
              <w:spacing w:after="160" w:line="360" w:lineRule="auto"/>
              <w:ind w:firstLine="709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0F5762" w:rsidRDefault="000F5762" w:rsidP="000F5762">
      <w:pPr>
        <w:spacing w:after="0" w:line="240" w:lineRule="auto"/>
      </w:pPr>
    </w:p>
    <w:p w:rsidR="000F5762" w:rsidRDefault="000F5762" w:rsidP="000F5762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0F5762" w:rsidRDefault="000F5762" w:rsidP="000F5762">
      <w:pPr>
        <w:spacing w:after="0" w:line="240" w:lineRule="auto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0F5762" w:rsidRDefault="000F5762" w:rsidP="000F5762">
      <w:pPr>
        <w:spacing w:after="0" w:line="240" w:lineRule="auto"/>
      </w:pPr>
    </w:p>
    <w:p w:rsidR="000F5762" w:rsidRDefault="000F5762" w:rsidP="000F5762">
      <w:pPr>
        <w:tabs>
          <w:tab w:val="left" w:pos="9354"/>
        </w:tabs>
        <w:spacing w:line="240" w:lineRule="auto"/>
      </w:pPr>
      <w:r>
        <w:t xml:space="preserve">Настоящим уведомляем Вас о том, что муниципальная услуга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ыдача гр</w:t>
      </w:r>
      <w:r>
        <w:rPr>
          <w:rFonts w:eastAsia="Times New Roman" w:cs="Arial"/>
          <w:b/>
          <w:bCs/>
          <w:szCs w:val="28"/>
          <w:lang w:eastAsia="ru-RU"/>
        </w:rPr>
        <w:t>а</w:t>
      </w:r>
      <w:r>
        <w:rPr>
          <w:rFonts w:eastAsia="Times New Roman" w:cs="Arial"/>
          <w:b/>
          <w:bCs/>
          <w:szCs w:val="28"/>
          <w:lang w:eastAsia="ru-RU"/>
        </w:rPr>
        <w:t>достроительного плана земельного участка на территории муниципал</w:t>
      </w:r>
      <w:r>
        <w:rPr>
          <w:rFonts w:eastAsia="Times New Roman" w:cs="Arial"/>
          <w:b/>
          <w:bCs/>
          <w:szCs w:val="28"/>
          <w:lang w:eastAsia="ru-RU"/>
        </w:rPr>
        <w:t>ь</w:t>
      </w:r>
      <w:r>
        <w:rPr>
          <w:rFonts w:eastAsia="Times New Roman" w:cs="Arial"/>
          <w:b/>
          <w:bCs/>
          <w:szCs w:val="28"/>
          <w:lang w:eastAsia="ru-RU"/>
        </w:rPr>
        <w:t>ного образования</w:t>
      </w:r>
      <w:r>
        <w:rPr>
          <w:rFonts w:eastAsia="Times New Roman"/>
          <w:szCs w:val="28"/>
          <w:lang w:eastAsia="ru-RU"/>
        </w:rPr>
        <w:t>»</w:t>
      </w:r>
      <w:r>
        <w:t>, не может быть предоставлена по следующим основан</w:t>
      </w:r>
      <w:r>
        <w:t>и</w:t>
      </w:r>
      <w:r>
        <w:t xml:space="preserve">ям: </w:t>
      </w:r>
    </w:p>
    <w:p w:rsidR="000F5762" w:rsidRDefault="000F5762" w:rsidP="000F5762">
      <w:pPr>
        <w:tabs>
          <w:tab w:val="left" w:pos="9354"/>
        </w:tabs>
        <w:spacing w:after="0"/>
        <w:rPr>
          <w:u w:val="single"/>
        </w:rPr>
      </w:pPr>
      <w:r>
        <w:rPr>
          <w:u w:val="single"/>
        </w:rPr>
        <w:tab/>
      </w:r>
    </w:p>
    <w:p w:rsidR="000F5762" w:rsidRDefault="000F5762" w:rsidP="000F5762">
      <w:pPr>
        <w:tabs>
          <w:tab w:val="left" w:pos="9354"/>
        </w:tabs>
        <w:spacing w:after="0"/>
        <w:rPr>
          <w:u w:val="single"/>
        </w:rPr>
      </w:pPr>
      <w:r>
        <w:rPr>
          <w:u w:val="single"/>
        </w:rPr>
        <w:tab/>
      </w:r>
    </w:p>
    <w:p w:rsidR="000F5762" w:rsidRDefault="000F5762" w:rsidP="000F5762">
      <w:pPr>
        <w:tabs>
          <w:tab w:val="left" w:pos="9354"/>
        </w:tabs>
        <w:spacing w:after="0" w:line="240" w:lineRule="auto"/>
        <w:rPr>
          <w:u w:val="single"/>
        </w:rPr>
      </w:pPr>
      <w:r>
        <w:rPr>
          <w:u w:val="single"/>
        </w:rPr>
        <w:tab/>
      </w:r>
    </w:p>
    <w:p w:rsidR="000F5762" w:rsidRDefault="000F5762" w:rsidP="000F5762">
      <w:pPr>
        <w:tabs>
          <w:tab w:val="left" w:pos="9354"/>
        </w:tabs>
        <w:spacing w:after="0" w:line="240" w:lineRule="auto"/>
      </w:pPr>
    </w:p>
    <w:p w:rsidR="000F5762" w:rsidRDefault="000F5762" w:rsidP="000F5762">
      <w:pPr>
        <w:spacing w:after="0" w:line="240" w:lineRule="auto"/>
      </w:pPr>
    </w:p>
    <w:p w:rsidR="000F5762" w:rsidRDefault="000F5762" w:rsidP="000F5762">
      <w:pPr>
        <w:spacing w:after="0" w:line="240" w:lineRule="auto"/>
      </w:pPr>
      <w:r>
        <w:t>В случае несогласия с результатом оказания услуги Вы имеете право на о</w:t>
      </w:r>
      <w:r>
        <w:t>б</w:t>
      </w:r>
      <w:r>
        <w:t xml:space="preserve">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</w:t>
      </w:r>
      <w:r>
        <w:t>.</w:t>
      </w:r>
    </w:p>
    <w:p w:rsidR="000F5762" w:rsidRDefault="000F5762" w:rsidP="000F5762">
      <w:pPr>
        <w:spacing w:after="0" w:line="240" w:lineRule="auto"/>
      </w:pPr>
    </w:p>
    <w:p w:rsidR="000F5762" w:rsidRDefault="000F5762" w:rsidP="000F5762">
      <w:pPr>
        <w:spacing w:after="0" w:line="240" w:lineRule="auto"/>
      </w:pPr>
    </w:p>
    <w:p w:rsidR="000F5762" w:rsidRDefault="000F5762" w:rsidP="000F5762">
      <w:pPr>
        <w:spacing w:after="0" w:line="240" w:lineRule="auto"/>
      </w:pPr>
    </w:p>
    <w:p w:rsidR="000F5762" w:rsidRDefault="000F5762" w:rsidP="000F5762">
      <w:pPr>
        <w:spacing w:after="0" w:line="240" w:lineRule="auto"/>
      </w:pPr>
      <w:r>
        <w:t>Глава администрации</w:t>
      </w:r>
      <w:r>
        <w:tab/>
      </w:r>
      <w:r>
        <w:tab/>
        <w:t>____________</w:t>
      </w:r>
      <w:r>
        <w:tab/>
      </w:r>
      <w:r>
        <w:tab/>
        <w:t>_____________</w:t>
      </w:r>
    </w:p>
    <w:p w:rsidR="000F5762" w:rsidRDefault="000F5762" w:rsidP="000F5762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И.О. Фамилия)</w:t>
      </w:r>
    </w:p>
    <w:p w:rsidR="000F5762" w:rsidRDefault="000F5762" w:rsidP="000F5762">
      <w:pPr>
        <w:pStyle w:val="1"/>
        <w:numPr>
          <w:ilvl w:val="0"/>
          <w:numId w:val="0"/>
        </w:numPr>
        <w:tabs>
          <w:tab w:val="left" w:pos="-4111"/>
        </w:tabs>
        <w:spacing w:after="0"/>
        <w:ind w:left="4956" w:right="-6"/>
        <w:rPr>
          <w:b w:val="0"/>
          <w:kern w:val="28"/>
          <w:szCs w:val="28"/>
        </w:rPr>
      </w:pPr>
    </w:p>
    <w:p w:rsidR="000F5762" w:rsidRDefault="000F5762" w:rsidP="000F5762">
      <w:pPr>
        <w:jc w:val="center"/>
      </w:pPr>
      <w:r>
        <w:t>_________</w:t>
      </w:r>
    </w:p>
    <w:p w:rsidR="00473953" w:rsidRDefault="00473953" w:rsidP="000F576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</w:pPr>
    </w:p>
    <w:p w:rsidR="000F5762" w:rsidRDefault="000F5762" w:rsidP="000F5762"/>
    <w:p w:rsidR="000F5762" w:rsidRDefault="000F5762" w:rsidP="000F5762"/>
    <w:p w:rsidR="000F5762" w:rsidRDefault="000F5762" w:rsidP="000F5762"/>
    <w:p w:rsidR="000F5762" w:rsidRPr="00237373" w:rsidRDefault="000F5762" w:rsidP="000F5762">
      <w:pPr>
        <w:pStyle w:val="1"/>
        <w:numPr>
          <w:ilvl w:val="0"/>
          <w:numId w:val="0"/>
        </w:numPr>
        <w:spacing w:after="0"/>
        <w:ind w:left="709"/>
        <w:jc w:val="right"/>
        <w:rPr>
          <w:b w:val="0"/>
          <w:sz w:val="28"/>
          <w:szCs w:val="28"/>
        </w:rPr>
      </w:pPr>
      <w:r w:rsidRPr="00237373">
        <w:rPr>
          <w:b w:val="0"/>
          <w:sz w:val="28"/>
          <w:szCs w:val="28"/>
        </w:rPr>
        <w:lastRenderedPageBreak/>
        <w:t>Приложение № 4</w:t>
      </w:r>
    </w:p>
    <w:p w:rsidR="000F5762" w:rsidRDefault="000F5762" w:rsidP="00237373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В администрацию муниципального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образования 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муниципального образования)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от 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 заявителя; наименование организации, Ф.И.О., дол</w:t>
      </w:r>
      <w:r>
        <w:rPr>
          <w:szCs w:val="28"/>
          <w:vertAlign w:val="superscript"/>
        </w:rPr>
        <w:t>ж</w:t>
      </w:r>
      <w:r>
        <w:rPr>
          <w:szCs w:val="28"/>
          <w:vertAlign w:val="superscript"/>
        </w:rPr>
        <w:t>ность руководителя, ИНН)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Почтовый индекс, адрес: 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>
        <w:rPr>
          <w:szCs w:val="28"/>
        </w:rPr>
        <w:t>Телефон: 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ЯВЛЕНИЕ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рошу внести изменение в градостроительный план земельного участка _________________________________________________________,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реквизиты градостроительного плана земельного участка)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в связи с допущенными опечатками и (или) ошибками в градостроительном плане земельного участка: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 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указываются допущенные опечатки и (или) ошибки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 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и предлагаемая новая редакция текста изменений)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Дата               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Подпись заявителя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риложение: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 _________________________________________________________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2. _________________________________________________________ </w:t>
      </w:r>
    </w:p>
    <w:p w:rsidR="000F5762" w:rsidRDefault="000F5762" w:rsidP="000F576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szCs w:val="28"/>
          <w:vertAlign w:val="superscript"/>
        </w:rPr>
        <w:t>(Документы, которые заявитель прикладывает к заявлению самостоятельно)</w:t>
      </w:r>
      <w:r>
        <w:br/>
        <w:t>__________</w:t>
      </w:r>
    </w:p>
    <w:p w:rsidR="000F5762" w:rsidRPr="000F5762" w:rsidRDefault="000F5762" w:rsidP="000F5762"/>
    <w:sectPr w:rsidR="000F5762" w:rsidRPr="000F5762" w:rsidSect="006E1023">
      <w:headerReference w:type="default" r:id="rId13"/>
      <w:footerReference w:type="even" r:id="rId14"/>
      <w:footerReference w:type="default" r:id="rId15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47" w:rsidRDefault="004B6147">
      <w:r>
        <w:separator/>
      </w:r>
    </w:p>
  </w:endnote>
  <w:endnote w:type="continuationSeparator" w:id="1">
    <w:p w:rsidR="004B6147" w:rsidRDefault="004B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10" w:rsidRDefault="005537F6" w:rsidP="005242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76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7610" w:rsidRDefault="00A27610" w:rsidP="006E36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10" w:rsidRDefault="00A27610" w:rsidP="006E367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47" w:rsidRDefault="004B6147">
      <w:r>
        <w:separator/>
      </w:r>
    </w:p>
  </w:footnote>
  <w:footnote w:type="continuationSeparator" w:id="1">
    <w:p w:rsidR="004B6147" w:rsidRDefault="004B6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10" w:rsidRDefault="005537F6" w:rsidP="00150D66">
    <w:pPr>
      <w:pStyle w:val="a7"/>
      <w:spacing w:after="0" w:line="240" w:lineRule="auto"/>
      <w:jc w:val="center"/>
    </w:pPr>
    <w:fldSimple w:instr="PAGE   \* MERGEFORMAT">
      <w:r w:rsidR="00A70E8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73953"/>
    <w:rsid w:val="00000502"/>
    <w:rsid w:val="00001933"/>
    <w:rsid w:val="00001EC9"/>
    <w:rsid w:val="00001EDA"/>
    <w:rsid w:val="00003FD6"/>
    <w:rsid w:val="000041BB"/>
    <w:rsid w:val="000048F4"/>
    <w:rsid w:val="00004D42"/>
    <w:rsid w:val="00004D9E"/>
    <w:rsid w:val="00004E1C"/>
    <w:rsid w:val="00011508"/>
    <w:rsid w:val="000126FC"/>
    <w:rsid w:val="00012AC5"/>
    <w:rsid w:val="0001308C"/>
    <w:rsid w:val="00013D56"/>
    <w:rsid w:val="00013D5A"/>
    <w:rsid w:val="000153A1"/>
    <w:rsid w:val="00015AF7"/>
    <w:rsid w:val="00020B5E"/>
    <w:rsid w:val="000229D4"/>
    <w:rsid w:val="00024A76"/>
    <w:rsid w:val="000251D7"/>
    <w:rsid w:val="00027C9C"/>
    <w:rsid w:val="000307A6"/>
    <w:rsid w:val="00035058"/>
    <w:rsid w:val="00040BF5"/>
    <w:rsid w:val="00041D62"/>
    <w:rsid w:val="000442F4"/>
    <w:rsid w:val="00046EEB"/>
    <w:rsid w:val="0004718D"/>
    <w:rsid w:val="000474A0"/>
    <w:rsid w:val="0005025D"/>
    <w:rsid w:val="00050309"/>
    <w:rsid w:val="0005151D"/>
    <w:rsid w:val="00053EDB"/>
    <w:rsid w:val="00054C04"/>
    <w:rsid w:val="00054F43"/>
    <w:rsid w:val="000559FE"/>
    <w:rsid w:val="00060B12"/>
    <w:rsid w:val="00061CE4"/>
    <w:rsid w:val="00064199"/>
    <w:rsid w:val="00066AEE"/>
    <w:rsid w:val="00067065"/>
    <w:rsid w:val="00080E6B"/>
    <w:rsid w:val="00081B38"/>
    <w:rsid w:val="000841F0"/>
    <w:rsid w:val="00085B5A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5939"/>
    <w:rsid w:val="000B70C7"/>
    <w:rsid w:val="000B74D6"/>
    <w:rsid w:val="000C446E"/>
    <w:rsid w:val="000C4C1C"/>
    <w:rsid w:val="000C6076"/>
    <w:rsid w:val="000C6908"/>
    <w:rsid w:val="000C7954"/>
    <w:rsid w:val="000C7B5A"/>
    <w:rsid w:val="000C7D81"/>
    <w:rsid w:val="000D0C6A"/>
    <w:rsid w:val="000D6E21"/>
    <w:rsid w:val="000E456B"/>
    <w:rsid w:val="000E5AF0"/>
    <w:rsid w:val="000E64B7"/>
    <w:rsid w:val="000E712D"/>
    <w:rsid w:val="000F0A24"/>
    <w:rsid w:val="000F402C"/>
    <w:rsid w:val="000F4343"/>
    <w:rsid w:val="000F5762"/>
    <w:rsid w:val="001007BD"/>
    <w:rsid w:val="001025B5"/>
    <w:rsid w:val="00104C08"/>
    <w:rsid w:val="001055B6"/>
    <w:rsid w:val="00105686"/>
    <w:rsid w:val="001100F3"/>
    <w:rsid w:val="00113213"/>
    <w:rsid w:val="001156EB"/>
    <w:rsid w:val="00115BA3"/>
    <w:rsid w:val="00116F9D"/>
    <w:rsid w:val="001179B2"/>
    <w:rsid w:val="001235AB"/>
    <w:rsid w:val="00123757"/>
    <w:rsid w:val="00123C1F"/>
    <w:rsid w:val="00124D1F"/>
    <w:rsid w:val="0013198F"/>
    <w:rsid w:val="00131EF9"/>
    <w:rsid w:val="001345A3"/>
    <w:rsid w:val="00136054"/>
    <w:rsid w:val="00140520"/>
    <w:rsid w:val="0014356E"/>
    <w:rsid w:val="00144AD6"/>
    <w:rsid w:val="001457B4"/>
    <w:rsid w:val="001471AC"/>
    <w:rsid w:val="00150D66"/>
    <w:rsid w:val="0015194C"/>
    <w:rsid w:val="00151B37"/>
    <w:rsid w:val="00152432"/>
    <w:rsid w:val="00153249"/>
    <w:rsid w:val="00154B1B"/>
    <w:rsid w:val="0016005C"/>
    <w:rsid w:val="00165A32"/>
    <w:rsid w:val="00165AD5"/>
    <w:rsid w:val="00165BD1"/>
    <w:rsid w:val="0016784E"/>
    <w:rsid w:val="00167A04"/>
    <w:rsid w:val="00170040"/>
    <w:rsid w:val="0017120A"/>
    <w:rsid w:val="00171850"/>
    <w:rsid w:val="001773A4"/>
    <w:rsid w:val="00181439"/>
    <w:rsid w:val="00182307"/>
    <w:rsid w:val="001834EF"/>
    <w:rsid w:val="001850BF"/>
    <w:rsid w:val="00186396"/>
    <w:rsid w:val="001873E7"/>
    <w:rsid w:val="00187C87"/>
    <w:rsid w:val="0019034D"/>
    <w:rsid w:val="00194C32"/>
    <w:rsid w:val="00197440"/>
    <w:rsid w:val="001A15B2"/>
    <w:rsid w:val="001A3D58"/>
    <w:rsid w:val="001A442D"/>
    <w:rsid w:val="001A5B3B"/>
    <w:rsid w:val="001B0E3C"/>
    <w:rsid w:val="001B45D4"/>
    <w:rsid w:val="001B6338"/>
    <w:rsid w:val="001C61FB"/>
    <w:rsid w:val="001D272D"/>
    <w:rsid w:val="001D61D5"/>
    <w:rsid w:val="001E0156"/>
    <w:rsid w:val="001F0CAE"/>
    <w:rsid w:val="001F40A4"/>
    <w:rsid w:val="001F62D3"/>
    <w:rsid w:val="001F6BC5"/>
    <w:rsid w:val="00204487"/>
    <w:rsid w:val="00204D45"/>
    <w:rsid w:val="002051DB"/>
    <w:rsid w:val="00206287"/>
    <w:rsid w:val="00207573"/>
    <w:rsid w:val="00213173"/>
    <w:rsid w:val="00215E9C"/>
    <w:rsid w:val="00217A94"/>
    <w:rsid w:val="00220726"/>
    <w:rsid w:val="0022187D"/>
    <w:rsid w:val="0022347C"/>
    <w:rsid w:val="002254D2"/>
    <w:rsid w:val="00234EF2"/>
    <w:rsid w:val="00237373"/>
    <w:rsid w:val="0024216C"/>
    <w:rsid w:val="002422D0"/>
    <w:rsid w:val="00244A90"/>
    <w:rsid w:val="00250F0F"/>
    <w:rsid w:val="00253169"/>
    <w:rsid w:val="00254FF5"/>
    <w:rsid w:val="00257A1B"/>
    <w:rsid w:val="00260767"/>
    <w:rsid w:val="002634AA"/>
    <w:rsid w:val="00264833"/>
    <w:rsid w:val="00264BA5"/>
    <w:rsid w:val="0026702F"/>
    <w:rsid w:val="0026716B"/>
    <w:rsid w:val="00267418"/>
    <w:rsid w:val="00273EEF"/>
    <w:rsid w:val="00275679"/>
    <w:rsid w:val="0027661B"/>
    <w:rsid w:val="00277072"/>
    <w:rsid w:val="00280249"/>
    <w:rsid w:val="00285077"/>
    <w:rsid w:val="00286E87"/>
    <w:rsid w:val="0028718B"/>
    <w:rsid w:val="00287711"/>
    <w:rsid w:val="002919C2"/>
    <w:rsid w:val="0029524C"/>
    <w:rsid w:val="002952FA"/>
    <w:rsid w:val="00296A2F"/>
    <w:rsid w:val="00297885"/>
    <w:rsid w:val="002A0BCA"/>
    <w:rsid w:val="002A106D"/>
    <w:rsid w:val="002A37BC"/>
    <w:rsid w:val="002A4BE6"/>
    <w:rsid w:val="002A4CF2"/>
    <w:rsid w:val="002B06DE"/>
    <w:rsid w:val="002B15FF"/>
    <w:rsid w:val="002B1773"/>
    <w:rsid w:val="002B182D"/>
    <w:rsid w:val="002B335C"/>
    <w:rsid w:val="002B54D9"/>
    <w:rsid w:val="002B5815"/>
    <w:rsid w:val="002B7F8F"/>
    <w:rsid w:val="002C08E4"/>
    <w:rsid w:val="002C2B05"/>
    <w:rsid w:val="002C40EC"/>
    <w:rsid w:val="002C4235"/>
    <w:rsid w:val="002D2167"/>
    <w:rsid w:val="002D3915"/>
    <w:rsid w:val="002D7BCA"/>
    <w:rsid w:val="002E07E0"/>
    <w:rsid w:val="002E3EC8"/>
    <w:rsid w:val="002E6388"/>
    <w:rsid w:val="002F00CD"/>
    <w:rsid w:val="002F514B"/>
    <w:rsid w:val="002F6DCE"/>
    <w:rsid w:val="00303BBB"/>
    <w:rsid w:val="00306754"/>
    <w:rsid w:val="003070BF"/>
    <w:rsid w:val="003123F0"/>
    <w:rsid w:val="0031295F"/>
    <w:rsid w:val="003130B3"/>
    <w:rsid w:val="00315A5A"/>
    <w:rsid w:val="00316FF4"/>
    <w:rsid w:val="00317635"/>
    <w:rsid w:val="00324F30"/>
    <w:rsid w:val="0033007D"/>
    <w:rsid w:val="00331A6F"/>
    <w:rsid w:val="00331B6C"/>
    <w:rsid w:val="00333D31"/>
    <w:rsid w:val="00334D23"/>
    <w:rsid w:val="00337A8F"/>
    <w:rsid w:val="00342F40"/>
    <w:rsid w:val="00346AD8"/>
    <w:rsid w:val="00350737"/>
    <w:rsid w:val="00362051"/>
    <w:rsid w:val="003625CF"/>
    <w:rsid w:val="0036423F"/>
    <w:rsid w:val="00365C53"/>
    <w:rsid w:val="0036629D"/>
    <w:rsid w:val="00366FB7"/>
    <w:rsid w:val="00370F60"/>
    <w:rsid w:val="0037446E"/>
    <w:rsid w:val="00377851"/>
    <w:rsid w:val="0038173B"/>
    <w:rsid w:val="0038390C"/>
    <w:rsid w:val="00384784"/>
    <w:rsid w:val="00392606"/>
    <w:rsid w:val="00395ED6"/>
    <w:rsid w:val="003961E3"/>
    <w:rsid w:val="003A5CDD"/>
    <w:rsid w:val="003B1672"/>
    <w:rsid w:val="003B23A4"/>
    <w:rsid w:val="003B32AF"/>
    <w:rsid w:val="003B5781"/>
    <w:rsid w:val="003B65D9"/>
    <w:rsid w:val="003C296E"/>
    <w:rsid w:val="003C2D4D"/>
    <w:rsid w:val="003C2DC4"/>
    <w:rsid w:val="003C2E43"/>
    <w:rsid w:val="003C46CD"/>
    <w:rsid w:val="003C6E69"/>
    <w:rsid w:val="003D0097"/>
    <w:rsid w:val="003D230B"/>
    <w:rsid w:val="003D271E"/>
    <w:rsid w:val="003D3CA8"/>
    <w:rsid w:val="003D5403"/>
    <w:rsid w:val="003D5DE3"/>
    <w:rsid w:val="003D6A13"/>
    <w:rsid w:val="003E1C1E"/>
    <w:rsid w:val="003E1F3E"/>
    <w:rsid w:val="003E553C"/>
    <w:rsid w:val="003E584A"/>
    <w:rsid w:val="003E7476"/>
    <w:rsid w:val="003F4AD7"/>
    <w:rsid w:val="003F4D47"/>
    <w:rsid w:val="00403047"/>
    <w:rsid w:val="00406DE4"/>
    <w:rsid w:val="00407C59"/>
    <w:rsid w:val="004106E1"/>
    <w:rsid w:val="00414323"/>
    <w:rsid w:val="0041445B"/>
    <w:rsid w:val="00414D5F"/>
    <w:rsid w:val="0041596B"/>
    <w:rsid w:val="00416753"/>
    <w:rsid w:val="00417AD8"/>
    <w:rsid w:val="00420A5A"/>
    <w:rsid w:val="0042174F"/>
    <w:rsid w:val="0042336C"/>
    <w:rsid w:val="00423EA8"/>
    <w:rsid w:val="00425203"/>
    <w:rsid w:val="0043004F"/>
    <w:rsid w:val="004300DF"/>
    <w:rsid w:val="00430D59"/>
    <w:rsid w:val="0043410C"/>
    <w:rsid w:val="004343B2"/>
    <w:rsid w:val="00440FF5"/>
    <w:rsid w:val="0044315F"/>
    <w:rsid w:val="004467A0"/>
    <w:rsid w:val="00451561"/>
    <w:rsid w:val="004516F2"/>
    <w:rsid w:val="00452423"/>
    <w:rsid w:val="00455741"/>
    <w:rsid w:val="0045600F"/>
    <w:rsid w:val="0045756D"/>
    <w:rsid w:val="0046128C"/>
    <w:rsid w:val="00461668"/>
    <w:rsid w:val="004628AC"/>
    <w:rsid w:val="00464060"/>
    <w:rsid w:val="00464195"/>
    <w:rsid w:val="0046470C"/>
    <w:rsid w:val="00466C98"/>
    <w:rsid w:val="00466E64"/>
    <w:rsid w:val="00472EB1"/>
    <w:rsid w:val="00473953"/>
    <w:rsid w:val="004751C4"/>
    <w:rsid w:val="00476C1F"/>
    <w:rsid w:val="004834F4"/>
    <w:rsid w:val="0048506D"/>
    <w:rsid w:val="00485501"/>
    <w:rsid w:val="00487C4A"/>
    <w:rsid w:val="004901E4"/>
    <w:rsid w:val="00497ADF"/>
    <w:rsid w:val="004A0798"/>
    <w:rsid w:val="004A1E77"/>
    <w:rsid w:val="004A21A2"/>
    <w:rsid w:val="004A4BB6"/>
    <w:rsid w:val="004B16CF"/>
    <w:rsid w:val="004B22C1"/>
    <w:rsid w:val="004B41DF"/>
    <w:rsid w:val="004B4632"/>
    <w:rsid w:val="004B6147"/>
    <w:rsid w:val="004B6269"/>
    <w:rsid w:val="004B62DE"/>
    <w:rsid w:val="004B6B9E"/>
    <w:rsid w:val="004C390D"/>
    <w:rsid w:val="004D10BE"/>
    <w:rsid w:val="004D1D87"/>
    <w:rsid w:val="004D1D9C"/>
    <w:rsid w:val="004D2F37"/>
    <w:rsid w:val="004E487D"/>
    <w:rsid w:val="004E5052"/>
    <w:rsid w:val="004E579A"/>
    <w:rsid w:val="004E5CFE"/>
    <w:rsid w:val="004E671A"/>
    <w:rsid w:val="004F25D6"/>
    <w:rsid w:val="004F6C4A"/>
    <w:rsid w:val="004F765D"/>
    <w:rsid w:val="00500461"/>
    <w:rsid w:val="00502EF7"/>
    <w:rsid w:val="00504CA1"/>
    <w:rsid w:val="00505B26"/>
    <w:rsid w:val="00506E50"/>
    <w:rsid w:val="005072A8"/>
    <w:rsid w:val="005077B0"/>
    <w:rsid w:val="00507B81"/>
    <w:rsid w:val="005114C3"/>
    <w:rsid w:val="00524209"/>
    <w:rsid w:val="00526DFE"/>
    <w:rsid w:val="00527E62"/>
    <w:rsid w:val="00530466"/>
    <w:rsid w:val="00532BB1"/>
    <w:rsid w:val="00533E66"/>
    <w:rsid w:val="005367B5"/>
    <w:rsid w:val="0053740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37F6"/>
    <w:rsid w:val="0055523B"/>
    <w:rsid w:val="005558C9"/>
    <w:rsid w:val="00555FB8"/>
    <w:rsid w:val="00557ACC"/>
    <w:rsid w:val="0056119A"/>
    <w:rsid w:val="0056192B"/>
    <w:rsid w:val="00561C69"/>
    <w:rsid w:val="0056232D"/>
    <w:rsid w:val="00562CC9"/>
    <w:rsid w:val="00563404"/>
    <w:rsid w:val="0056440A"/>
    <w:rsid w:val="005718C4"/>
    <w:rsid w:val="005764FD"/>
    <w:rsid w:val="005776AE"/>
    <w:rsid w:val="00577C4F"/>
    <w:rsid w:val="0058115B"/>
    <w:rsid w:val="00585D4B"/>
    <w:rsid w:val="00595F3C"/>
    <w:rsid w:val="005967D6"/>
    <w:rsid w:val="005A1BD6"/>
    <w:rsid w:val="005A2669"/>
    <w:rsid w:val="005A2FEF"/>
    <w:rsid w:val="005A3C9E"/>
    <w:rsid w:val="005B2A18"/>
    <w:rsid w:val="005C17C0"/>
    <w:rsid w:val="005C35B6"/>
    <w:rsid w:val="005C6D0A"/>
    <w:rsid w:val="005C7664"/>
    <w:rsid w:val="005D1466"/>
    <w:rsid w:val="005D2146"/>
    <w:rsid w:val="005D242B"/>
    <w:rsid w:val="005E1734"/>
    <w:rsid w:val="005E1D8E"/>
    <w:rsid w:val="005E2D3F"/>
    <w:rsid w:val="005E391D"/>
    <w:rsid w:val="005E6556"/>
    <w:rsid w:val="005F1530"/>
    <w:rsid w:val="005F16F3"/>
    <w:rsid w:val="005F33E4"/>
    <w:rsid w:val="005F5C92"/>
    <w:rsid w:val="005F675A"/>
    <w:rsid w:val="00606478"/>
    <w:rsid w:val="0060738D"/>
    <w:rsid w:val="00611771"/>
    <w:rsid w:val="0061253C"/>
    <w:rsid w:val="00612FE7"/>
    <w:rsid w:val="00615D07"/>
    <w:rsid w:val="00616190"/>
    <w:rsid w:val="006227A1"/>
    <w:rsid w:val="00626941"/>
    <w:rsid w:val="00626E64"/>
    <w:rsid w:val="00632520"/>
    <w:rsid w:val="00634927"/>
    <w:rsid w:val="006349C0"/>
    <w:rsid w:val="00635E5B"/>
    <w:rsid w:val="00644CC9"/>
    <w:rsid w:val="006450F5"/>
    <w:rsid w:val="006524CE"/>
    <w:rsid w:val="00652B77"/>
    <w:rsid w:val="006567E6"/>
    <w:rsid w:val="006602FF"/>
    <w:rsid w:val="006642A7"/>
    <w:rsid w:val="00664BCC"/>
    <w:rsid w:val="00664CAA"/>
    <w:rsid w:val="006657A8"/>
    <w:rsid w:val="0066657D"/>
    <w:rsid w:val="006678E3"/>
    <w:rsid w:val="00673E64"/>
    <w:rsid w:val="00674750"/>
    <w:rsid w:val="00675124"/>
    <w:rsid w:val="006811C5"/>
    <w:rsid w:val="00692C3D"/>
    <w:rsid w:val="0069327B"/>
    <w:rsid w:val="006969C7"/>
    <w:rsid w:val="00697E7F"/>
    <w:rsid w:val="006B0156"/>
    <w:rsid w:val="006B4580"/>
    <w:rsid w:val="006B6C70"/>
    <w:rsid w:val="006B7EC1"/>
    <w:rsid w:val="006C5B98"/>
    <w:rsid w:val="006C61C6"/>
    <w:rsid w:val="006C7E4B"/>
    <w:rsid w:val="006D1CA6"/>
    <w:rsid w:val="006D2D6B"/>
    <w:rsid w:val="006D2E2B"/>
    <w:rsid w:val="006D66D4"/>
    <w:rsid w:val="006E1023"/>
    <w:rsid w:val="006E180A"/>
    <w:rsid w:val="006E28AA"/>
    <w:rsid w:val="006E3380"/>
    <w:rsid w:val="006E3673"/>
    <w:rsid w:val="006E3D5E"/>
    <w:rsid w:val="006F10DB"/>
    <w:rsid w:val="006F2DFF"/>
    <w:rsid w:val="006F4461"/>
    <w:rsid w:val="006F4ECB"/>
    <w:rsid w:val="007018A5"/>
    <w:rsid w:val="00702273"/>
    <w:rsid w:val="0070310E"/>
    <w:rsid w:val="00704175"/>
    <w:rsid w:val="007076D7"/>
    <w:rsid w:val="007077C4"/>
    <w:rsid w:val="00712E99"/>
    <w:rsid w:val="00717CB1"/>
    <w:rsid w:val="00720F20"/>
    <w:rsid w:val="0072298D"/>
    <w:rsid w:val="0072386A"/>
    <w:rsid w:val="00725209"/>
    <w:rsid w:val="0073003D"/>
    <w:rsid w:val="00733351"/>
    <w:rsid w:val="00734ACC"/>
    <w:rsid w:val="00735072"/>
    <w:rsid w:val="00735CB5"/>
    <w:rsid w:val="0073612D"/>
    <w:rsid w:val="00736215"/>
    <w:rsid w:val="00737240"/>
    <w:rsid w:val="00744183"/>
    <w:rsid w:val="00744CDF"/>
    <w:rsid w:val="00745092"/>
    <w:rsid w:val="0074595F"/>
    <w:rsid w:val="00746409"/>
    <w:rsid w:val="007517CA"/>
    <w:rsid w:val="0075222D"/>
    <w:rsid w:val="00752BDC"/>
    <w:rsid w:val="00753A65"/>
    <w:rsid w:val="0075660C"/>
    <w:rsid w:val="007569B8"/>
    <w:rsid w:val="00760A0A"/>
    <w:rsid w:val="00761CD1"/>
    <w:rsid w:val="00762939"/>
    <w:rsid w:val="00762F74"/>
    <w:rsid w:val="00763713"/>
    <w:rsid w:val="00764F9F"/>
    <w:rsid w:val="007665F7"/>
    <w:rsid w:val="00770450"/>
    <w:rsid w:val="00771A0B"/>
    <w:rsid w:val="00771CCB"/>
    <w:rsid w:val="0077345A"/>
    <w:rsid w:val="0077556A"/>
    <w:rsid w:val="0077717D"/>
    <w:rsid w:val="00781742"/>
    <w:rsid w:val="00782703"/>
    <w:rsid w:val="00785E22"/>
    <w:rsid w:val="007871B6"/>
    <w:rsid w:val="00796A9A"/>
    <w:rsid w:val="00796F21"/>
    <w:rsid w:val="00797227"/>
    <w:rsid w:val="007A2D79"/>
    <w:rsid w:val="007A3F0B"/>
    <w:rsid w:val="007A44D3"/>
    <w:rsid w:val="007A5463"/>
    <w:rsid w:val="007B4A5F"/>
    <w:rsid w:val="007B735D"/>
    <w:rsid w:val="007C15E2"/>
    <w:rsid w:val="007C249B"/>
    <w:rsid w:val="007C3652"/>
    <w:rsid w:val="007C6592"/>
    <w:rsid w:val="007C68E8"/>
    <w:rsid w:val="007D0B55"/>
    <w:rsid w:val="007D152F"/>
    <w:rsid w:val="007D20D2"/>
    <w:rsid w:val="007D39D4"/>
    <w:rsid w:val="007E573C"/>
    <w:rsid w:val="007E6764"/>
    <w:rsid w:val="007F2034"/>
    <w:rsid w:val="007F2C84"/>
    <w:rsid w:val="007F313C"/>
    <w:rsid w:val="00802215"/>
    <w:rsid w:val="00804236"/>
    <w:rsid w:val="00806969"/>
    <w:rsid w:val="00813988"/>
    <w:rsid w:val="008141F8"/>
    <w:rsid w:val="00817C64"/>
    <w:rsid w:val="00820F47"/>
    <w:rsid w:val="00821E37"/>
    <w:rsid w:val="00821F28"/>
    <w:rsid w:val="008265BF"/>
    <w:rsid w:val="00830B84"/>
    <w:rsid w:val="008317BE"/>
    <w:rsid w:val="008317D6"/>
    <w:rsid w:val="00835B2B"/>
    <w:rsid w:val="008375AB"/>
    <w:rsid w:val="008428A5"/>
    <w:rsid w:val="00843F76"/>
    <w:rsid w:val="00844629"/>
    <w:rsid w:val="00845500"/>
    <w:rsid w:val="00845560"/>
    <w:rsid w:val="00845DBE"/>
    <w:rsid w:val="00846D33"/>
    <w:rsid w:val="00852158"/>
    <w:rsid w:val="0085239A"/>
    <w:rsid w:val="008543EB"/>
    <w:rsid w:val="008556DF"/>
    <w:rsid w:val="0085602E"/>
    <w:rsid w:val="00857038"/>
    <w:rsid w:val="00860572"/>
    <w:rsid w:val="0086070B"/>
    <w:rsid w:val="008729FC"/>
    <w:rsid w:val="0087386A"/>
    <w:rsid w:val="00873CF3"/>
    <w:rsid w:val="00877E42"/>
    <w:rsid w:val="00884BD6"/>
    <w:rsid w:val="00884D03"/>
    <w:rsid w:val="00891BEF"/>
    <w:rsid w:val="00892322"/>
    <w:rsid w:val="00892AAF"/>
    <w:rsid w:val="008931F6"/>
    <w:rsid w:val="0089494A"/>
    <w:rsid w:val="008A1784"/>
    <w:rsid w:val="008A22BA"/>
    <w:rsid w:val="008A2ACA"/>
    <w:rsid w:val="008A3417"/>
    <w:rsid w:val="008B3209"/>
    <w:rsid w:val="008B4B20"/>
    <w:rsid w:val="008C1BDF"/>
    <w:rsid w:val="008C5367"/>
    <w:rsid w:val="008C5393"/>
    <w:rsid w:val="008C5E82"/>
    <w:rsid w:val="008C7E1F"/>
    <w:rsid w:val="008D07FF"/>
    <w:rsid w:val="008D661D"/>
    <w:rsid w:val="008E064D"/>
    <w:rsid w:val="008E3474"/>
    <w:rsid w:val="008E7E88"/>
    <w:rsid w:val="008F1B1A"/>
    <w:rsid w:val="008F25E4"/>
    <w:rsid w:val="008F344C"/>
    <w:rsid w:val="008F45DA"/>
    <w:rsid w:val="008F7151"/>
    <w:rsid w:val="009106DA"/>
    <w:rsid w:val="009112A4"/>
    <w:rsid w:val="009113D7"/>
    <w:rsid w:val="00911E06"/>
    <w:rsid w:val="009148FB"/>
    <w:rsid w:val="0092018B"/>
    <w:rsid w:val="00924189"/>
    <w:rsid w:val="00930BEC"/>
    <w:rsid w:val="009322D6"/>
    <w:rsid w:val="00932540"/>
    <w:rsid w:val="00933DC2"/>
    <w:rsid w:val="009378A3"/>
    <w:rsid w:val="00937D27"/>
    <w:rsid w:val="009503BD"/>
    <w:rsid w:val="009527BD"/>
    <w:rsid w:val="00955271"/>
    <w:rsid w:val="00963B88"/>
    <w:rsid w:val="0096439D"/>
    <w:rsid w:val="009651FD"/>
    <w:rsid w:val="00966443"/>
    <w:rsid w:val="00966D08"/>
    <w:rsid w:val="00980C0D"/>
    <w:rsid w:val="00981BE5"/>
    <w:rsid w:val="00982727"/>
    <w:rsid w:val="00985BB3"/>
    <w:rsid w:val="0099122F"/>
    <w:rsid w:val="0099705B"/>
    <w:rsid w:val="009A2977"/>
    <w:rsid w:val="009A3AE6"/>
    <w:rsid w:val="009B05EE"/>
    <w:rsid w:val="009B1546"/>
    <w:rsid w:val="009B1CE1"/>
    <w:rsid w:val="009B20BD"/>
    <w:rsid w:val="009B40AE"/>
    <w:rsid w:val="009C2BC7"/>
    <w:rsid w:val="009C2E38"/>
    <w:rsid w:val="009C6169"/>
    <w:rsid w:val="009C6850"/>
    <w:rsid w:val="009C6F7E"/>
    <w:rsid w:val="009D0319"/>
    <w:rsid w:val="009D18F3"/>
    <w:rsid w:val="009D2CC8"/>
    <w:rsid w:val="009D303E"/>
    <w:rsid w:val="009D3A71"/>
    <w:rsid w:val="009E18B3"/>
    <w:rsid w:val="009E3FFF"/>
    <w:rsid w:val="009E4C5A"/>
    <w:rsid w:val="009E7029"/>
    <w:rsid w:val="009E754D"/>
    <w:rsid w:val="009F015E"/>
    <w:rsid w:val="009F279B"/>
    <w:rsid w:val="009F37D0"/>
    <w:rsid w:val="009F73A3"/>
    <w:rsid w:val="00A01BAD"/>
    <w:rsid w:val="00A035CB"/>
    <w:rsid w:val="00A12F52"/>
    <w:rsid w:val="00A13726"/>
    <w:rsid w:val="00A15609"/>
    <w:rsid w:val="00A16D77"/>
    <w:rsid w:val="00A16F6D"/>
    <w:rsid w:val="00A20CC3"/>
    <w:rsid w:val="00A265F5"/>
    <w:rsid w:val="00A26C4F"/>
    <w:rsid w:val="00A2734D"/>
    <w:rsid w:val="00A27610"/>
    <w:rsid w:val="00A32334"/>
    <w:rsid w:val="00A324F6"/>
    <w:rsid w:val="00A363E3"/>
    <w:rsid w:val="00A41F20"/>
    <w:rsid w:val="00A429CA"/>
    <w:rsid w:val="00A448DC"/>
    <w:rsid w:val="00A46593"/>
    <w:rsid w:val="00A46E4F"/>
    <w:rsid w:val="00A5012C"/>
    <w:rsid w:val="00A52320"/>
    <w:rsid w:val="00A523EA"/>
    <w:rsid w:val="00A53AE8"/>
    <w:rsid w:val="00A55A69"/>
    <w:rsid w:val="00A604B0"/>
    <w:rsid w:val="00A63771"/>
    <w:rsid w:val="00A66F94"/>
    <w:rsid w:val="00A6774B"/>
    <w:rsid w:val="00A70E8E"/>
    <w:rsid w:val="00A72437"/>
    <w:rsid w:val="00A74504"/>
    <w:rsid w:val="00A745CC"/>
    <w:rsid w:val="00A7622F"/>
    <w:rsid w:val="00A83048"/>
    <w:rsid w:val="00A83BAC"/>
    <w:rsid w:val="00A86CFF"/>
    <w:rsid w:val="00A86E24"/>
    <w:rsid w:val="00A86E38"/>
    <w:rsid w:val="00A87BC6"/>
    <w:rsid w:val="00A9457F"/>
    <w:rsid w:val="00A94B38"/>
    <w:rsid w:val="00A95AD1"/>
    <w:rsid w:val="00AA02CC"/>
    <w:rsid w:val="00AA5E10"/>
    <w:rsid w:val="00AA66BD"/>
    <w:rsid w:val="00AB2EAD"/>
    <w:rsid w:val="00AB366A"/>
    <w:rsid w:val="00AB3AA1"/>
    <w:rsid w:val="00AB5212"/>
    <w:rsid w:val="00AC06A5"/>
    <w:rsid w:val="00AC3935"/>
    <w:rsid w:val="00AC5A14"/>
    <w:rsid w:val="00AD1C8B"/>
    <w:rsid w:val="00AD2DCF"/>
    <w:rsid w:val="00AD3429"/>
    <w:rsid w:val="00AD4385"/>
    <w:rsid w:val="00AD6293"/>
    <w:rsid w:val="00AE026A"/>
    <w:rsid w:val="00AE0CB3"/>
    <w:rsid w:val="00AE15D1"/>
    <w:rsid w:val="00AE468D"/>
    <w:rsid w:val="00AE5FBF"/>
    <w:rsid w:val="00AE6EF9"/>
    <w:rsid w:val="00AF179F"/>
    <w:rsid w:val="00AF2499"/>
    <w:rsid w:val="00AF2F03"/>
    <w:rsid w:val="00AF3F82"/>
    <w:rsid w:val="00B02153"/>
    <w:rsid w:val="00B0285E"/>
    <w:rsid w:val="00B0390D"/>
    <w:rsid w:val="00B053C0"/>
    <w:rsid w:val="00B06A81"/>
    <w:rsid w:val="00B07064"/>
    <w:rsid w:val="00B1005C"/>
    <w:rsid w:val="00B17D7B"/>
    <w:rsid w:val="00B17E12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C75"/>
    <w:rsid w:val="00B46DF1"/>
    <w:rsid w:val="00B51284"/>
    <w:rsid w:val="00B524B4"/>
    <w:rsid w:val="00B535B8"/>
    <w:rsid w:val="00B6241D"/>
    <w:rsid w:val="00B717C6"/>
    <w:rsid w:val="00B72C10"/>
    <w:rsid w:val="00B848EC"/>
    <w:rsid w:val="00B86774"/>
    <w:rsid w:val="00B87959"/>
    <w:rsid w:val="00B94D50"/>
    <w:rsid w:val="00B95097"/>
    <w:rsid w:val="00B953ED"/>
    <w:rsid w:val="00B95F70"/>
    <w:rsid w:val="00B97F26"/>
    <w:rsid w:val="00BA256C"/>
    <w:rsid w:val="00BA55BF"/>
    <w:rsid w:val="00BA69E9"/>
    <w:rsid w:val="00BC5894"/>
    <w:rsid w:val="00BC5CF5"/>
    <w:rsid w:val="00BD4794"/>
    <w:rsid w:val="00BE1D5B"/>
    <w:rsid w:val="00BE2574"/>
    <w:rsid w:val="00BE43EC"/>
    <w:rsid w:val="00BE6F63"/>
    <w:rsid w:val="00BF104A"/>
    <w:rsid w:val="00BF3AAD"/>
    <w:rsid w:val="00BF3BFB"/>
    <w:rsid w:val="00BF3EC3"/>
    <w:rsid w:val="00BF692C"/>
    <w:rsid w:val="00BF6C59"/>
    <w:rsid w:val="00C00238"/>
    <w:rsid w:val="00C019A4"/>
    <w:rsid w:val="00C04521"/>
    <w:rsid w:val="00C0517B"/>
    <w:rsid w:val="00C05CF9"/>
    <w:rsid w:val="00C065A8"/>
    <w:rsid w:val="00C07091"/>
    <w:rsid w:val="00C074A1"/>
    <w:rsid w:val="00C07A4C"/>
    <w:rsid w:val="00C121D8"/>
    <w:rsid w:val="00C13989"/>
    <w:rsid w:val="00C13E60"/>
    <w:rsid w:val="00C13F83"/>
    <w:rsid w:val="00C14D56"/>
    <w:rsid w:val="00C15307"/>
    <w:rsid w:val="00C15608"/>
    <w:rsid w:val="00C21121"/>
    <w:rsid w:val="00C251AF"/>
    <w:rsid w:val="00C272F0"/>
    <w:rsid w:val="00C27F6F"/>
    <w:rsid w:val="00C3098F"/>
    <w:rsid w:val="00C33120"/>
    <w:rsid w:val="00C3326F"/>
    <w:rsid w:val="00C36ADE"/>
    <w:rsid w:val="00C44964"/>
    <w:rsid w:val="00C44F8B"/>
    <w:rsid w:val="00C46332"/>
    <w:rsid w:val="00C4715B"/>
    <w:rsid w:val="00C479CF"/>
    <w:rsid w:val="00C525A8"/>
    <w:rsid w:val="00C5607F"/>
    <w:rsid w:val="00C616E8"/>
    <w:rsid w:val="00C724F8"/>
    <w:rsid w:val="00C727BE"/>
    <w:rsid w:val="00C74024"/>
    <w:rsid w:val="00C74E59"/>
    <w:rsid w:val="00C75FFB"/>
    <w:rsid w:val="00C77CB3"/>
    <w:rsid w:val="00C80134"/>
    <w:rsid w:val="00C814DF"/>
    <w:rsid w:val="00C82037"/>
    <w:rsid w:val="00C82D5E"/>
    <w:rsid w:val="00C83315"/>
    <w:rsid w:val="00C848FE"/>
    <w:rsid w:val="00C84C7D"/>
    <w:rsid w:val="00C8639E"/>
    <w:rsid w:val="00C86A67"/>
    <w:rsid w:val="00C914E6"/>
    <w:rsid w:val="00C95041"/>
    <w:rsid w:val="00C9677F"/>
    <w:rsid w:val="00C96A68"/>
    <w:rsid w:val="00C977FA"/>
    <w:rsid w:val="00CA06F8"/>
    <w:rsid w:val="00CA0838"/>
    <w:rsid w:val="00CA1C1E"/>
    <w:rsid w:val="00CA32A1"/>
    <w:rsid w:val="00CA6248"/>
    <w:rsid w:val="00CB08D8"/>
    <w:rsid w:val="00CB29E7"/>
    <w:rsid w:val="00CB3A9D"/>
    <w:rsid w:val="00CB45E0"/>
    <w:rsid w:val="00CB733D"/>
    <w:rsid w:val="00CB7C95"/>
    <w:rsid w:val="00CC03D4"/>
    <w:rsid w:val="00CC1ABB"/>
    <w:rsid w:val="00CC473F"/>
    <w:rsid w:val="00CC4E50"/>
    <w:rsid w:val="00CC6EF9"/>
    <w:rsid w:val="00CC76A4"/>
    <w:rsid w:val="00CD09BC"/>
    <w:rsid w:val="00CD108C"/>
    <w:rsid w:val="00CD31C1"/>
    <w:rsid w:val="00CD4DCD"/>
    <w:rsid w:val="00CD52E3"/>
    <w:rsid w:val="00CD750E"/>
    <w:rsid w:val="00CE0775"/>
    <w:rsid w:val="00CE1603"/>
    <w:rsid w:val="00CE4E2A"/>
    <w:rsid w:val="00CE5EDE"/>
    <w:rsid w:val="00CE6BCB"/>
    <w:rsid w:val="00CE7083"/>
    <w:rsid w:val="00CF2983"/>
    <w:rsid w:val="00D026B3"/>
    <w:rsid w:val="00D04445"/>
    <w:rsid w:val="00D05AC0"/>
    <w:rsid w:val="00D05D38"/>
    <w:rsid w:val="00D07CDE"/>
    <w:rsid w:val="00D07E6B"/>
    <w:rsid w:val="00D112DC"/>
    <w:rsid w:val="00D11D74"/>
    <w:rsid w:val="00D130E4"/>
    <w:rsid w:val="00D14BAE"/>
    <w:rsid w:val="00D14FE4"/>
    <w:rsid w:val="00D16F80"/>
    <w:rsid w:val="00D17CEC"/>
    <w:rsid w:val="00D20093"/>
    <w:rsid w:val="00D250EF"/>
    <w:rsid w:val="00D27033"/>
    <w:rsid w:val="00D32527"/>
    <w:rsid w:val="00D34D7F"/>
    <w:rsid w:val="00D45D68"/>
    <w:rsid w:val="00D46E04"/>
    <w:rsid w:val="00D47A81"/>
    <w:rsid w:val="00D50E94"/>
    <w:rsid w:val="00D51C03"/>
    <w:rsid w:val="00D51D1E"/>
    <w:rsid w:val="00D53AD0"/>
    <w:rsid w:val="00D54228"/>
    <w:rsid w:val="00D554A1"/>
    <w:rsid w:val="00D5587B"/>
    <w:rsid w:val="00D5713E"/>
    <w:rsid w:val="00D572AB"/>
    <w:rsid w:val="00D63BBB"/>
    <w:rsid w:val="00D659CE"/>
    <w:rsid w:val="00D702FE"/>
    <w:rsid w:val="00D75A82"/>
    <w:rsid w:val="00D80E89"/>
    <w:rsid w:val="00D810A3"/>
    <w:rsid w:val="00D83A63"/>
    <w:rsid w:val="00D83AE9"/>
    <w:rsid w:val="00D84C06"/>
    <w:rsid w:val="00D86351"/>
    <w:rsid w:val="00D8767D"/>
    <w:rsid w:val="00D93903"/>
    <w:rsid w:val="00D947DE"/>
    <w:rsid w:val="00D94A56"/>
    <w:rsid w:val="00D96885"/>
    <w:rsid w:val="00D97472"/>
    <w:rsid w:val="00D9777E"/>
    <w:rsid w:val="00DA229F"/>
    <w:rsid w:val="00DA2A9B"/>
    <w:rsid w:val="00DA3785"/>
    <w:rsid w:val="00DA62AA"/>
    <w:rsid w:val="00DA72FE"/>
    <w:rsid w:val="00DA7586"/>
    <w:rsid w:val="00DA7767"/>
    <w:rsid w:val="00DB08DA"/>
    <w:rsid w:val="00DB44CB"/>
    <w:rsid w:val="00DB5CCF"/>
    <w:rsid w:val="00DC0567"/>
    <w:rsid w:val="00DC0AE2"/>
    <w:rsid w:val="00DC1263"/>
    <w:rsid w:val="00DC17EF"/>
    <w:rsid w:val="00DC2841"/>
    <w:rsid w:val="00DC3692"/>
    <w:rsid w:val="00DC4410"/>
    <w:rsid w:val="00DD3CDB"/>
    <w:rsid w:val="00DD4D8C"/>
    <w:rsid w:val="00DD5CB7"/>
    <w:rsid w:val="00DE0780"/>
    <w:rsid w:val="00DE0809"/>
    <w:rsid w:val="00DE0EDD"/>
    <w:rsid w:val="00DE43F0"/>
    <w:rsid w:val="00DF4FD9"/>
    <w:rsid w:val="00E00873"/>
    <w:rsid w:val="00E01C26"/>
    <w:rsid w:val="00E026E0"/>
    <w:rsid w:val="00E02AB8"/>
    <w:rsid w:val="00E07263"/>
    <w:rsid w:val="00E103F7"/>
    <w:rsid w:val="00E109B9"/>
    <w:rsid w:val="00E118D3"/>
    <w:rsid w:val="00E12414"/>
    <w:rsid w:val="00E14C4B"/>
    <w:rsid w:val="00E153EE"/>
    <w:rsid w:val="00E15748"/>
    <w:rsid w:val="00E2167C"/>
    <w:rsid w:val="00E2332A"/>
    <w:rsid w:val="00E23669"/>
    <w:rsid w:val="00E24391"/>
    <w:rsid w:val="00E258FD"/>
    <w:rsid w:val="00E25EC3"/>
    <w:rsid w:val="00E27D78"/>
    <w:rsid w:val="00E30A91"/>
    <w:rsid w:val="00E32537"/>
    <w:rsid w:val="00E35E7E"/>
    <w:rsid w:val="00E370F9"/>
    <w:rsid w:val="00E37E12"/>
    <w:rsid w:val="00E40685"/>
    <w:rsid w:val="00E4215A"/>
    <w:rsid w:val="00E42C08"/>
    <w:rsid w:val="00E467CA"/>
    <w:rsid w:val="00E46DCC"/>
    <w:rsid w:val="00E474C4"/>
    <w:rsid w:val="00E51278"/>
    <w:rsid w:val="00E533A2"/>
    <w:rsid w:val="00E53EFE"/>
    <w:rsid w:val="00E5423A"/>
    <w:rsid w:val="00E54DC3"/>
    <w:rsid w:val="00E55938"/>
    <w:rsid w:val="00E5619C"/>
    <w:rsid w:val="00E63D0F"/>
    <w:rsid w:val="00E64EB4"/>
    <w:rsid w:val="00E65DB2"/>
    <w:rsid w:val="00E67DA4"/>
    <w:rsid w:val="00E7140B"/>
    <w:rsid w:val="00E71C90"/>
    <w:rsid w:val="00E71DB0"/>
    <w:rsid w:val="00E72A61"/>
    <w:rsid w:val="00E72FD5"/>
    <w:rsid w:val="00E76A44"/>
    <w:rsid w:val="00E76B3A"/>
    <w:rsid w:val="00E8001B"/>
    <w:rsid w:val="00E826C1"/>
    <w:rsid w:val="00E85284"/>
    <w:rsid w:val="00E86C46"/>
    <w:rsid w:val="00E91304"/>
    <w:rsid w:val="00E922B8"/>
    <w:rsid w:val="00E92B35"/>
    <w:rsid w:val="00EA1D55"/>
    <w:rsid w:val="00EA1E3D"/>
    <w:rsid w:val="00EA2476"/>
    <w:rsid w:val="00EA3964"/>
    <w:rsid w:val="00EA3F1C"/>
    <w:rsid w:val="00EA41C7"/>
    <w:rsid w:val="00EB0DE7"/>
    <w:rsid w:val="00EB3E5D"/>
    <w:rsid w:val="00EB470C"/>
    <w:rsid w:val="00EB4F42"/>
    <w:rsid w:val="00EB4FBC"/>
    <w:rsid w:val="00EB704F"/>
    <w:rsid w:val="00EC0C84"/>
    <w:rsid w:val="00EC25A8"/>
    <w:rsid w:val="00EC2DFC"/>
    <w:rsid w:val="00ED2597"/>
    <w:rsid w:val="00ED2684"/>
    <w:rsid w:val="00EE7540"/>
    <w:rsid w:val="00EF0185"/>
    <w:rsid w:val="00EF1084"/>
    <w:rsid w:val="00EF4DC8"/>
    <w:rsid w:val="00EF514A"/>
    <w:rsid w:val="00EF6389"/>
    <w:rsid w:val="00EF7541"/>
    <w:rsid w:val="00F12527"/>
    <w:rsid w:val="00F13B64"/>
    <w:rsid w:val="00F13DD4"/>
    <w:rsid w:val="00F21390"/>
    <w:rsid w:val="00F23E28"/>
    <w:rsid w:val="00F258B2"/>
    <w:rsid w:val="00F3312B"/>
    <w:rsid w:val="00F35E18"/>
    <w:rsid w:val="00F35EA3"/>
    <w:rsid w:val="00F3716A"/>
    <w:rsid w:val="00F37E3C"/>
    <w:rsid w:val="00F41784"/>
    <w:rsid w:val="00F42B3E"/>
    <w:rsid w:val="00F42FAF"/>
    <w:rsid w:val="00F43CD4"/>
    <w:rsid w:val="00F46D5C"/>
    <w:rsid w:val="00F47A05"/>
    <w:rsid w:val="00F57964"/>
    <w:rsid w:val="00F57A2F"/>
    <w:rsid w:val="00F57B55"/>
    <w:rsid w:val="00F6798B"/>
    <w:rsid w:val="00F67AA2"/>
    <w:rsid w:val="00F70FA1"/>
    <w:rsid w:val="00F8552B"/>
    <w:rsid w:val="00F859BC"/>
    <w:rsid w:val="00F862CF"/>
    <w:rsid w:val="00F9241B"/>
    <w:rsid w:val="00F93DD5"/>
    <w:rsid w:val="00F94162"/>
    <w:rsid w:val="00F94779"/>
    <w:rsid w:val="00FA0006"/>
    <w:rsid w:val="00FA2453"/>
    <w:rsid w:val="00FA305F"/>
    <w:rsid w:val="00FA3F88"/>
    <w:rsid w:val="00FA6806"/>
    <w:rsid w:val="00FA7D9A"/>
    <w:rsid w:val="00FB4E2A"/>
    <w:rsid w:val="00FB7B76"/>
    <w:rsid w:val="00FC0059"/>
    <w:rsid w:val="00FC00B1"/>
    <w:rsid w:val="00FC0537"/>
    <w:rsid w:val="00FC0A3F"/>
    <w:rsid w:val="00FC299E"/>
    <w:rsid w:val="00FC354D"/>
    <w:rsid w:val="00FC47ED"/>
    <w:rsid w:val="00FD0A19"/>
    <w:rsid w:val="00FD2924"/>
    <w:rsid w:val="00FD2EE8"/>
    <w:rsid w:val="00FD3DF4"/>
    <w:rsid w:val="00FD3E9E"/>
    <w:rsid w:val="00FD3FD5"/>
    <w:rsid w:val="00FD507B"/>
    <w:rsid w:val="00FD78AD"/>
    <w:rsid w:val="00FE398F"/>
    <w:rsid w:val="00FE4E11"/>
    <w:rsid w:val="00FE51D7"/>
    <w:rsid w:val="00FE5A5A"/>
    <w:rsid w:val="00FF0EDF"/>
    <w:rsid w:val="00FF1C11"/>
    <w:rsid w:val="00FF2BC9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953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953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73953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473953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473953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47395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47395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47395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47395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39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739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473953"/>
    <w:rPr>
      <w:b/>
      <w:bCs/>
      <w:kern w:val="32"/>
      <w:sz w:val="24"/>
      <w:szCs w:val="24"/>
      <w:lang w:val="ru-RU" w:eastAsia="en-US" w:bidi="ar-SA"/>
    </w:rPr>
  </w:style>
  <w:style w:type="character" w:styleId="a3">
    <w:name w:val="Emphasis"/>
    <w:qFormat/>
    <w:rsid w:val="00473953"/>
    <w:rPr>
      <w:rFonts w:ascii="Verdana" w:hAnsi="Verdana"/>
      <w:i/>
      <w:iCs/>
      <w:lang w:val="en-US" w:eastAsia="en-US" w:bidi="ar-SA"/>
    </w:rPr>
  </w:style>
  <w:style w:type="paragraph" w:styleId="a4">
    <w:name w:val="Normal (Web)"/>
    <w:aliases w:val="Знак"/>
    <w:basedOn w:val="a"/>
    <w:uiPriority w:val="99"/>
    <w:unhideWhenUsed/>
    <w:rsid w:val="004739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unct">
    <w:name w:val="punct"/>
    <w:basedOn w:val="a"/>
    <w:rsid w:val="00473953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73953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customStyle="1" w:styleId="11">
    <w:name w:val="Без интервала1"/>
    <w:uiPriority w:val="99"/>
    <w:rsid w:val="00473953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5">
    <w:name w:val="footer"/>
    <w:basedOn w:val="a"/>
    <w:rsid w:val="00473953"/>
    <w:pPr>
      <w:tabs>
        <w:tab w:val="center" w:pos="4677"/>
        <w:tab w:val="right" w:pos="9355"/>
      </w:tabs>
    </w:pPr>
  </w:style>
  <w:style w:type="character" w:styleId="a6">
    <w:name w:val="page number"/>
    <w:rsid w:val="00473953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unhideWhenUsed/>
    <w:rsid w:val="00473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3953"/>
    <w:rPr>
      <w:rFonts w:eastAsia="Calibri"/>
      <w:sz w:val="28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17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150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50D66"/>
    <w:rPr>
      <w:rFonts w:ascii="Tahoma" w:eastAsia="Calibri" w:hAnsi="Tahoma" w:cs="Tahoma"/>
      <w:sz w:val="16"/>
      <w:szCs w:val="16"/>
      <w:lang w:eastAsia="en-US"/>
    </w:rPr>
  </w:style>
  <w:style w:type="paragraph" w:styleId="30">
    <w:name w:val="Body Text Indent 3"/>
    <w:basedOn w:val="a"/>
    <w:link w:val="31"/>
    <w:rsid w:val="008375A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375AB"/>
    <w:rPr>
      <w:rFonts w:eastAsia="Calibri"/>
      <w:sz w:val="16"/>
      <w:szCs w:val="16"/>
      <w:lang w:eastAsia="en-US"/>
    </w:rPr>
  </w:style>
  <w:style w:type="paragraph" w:customStyle="1" w:styleId="12">
    <w:name w:val="Обычный1"/>
    <w:rsid w:val="00C36ADE"/>
    <w:pPr>
      <w:widowControl w:val="0"/>
      <w:ind w:firstLine="400"/>
      <w:jc w:val="both"/>
    </w:pPr>
    <w:rPr>
      <w:snapToGrid w:val="0"/>
      <w:sz w:val="24"/>
    </w:rPr>
  </w:style>
  <w:style w:type="character" w:styleId="ab">
    <w:name w:val="Hyperlink"/>
    <w:rsid w:val="00A523EA"/>
    <w:rPr>
      <w:color w:val="0563C1"/>
      <w:u w:val="single"/>
    </w:rPr>
  </w:style>
  <w:style w:type="paragraph" w:customStyle="1" w:styleId="footer-phone">
    <w:name w:val="footer-phone"/>
    <w:basedOn w:val="a"/>
    <w:rsid w:val="00C84C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oter-mail">
    <w:name w:val="footer-mail"/>
    <w:basedOn w:val="a"/>
    <w:rsid w:val="00C84C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F1530"/>
    <w:pPr>
      <w:spacing w:after="120"/>
    </w:pPr>
  </w:style>
  <w:style w:type="character" w:customStyle="1" w:styleId="ad">
    <w:name w:val="Основной текст Знак"/>
    <w:link w:val="ac"/>
    <w:rsid w:val="005F1530"/>
    <w:rPr>
      <w:rFonts w:eastAsia="Calibri"/>
      <w:sz w:val="28"/>
      <w:szCs w:val="22"/>
      <w:lang w:eastAsia="en-US"/>
    </w:rPr>
  </w:style>
  <w:style w:type="paragraph" w:customStyle="1" w:styleId="ae">
    <w:name w:val="Содержимое таблицы"/>
    <w:basedOn w:val="a"/>
    <w:rsid w:val="00E00873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00873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F514A"/>
    <w:rPr>
      <w:rFonts w:ascii="Arial" w:eastAsia="Calibri" w:hAnsi="Arial" w:cs="Arial"/>
      <w:lang w:eastAsia="en-US" w:bidi="ar-SA"/>
    </w:rPr>
  </w:style>
  <w:style w:type="character" w:customStyle="1" w:styleId="20">
    <w:name w:val="Заголовок 2 Знак"/>
    <w:link w:val="2"/>
    <w:rsid w:val="00A83048"/>
    <w:rPr>
      <w:sz w:val="24"/>
      <w:szCs w:val="24"/>
      <w:lang w:eastAsia="en-US"/>
    </w:rPr>
  </w:style>
  <w:style w:type="character" w:customStyle="1" w:styleId="blk">
    <w:name w:val="blk"/>
    <w:basedOn w:val="a0"/>
    <w:rsid w:val="008C1BDF"/>
    <w:rPr>
      <w:rFonts w:cs="Times New Roman"/>
    </w:rPr>
  </w:style>
  <w:style w:type="paragraph" w:styleId="af0">
    <w:name w:val="footnote text"/>
    <w:basedOn w:val="a"/>
    <w:link w:val="af1"/>
    <w:unhideWhenUsed/>
    <w:rsid w:val="00303BBB"/>
    <w:pPr>
      <w:spacing w:after="160" w:line="360" w:lineRule="auto"/>
      <w:ind w:firstLine="709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3BBB"/>
    <w:rPr>
      <w:rFonts w:eastAsia="Calibri"/>
      <w:lang w:eastAsia="en-US"/>
    </w:rPr>
  </w:style>
  <w:style w:type="character" w:styleId="af2">
    <w:name w:val="footnote reference"/>
    <w:unhideWhenUsed/>
    <w:rsid w:val="00303BBB"/>
    <w:rPr>
      <w:vertAlign w:val="superscript"/>
    </w:rPr>
  </w:style>
  <w:style w:type="paragraph" w:customStyle="1" w:styleId="Standard">
    <w:name w:val="Standard"/>
    <w:basedOn w:val="a"/>
    <w:rsid w:val="000F5762"/>
    <w:pPr>
      <w:adjustRightInd w:val="0"/>
      <w:spacing w:after="0" w:line="240" w:lineRule="auto"/>
      <w:ind w:firstLine="709"/>
      <w:jc w:val="both"/>
    </w:pPr>
    <w:rPr>
      <w:rFonts w:eastAsia="SimSun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AF81F6459C117768957CADFBF70BCB3B8DF355755319677BA7AA5A4FB5AAA44D34AC0A00AE008Fj1H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4AF0AE92D66DD1EE82552BF7FA82E86932FABCE7F6245D2BF517E1B06E339CF77A8F3745121E87O166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54AF0AE92D66DD1EE82552BF7FA82E86932FABCE7F6245D2BF517E1B06E339CF77A8F344CO16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C72C-AB09-4160-9FE5-C8326E2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581</Words>
  <Characters>7171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84130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2293776</vt:i4>
      </vt:variant>
      <vt:variant>
        <vt:i4>6</vt:i4>
      </vt:variant>
      <vt:variant>
        <vt:i4>0</vt:i4>
      </vt:variant>
      <vt:variant>
        <vt:i4>5</vt:i4>
      </vt:variant>
      <vt:variant>
        <vt:lpwstr>mailto:mfc@mfc43.ru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ЖКХ</cp:lastModifiedBy>
  <cp:revision>2</cp:revision>
  <cp:lastPrinted>2016-09-02T11:35:00Z</cp:lastPrinted>
  <dcterms:created xsi:type="dcterms:W3CDTF">2020-04-09T11:44:00Z</dcterms:created>
  <dcterms:modified xsi:type="dcterms:W3CDTF">2020-04-09T11:44:00Z</dcterms:modified>
</cp:coreProperties>
</file>